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FEB7" w14:textId="104F988E" w:rsidR="00E02AB8" w:rsidRPr="0046705A" w:rsidRDefault="00E02AB8" w:rsidP="00F90EC9">
      <w:pPr>
        <w:jc w:val="both"/>
        <w:rPr>
          <w:rFonts w:ascii="Times New Roman" w:hAnsi="Times New Roman" w:cs="Times New Roman"/>
          <w:b/>
          <w:bCs/>
        </w:rPr>
      </w:pPr>
      <w:r w:rsidRPr="0046705A">
        <w:rPr>
          <w:rFonts w:ascii="Times New Roman" w:hAnsi="Times New Roman" w:cs="Times New Roman"/>
          <w:b/>
          <w:bCs/>
        </w:rPr>
        <w:t>ACTA DE LA</w:t>
      </w:r>
      <w:r w:rsidR="00201054" w:rsidRPr="0046705A">
        <w:rPr>
          <w:rFonts w:ascii="Times New Roman" w:hAnsi="Times New Roman" w:cs="Times New Roman"/>
          <w:b/>
          <w:bCs/>
        </w:rPr>
        <w:t xml:space="preserve"> </w:t>
      </w:r>
      <w:r w:rsidR="002F29D2">
        <w:rPr>
          <w:rFonts w:ascii="Times New Roman" w:hAnsi="Times New Roman" w:cs="Times New Roman"/>
          <w:b/>
          <w:bCs/>
        </w:rPr>
        <w:t>I</w:t>
      </w:r>
      <w:r w:rsidR="003D59B2">
        <w:rPr>
          <w:rFonts w:ascii="Times New Roman" w:hAnsi="Times New Roman" w:cs="Times New Roman"/>
          <w:b/>
          <w:bCs/>
        </w:rPr>
        <w:t>V</w:t>
      </w:r>
      <w:r w:rsidR="00201054" w:rsidRPr="0046705A">
        <w:rPr>
          <w:rFonts w:ascii="Times New Roman" w:hAnsi="Times New Roman" w:cs="Times New Roman"/>
          <w:b/>
          <w:bCs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SESIÓN</w:t>
      </w:r>
      <w:r w:rsidR="000C0A5D" w:rsidRPr="0046705A">
        <w:rPr>
          <w:rFonts w:ascii="Times New Roman" w:hAnsi="Times New Roman" w:cs="Times New Roman"/>
          <w:b/>
          <w:bCs/>
        </w:rPr>
        <w:t xml:space="preserve"> </w:t>
      </w:r>
      <w:r w:rsidR="00C11766" w:rsidRPr="0046705A">
        <w:rPr>
          <w:rFonts w:ascii="Times New Roman" w:hAnsi="Times New Roman" w:cs="Times New Roman"/>
          <w:b/>
          <w:bCs/>
        </w:rPr>
        <w:t>EXTRA</w:t>
      </w:r>
      <w:r w:rsidRPr="0046705A">
        <w:rPr>
          <w:rFonts w:ascii="Times New Roman" w:hAnsi="Times New Roman" w:cs="Times New Roman"/>
          <w:b/>
          <w:bCs/>
        </w:rPr>
        <w:t xml:space="preserve">ORDINARIA DEL COMITÉ DE </w:t>
      </w:r>
      <w:r w:rsidR="00720FFE" w:rsidRPr="0046705A">
        <w:rPr>
          <w:rFonts w:ascii="Times New Roman" w:hAnsi="Times New Roman" w:cs="Times New Roman"/>
          <w:b/>
          <w:bCs/>
        </w:rPr>
        <w:t>COMPRAS GUBERNAMENTALES</w:t>
      </w:r>
      <w:r w:rsidRPr="0046705A">
        <w:rPr>
          <w:rFonts w:ascii="Times New Roman" w:hAnsi="Times New Roman" w:cs="Times New Roman"/>
          <w:b/>
          <w:bCs/>
        </w:rPr>
        <w:t xml:space="preserve"> DEL CONSEJO MU</w:t>
      </w:r>
      <w:r w:rsidR="00ED7C69" w:rsidRPr="0046705A">
        <w:rPr>
          <w:rFonts w:ascii="Times New Roman" w:hAnsi="Times New Roman" w:cs="Times New Roman"/>
          <w:b/>
          <w:bCs/>
        </w:rPr>
        <w:t>NI</w:t>
      </w:r>
      <w:r w:rsidRPr="0046705A">
        <w:rPr>
          <w:rFonts w:ascii="Times New Roman" w:hAnsi="Times New Roman" w:cs="Times New Roman"/>
          <w:b/>
          <w:bCs/>
        </w:rPr>
        <w:t xml:space="preserve">CIPAL DEL DEPORTE DE ZAPOPAN, JALISCO, CORRESPONDIENTE AL </w:t>
      </w:r>
      <w:r w:rsidR="003D59B2">
        <w:rPr>
          <w:rFonts w:ascii="Times New Roman" w:hAnsi="Times New Roman" w:cs="Times New Roman"/>
          <w:b/>
          <w:bCs/>
        </w:rPr>
        <w:t>26</w:t>
      </w:r>
      <w:r w:rsidR="000C0A5D" w:rsidRPr="0046705A">
        <w:rPr>
          <w:rFonts w:ascii="Times New Roman" w:hAnsi="Times New Roman" w:cs="Times New Roman"/>
          <w:b/>
          <w:bCs/>
        </w:rPr>
        <w:t xml:space="preserve"> </w:t>
      </w:r>
      <w:r w:rsidR="00A6245E" w:rsidRPr="0046705A">
        <w:rPr>
          <w:rFonts w:ascii="Times New Roman" w:hAnsi="Times New Roman" w:cs="Times New Roman"/>
          <w:b/>
          <w:bCs/>
        </w:rPr>
        <w:t xml:space="preserve">DE </w:t>
      </w:r>
      <w:r w:rsidR="003D59B2">
        <w:rPr>
          <w:rFonts w:ascii="Times New Roman" w:hAnsi="Times New Roman" w:cs="Times New Roman"/>
          <w:b/>
          <w:bCs/>
        </w:rPr>
        <w:t>MARZO</w:t>
      </w:r>
      <w:r w:rsidR="00F849D8" w:rsidRPr="0046705A">
        <w:rPr>
          <w:rFonts w:ascii="Times New Roman" w:hAnsi="Times New Roman" w:cs="Times New Roman"/>
          <w:b/>
          <w:bCs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DE 20</w:t>
      </w:r>
      <w:r w:rsidR="008469A5">
        <w:rPr>
          <w:rFonts w:ascii="Times New Roman" w:hAnsi="Times New Roman" w:cs="Times New Roman"/>
          <w:b/>
          <w:bCs/>
        </w:rPr>
        <w:t>2</w:t>
      </w:r>
      <w:r w:rsidR="00B364E9">
        <w:rPr>
          <w:rFonts w:ascii="Times New Roman" w:hAnsi="Times New Roman" w:cs="Times New Roman"/>
          <w:b/>
          <w:bCs/>
        </w:rPr>
        <w:t>1</w:t>
      </w:r>
      <w:r w:rsidRPr="0046705A">
        <w:rPr>
          <w:rFonts w:ascii="Times New Roman" w:hAnsi="Times New Roman" w:cs="Times New Roman"/>
          <w:b/>
          <w:bCs/>
        </w:rPr>
        <w:t>.</w:t>
      </w:r>
    </w:p>
    <w:p w14:paraId="700BB228" w14:textId="04A3F74E" w:rsidR="00E02AB8" w:rsidRPr="0046705A" w:rsidRDefault="00E02AB8" w:rsidP="00705E3F">
      <w:pPr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n la Sala de Juntas del Consejo Municipal del Deporte de Zapopan, Jalisco, ubicadas en la </w:t>
      </w:r>
      <w:r w:rsidR="00201F78" w:rsidRPr="0046705A">
        <w:rPr>
          <w:rFonts w:ascii="Times New Roman" w:hAnsi="Times New Roman" w:cs="Times New Roman"/>
        </w:rPr>
        <w:t xml:space="preserve">Lateral </w:t>
      </w:r>
      <w:r w:rsidRPr="0046705A">
        <w:rPr>
          <w:rFonts w:ascii="Times New Roman" w:hAnsi="Times New Roman" w:cs="Times New Roman"/>
        </w:rPr>
        <w:t>Periférico Norte Manuel Gómez Morín Norte 1467, Colonia La Palmita</w:t>
      </w:r>
      <w:r w:rsidR="00C347F5" w:rsidRPr="0046705A">
        <w:rPr>
          <w:rFonts w:ascii="Times New Roman" w:hAnsi="Times New Roman" w:cs="Times New Roman"/>
        </w:rPr>
        <w:t>,</w:t>
      </w:r>
      <w:r w:rsidRPr="0046705A">
        <w:rPr>
          <w:rFonts w:ascii="Times New Roman" w:hAnsi="Times New Roman" w:cs="Times New Roman"/>
        </w:rPr>
        <w:t xml:space="preserve"> en el Municipio de Zapopan, Jalisco; siendo </w:t>
      </w:r>
      <w:r w:rsidRPr="004C6231">
        <w:rPr>
          <w:rFonts w:ascii="Times New Roman" w:hAnsi="Times New Roman" w:cs="Times New Roman"/>
        </w:rPr>
        <w:t xml:space="preserve">las </w:t>
      </w:r>
      <w:r w:rsidR="001D6E99" w:rsidRPr="004C6231">
        <w:rPr>
          <w:rFonts w:ascii="Times New Roman" w:hAnsi="Times New Roman" w:cs="Times New Roman"/>
        </w:rPr>
        <w:t>1</w:t>
      </w:r>
      <w:r w:rsidR="00DB11F0">
        <w:rPr>
          <w:rFonts w:ascii="Times New Roman" w:hAnsi="Times New Roman" w:cs="Times New Roman"/>
        </w:rPr>
        <w:t>2</w:t>
      </w:r>
      <w:r w:rsidR="006E5B9E" w:rsidRPr="004C6231">
        <w:rPr>
          <w:rFonts w:ascii="Times New Roman" w:hAnsi="Times New Roman" w:cs="Times New Roman"/>
        </w:rPr>
        <w:t>:</w:t>
      </w:r>
      <w:r w:rsidR="00D96B72">
        <w:rPr>
          <w:rFonts w:ascii="Times New Roman" w:hAnsi="Times New Roman" w:cs="Times New Roman"/>
        </w:rPr>
        <w:t>18</w:t>
      </w:r>
      <w:r w:rsidR="00F849D8" w:rsidRPr="004C6231">
        <w:rPr>
          <w:rFonts w:ascii="Times New Roman" w:hAnsi="Times New Roman" w:cs="Times New Roman"/>
        </w:rPr>
        <w:t xml:space="preserve"> </w:t>
      </w:r>
      <w:r w:rsidR="00DB11F0">
        <w:rPr>
          <w:rFonts w:ascii="Times New Roman" w:hAnsi="Times New Roman" w:cs="Times New Roman"/>
        </w:rPr>
        <w:t>doce</w:t>
      </w:r>
      <w:r w:rsidR="00F849D8" w:rsidRPr="004C6231">
        <w:rPr>
          <w:rFonts w:ascii="Times New Roman" w:hAnsi="Times New Roman" w:cs="Times New Roman"/>
        </w:rPr>
        <w:t xml:space="preserve"> </w:t>
      </w:r>
      <w:r w:rsidR="002A6545" w:rsidRPr="004C6231">
        <w:rPr>
          <w:rFonts w:ascii="Times New Roman" w:hAnsi="Times New Roman" w:cs="Times New Roman"/>
        </w:rPr>
        <w:t>horas</w:t>
      </w:r>
      <w:r w:rsidR="00FA7FA6" w:rsidRPr="004C6231">
        <w:rPr>
          <w:rFonts w:ascii="Times New Roman" w:hAnsi="Times New Roman" w:cs="Times New Roman"/>
        </w:rPr>
        <w:t xml:space="preserve"> con</w:t>
      </w:r>
      <w:r w:rsidR="00F849D8" w:rsidRPr="004C6231">
        <w:rPr>
          <w:rFonts w:ascii="Times New Roman" w:hAnsi="Times New Roman" w:cs="Times New Roman"/>
        </w:rPr>
        <w:t xml:space="preserve"> </w:t>
      </w:r>
      <w:r w:rsidR="00D96B72">
        <w:rPr>
          <w:rFonts w:ascii="Times New Roman" w:hAnsi="Times New Roman" w:cs="Times New Roman"/>
        </w:rPr>
        <w:t>dieciocho</w:t>
      </w:r>
      <w:r w:rsidR="0014031B" w:rsidRPr="0046705A">
        <w:rPr>
          <w:rFonts w:ascii="Times New Roman" w:hAnsi="Times New Roman" w:cs="Times New Roman"/>
        </w:rPr>
        <w:t xml:space="preserve"> minutos</w:t>
      </w:r>
      <w:r w:rsidRPr="0046705A">
        <w:rPr>
          <w:rFonts w:ascii="Times New Roman" w:hAnsi="Times New Roman" w:cs="Times New Roman"/>
        </w:rPr>
        <w:t xml:space="preserve"> del día </w:t>
      </w:r>
      <w:r w:rsidR="00DB11F0">
        <w:rPr>
          <w:rFonts w:ascii="Times New Roman" w:hAnsi="Times New Roman" w:cs="Times New Roman"/>
        </w:rPr>
        <w:t>viernes</w:t>
      </w:r>
      <w:r w:rsidR="000C0A5D" w:rsidRPr="0046705A">
        <w:rPr>
          <w:rFonts w:ascii="Times New Roman" w:hAnsi="Times New Roman" w:cs="Times New Roman"/>
        </w:rPr>
        <w:t xml:space="preserve"> </w:t>
      </w:r>
      <w:r w:rsidR="00DB11F0">
        <w:rPr>
          <w:rFonts w:ascii="Times New Roman" w:hAnsi="Times New Roman" w:cs="Times New Roman"/>
        </w:rPr>
        <w:t>26</w:t>
      </w:r>
      <w:r w:rsidR="00FA7FA6" w:rsidRPr="0046705A">
        <w:rPr>
          <w:rFonts w:ascii="Times New Roman" w:hAnsi="Times New Roman" w:cs="Times New Roman"/>
        </w:rPr>
        <w:t xml:space="preserve"> </w:t>
      </w:r>
      <w:r w:rsidR="00DB11F0">
        <w:rPr>
          <w:rFonts w:ascii="Times New Roman" w:hAnsi="Times New Roman" w:cs="Times New Roman"/>
        </w:rPr>
        <w:t>veintiséis</w:t>
      </w:r>
      <w:r w:rsidR="00D96B72">
        <w:rPr>
          <w:rFonts w:ascii="Times New Roman" w:hAnsi="Times New Roman" w:cs="Times New Roman"/>
        </w:rPr>
        <w:t xml:space="preserve"> </w:t>
      </w:r>
      <w:r w:rsidR="00824B50" w:rsidRPr="0046705A">
        <w:rPr>
          <w:rFonts w:ascii="Times New Roman" w:hAnsi="Times New Roman" w:cs="Times New Roman"/>
        </w:rPr>
        <w:t xml:space="preserve">de </w:t>
      </w:r>
      <w:r w:rsidR="00DB11F0">
        <w:rPr>
          <w:rFonts w:ascii="Times New Roman" w:hAnsi="Times New Roman" w:cs="Times New Roman"/>
        </w:rPr>
        <w:t>marzo</w:t>
      </w:r>
      <w:r w:rsidRPr="0046705A">
        <w:rPr>
          <w:rFonts w:ascii="Times New Roman" w:hAnsi="Times New Roman" w:cs="Times New Roman"/>
        </w:rPr>
        <w:t xml:space="preserve"> de 20</w:t>
      </w:r>
      <w:r w:rsidR="00D96B72">
        <w:rPr>
          <w:rFonts w:ascii="Times New Roman" w:hAnsi="Times New Roman" w:cs="Times New Roman"/>
        </w:rPr>
        <w:t>2</w:t>
      </w:r>
      <w:r w:rsidR="00B364E9">
        <w:rPr>
          <w:rFonts w:ascii="Times New Roman" w:hAnsi="Times New Roman" w:cs="Times New Roman"/>
        </w:rPr>
        <w:t>1</w:t>
      </w:r>
      <w:r w:rsidRPr="0046705A">
        <w:rPr>
          <w:rFonts w:ascii="Times New Roman" w:hAnsi="Times New Roman" w:cs="Times New Roman"/>
        </w:rPr>
        <w:t xml:space="preserve"> dos mil </w:t>
      </w:r>
      <w:r w:rsidR="00D96B72">
        <w:rPr>
          <w:rFonts w:ascii="Times New Roman" w:hAnsi="Times New Roman" w:cs="Times New Roman"/>
        </w:rPr>
        <w:t>veint</w:t>
      </w:r>
      <w:r w:rsidR="00B364E9">
        <w:rPr>
          <w:rFonts w:ascii="Times New Roman" w:hAnsi="Times New Roman" w:cs="Times New Roman"/>
        </w:rPr>
        <w:t>iuno</w:t>
      </w:r>
      <w:r w:rsidRPr="0046705A">
        <w:rPr>
          <w:rFonts w:ascii="Times New Roman" w:hAnsi="Times New Roman" w:cs="Times New Roman"/>
        </w:rPr>
        <w:t xml:space="preserve">, se celebró la </w:t>
      </w:r>
      <w:r w:rsidR="002F29D2">
        <w:rPr>
          <w:rFonts w:ascii="Times New Roman" w:hAnsi="Times New Roman" w:cs="Times New Roman"/>
        </w:rPr>
        <w:t>I</w:t>
      </w:r>
      <w:r w:rsidR="00DB11F0">
        <w:rPr>
          <w:rFonts w:ascii="Times New Roman" w:hAnsi="Times New Roman" w:cs="Times New Roman"/>
        </w:rPr>
        <w:t>V</w:t>
      </w:r>
      <w:r w:rsidRPr="0046705A">
        <w:rPr>
          <w:rFonts w:ascii="Times New Roman" w:hAnsi="Times New Roman" w:cs="Times New Roman"/>
        </w:rPr>
        <w:t xml:space="preserve"> Sesión </w:t>
      </w:r>
      <w:r w:rsidR="002429CF" w:rsidRPr="0046705A">
        <w:rPr>
          <w:rFonts w:ascii="Times New Roman" w:hAnsi="Times New Roman" w:cs="Times New Roman"/>
        </w:rPr>
        <w:t>Extrao</w:t>
      </w:r>
      <w:r w:rsidRPr="0046705A">
        <w:rPr>
          <w:rFonts w:ascii="Times New Roman" w:hAnsi="Times New Roman" w:cs="Times New Roman"/>
        </w:rPr>
        <w:t xml:space="preserve">rdinaria del Comité de </w:t>
      </w:r>
      <w:r w:rsidR="003F73F1" w:rsidRPr="0046705A">
        <w:rPr>
          <w:rFonts w:ascii="Times New Roman" w:hAnsi="Times New Roman" w:cs="Times New Roman"/>
        </w:rPr>
        <w:t>Compras</w:t>
      </w:r>
      <w:r w:rsidR="00851A2A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</w:rPr>
        <w:t xml:space="preserve">Gubernamentales del O.P.D. Consejo Municipal del Deporte de Zapopan, Jalisco, convocada por el </w:t>
      </w:r>
      <w:r w:rsidRPr="0046705A">
        <w:rPr>
          <w:rFonts w:ascii="Times New Roman" w:hAnsi="Times New Roman" w:cs="Times New Roman"/>
          <w:b/>
          <w:bCs/>
        </w:rPr>
        <w:t xml:space="preserve">Presidente del Comité de </w:t>
      </w:r>
      <w:r w:rsidR="003F73F1" w:rsidRPr="0046705A">
        <w:rPr>
          <w:rFonts w:ascii="Times New Roman" w:hAnsi="Times New Roman" w:cs="Times New Roman"/>
          <w:b/>
          <w:bCs/>
        </w:rPr>
        <w:t xml:space="preserve">Compras </w:t>
      </w:r>
      <w:r w:rsidRPr="0046705A">
        <w:rPr>
          <w:rFonts w:ascii="Times New Roman" w:hAnsi="Times New Roman" w:cs="Times New Roman"/>
        </w:rPr>
        <w:t xml:space="preserve">del O.P.D. Consejo Municipal del Deporte de Zapopan, Jalisco, el </w:t>
      </w:r>
      <w:r w:rsidR="00884043" w:rsidRPr="0046705A">
        <w:rPr>
          <w:rFonts w:ascii="Times New Roman" w:hAnsi="Times New Roman" w:cs="Times New Roman"/>
        </w:rPr>
        <w:t>C</w:t>
      </w:r>
      <w:r w:rsidR="00772CA3" w:rsidRPr="0046705A">
        <w:rPr>
          <w:rFonts w:ascii="Times New Roman" w:hAnsi="Times New Roman" w:cs="Times New Roman"/>
        </w:rPr>
        <w:t>iudadano</w:t>
      </w:r>
      <w:r w:rsidR="00E61BD8" w:rsidRPr="0046705A">
        <w:rPr>
          <w:rFonts w:ascii="Times New Roman" w:hAnsi="Times New Roman" w:cs="Times New Roman"/>
        </w:rPr>
        <w:t xml:space="preserve"> Gustavo Santoscoy Arriaga, </w:t>
      </w:r>
      <w:r w:rsidR="00FC0A9E" w:rsidRPr="0046705A">
        <w:rPr>
          <w:rFonts w:ascii="Times New Roman" w:hAnsi="Times New Roman" w:cs="Times New Roman"/>
        </w:rPr>
        <w:t>quien de conformidad a lo establecido en el artículo 11 del Reglamento de Compras Gubernamentales, Enajenacio</w:t>
      </w:r>
      <w:r w:rsidR="001A0CE2" w:rsidRPr="0046705A">
        <w:rPr>
          <w:rFonts w:ascii="Times New Roman" w:hAnsi="Times New Roman" w:cs="Times New Roman"/>
        </w:rPr>
        <w:t>nes y Contratación de Servicios</w:t>
      </w:r>
      <w:r w:rsidR="00FC0A9E" w:rsidRPr="0046705A">
        <w:rPr>
          <w:rFonts w:ascii="Times New Roman" w:hAnsi="Times New Roman" w:cs="Times New Roman"/>
        </w:rPr>
        <w:t xml:space="preserve"> del Consejo Municipal del Deporte de Zapopan, Jalisco</w:t>
      </w:r>
      <w:r w:rsidR="00772CA3" w:rsidRPr="0046705A">
        <w:rPr>
          <w:rFonts w:ascii="Times New Roman" w:hAnsi="Times New Roman" w:cs="Times New Roman"/>
        </w:rPr>
        <w:t>,</w:t>
      </w:r>
      <w:r w:rsidR="00851A2A" w:rsidRPr="0046705A">
        <w:rPr>
          <w:rFonts w:ascii="Times New Roman" w:hAnsi="Times New Roman" w:cs="Times New Roman"/>
        </w:rPr>
        <w:t xml:space="preserve"> </w:t>
      </w:r>
      <w:r w:rsidR="003148F9" w:rsidRPr="0046705A">
        <w:rPr>
          <w:rFonts w:ascii="Times New Roman" w:hAnsi="Times New Roman" w:cs="Times New Roman"/>
        </w:rPr>
        <w:t>designa mediante oficio No.1250</w:t>
      </w:r>
      <w:r w:rsidR="003148F9" w:rsidRPr="003D7DE7">
        <w:rPr>
          <w:rFonts w:ascii="Times New Roman" w:hAnsi="Times New Roman" w:cs="Times New Roman"/>
        </w:rPr>
        <w:t>/</w:t>
      </w:r>
      <w:r w:rsidR="003D7DE7" w:rsidRPr="003D7DE7">
        <w:rPr>
          <w:rFonts w:ascii="Times New Roman" w:hAnsi="Times New Roman" w:cs="Times New Roman"/>
        </w:rPr>
        <w:t>DG461</w:t>
      </w:r>
      <w:r w:rsidR="003148F9" w:rsidRPr="003D7DE7">
        <w:rPr>
          <w:rFonts w:ascii="Times New Roman" w:hAnsi="Times New Roman" w:cs="Times New Roman"/>
        </w:rPr>
        <w:t>/20</w:t>
      </w:r>
      <w:r w:rsidR="00D96B72" w:rsidRPr="003D7DE7">
        <w:rPr>
          <w:rFonts w:ascii="Times New Roman" w:hAnsi="Times New Roman" w:cs="Times New Roman"/>
        </w:rPr>
        <w:t>2</w:t>
      </w:r>
      <w:r w:rsidR="00714C88" w:rsidRPr="003D7DE7">
        <w:rPr>
          <w:rFonts w:ascii="Times New Roman" w:hAnsi="Times New Roman" w:cs="Times New Roman"/>
        </w:rPr>
        <w:t>1</w:t>
      </w:r>
      <w:r w:rsidR="00F849D8" w:rsidRPr="0046705A">
        <w:rPr>
          <w:rFonts w:ascii="Times New Roman" w:hAnsi="Times New Roman" w:cs="Times New Roman"/>
        </w:rPr>
        <w:t xml:space="preserve"> </w:t>
      </w:r>
      <w:r w:rsidR="003148F9" w:rsidRPr="0046705A">
        <w:rPr>
          <w:rFonts w:ascii="Times New Roman" w:hAnsi="Times New Roman" w:cs="Times New Roman"/>
        </w:rPr>
        <w:t xml:space="preserve">al C. </w:t>
      </w:r>
      <w:r w:rsidR="00B364E9">
        <w:rPr>
          <w:rFonts w:ascii="Times New Roman" w:hAnsi="Times New Roman" w:cs="Times New Roman"/>
        </w:rPr>
        <w:t xml:space="preserve">Javier Oropeza </w:t>
      </w:r>
      <w:r w:rsidR="007315B1">
        <w:rPr>
          <w:rFonts w:ascii="Times New Roman" w:hAnsi="Times New Roman" w:cs="Times New Roman"/>
        </w:rPr>
        <w:t>González</w:t>
      </w:r>
      <w:r w:rsidR="003148F9" w:rsidRPr="0046705A">
        <w:rPr>
          <w:rFonts w:ascii="Times New Roman" w:hAnsi="Times New Roman" w:cs="Times New Roman"/>
        </w:rPr>
        <w:t xml:space="preserve"> como su suplente,</w:t>
      </w:r>
      <w:r w:rsidR="00851A2A" w:rsidRPr="0046705A">
        <w:rPr>
          <w:rFonts w:ascii="Times New Roman" w:hAnsi="Times New Roman" w:cs="Times New Roman"/>
        </w:rPr>
        <w:t xml:space="preserve"> </w:t>
      </w:r>
      <w:r w:rsidR="00884043" w:rsidRPr="0046705A">
        <w:rPr>
          <w:rFonts w:ascii="Times New Roman" w:hAnsi="Times New Roman" w:cs="Times New Roman"/>
        </w:rPr>
        <w:t>quien</w:t>
      </w:r>
      <w:r w:rsidR="00FC0A9E" w:rsidRPr="0046705A">
        <w:rPr>
          <w:rFonts w:ascii="Times New Roman" w:hAnsi="Times New Roman" w:cs="Times New Roman"/>
        </w:rPr>
        <w:t xml:space="preserve"> fungió</w:t>
      </w:r>
      <w:r w:rsidRPr="0046705A">
        <w:rPr>
          <w:rFonts w:ascii="Times New Roman" w:hAnsi="Times New Roman" w:cs="Times New Roman"/>
        </w:rPr>
        <w:t xml:space="preserve"> y gozo de todos los derechos y obligaciones </w:t>
      </w:r>
      <w:r w:rsidR="0014031B" w:rsidRPr="0046705A">
        <w:rPr>
          <w:rFonts w:ascii="Times New Roman" w:hAnsi="Times New Roman" w:cs="Times New Roman"/>
        </w:rPr>
        <w:t xml:space="preserve">citado como su representante </w:t>
      </w:r>
      <w:r w:rsidRPr="0046705A">
        <w:rPr>
          <w:rFonts w:ascii="Times New Roman" w:hAnsi="Times New Roman" w:cs="Times New Roman"/>
        </w:rPr>
        <w:t xml:space="preserve">y en la que actúo como </w:t>
      </w:r>
      <w:r w:rsidRPr="0046705A">
        <w:rPr>
          <w:rFonts w:ascii="Times New Roman" w:hAnsi="Times New Roman" w:cs="Times New Roman"/>
          <w:b/>
          <w:bCs/>
        </w:rPr>
        <w:t xml:space="preserve">Secretario Ejecutivo del Comité de </w:t>
      </w:r>
      <w:r w:rsidR="003F73F1" w:rsidRPr="0046705A">
        <w:rPr>
          <w:rFonts w:ascii="Times New Roman" w:hAnsi="Times New Roman" w:cs="Times New Roman"/>
          <w:b/>
          <w:bCs/>
        </w:rPr>
        <w:t xml:space="preserve">Compras </w:t>
      </w:r>
      <w:r w:rsidR="005B656C">
        <w:rPr>
          <w:rFonts w:ascii="Times New Roman" w:hAnsi="Times New Roman" w:cs="Times New Roman"/>
          <w:b/>
          <w:bCs/>
        </w:rPr>
        <w:t>e</w:t>
      </w:r>
      <w:r w:rsidRPr="0046705A">
        <w:rPr>
          <w:rFonts w:ascii="Times New Roman" w:hAnsi="Times New Roman" w:cs="Times New Roman"/>
        </w:rPr>
        <w:t>l Ciudadan</w:t>
      </w:r>
      <w:r w:rsidR="005B656C">
        <w:rPr>
          <w:rFonts w:ascii="Times New Roman" w:hAnsi="Times New Roman" w:cs="Times New Roman"/>
        </w:rPr>
        <w:t>o</w:t>
      </w:r>
      <w:r w:rsidRPr="0046705A">
        <w:rPr>
          <w:rFonts w:ascii="Times New Roman" w:hAnsi="Times New Roman" w:cs="Times New Roman"/>
        </w:rPr>
        <w:t xml:space="preserve"> </w:t>
      </w:r>
      <w:r w:rsidR="005B656C">
        <w:rPr>
          <w:rFonts w:ascii="Times New Roman" w:hAnsi="Times New Roman" w:cs="Times New Roman"/>
        </w:rPr>
        <w:t>Víctor Sánchez</w:t>
      </w:r>
      <w:r w:rsidRPr="0046705A">
        <w:rPr>
          <w:rFonts w:ascii="Times New Roman" w:hAnsi="Times New Roman" w:cs="Times New Roman"/>
        </w:rPr>
        <w:t>.</w:t>
      </w:r>
    </w:p>
    <w:p w14:paraId="0BBE9628" w14:textId="76F4255A" w:rsidR="00E02AB8" w:rsidRPr="0046705A" w:rsidRDefault="00E02AB8" w:rsidP="00705E3F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46705A">
        <w:rPr>
          <w:rFonts w:ascii="Times New Roman" w:hAnsi="Times New Roman" w:cs="Times New Roman"/>
          <w:b/>
          <w:bCs/>
          <w:lang w:val="en-US"/>
        </w:rPr>
        <w:t>L I S T A   D E</w:t>
      </w:r>
      <w:r w:rsidR="00965BDE">
        <w:rPr>
          <w:rFonts w:ascii="Times New Roman" w:hAnsi="Times New Roman" w:cs="Times New Roman"/>
          <w:b/>
          <w:bCs/>
          <w:lang w:val="en-US"/>
        </w:rPr>
        <w:t xml:space="preserve">   </w:t>
      </w:r>
      <w:r w:rsidRPr="0046705A">
        <w:rPr>
          <w:rFonts w:ascii="Times New Roman" w:hAnsi="Times New Roman" w:cs="Times New Roman"/>
          <w:b/>
          <w:bCs/>
          <w:lang w:val="en-US"/>
        </w:rPr>
        <w:t xml:space="preserve">A S I S T E N C I </w:t>
      </w:r>
      <w:proofErr w:type="gramStart"/>
      <w:r w:rsidRPr="0046705A">
        <w:rPr>
          <w:rFonts w:ascii="Times New Roman" w:hAnsi="Times New Roman" w:cs="Times New Roman"/>
          <w:b/>
          <w:bCs/>
          <w:lang w:val="en-US"/>
        </w:rPr>
        <w:t>A</w:t>
      </w:r>
      <w:proofErr w:type="gramEnd"/>
      <w:r w:rsidRPr="0046705A">
        <w:rPr>
          <w:rFonts w:ascii="Times New Roman" w:hAnsi="Times New Roman" w:cs="Times New Roman"/>
          <w:b/>
          <w:bCs/>
          <w:lang w:val="en-US"/>
        </w:rPr>
        <w:t>:</w:t>
      </w:r>
    </w:p>
    <w:p w14:paraId="2993261E" w14:textId="1D846A9E" w:rsidR="00487709" w:rsidRDefault="00E02AB8" w:rsidP="00705E3F">
      <w:pPr>
        <w:spacing w:after="0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b/>
          <w:bCs/>
          <w:lang w:val="en-US"/>
        </w:rPr>
        <w:tab/>
      </w:r>
      <w:r w:rsidRPr="0046705A">
        <w:rPr>
          <w:rFonts w:ascii="Times New Roman" w:hAnsi="Times New Roman" w:cs="Times New Roman"/>
        </w:rPr>
        <w:t xml:space="preserve">Al inicio de la Sesión, el </w:t>
      </w:r>
      <w:r w:rsidRPr="0046705A">
        <w:rPr>
          <w:rFonts w:ascii="Times New Roman" w:hAnsi="Times New Roman" w:cs="Times New Roman"/>
          <w:b/>
          <w:bCs/>
        </w:rPr>
        <w:t xml:space="preserve">Presidente del Comité de </w:t>
      </w:r>
      <w:r w:rsidR="003F73F1" w:rsidRPr="0046705A">
        <w:rPr>
          <w:rFonts w:ascii="Times New Roman" w:hAnsi="Times New Roman" w:cs="Times New Roman"/>
          <w:b/>
          <w:bCs/>
        </w:rPr>
        <w:t xml:space="preserve">Compras </w:t>
      </w:r>
      <w:r w:rsidRPr="0046705A">
        <w:rPr>
          <w:rFonts w:ascii="Times New Roman" w:hAnsi="Times New Roman" w:cs="Times New Roman"/>
          <w:b/>
          <w:bCs/>
        </w:rPr>
        <w:t xml:space="preserve"> Gubernamentales </w:t>
      </w:r>
      <w:r w:rsidRPr="0046705A">
        <w:rPr>
          <w:rFonts w:ascii="Times New Roman" w:hAnsi="Times New Roman" w:cs="Times New Roman"/>
        </w:rPr>
        <w:t xml:space="preserve">solicitó en primer término al </w:t>
      </w:r>
      <w:r w:rsidRPr="0046705A">
        <w:rPr>
          <w:rFonts w:ascii="Times New Roman" w:hAnsi="Times New Roman" w:cs="Times New Roman"/>
          <w:b/>
          <w:bCs/>
        </w:rPr>
        <w:t>Secretario Ejecutivo</w:t>
      </w:r>
      <w:r w:rsidRPr="0046705A">
        <w:rPr>
          <w:rFonts w:ascii="Times New Roman" w:hAnsi="Times New Roman" w:cs="Times New Roman"/>
        </w:rPr>
        <w:t xml:space="preserve"> pasara lista a los miembros integrantes de la Junta y habiéndose procedido a ello, se dio fe de la presencia de los ciudadanos </w:t>
      </w:r>
      <w:r w:rsidR="00B364E9">
        <w:rPr>
          <w:rFonts w:ascii="Times New Roman" w:hAnsi="Times New Roman" w:cs="Times New Roman"/>
          <w:b/>
          <w:bCs/>
        </w:rPr>
        <w:t>JAVIER OROPEZA GONZALEZ</w:t>
      </w:r>
      <w:r w:rsidR="00882018" w:rsidRPr="0046705A">
        <w:rPr>
          <w:rFonts w:ascii="Times New Roman" w:hAnsi="Times New Roman" w:cs="Times New Roman"/>
          <w:b/>
          <w:bCs/>
        </w:rPr>
        <w:t xml:space="preserve">, </w:t>
      </w:r>
      <w:r w:rsidR="00882018" w:rsidRPr="0046705A">
        <w:rPr>
          <w:rFonts w:ascii="Times New Roman" w:hAnsi="Times New Roman" w:cs="Times New Roman"/>
          <w:bCs/>
        </w:rPr>
        <w:t>en representación del</w:t>
      </w:r>
      <w:r w:rsidR="00777D0D" w:rsidRPr="0046705A">
        <w:rPr>
          <w:rFonts w:ascii="Times New Roman" w:hAnsi="Times New Roman" w:cs="Times New Roman"/>
          <w:bCs/>
        </w:rPr>
        <w:t xml:space="preserve"> </w:t>
      </w:r>
      <w:r w:rsidR="00882018" w:rsidRPr="0046705A">
        <w:rPr>
          <w:rFonts w:ascii="Times New Roman" w:hAnsi="Times New Roman" w:cs="Times New Roman"/>
          <w:bCs/>
        </w:rPr>
        <w:t xml:space="preserve">Presidente del Comité de Compras GUSTAVO SANTOSCOY ARRIAGA; </w:t>
      </w:r>
      <w:r w:rsidRPr="0046705A">
        <w:rPr>
          <w:rFonts w:ascii="Times New Roman" w:hAnsi="Times New Roman" w:cs="Times New Roman"/>
          <w:b/>
          <w:bCs/>
        </w:rPr>
        <w:t>JORGE ARROYO VALADEZ</w:t>
      </w:r>
      <w:r w:rsidRPr="0046705A">
        <w:rPr>
          <w:rFonts w:ascii="Times New Roman" w:hAnsi="Times New Roman" w:cs="Times New Roman"/>
        </w:rPr>
        <w:t xml:space="preserve"> C</w:t>
      </w:r>
      <w:r w:rsidR="00617E61" w:rsidRPr="0046705A">
        <w:rPr>
          <w:rFonts w:ascii="Times New Roman" w:hAnsi="Times New Roman" w:cs="Times New Roman"/>
        </w:rPr>
        <w:t>ontralor Interno;</w:t>
      </w:r>
      <w:r w:rsidR="00777D0D" w:rsidRPr="0046705A">
        <w:rPr>
          <w:rFonts w:ascii="Times New Roman" w:hAnsi="Times New Roman" w:cs="Times New Roman"/>
        </w:rPr>
        <w:t xml:space="preserve"> </w:t>
      </w:r>
      <w:r w:rsidR="008B724A" w:rsidRPr="0046705A">
        <w:rPr>
          <w:rFonts w:ascii="Times New Roman" w:hAnsi="Times New Roman" w:cs="Times New Roman"/>
        </w:rPr>
        <w:t xml:space="preserve">ELISA </w:t>
      </w:r>
      <w:r w:rsidR="00CC2AD3" w:rsidRPr="0046705A">
        <w:rPr>
          <w:rFonts w:ascii="Times New Roman" w:hAnsi="Times New Roman" w:cs="Times New Roman"/>
        </w:rPr>
        <w:t>ARÉVALO PÉREZ en representación del regidor</w:t>
      </w:r>
      <w:r w:rsidR="00777D0D" w:rsidRPr="0046705A">
        <w:rPr>
          <w:rFonts w:ascii="Times New Roman" w:hAnsi="Times New Roman" w:cs="Times New Roman"/>
        </w:rPr>
        <w:t xml:space="preserve"> </w:t>
      </w:r>
      <w:r w:rsidR="006D723C" w:rsidRPr="0046705A">
        <w:rPr>
          <w:rFonts w:ascii="Times New Roman" w:hAnsi="Times New Roman" w:cs="Times New Roman"/>
          <w:b/>
        </w:rPr>
        <w:t>ABEL OCTAVIO SALGADO PEÑA</w:t>
      </w:r>
      <w:r w:rsidR="00FD5F62">
        <w:rPr>
          <w:rFonts w:ascii="Times New Roman" w:hAnsi="Times New Roman" w:cs="Times New Roman"/>
          <w:b/>
        </w:rPr>
        <w:t xml:space="preserve">, </w:t>
      </w:r>
      <w:r w:rsidR="00C66DA8" w:rsidRPr="0046705A">
        <w:rPr>
          <w:rFonts w:ascii="Times New Roman" w:hAnsi="Times New Roman" w:cs="Times New Roman"/>
        </w:rPr>
        <w:t>y</w:t>
      </w:r>
      <w:r w:rsidR="00777D0D" w:rsidRPr="0046705A">
        <w:rPr>
          <w:rFonts w:ascii="Times New Roman" w:hAnsi="Times New Roman" w:cs="Times New Roman"/>
        </w:rPr>
        <w:t xml:space="preserve"> </w:t>
      </w:r>
      <w:r w:rsidR="002F6988" w:rsidRPr="0046705A">
        <w:rPr>
          <w:rFonts w:ascii="Times New Roman" w:hAnsi="Times New Roman" w:cs="Times New Roman"/>
        </w:rPr>
        <w:t>ausencias de</w:t>
      </w:r>
      <w:r w:rsidR="0098359B" w:rsidRPr="0046705A">
        <w:rPr>
          <w:rFonts w:ascii="Times New Roman" w:hAnsi="Times New Roman" w:cs="Times New Roman"/>
        </w:rPr>
        <w:t xml:space="preserve"> los Lic</w:t>
      </w:r>
      <w:r w:rsidRPr="0046705A">
        <w:rPr>
          <w:rFonts w:ascii="Times New Roman" w:hAnsi="Times New Roman" w:cs="Times New Roman"/>
        </w:rPr>
        <w:t>enciad</w:t>
      </w:r>
      <w:r w:rsidR="002F6988" w:rsidRPr="0046705A">
        <w:rPr>
          <w:rFonts w:ascii="Times New Roman" w:hAnsi="Times New Roman" w:cs="Times New Roman"/>
        </w:rPr>
        <w:t>os</w:t>
      </w:r>
      <w:r w:rsidR="008E3D59" w:rsidRPr="0046705A">
        <w:rPr>
          <w:rFonts w:ascii="Times New Roman" w:hAnsi="Times New Roman" w:cs="Times New Roman"/>
        </w:rPr>
        <w:t xml:space="preserve">: </w:t>
      </w:r>
      <w:r w:rsidRPr="0046705A">
        <w:rPr>
          <w:rFonts w:ascii="Times New Roman" w:hAnsi="Times New Roman" w:cs="Times New Roman"/>
          <w:b/>
          <w:bCs/>
        </w:rPr>
        <w:t>MIGUEL ÁNGEL LANDEROS VOLQUARTS</w:t>
      </w:r>
      <w:r w:rsidR="00C347F5" w:rsidRPr="0046705A">
        <w:rPr>
          <w:rFonts w:ascii="Times New Roman" w:hAnsi="Times New Roman" w:cs="Times New Roman"/>
        </w:rPr>
        <w:t xml:space="preserve"> Presidente del </w:t>
      </w:r>
      <w:r w:rsidRPr="0046705A">
        <w:rPr>
          <w:rFonts w:ascii="Times New Roman" w:hAnsi="Times New Roman" w:cs="Times New Roman"/>
        </w:rPr>
        <w:t>Consejo Nacional de Comercio Exterior;</w:t>
      </w:r>
      <w:r w:rsidR="00777D0D" w:rsidRPr="0046705A">
        <w:rPr>
          <w:rFonts w:ascii="Times New Roman" w:hAnsi="Times New Roman" w:cs="Times New Roman"/>
        </w:rPr>
        <w:t xml:space="preserve"> </w:t>
      </w:r>
      <w:r w:rsidR="00A656BD" w:rsidRPr="0046705A">
        <w:rPr>
          <w:rFonts w:ascii="Times New Roman" w:hAnsi="Times New Roman" w:cs="Times New Roman"/>
          <w:b/>
        </w:rPr>
        <w:t>MAURO GARZA MARÍ</w:t>
      </w:r>
      <w:r w:rsidR="002F6988" w:rsidRPr="0046705A">
        <w:rPr>
          <w:rFonts w:ascii="Times New Roman" w:hAnsi="Times New Roman" w:cs="Times New Roman"/>
          <w:b/>
        </w:rPr>
        <w:t>N</w:t>
      </w:r>
      <w:r w:rsidR="002F6988" w:rsidRPr="0046705A">
        <w:rPr>
          <w:rFonts w:ascii="Times New Roman" w:hAnsi="Times New Roman" w:cs="Times New Roman"/>
        </w:rPr>
        <w:t xml:space="preserve"> Presidente del </w:t>
      </w:r>
      <w:r w:rsidR="00646322" w:rsidRPr="0046705A">
        <w:rPr>
          <w:rFonts w:ascii="Times New Roman" w:hAnsi="Times New Roman" w:cs="Times New Roman"/>
        </w:rPr>
        <w:t xml:space="preserve">Centro Empresarial de Jalisco; </w:t>
      </w:r>
      <w:r w:rsidR="00DB06CC" w:rsidRPr="0046705A">
        <w:rPr>
          <w:rFonts w:ascii="Times New Roman" w:hAnsi="Times New Roman" w:cs="Times New Roman"/>
        </w:rPr>
        <w:t>l</w:t>
      </w:r>
      <w:r w:rsidR="00EC56B1" w:rsidRPr="0046705A">
        <w:rPr>
          <w:rFonts w:ascii="Times New Roman" w:hAnsi="Times New Roman" w:cs="Times New Roman"/>
        </w:rPr>
        <w:t>os</w:t>
      </w:r>
      <w:r w:rsidR="00777D0D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</w:rPr>
        <w:t>Maestro</w:t>
      </w:r>
      <w:r w:rsidR="00EC56B1" w:rsidRPr="0046705A">
        <w:rPr>
          <w:rFonts w:ascii="Times New Roman" w:hAnsi="Times New Roman" w:cs="Times New Roman"/>
        </w:rPr>
        <w:t>s:</w:t>
      </w:r>
      <w:r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JACOBO EFRAÍN CABRERA</w:t>
      </w:r>
      <w:r w:rsidR="00EC56B1" w:rsidRPr="0046705A">
        <w:rPr>
          <w:rFonts w:ascii="Times New Roman" w:hAnsi="Times New Roman" w:cs="Times New Roman"/>
          <w:b/>
          <w:bCs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PALOS</w:t>
      </w:r>
      <w:r w:rsidR="00C347F5" w:rsidRPr="0046705A">
        <w:rPr>
          <w:rFonts w:ascii="Times New Roman" w:hAnsi="Times New Roman" w:cs="Times New Roman"/>
        </w:rPr>
        <w:t xml:space="preserve"> Presidente del </w:t>
      </w:r>
      <w:r w:rsidR="0013661B" w:rsidRPr="0046705A">
        <w:rPr>
          <w:rFonts w:ascii="Times New Roman" w:hAnsi="Times New Roman" w:cs="Times New Roman"/>
        </w:rPr>
        <w:t>Consejo Agropecuario de Jalisco</w:t>
      </w:r>
      <w:r w:rsidR="005945E9" w:rsidRPr="0046705A">
        <w:rPr>
          <w:rFonts w:ascii="Times New Roman" w:hAnsi="Times New Roman" w:cs="Times New Roman"/>
        </w:rPr>
        <w:t>;</w:t>
      </w:r>
      <w:r w:rsidR="00EC56B1" w:rsidRPr="0046705A">
        <w:rPr>
          <w:rFonts w:ascii="Times New Roman" w:hAnsi="Times New Roman" w:cs="Times New Roman"/>
        </w:rPr>
        <w:t xml:space="preserve">  </w:t>
      </w:r>
      <w:r w:rsidR="00EC56B1" w:rsidRPr="0046705A">
        <w:rPr>
          <w:rFonts w:ascii="Times New Roman" w:hAnsi="Times New Roman" w:cs="Times New Roman"/>
          <w:b/>
        </w:rPr>
        <w:t>ANDRÉS</w:t>
      </w:r>
      <w:r w:rsidR="00EC56B1" w:rsidRPr="0046705A">
        <w:rPr>
          <w:rFonts w:ascii="Times New Roman" w:hAnsi="Times New Roman" w:cs="Times New Roman"/>
        </w:rPr>
        <w:t xml:space="preserve"> </w:t>
      </w:r>
      <w:r w:rsidR="00EC56B1" w:rsidRPr="0046705A">
        <w:rPr>
          <w:rFonts w:ascii="Times New Roman" w:hAnsi="Times New Roman" w:cs="Times New Roman"/>
          <w:b/>
        </w:rPr>
        <w:t>Á</w:t>
      </w:r>
      <w:r w:rsidR="00EC56B1" w:rsidRPr="0046705A">
        <w:rPr>
          <w:rFonts w:ascii="Times New Roman" w:hAnsi="Times New Roman" w:cs="Times New Roman"/>
          <w:b/>
          <w:bCs/>
        </w:rPr>
        <w:t xml:space="preserve">LVAREZ MAXEMÍN </w:t>
      </w:r>
      <w:r w:rsidR="00EC56B1" w:rsidRPr="0046705A">
        <w:rPr>
          <w:rFonts w:ascii="Times New Roman" w:hAnsi="Times New Roman" w:cs="Times New Roman"/>
          <w:bCs/>
        </w:rPr>
        <w:t>Presidente del</w:t>
      </w:r>
      <w:r w:rsidR="00EC56B1" w:rsidRPr="0046705A">
        <w:rPr>
          <w:rFonts w:ascii="Times New Roman" w:hAnsi="Times New Roman" w:cs="Times New Roman"/>
          <w:b/>
          <w:bCs/>
        </w:rPr>
        <w:t xml:space="preserve"> </w:t>
      </w:r>
      <w:r w:rsidR="00EC56B1" w:rsidRPr="0046705A">
        <w:rPr>
          <w:rFonts w:ascii="Times New Roman" w:hAnsi="Times New Roman" w:cs="Times New Roman"/>
        </w:rPr>
        <w:t xml:space="preserve">Consejo Coordinador de Jóvenes Empresarios del Estado de Jalisco </w:t>
      </w:r>
      <w:r w:rsidR="00FA367E" w:rsidRPr="0046705A">
        <w:rPr>
          <w:rFonts w:ascii="Times New Roman" w:hAnsi="Times New Roman" w:cs="Times New Roman"/>
        </w:rPr>
        <w:t>y</w:t>
      </w:r>
      <w:r w:rsidR="00777D0D" w:rsidRPr="0046705A">
        <w:rPr>
          <w:rFonts w:ascii="Times New Roman" w:hAnsi="Times New Roman" w:cs="Times New Roman"/>
        </w:rPr>
        <w:t xml:space="preserve"> </w:t>
      </w:r>
      <w:r w:rsidR="001947DE" w:rsidRPr="0046705A">
        <w:rPr>
          <w:rFonts w:ascii="Times New Roman" w:hAnsi="Times New Roman" w:cs="Times New Roman"/>
        </w:rPr>
        <w:t>de</w:t>
      </w:r>
      <w:r w:rsidR="00094955" w:rsidRPr="0046705A">
        <w:rPr>
          <w:rFonts w:ascii="Times New Roman" w:hAnsi="Times New Roman" w:cs="Times New Roman"/>
        </w:rPr>
        <w:t>l Ingeniero</w:t>
      </w:r>
      <w:r w:rsidR="00777D0D" w:rsidRPr="0046705A">
        <w:rPr>
          <w:rFonts w:ascii="Times New Roman" w:hAnsi="Times New Roman" w:cs="Times New Roman"/>
        </w:rPr>
        <w:t xml:space="preserve"> </w:t>
      </w:r>
      <w:r w:rsidR="00D13F75" w:rsidRPr="0046705A">
        <w:rPr>
          <w:rFonts w:ascii="Times New Roman" w:hAnsi="Times New Roman" w:cs="Times New Roman"/>
          <w:b/>
        </w:rPr>
        <w:t>RUBÉN MASA</w:t>
      </w:r>
      <w:r w:rsidR="004730C9" w:rsidRPr="0046705A">
        <w:rPr>
          <w:rFonts w:ascii="Times New Roman" w:hAnsi="Times New Roman" w:cs="Times New Roman"/>
          <w:b/>
        </w:rPr>
        <w:t>Y</w:t>
      </w:r>
      <w:r w:rsidR="00D13F75" w:rsidRPr="0046705A">
        <w:rPr>
          <w:rFonts w:ascii="Times New Roman" w:hAnsi="Times New Roman" w:cs="Times New Roman"/>
          <w:b/>
        </w:rPr>
        <w:t>I GONZÁLEZ UYEDA,</w:t>
      </w:r>
      <w:r w:rsidR="00D13F75" w:rsidRPr="0046705A">
        <w:rPr>
          <w:rFonts w:ascii="Times New Roman" w:hAnsi="Times New Roman" w:cs="Times New Roman"/>
        </w:rPr>
        <w:t xml:space="preserve"> Presidente del Consejo de Cámaras Industriales de Jalisco.</w:t>
      </w:r>
    </w:p>
    <w:p w14:paraId="382962E4" w14:textId="26C3A32A" w:rsidR="00291EB0" w:rsidRDefault="00291EB0" w:rsidP="00705E3F">
      <w:pPr>
        <w:spacing w:after="0"/>
        <w:jc w:val="both"/>
        <w:rPr>
          <w:rFonts w:ascii="Times New Roman" w:hAnsi="Times New Roman" w:cs="Times New Roman"/>
        </w:rPr>
      </w:pPr>
    </w:p>
    <w:p w14:paraId="3A575009" w14:textId="42A63193" w:rsidR="00291EB0" w:rsidRDefault="00291EB0" w:rsidP="00705E3F">
      <w:pPr>
        <w:spacing w:after="0"/>
        <w:jc w:val="both"/>
        <w:rPr>
          <w:rFonts w:ascii="Times New Roman" w:hAnsi="Times New Roman" w:cs="Times New Roman"/>
        </w:rPr>
      </w:pPr>
    </w:p>
    <w:p w14:paraId="3B721F72" w14:textId="0D4AA824" w:rsidR="00291EB0" w:rsidRPr="00343302" w:rsidRDefault="00291EB0" w:rsidP="00705E3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</w:rPr>
        <w:t>Así mismo, se hace constar la ausencia de</w:t>
      </w:r>
      <w:r>
        <w:rPr>
          <w:rFonts w:ascii="Times New Roman" w:hAnsi="Times New Roman" w:cs="Times New Roman"/>
        </w:rPr>
        <w:t xml:space="preserve"> los </w:t>
      </w:r>
      <w:r w:rsidRPr="00343302">
        <w:rPr>
          <w:rFonts w:ascii="Times New Roman" w:hAnsi="Times New Roman" w:cs="Times New Roman"/>
        </w:rPr>
        <w:t>Regidor</w:t>
      </w:r>
      <w:r>
        <w:rPr>
          <w:rFonts w:ascii="Times New Roman" w:hAnsi="Times New Roman" w:cs="Times New Roman"/>
        </w:rPr>
        <w:t>es</w:t>
      </w:r>
      <w:r w:rsidRPr="00343302">
        <w:rPr>
          <w:rFonts w:ascii="Times New Roman" w:hAnsi="Times New Roman" w:cs="Times New Roman"/>
        </w:rPr>
        <w:t xml:space="preserve"> </w:t>
      </w:r>
      <w:r w:rsidRPr="00343302">
        <w:rPr>
          <w:rFonts w:ascii="Times New Roman" w:hAnsi="Times New Roman" w:cs="Times New Roman"/>
          <w:b/>
        </w:rPr>
        <w:t xml:space="preserve">José Hiram Torres Salcedo </w:t>
      </w:r>
      <w:r w:rsidRPr="00343302">
        <w:rPr>
          <w:rFonts w:ascii="Times New Roman" w:hAnsi="Times New Roman" w:cs="Times New Roman"/>
        </w:rPr>
        <w:t>Fracción Edilicia del Partido Movimiento de Regeneración Nacional</w:t>
      </w:r>
      <w:r>
        <w:rPr>
          <w:rFonts w:ascii="Times New Roman" w:hAnsi="Times New Roman" w:cs="Times New Roman"/>
        </w:rPr>
        <w:t xml:space="preserve">, y </w:t>
      </w:r>
      <w:r w:rsidRPr="0046705A">
        <w:rPr>
          <w:rFonts w:ascii="Times New Roman" w:hAnsi="Times New Roman" w:cs="Times New Roman"/>
          <w:b/>
        </w:rPr>
        <w:t>J</w:t>
      </w:r>
      <w:r>
        <w:rPr>
          <w:rFonts w:ascii="Times New Roman" w:hAnsi="Times New Roman" w:cs="Times New Roman"/>
          <w:b/>
        </w:rPr>
        <w:t>osé Antonio de la Torre Bravo</w:t>
      </w:r>
      <w:r w:rsidRPr="0046705A">
        <w:rPr>
          <w:rFonts w:ascii="Times New Roman" w:hAnsi="Times New Roman" w:cs="Times New Roman"/>
        </w:rPr>
        <w:t>, Fracción Edilicia del Partido Acción Nacional</w:t>
      </w:r>
      <w:r w:rsidRPr="00343302">
        <w:rPr>
          <w:rFonts w:ascii="Times New Roman" w:hAnsi="Times New Roman" w:cs="Times New Roman"/>
        </w:rPr>
        <w:t>; quien</w:t>
      </w:r>
      <w:r>
        <w:rPr>
          <w:rFonts w:ascii="Times New Roman" w:hAnsi="Times New Roman" w:cs="Times New Roman"/>
        </w:rPr>
        <w:t>es</w:t>
      </w:r>
      <w:r w:rsidRPr="00343302">
        <w:rPr>
          <w:rFonts w:ascii="Times New Roman" w:hAnsi="Times New Roman" w:cs="Times New Roman"/>
        </w:rPr>
        <w:t xml:space="preserve"> tiene</w:t>
      </w:r>
      <w:r>
        <w:rPr>
          <w:rFonts w:ascii="Times New Roman" w:hAnsi="Times New Roman" w:cs="Times New Roman"/>
        </w:rPr>
        <w:t>n</w:t>
      </w:r>
      <w:r w:rsidRPr="00343302">
        <w:rPr>
          <w:rFonts w:ascii="Times New Roman" w:hAnsi="Times New Roman" w:cs="Times New Roman"/>
        </w:rPr>
        <w:t xml:space="preserve"> derecho a voz únicamente.</w:t>
      </w:r>
    </w:p>
    <w:p w14:paraId="0D2A1F79" w14:textId="77777777" w:rsidR="00487709" w:rsidRPr="0046705A" w:rsidRDefault="00487709" w:rsidP="00705E3F">
      <w:pPr>
        <w:spacing w:after="0"/>
        <w:jc w:val="both"/>
        <w:rPr>
          <w:rFonts w:ascii="Times New Roman" w:hAnsi="Times New Roman" w:cs="Times New Roman"/>
        </w:rPr>
      </w:pPr>
    </w:p>
    <w:p w14:paraId="24061EE1" w14:textId="77777777" w:rsidR="00E02AB8" w:rsidRPr="0046705A" w:rsidRDefault="00E02AB8" w:rsidP="00705E3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Acto seguido, el </w:t>
      </w:r>
      <w:r w:rsidRPr="0046705A">
        <w:rPr>
          <w:rFonts w:ascii="Times New Roman" w:hAnsi="Times New Roman" w:cs="Times New Roman"/>
          <w:b/>
          <w:bCs/>
        </w:rPr>
        <w:t>Secretario Ejecutivo</w:t>
      </w:r>
      <w:r w:rsidR="00AA4E31" w:rsidRPr="0046705A">
        <w:rPr>
          <w:rFonts w:ascii="Times New Roman" w:hAnsi="Times New Roman" w:cs="Times New Roman"/>
        </w:rPr>
        <w:t xml:space="preserve"> del Comité de Compras,</w:t>
      </w:r>
      <w:r w:rsidRPr="0046705A">
        <w:rPr>
          <w:rFonts w:ascii="Times New Roman" w:hAnsi="Times New Roman" w:cs="Times New Roman"/>
        </w:rPr>
        <w:t xml:space="preserve"> comunic</w:t>
      </w:r>
      <w:r w:rsidR="00EB2E6B" w:rsidRPr="0046705A">
        <w:rPr>
          <w:rFonts w:ascii="Times New Roman" w:hAnsi="Times New Roman" w:cs="Times New Roman"/>
        </w:rPr>
        <w:t xml:space="preserve">ó al </w:t>
      </w:r>
      <w:proofErr w:type="gramStart"/>
      <w:r w:rsidR="00EB2E6B" w:rsidRPr="0046705A">
        <w:rPr>
          <w:rFonts w:ascii="Times New Roman" w:hAnsi="Times New Roman" w:cs="Times New Roman"/>
        </w:rPr>
        <w:t>Presidente</w:t>
      </w:r>
      <w:proofErr w:type="gramEnd"/>
      <w:r w:rsidR="00EB2E6B" w:rsidRPr="0046705A">
        <w:rPr>
          <w:rFonts w:ascii="Times New Roman" w:hAnsi="Times New Roman" w:cs="Times New Roman"/>
        </w:rPr>
        <w:t xml:space="preserve"> la existencia de</w:t>
      </w:r>
      <w:r w:rsidRPr="0046705A">
        <w:rPr>
          <w:rFonts w:ascii="Times New Roman" w:hAnsi="Times New Roman" w:cs="Times New Roman"/>
        </w:rPr>
        <w:t xml:space="preserve"> Quórum para sesionar.</w:t>
      </w:r>
    </w:p>
    <w:p w14:paraId="19DB60E0" w14:textId="77777777" w:rsidR="00EB2E6B" w:rsidRPr="0046705A" w:rsidRDefault="00EB2E6B" w:rsidP="00F90EC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102041A0" w14:textId="2A2FC235" w:rsidR="00EB2E6B" w:rsidRPr="0046705A" w:rsidRDefault="00E02AB8" w:rsidP="00F90EC9">
      <w:pPr>
        <w:spacing w:after="0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ab/>
        <w:t>El</w:t>
      </w:r>
      <w:r w:rsidR="00154791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Presidente del Comité de Compras</w:t>
      </w:r>
      <w:r w:rsidR="00AA4E31" w:rsidRPr="0046705A">
        <w:rPr>
          <w:rFonts w:ascii="Times New Roman" w:hAnsi="Times New Roman" w:cs="Times New Roman"/>
          <w:b/>
          <w:bCs/>
        </w:rPr>
        <w:t>,</w:t>
      </w:r>
      <w:r w:rsidRPr="0046705A">
        <w:rPr>
          <w:rFonts w:ascii="Times New Roman" w:hAnsi="Times New Roman" w:cs="Times New Roman"/>
        </w:rPr>
        <w:t xml:space="preserve"> manifestó:</w:t>
      </w:r>
      <w:r w:rsidR="002300F0" w:rsidRPr="0046705A">
        <w:rPr>
          <w:rFonts w:ascii="Times New Roman" w:hAnsi="Times New Roman" w:cs="Times New Roman"/>
        </w:rPr>
        <w:t xml:space="preserve"> </w:t>
      </w:r>
      <w:r w:rsidR="003B17F0" w:rsidRPr="0046705A">
        <w:rPr>
          <w:rFonts w:ascii="Times New Roman" w:hAnsi="Times New Roman" w:cs="Times New Roman"/>
        </w:rPr>
        <w:t>“</w:t>
      </w:r>
      <w:r w:rsidR="00EB2E6B" w:rsidRPr="0046705A">
        <w:rPr>
          <w:rFonts w:ascii="Times New Roman" w:hAnsi="Times New Roman" w:cs="Times New Roman"/>
        </w:rPr>
        <w:t xml:space="preserve">Estando presentes </w:t>
      </w:r>
      <w:r w:rsidRPr="0046705A">
        <w:rPr>
          <w:rFonts w:ascii="Times New Roman" w:hAnsi="Times New Roman" w:cs="Times New Roman"/>
        </w:rPr>
        <w:t>los miembros del Comité de Compras Gubernamentales del Organismo Público Descentralizado Consejo Municipal del Deporte d</w:t>
      </w:r>
      <w:r w:rsidR="003F73F1" w:rsidRPr="0046705A">
        <w:rPr>
          <w:rFonts w:ascii="Times New Roman" w:hAnsi="Times New Roman" w:cs="Times New Roman"/>
        </w:rPr>
        <w:t>e Zapopan, Jalisco, se declara la</w:t>
      </w:r>
      <w:r w:rsidRPr="0046705A">
        <w:rPr>
          <w:rFonts w:ascii="Times New Roman" w:hAnsi="Times New Roman" w:cs="Times New Roman"/>
        </w:rPr>
        <w:t xml:space="preserve"> existencia de Quórum legal para sesionar correspondiente al día</w:t>
      </w:r>
      <w:r w:rsidR="00B364E9">
        <w:rPr>
          <w:rFonts w:ascii="Times New Roman" w:hAnsi="Times New Roman" w:cs="Times New Roman"/>
        </w:rPr>
        <w:t xml:space="preserve"> </w:t>
      </w:r>
      <w:r w:rsidR="00BF5CB1">
        <w:rPr>
          <w:rFonts w:ascii="Times New Roman" w:hAnsi="Times New Roman" w:cs="Times New Roman"/>
        </w:rPr>
        <w:t>viernes</w:t>
      </w:r>
      <w:r w:rsidR="00AD0606" w:rsidRPr="0046705A">
        <w:rPr>
          <w:rFonts w:ascii="Times New Roman" w:hAnsi="Times New Roman" w:cs="Times New Roman"/>
        </w:rPr>
        <w:t xml:space="preserve"> </w:t>
      </w:r>
      <w:r w:rsidR="00BF5CB1">
        <w:rPr>
          <w:rFonts w:ascii="Times New Roman" w:hAnsi="Times New Roman" w:cs="Times New Roman"/>
        </w:rPr>
        <w:t>26</w:t>
      </w:r>
      <w:r w:rsidR="00E26ED4" w:rsidRPr="0046705A">
        <w:rPr>
          <w:rFonts w:ascii="Times New Roman" w:hAnsi="Times New Roman" w:cs="Times New Roman"/>
        </w:rPr>
        <w:t xml:space="preserve"> </w:t>
      </w:r>
      <w:r w:rsidR="00BF5CB1">
        <w:rPr>
          <w:rFonts w:ascii="Times New Roman" w:hAnsi="Times New Roman" w:cs="Times New Roman"/>
        </w:rPr>
        <w:t>veintiséis</w:t>
      </w:r>
      <w:r w:rsidR="00970D8B">
        <w:rPr>
          <w:rFonts w:ascii="Times New Roman" w:hAnsi="Times New Roman" w:cs="Times New Roman"/>
        </w:rPr>
        <w:t xml:space="preserve"> de </w:t>
      </w:r>
      <w:r w:rsidR="00BF5CB1">
        <w:rPr>
          <w:rFonts w:ascii="Times New Roman" w:hAnsi="Times New Roman" w:cs="Times New Roman"/>
        </w:rPr>
        <w:t>marz</w:t>
      </w:r>
      <w:r w:rsidR="00B364E9">
        <w:rPr>
          <w:rFonts w:ascii="Times New Roman" w:hAnsi="Times New Roman" w:cs="Times New Roman"/>
        </w:rPr>
        <w:t>o</w:t>
      </w:r>
      <w:r w:rsidR="00154791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</w:rPr>
        <w:t>del</w:t>
      </w:r>
      <w:r w:rsidR="00154791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</w:rPr>
        <w:t>año 20</w:t>
      </w:r>
      <w:r w:rsidR="00970D8B">
        <w:rPr>
          <w:rFonts w:ascii="Times New Roman" w:hAnsi="Times New Roman" w:cs="Times New Roman"/>
        </w:rPr>
        <w:t>2</w:t>
      </w:r>
      <w:r w:rsidR="00573E5B">
        <w:rPr>
          <w:rFonts w:ascii="Times New Roman" w:hAnsi="Times New Roman" w:cs="Times New Roman"/>
        </w:rPr>
        <w:t>1</w:t>
      </w:r>
      <w:r w:rsidR="00497224" w:rsidRPr="0046705A">
        <w:rPr>
          <w:rFonts w:ascii="Times New Roman" w:hAnsi="Times New Roman" w:cs="Times New Roman"/>
        </w:rPr>
        <w:t xml:space="preserve"> dos mil </w:t>
      </w:r>
      <w:r w:rsidR="00970D8B">
        <w:rPr>
          <w:rFonts w:ascii="Times New Roman" w:hAnsi="Times New Roman" w:cs="Times New Roman"/>
        </w:rPr>
        <w:t>veint</w:t>
      </w:r>
      <w:r w:rsidR="00573E5B">
        <w:rPr>
          <w:rFonts w:ascii="Times New Roman" w:hAnsi="Times New Roman" w:cs="Times New Roman"/>
        </w:rPr>
        <w:t>iuno</w:t>
      </w:r>
      <w:r w:rsidR="00497224" w:rsidRPr="0046705A">
        <w:rPr>
          <w:rFonts w:ascii="Times New Roman" w:hAnsi="Times New Roman" w:cs="Times New Roman"/>
        </w:rPr>
        <w:t xml:space="preserve">, siendo las </w:t>
      </w:r>
      <w:r w:rsidR="00BF5CB1">
        <w:rPr>
          <w:rFonts w:ascii="Times New Roman" w:hAnsi="Times New Roman" w:cs="Times New Roman"/>
        </w:rPr>
        <w:t>12</w:t>
      </w:r>
      <w:r w:rsidR="006E426C" w:rsidRPr="008621DA">
        <w:rPr>
          <w:rFonts w:ascii="Times New Roman" w:hAnsi="Times New Roman" w:cs="Times New Roman"/>
        </w:rPr>
        <w:t>:</w:t>
      </w:r>
      <w:r w:rsidR="00970D8B">
        <w:rPr>
          <w:rFonts w:ascii="Times New Roman" w:hAnsi="Times New Roman" w:cs="Times New Roman"/>
        </w:rPr>
        <w:t>18</w:t>
      </w:r>
      <w:r w:rsidR="002300F0" w:rsidRPr="008621DA">
        <w:rPr>
          <w:rFonts w:ascii="Times New Roman" w:hAnsi="Times New Roman" w:cs="Times New Roman"/>
        </w:rPr>
        <w:t xml:space="preserve"> </w:t>
      </w:r>
      <w:r w:rsidR="00BF5CB1">
        <w:rPr>
          <w:rFonts w:ascii="Times New Roman" w:hAnsi="Times New Roman" w:cs="Times New Roman"/>
        </w:rPr>
        <w:t>doce</w:t>
      </w:r>
      <w:r w:rsidR="00970D8B">
        <w:rPr>
          <w:rFonts w:ascii="Times New Roman" w:hAnsi="Times New Roman" w:cs="Times New Roman"/>
        </w:rPr>
        <w:t xml:space="preserve"> h</w:t>
      </w:r>
      <w:r w:rsidR="00A22EE3" w:rsidRPr="008621DA">
        <w:rPr>
          <w:rFonts w:ascii="Times New Roman" w:hAnsi="Times New Roman" w:cs="Times New Roman"/>
        </w:rPr>
        <w:t>oras</w:t>
      </w:r>
      <w:r w:rsidR="009C4E74" w:rsidRPr="0046705A">
        <w:rPr>
          <w:rFonts w:ascii="Times New Roman" w:hAnsi="Times New Roman" w:cs="Times New Roman"/>
        </w:rPr>
        <w:t xml:space="preserve"> con </w:t>
      </w:r>
      <w:r w:rsidR="00970D8B">
        <w:rPr>
          <w:rFonts w:ascii="Times New Roman" w:hAnsi="Times New Roman" w:cs="Times New Roman"/>
        </w:rPr>
        <w:t>dieciocho</w:t>
      </w:r>
      <w:r w:rsidR="002432F9" w:rsidRPr="0046705A">
        <w:rPr>
          <w:rFonts w:ascii="Times New Roman" w:hAnsi="Times New Roman" w:cs="Times New Roman"/>
        </w:rPr>
        <w:t xml:space="preserve"> minutos</w:t>
      </w:r>
      <w:r w:rsidR="00B67175" w:rsidRPr="0046705A">
        <w:rPr>
          <w:rFonts w:ascii="Times New Roman" w:hAnsi="Times New Roman" w:cs="Times New Roman"/>
        </w:rPr>
        <w:t>, de</w:t>
      </w:r>
      <w:r w:rsidR="009D316C" w:rsidRPr="0046705A">
        <w:rPr>
          <w:rFonts w:ascii="Times New Roman" w:hAnsi="Times New Roman" w:cs="Times New Roman"/>
        </w:rPr>
        <w:t>clarándola</w:t>
      </w:r>
      <w:r w:rsidR="00EB2E6B" w:rsidRPr="0046705A">
        <w:rPr>
          <w:rFonts w:ascii="Times New Roman" w:hAnsi="Times New Roman" w:cs="Times New Roman"/>
        </w:rPr>
        <w:t xml:space="preserve"> legalmente instalada y considerando validos los acuerdos que en ella se tomen en los términos de la normatividad aplicable</w:t>
      </w:r>
      <w:r w:rsidR="00B1180D" w:rsidRPr="0046705A">
        <w:rPr>
          <w:rFonts w:ascii="Times New Roman" w:hAnsi="Times New Roman" w:cs="Times New Roman"/>
        </w:rPr>
        <w:t>”.</w:t>
      </w:r>
    </w:p>
    <w:p w14:paraId="648B440D" w14:textId="77777777" w:rsidR="00EB2E6B" w:rsidRPr="0046705A" w:rsidRDefault="00EB2E6B" w:rsidP="00F90EC9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Acto seguido, el </w:t>
      </w:r>
      <w:proofErr w:type="gramStart"/>
      <w:r w:rsidRPr="0046705A">
        <w:rPr>
          <w:rFonts w:ascii="Times New Roman" w:hAnsi="Times New Roman" w:cs="Times New Roman"/>
        </w:rPr>
        <w:t>Presidente</w:t>
      </w:r>
      <w:proofErr w:type="gramEnd"/>
      <w:r w:rsidRPr="0046705A">
        <w:rPr>
          <w:rFonts w:ascii="Times New Roman" w:hAnsi="Times New Roman" w:cs="Times New Roman"/>
        </w:rPr>
        <w:t xml:space="preserve"> del Comité de Compras</w:t>
      </w:r>
      <w:r w:rsidR="00AA4E31" w:rsidRPr="0046705A">
        <w:rPr>
          <w:rFonts w:ascii="Times New Roman" w:hAnsi="Times New Roman" w:cs="Times New Roman"/>
        </w:rPr>
        <w:t>,</w:t>
      </w:r>
      <w:r w:rsidRPr="0046705A">
        <w:rPr>
          <w:rFonts w:ascii="Times New Roman" w:hAnsi="Times New Roman" w:cs="Times New Roman"/>
        </w:rPr>
        <w:t xml:space="preserve"> solicitó al </w:t>
      </w:r>
      <w:r w:rsidRPr="0046705A">
        <w:rPr>
          <w:rFonts w:ascii="Times New Roman" w:hAnsi="Times New Roman" w:cs="Times New Roman"/>
          <w:b/>
        </w:rPr>
        <w:t>Secretario Ejecutivo</w:t>
      </w:r>
      <w:r w:rsidRPr="0046705A">
        <w:rPr>
          <w:rFonts w:ascii="Times New Roman" w:hAnsi="Times New Roman" w:cs="Times New Roman"/>
        </w:rPr>
        <w:t xml:space="preserve"> diera lectura al Orden del día.</w:t>
      </w:r>
    </w:p>
    <w:p w14:paraId="4DBE91B8" w14:textId="77777777" w:rsidR="002918B9" w:rsidRPr="0046705A" w:rsidRDefault="00EB2E6B" w:rsidP="00F90E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Secretario Ejecutivo</w:t>
      </w:r>
      <w:r w:rsidRPr="0046705A">
        <w:rPr>
          <w:rFonts w:ascii="Times New Roman" w:hAnsi="Times New Roman" w:cs="Times New Roman"/>
        </w:rPr>
        <w:t xml:space="preserve"> del Comité de Com</w:t>
      </w:r>
      <w:r w:rsidR="00EC26EF" w:rsidRPr="0046705A">
        <w:rPr>
          <w:rFonts w:ascii="Times New Roman" w:hAnsi="Times New Roman" w:cs="Times New Roman"/>
        </w:rPr>
        <w:t>pras, dio lectura al Orden del D</w:t>
      </w:r>
      <w:r w:rsidRPr="0046705A">
        <w:rPr>
          <w:rFonts w:ascii="Times New Roman" w:hAnsi="Times New Roman" w:cs="Times New Roman"/>
        </w:rPr>
        <w:t>ía en los siguientes términos:</w:t>
      </w:r>
    </w:p>
    <w:p w14:paraId="22E9285F" w14:textId="1FEB1CE4" w:rsidR="001D00F5" w:rsidRPr="0046705A" w:rsidRDefault="00EB2E6B" w:rsidP="00F90EC9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46705A">
        <w:rPr>
          <w:rFonts w:ascii="Times New Roman" w:hAnsi="Times New Roman" w:cs="Times New Roman"/>
          <w:b/>
          <w:bCs/>
        </w:rPr>
        <w:t xml:space="preserve">O R D E </w:t>
      </w:r>
      <w:r w:rsidR="00EF55AD" w:rsidRPr="0046705A">
        <w:rPr>
          <w:rFonts w:ascii="Times New Roman" w:hAnsi="Times New Roman" w:cs="Times New Roman"/>
          <w:b/>
          <w:bCs/>
        </w:rPr>
        <w:t>N</w:t>
      </w:r>
      <w:r w:rsidR="00965BDE">
        <w:rPr>
          <w:rFonts w:ascii="Times New Roman" w:hAnsi="Times New Roman" w:cs="Times New Roman"/>
          <w:b/>
          <w:bCs/>
        </w:rPr>
        <w:t xml:space="preserve">   </w:t>
      </w:r>
      <w:r w:rsidR="00EF55AD" w:rsidRPr="0046705A">
        <w:rPr>
          <w:rFonts w:ascii="Times New Roman" w:hAnsi="Times New Roman" w:cs="Times New Roman"/>
          <w:b/>
          <w:bCs/>
        </w:rPr>
        <w:t>D</w:t>
      </w:r>
      <w:r w:rsidRPr="0046705A">
        <w:rPr>
          <w:rFonts w:ascii="Times New Roman" w:hAnsi="Times New Roman" w:cs="Times New Roman"/>
          <w:b/>
          <w:bCs/>
        </w:rPr>
        <w:t xml:space="preserve"> E </w:t>
      </w:r>
      <w:r w:rsidR="00EF55AD" w:rsidRPr="0046705A">
        <w:rPr>
          <w:rFonts w:ascii="Times New Roman" w:hAnsi="Times New Roman" w:cs="Times New Roman"/>
          <w:b/>
          <w:bCs/>
        </w:rPr>
        <w:t>L</w:t>
      </w:r>
      <w:r w:rsidR="00965BDE">
        <w:rPr>
          <w:rFonts w:ascii="Times New Roman" w:hAnsi="Times New Roman" w:cs="Times New Roman"/>
          <w:b/>
          <w:bCs/>
        </w:rPr>
        <w:t xml:space="preserve">   </w:t>
      </w:r>
      <w:r w:rsidR="00EF55AD" w:rsidRPr="0046705A">
        <w:rPr>
          <w:rFonts w:ascii="Times New Roman" w:hAnsi="Times New Roman" w:cs="Times New Roman"/>
          <w:b/>
          <w:bCs/>
        </w:rPr>
        <w:t>D</w:t>
      </w:r>
      <w:r w:rsidRPr="0046705A">
        <w:rPr>
          <w:rFonts w:ascii="Times New Roman" w:hAnsi="Times New Roman" w:cs="Times New Roman"/>
          <w:b/>
          <w:bCs/>
        </w:rPr>
        <w:t xml:space="preserve"> Í A:</w:t>
      </w:r>
    </w:p>
    <w:p w14:paraId="65BE86E5" w14:textId="77777777" w:rsidR="001D00F5" w:rsidRPr="0046705A" w:rsidRDefault="001D00F5" w:rsidP="00F90EC9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949FCD8" w14:textId="77777777" w:rsidR="00096E46" w:rsidRPr="0046705A" w:rsidRDefault="00096E46" w:rsidP="001B5086">
      <w:pPr>
        <w:pStyle w:val="Sinespaciado"/>
        <w:numPr>
          <w:ilvl w:val="0"/>
          <w:numId w:val="4"/>
        </w:numPr>
        <w:spacing w:line="276" w:lineRule="auto"/>
        <w:ind w:left="426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bCs/>
        </w:rPr>
        <w:t>Declaratoria de Quórum y Declaratoria de la Legal instalación del Comité</w:t>
      </w:r>
      <w:r w:rsidRPr="0046705A">
        <w:rPr>
          <w:rFonts w:ascii="Times New Roman" w:hAnsi="Times New Roman" w:cs="Times New Roman"/>
        </w:rPr>
        <w:t>.</w:t>
      </w:r>
    </w:p>
    <w:p w14:paraId="0675DBC4" w14:textId="77777777" w:rsidR="00096E46" w:rsidRPr="0046705A" w:rsidRDefault="00096E46" w:rsidP="001B5086">
      <w:pPr>
        <w:pStyle w:val="Prrafodelista"/>
        <w:numPr>
          <w:ilvl w:val="0"/>
          <w:numId w:val="4"/>
        </w:numPr>
        <w:spacing w:line="276" w:lineRule="auto"/>
        <w:ind w:left="426"/>
        <w:rPr>
          <w:sz w:val="22"/>
          <w:szCs w:val="22"/>
        </w:rPr>
      </w:pPr>
      <w:r w:rsidRPr="0046705A">
        <w:rPr>
          <w:sz w:val="22"/>
          <w:szCs w:val="22"/>
        </w:rPr>
        <w:t>Lectura y en su caso Aprobación de la Orden del Día.</w:t>
      </w:r>
    </w:p>
    <w:p w14:paraId="3FCB6432" w14:textId="25993A25" w:rsidR="00892483" w:rsidRDefault="00E45916" w:rsidP="00892483">
      <w:pPr>
        <w:pStyle w:val="Prrafodelista"/>
        <w:numPr>
          <w:ilvl w:val="0"/>
          <w:numId w:val="4"/>
        </w:numPr>
        <w:rPr>
          <w:sz w:val="22"/>
          <w:szCs w:val="22"/>
        </w:rPr>
      </w:pPr>
      <w:bookmarkStart w:id="0" w:name="_Hlk67477810"/>
      <w:r>
        <w:rPr>
          <w:sz w:val="22"/>
          <w:szCs w:val="22"/>
        </w:rPr>
        <w:t>Lectura y en su caso Aprobación del Acta de la I Sesión Ordinaria del Comité de Compras correspondiente al 19 de enero del 2021.</w:t>
      </w:r>
    </w:p>
    <w:p w14:paraId="06B6F6BB" w14:textId="125B8B14" w:rsidR="00E45916" w:rsidRDefault="00E45916" w:rsidP="00892483">
      <w:pPr>
        <w:pStyle w:val="Prrafodelist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ectura y en su caso Aprobación del Acta de la I Sesión Extraordinaria del Comité de Compras correspondiente al 20 de enero del 2021.</w:t>
      </w:r>
    </w:p>
    <w:p w14:paraId="5CF34094" w14:textId="7F7ECC5F" w:rsidR="00E45916" w:rsidRDefault="00E45916" w:rsidP="00892483">
      <w:pPr>
        <w:pStyle w:val="Prrafodelist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ectura y en su caso Aprobación del Acta de la II Sesión Ordinaria del Comité de Compras correspondiente al 02 de febrero del 2021.</w:t>
      </w:r>
    </w:p>
    <w:p w14:paraId="3E735365" w14:textId="6F89A03E" w:rsidR="00E45916" w:rsidRDefault="00E45916" w:rsidP="00892483">
      <w:pPr>
        <w:pStyle w:val="Prrafodelist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Lectura y en su caso Aprobación del Acta de la II Sesión Extraordinaria del Comité de Compras correspondiente al 03 de febrero de 2021.</w:t>
      </w:r>
    </w:p>
    <w:p w14:paraId="0DD55CDE" w14:textId="483B76F3" w:rsidR="00E45916" w:rsidRDefault="00E45916" w:rsidP="00892483">
      <w:pPr>
        <w:pStyle w:val="Prrafodelist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ectura y en su caso Aprobación del Acta de la III Sesión Ordinaria del Comité de Compras correspondiente al 17 de febrero del 2021.</w:t>
      </w:r>
    </w:p>
    <w:p w14:paraId="2DFAB566" w14:textId="34795B00" w:rsidR="00E45916" w:rsidRPr="00E45916" w:rsidRDefault="00E45916" w:rsidP="00E45916">
      <w:pPr>
        <w:pStyle w:val="Prrafodelist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ectura y en su caso Aprobación del Acta de la III Sesión Extraordinaria del Comité de Compras correspondiente al 18 de febrero del 2021.</w:t>
      </w:r>
    </w:p>
    <w:p w14:paraId="3264776E" w14:textId="43E934E5" w:rsidR="00EF7342" w:rsidRDefault="00EF7342" w:rsidP="00892483">
      <w:pPr>
        <w:pStyle w:val="Prrafodelist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resentación, Discusión y en su caso A</w:t>
      </w:r>
      <w:r w:rsidR="00E45916">
        <w:rPr>
          <w:sz w:val="22"/>
          <w:szCs w:val="22"/>
        </w:rPr>
        <w:t>prob</w:t>
      </w:r>
      <w:r>
        <w:rPr>
          <w:sz w:val="22"/>
          <w:szCs w:val="22"/>
        </w:rPr>
        <w:t>ación de la</w:t>
      </w:r>
      <w:r w:rsidR="00865A3A">
        <w:rPr>
          <w:sz w:val="22"/>
          <w:szCs w:val="22"/>
        </w:rPr>
        <w:t>s bases de la</w:t>
      </w:r>
      <w:r>
        <w:rPr>
          <w:sz w:val="22"/>
          <w:szCs w:val="22"/>
        </w:rPr>
        <w:t xml:space="preserve"> Licitación Pública Nacional No. 00</w:t>
      </w:r>
      <w:r w:rsidR="00E45916">
        <w:rPr>
          <w:sz w:val="22"/>
          <w:szCs w:val="22"/>
        </w:rPr>
        <w:t>6</w:t>
      </w:r>
      <w:r>
        <w:rPr>
          <w:sz w:val="22"/>
          <w:szCs w:val="22"/>
        </w:rPr>
        <w:t xml:space="preserve">-2021 “Adquisición </w:t>
      </w:r>
      <w:r w:rsidR="00E45916">
        <w:rPr>
          <w:sz w:val="22"/>
          <w:szCs w:val="22"/>
        </w:rPr>
        <w:t>de Uniformes para los Trabajadores</w:t>
      </w:r>
      <w:r>
        <w:rPr>
          <w:sz w:val="22"/>
          <w:szCs w:val="22"/>
        </w:rPr>
        <w:t xml:space="preserve"> </w:t>
      </w:r>
      <w:r w:rsidR="00E45916">
        <w:rPr>
          <w:sz w:val="22"/>
          <w:szCs w:val="22"/>
        </w:rPr>
        <w:t>d</w:t>
      </w:r>
      <w:r>
        <w:rPr>
          <w:sz w:val="22"/>
          <w:szCs w:val="22"/>
        </w:rPr>
        <w:t>el O.P.D. Consejo Municipal del Deporte de Zapopan, Jalisco”.</w:t>
      </w:r>
    </w:p>
    <w:p w14:paraId="72C593AA" w14:textId="3F3C788E" w:rsidR="007D6842" w:rsidRDefault="007D6842" w:rsidP="007D6842">
      <w:pPr>
        <w:pStyle w:val="Prrafodelist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resentación, Discusión y en su caso Aprobación de las bases de la Licitación Pública Nacional No. 007-2021 “Adquisición de Artículos de Papelería para el O.P.D. Consejo Municipal del Deporte de Zapopan, Jalisco”.</w:t>
      </w:r>
    </w:p>
    <w:bookmarkEnd w:id="0"/>
    <w:p w14:paraId="20BEDB91" w14:textId="70C6FA61" w:rsidR="007D6842" w:rsidRDefault="007D6842" w:rsidP="007D6842">
      <w:pPr>
        <w:pStyle w:val="Prrafodelist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resentación, Discusión y en su caso Aprobación de las bases de la Licitación Pública Nacional No. 008-2021 “Adquisición de Artículos Deportivos para el O.P.D. Consejo Municipal del Deporte de Zapopan, Jalisco”.</w:t>
      </w:r>
    </w:p>
    <w:p w14:paraId="50F3E788" w14:textId="04867BA6" w:rsidR="009B45E5" w:rsidRPr="0046705A" w:rsidRDefault="000B321A" w:rsidP="001B5086">
      <w:pPr>
        <w:pStyle w:val="Prrafodelista"/>
        <w:numPr>
          <w:ilvl w:val="0"/>
          <w:numId w:val="4"/>
        </w:numPr>
        <w:tabs>
          <w:tab w:val="left" w:pos="4320"/>
        </w:tabs>
        <w:spacing w:line="276" w:lineRule="auto"/>
        <w:ind w:left="360"/>
        <w:rPr>
          <w:b/>
          <w:sz w:val="22"/>
          <w:szCs w:val="22"/>
        </w:rPr>
      </w:pPr>
      <w:r w:rsidRPr="0046705A">
        <w:rPr>
          <w:sz w:val="22"/>
          <w:szCs w:val="22"/>
        </w:rPr>
        <w:t xml:space="preserve">Formal Clausura </w:t>
      </w:r>
      <w:r w:rsidR="00EB0433" w:rsidRPr="0046705A">
        <w:rPr>
          <w:sz w:val="22"/>
          <w:szCs w:val="22"/>
        </w:rPr>
        <w:t xml:space="preserve">de la </w:t>
      </w:r>
      <w:r w:rsidR="00892483">
        <w:rPr>
          <w:sz w:val="22"/>
          <w:szCs w:val="22"/>
        </w:rPr>
        <w:t>I</w:t>
      </w:r>
      <w:r w:rsidR="007D6842">
        <w:rPr>
          <w:sz w:val="22"/>
          <w:szCs w:val="22"/>
        </w:rPr>
        <w:t>V</w:t>
      </w:r>
      <w:r w:rsidR="00D32C70" w:rsidRPr="0046705A">
        <w:rPr>
          <w:sz w:val="22"/>
          <w:szCs w:val="22"/>
        </w:rPr>
        <w:t xml:space="preserve"> Sesión Extraordinaria del Comité de Adquisiciones del O.P.D. Consejo Municipal del Deporte </w:t>
      </w:r>
      <w:r w:rsidR="00F27A16" w:rsidRPr="0046705A">
        <w:rPr>
          <w:sz w:val="22"/>
          <w:szCs w:val="22"/>
        </w:rPr>
        <w:t xml:space="preserve">de </w:t>
      </w:r>
      <w:r w:rsidR="00D32C70" w:rsidRPr="0046705A">
        <w:rPr>
          <w:sz w:val="22"/>
          <w:szCs w:val="22"/>
        </w:rPr>
        <w:t>Zapopan,</w:t>
      </w:r>
      <w:r w:rsidR="00201054" w:rsidRPr="0046705A">
        <w:rPr>
          <w:sz w:val="22"/>
          <w:szCs w:val="22"/>
        </w:rPr>
        <w:t xml:space="preserve"> </w:t>
      </w:r>
      <w:r w:rsidR="00D32C70" w:rsidRPr="0046705A">
        <w:rPr>
          <w:sz w:val="22"/>
          <w:szCs w:val="22"/>
        </w:rPr>
        <w:t>Jalisco.</w:t>
      </w:r>
    </w:p>
    <w:p w14:paraId="380632FC" w14:textId="77777777" w:rsidR="004B4BDE" w:rsidRPr="0046705A" w:rsidRDefault="004B4BDE" w:rsidP="00F90EC9">
      <w:pPr>
        <w:pStyle w:val="Sinespaciado"/>
        <w:tabs>
          <w:tab w:val="left" w:pos="4320"/>
        </w:tabs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EBA92" w14:textId="77777777" w:rsidR="00716051" w:rsidRPr="0046705A" w:rsidRDefault="007328B2" w:rsidP="00F90EC9">
      <w:pPr>
        <w:spacing w:after="0"/>
        <w:ind w:left="720"/>
        <w:jc w:val="center"/>
        <w:rPr>
          <w:rFonts w:ascii="Times New Roman" w:hAnsi="Times New Roman" w:cs="Times New Roman"/>
          <w:b/>
          <w:bCs/>
        </w:rPr>
      </w:pPr>
      <w:r w:rsidRPr="0046705A">
        <w:rPr>
          <w:rFonts w:ascii="Times New Roman" w:hAnsi="Times New Roman" w:cs="Times New Roman"/>
          <w:b/>
          <w:bCs/>
        </w:rPr>
        <w:t>ASUNTOS Y ACUERDOS:</w:t>
      </w:r>
    </w:p>
    <w:p w14:paraId="5BA868C0" w14:textId="77777777" w:rsidR="007328B2" w:rsidRPr="0046705A" w:rsidRDefault="007328B2" w:rsidP="00F90EC9">
      <w:pPr>
        <w:spacing w:after="0"/>
        <w:ind w:left="720"/>
        <w:jc w:val="center"/>
        <w:rPr>
          <w:rFonts w:ascii="Times New Roman" w:hAnsi="Times New Roman" w:cs="Times New Roman"/>
          <w:b/>
          <w:bCs/>
        </w:rPr>
      </w:pPr>
    </w:p>
    <w:p w14:paraId="66C7754D" w14:textId="031829A7" w:rsidR="007328B2" w:rsidRPr="0046705A" w:rsidRDefault="00D32DB3" w:rsidP="00F90EC9">
      <w:pPr>
        <w:pStyle w:val="Prrafodelista"/>
        <w:numPr>
          <w:ilvl w:val="0"/>
          <w:numId w:val="2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46705A">
        <w:rPr>
          <w:b/>
          <w:bCs/>
          <w:sz w:val="22"/>
          <w:szCs w:val="22"/>
          <w:u w:val="single"/>
        </w:rPr>
        <w:t>DECLARATORIA DE QUÓ</w:t>
      </w:r>
      <w:r w:rsidR="007328B2" w:rsidRPr="0046705A">
        <w:rPr>
          <w:b/>
          <w:bCs/>
          <w:sz w:val="22"/>
          <w:szCs w:val="22"/>
          <w:u w:val="single"/>
        </w:rPr>
        <w:t>RUM, DEC</w:t>
      </w:r>
      <w:r w:rsidR="00866853" w:rsidRPr="0046705A">
        <w:rPr>
          <w:b/>
          <w:bCs/>
          <w:sz w:val="22"/>
          <w:szCs w:val="22"/>
          <w:u w:val="single"/>
        </w:rPr>
        <w:t>LARATORIA DE LA LEGAL INSTALACIÓ</w:t>
      </w:r>
      <w:r w:rsidR="007328B2" w:rsidRPr="0046705A">
        <w:rPr>
          <w:b/>
          <w:bCs/>
          <w:sz w:val="22"/>
          <w:szCs w:val="22"/>
          <w:u w:val="single"/>
        </w:rPr>
        <w:t xml:space="preserve">N DEL COMITÉ Y </w:t>
      </w:r>
      <w:r w:rsidR="00866853" w:rsidRPr="0046705A">
        <w:rPr>
          <w:b/>
          <w:bCs/>
          <w:sz w:val="22"/>
          <w:szCs w:val="22"/>
          <w:u w:val="single"/>
        </w:rPr>
        <w:t>DE LA LEGAL INSTALACIÓ</w:t>
      </w:r>
      <w:r w:rsidR="007328B2" w:rsidRPr="0046705A">
        <w:rPr>
          <w:b/>
          <w:bCs/>
          <w:sz w:val="22"/>
          <w:szCs w:val="22"/>
          <w:u w:val="single"/>
        </w:rPr>
        <w:t xml:space="preserve">N DE LA </w:t>
      </w:r>
      <w:r w:rsidR="00D67C01" w:rsidRPr="0046705A">
        <w:rPr>
          <w:b/>
          <w:bCs/>
          <w:sz w:val="22"/>
          <w:szCs w:val="22"/>
          <w:u w:val="single"/>
        </w:rPr>
        <w:t>I</w:t>
      </w:r>
      <w:r w:rsidR="007D6842">
        <w:rPr>
          <w:b/>
          <w:bCs/>
          <w:sz w:val="22"/>
          <w:szCs w:val="22"/>
          <w:u w:val="single"/>
        </w:rPr>
        <w:t>V</w:t>
      </w:r>
      <w:r w:rsidR="00957F99">
        <w:rPr>
          <w:b/>
          <w:bCs/>
          <w:sz w:val="22"/>
          <w:szCs w:val="22"/>
          <w:u w:val="single"/>
        </w:rPr>
        <w:t xml:space="preserve"> </w:t>
      </w:r>
      <w:r w:rsidR="00822F74" w:rsidRPr="0046705A">
        <w:rPr>
          <w:b/>
          <w:bCs/>
          <w:sz w:val="22"/>
          <w:szCs w:val="22"/>
          <w:u w:val="single"/>
        </w:rPr>
        <w:t>SESIÓ</w:t>
      </w:r>
      <w:r w:rsidR="00B0695B" w:rsidRPr="0046705A">
        <w:rPr>
          <w:b/>
          <w:bCs/>
          <w:sz w:val="22"/>
          <w:szCs w:val="22"/>
          <w:u w:val="single"/>
        </w:rPr>
        <w:t xml:space="preserve">N </w:t>
      </w:r>
      <w:r w:rsidR="003C2A89">
        <w:rPr>
          <w:b/>
          <w:bCs/>
          <w:sz w:val="22"/>
          <w:szCs w:val="22"/>
          <w:u w:val="single"/>
        </w:rPr>
        <w:t>EXTRAO</w:t>
      </w:r>
      <w:r w:rsidR="007D61A7" w:rsidRPr="0046705A">
        <w:rPr>
          <w:b/>
          <w:bCs/>
          <w:sz w:val="22"/>
          <w:szCs w:val="22"/>
          <w:u w:val="single"/>
        </w:rPr>
        <w:t>RDINARIA DEL</w:t>
      </w:r>
      <w:r w:rsidR="007328B2" w:rsidRPr="0046705A">
        <w:rPr>
          <w:b/>
          <w:bCs/>
          <w:sz w:val="22"/>
          <w:szCs w:val="22"/>
          <w:u w:val="single"/>
        </w:rPr>
        <w:t xml:space="preserve"> CONSEJO MUNICIPAL DEL DEPORT</w:t>
      </w:r>
      <w:r w:rsidR="00822F74" w:rsidRPr="0046705A">
        <w:rPr>
          <w:b/>
          <w:bCs/>
          <w:sz w:val="22"/>
          <w:szCs w:val="22"/>
          <w:u w:val="single"/>
        </w:rPr>
        <w:t xml:space="preserve">E DE ZAPOPAN, JALISCO DE FECHA </w:t>
      </w:r>
      <w:r w:rsidR="007D6842">
        <w:rPr>
          <w:b/>
          <w:bCs/>
          <w:sz w:val="22"/>
          <w:szCs w:val="22"/>
          <w:u w:val="single"/>
        </w:rPr>
        <w:t>26</w:t>
      </w:r>
      <w:r w:rsidR="007328B2" w:rsidRPr="0046705A">
        <w:rPr>
          <w:b/>
          <w:bCs/>
          <w:sz w:val="22"/>
          <w:szCs w:val="22"/>
          <w:u w:val="single"/>
        </w:rPr>
        <w:t xml:space="preserve"> DE </w:t>
      </w:r>
      <w:r w:rsidR="007D6842">
        <w:rPr>
          <w:b/>
          <w:bCs/>
          <w:sz w:val="22"/>
          <w:szCs w:val="22"/>
          <w:u w:val="single"/>
        </w:rPr>
        <w:t>MARZO</w:t>
      </w:r>
      <w:r w:rsidR="003C2A89">
        <w:rPr>
          <w:b/>
          <w:bCs/>
          <w:sz w:val="22"/>
          <w:szCs w:val="22"/>
          <w:u w:val="single"/>
        </w:rPr>
        <w:t xml:space="preserve"> </w:t>
      </w:r>
      <w:r w:rsidR="00BE68E1" w:rsidRPr="0046705A">
        <w:rPr>
          <w:b/>
          <w:bCs/>
          <w:sz w:val="22"/>
          <w:szCs w:val="22"/>
          <w:u w:val="single"/>
        </w:rPr>
        <w:t>DE</w:t>
      </w:r>
      <w:r w:rsidR="00BB7272" w:rsidRPr="0046705A">
        <w:rPr>
          <w:b/>
          <w:bCs/>
          <w:sz w:val="22"/>
          <w:szCs w:val="22"/>
          <w:u w:val="single"/>
        </w:rPr>
        <w:t xml:space="preserve"> 20</w:t>
      </w:r>
      <w:r w:rsidR="003C2A89">
        <w:rPr>
          <w:b/>
          <w:bCs/>
          <w:sz w:val="22"/>
          <w:szCs w:val="22"/>
          <w:u w:val="single"/>
        </w:rPr>
        <w:t>2</w:t>
      </w:r>
      <w:r w:rsidR="001B5086">
        <w:rPr>
          <w:b/>
          <w:bCs/>
          <w:sz w:val="22"/>
          <w:szCs w:val="22"/>
          <w:u w:val="single"/>
        </w:rPr>
        <w:t>1</w:t>
      </w:r>
      <w:r w:rsidR="007328B2" w:rsidRPr="0046705A">
        <w:rPr>
          <w:b/>
          <w:bCs/>
          <w:sz w:val="22"/>
          <w:szCs w:val="22"/>
          <w:u w:val="single"/>
        </w:rPr>
        <w:t>.</w:t>
      </w:r>
    </w:p>
    <w:p w14:paraId="0CEBE5DD" w14:textId="77777777" w:rsidR="006A2892" w:rsidRPr="0046705A" w:rsidRDefault="006A2892" w:rsidP="00F90EC9">
      <w:pPr>
        <w:pStyle w:val="Prrafodelista"/>
        <w:spacing w:line="276" w:lineRule="auto"/>
        <w:ind w:left="720"/>
        <w:jc w:val="both"/>
        <w:rPr>
          <w:b/>
          <w:bCs/>
          <w:sz w:val="22"/>
          <w:szCs w:val="22"/>
          <w:u w:val="single"/>
        </w:rPr>
      </w:pPr>
    </w:p>
    <w:p w14:paraId="67279680" w14:textId="62F3397A" w:rsidR="00707C60" w:rsidRPr="0046705A" w:rsidRDefault="007328B2" w:rsidP="00F90EC9">
      <w:pPr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bCs/>
        </w:rPr>
        <w:t>A efecto de desahogar el PRIMER punto del Orden del día</w:t>
      </w:r>
      <w:r w:rsidR="008E55E3" w:rsidRPr="0046705A">
        <w:rPr>
          <w:rFonts w:ascii="Times New Roman" w:hAnsi="Times New Roman" w:cs="Times New Roman"/>
          <w:bCs/>
        </w:rPr>
        <w:t xml:space="preserve">, el </w:t>
      </w:r>
      <w:proofErr w:type="gramStart"/>
      <w:r w:rsidR="008E55E3" w:rsidRPr="0046705A">
        <w:rPr>
          <w:rFonts w:ascii="Times New Roman" w:hAnsi="Times New Roman" w:cs="Times New Roman"/>
          <w:bCs/>
        </w:rPr>
        <w:t>Presidente</w:t>
      </w:r>
      <w:proofErr w:type="gramEnd"/>
      <w:r w:rsidR="008E55E3" w:rsidRPr="0046705A">
        <w:rPr>
          <w:rFonts w:ascii="Times New Roman" w:hAnsi="Times New Roman" w:cs="Times New Roman"/>
          <w:bCs/>
        </w:rPr>
        <w:t xml:space="preserve"> del Comité de Compras constató</w:t>
      </w:r>
      <w:r w:rsidR="00D32DB3" w:rsidRPr="0046705A">
        <w:rPr>
          <w:rFonts w:ascii="Times New Roman" w:hAnsi="Times New Roman" w:cs="Times New Roman"/>
          <w:bCs/>
        </w:rPr>
        <w:t xml:space="preserve"> la existencia del Quórum,</w:t>
      </w:r>
      <w:r w:rsidR="008E55E3" w:rsidRPr="0046705A">
        <w:rPr>
          <w:rFonts w:ascii="Times New Roman" w:hAnsi="Times New Roman" w:cs="Times New Roman"/>
          <w:bCs/>
        </w:rPr>
        <w:t xml:space="preserve"> se ha declarado la legal instalación del Comité de Adquisi</w:t>
      </w:r>
      <w:r w:rsidR="00B0695B" w:rsidRPr="0046705A">
        <w:rPr>
          <w:rFonts w:ascii="Times New Roman" w:hAnsi="Times New Roman" w:cs="Times New Roman"/>
          <w:bCs/>
        </w:rPr>
        <w:t xml:space="preserve">ciones para tener instalada la </w:t>
      </w:r>
      <w:r w:rsidR="00D67C01" w:rsidRPr="0046705A">
        <w:rPr>
          <w:rFonts w:ascii="Times New Roman" w:hAnsi="Times New Roman" w:cs="Times New Roman"/>
          <w:bCs/>
        </w:rPr>
        <w:t>I</w:t>
      </w:r>
      <w:r w:rsidR="007D6842">
        <w:rPr>
          <w:rFonts w:ascii="Times New Roman" w:hAnsi="Times New Roman" w:cs="Times New Roman"/>
          <w:bCs/>
        </w:rPr>
        <w:t>V</w:t>
      </w:r>
      <w:r w:rsidR="00B0695B" w:rsidRPr="0046705A">
        <w:rPr>
          <w:rFonts w:ascii="Times New Roman" w:hAnsi="Times New Roman" w:cs="Times New Roman"/>
          <w:bCs/>
        </w:rPr>
        <w:t xml:space="preserve"> Sesión </w:t>
      </w:r>
      <w:r w:rsidR="003C2A89">
        <w:rPr>
          <w:rFonts w:ascii="Times New Roman" w:hAnsi="Times New Roman" w:cs="Times New Roman"/>
          <w:bCs/>
        </w:rPr>
        <w:t>Extrao</w:t>
      </w:r>
      <w:r w:rsidR="008E55E3" w:rsidRPr="0046705A">
        <w:rPr>
          <w:rFonts w:ascii="Times New Roman" w:hAnsi="Times New Roman" w:cs="Times New Roman"/>
          <w:bCs/>
        </w:rPr>
        <w:t xml:space="preserve">rdinaria del Comité de Compras </w:t>
      </w:r>
      <w:r w:rsidR="00652D3C" w:rsidRPr="0046705A">
        <w:rPr>
          <w:rFonts w:ascii="Times New Roman" w:hAnsi="Times New Roman" w:cs="Times New Roman"/>
        </w:rPr>
        <w:t>del Consejo</w:t>
      </w:r>
      <w:r w:rsidR="008E55E3" w:rsidRPr="0046705A">
        <w:rPr>
          <w:rFonts w:ascii="Times New Roman" w:hAnsi="Times New Roman" w:cs="Times New Roman"/>
        </w:rPr>
        <w:t xml:space="preserve"> Municipal del Deporte de Zapopan, Jalisco, para sesionar válidamente y tomar acuerdos.</w:t>
      </w:r>
    </w:p>
    <w:p w14:paraId="74C593D3" w14:textId="105F23E4" w:rsidR="008E55E3" w:rsidRPr="0046705A" w:rsidRDefault="001D77FF" w:rsidP="00F90EC9">
      <w:pPr>
        <w:pStyle w:val="Prrafodelista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  <w:u w:val="single"/>
        </w:rPr>
      </w:pPr>
      <w:r w:rsidRPr="0046705A">
        <w:rPr>
          <w:b/>
          <w:sz w:val="22"/>
          <w:szCs w:val="22"/>
          <w:u w:val="single"/>
        </w:rPr>
        <w:t>APROBACIÓN DE LA ORDEN DEL DÍA.</w:t>
      </w:r>
    </w:p>
    <w:p w14:paraId="5AC4F1FF" w14:textId="77777777" w:rsidR="001D77FF" w:rsidRPr="0046705A" w:rsidRDefault="001D77FF" w:rsidP="00F90EC9">
      <w:pPr>
        <w:pStyle w:val="Prrafodelista"/>
        <w:spacing w:line="276" w:lineRule="auto"/>
        <w:ind w:left="720"/>
        <w:jc w:val="both"/>
        <w:rPr>
          <w:b/>
          <w:sz w:val="22"/>
          <w:szCs w:val="22"/>
          <w:u w:val="single"/>
        </w:rPr>
      </w:pPr>
    </w:p>
    <w:p w14:paraId="5084B6A7" w14:textId="76053427" w:rsidR="00024D65" w:rsidRDefault="002F34F4" w:rsidP="00F90EC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bCs/>
        </w:rPr>
        <w:t xml:space="preserve">A </w:t>
      </w:r>
      <w:r w:rsidR="001D77FF" w:rsidRPr="0046705A">
        <w:rPr>
          <w:rFonts w:ascii="Times New Roman" w:hAnsi="Times New Roman" w:cs="Times New Roman"/>
          <w:bCs/>
        </w:rPr>
        <w:t xml:space="preserve">efecto de desahogar el SEGUNDO punto del Orden del </w:t>
      </w:r>
      <w:r w:rsidR="00DB594D" w:rsidRPr="0046705A">
        <w:rPr>
          <w:rFonts w:ascii="Times New Roman" w:hAnsi="Times New Roman" w:cs="Times New Roman"/>
          <w:bCs/>
        </w:rPr>
        <w:t>D</w:t>
      </w:r>
      <w:r w:rsidR="001D77FF" w:rsidRPr="0046705A">
        <w:rPr>
          <w:rFonts w:ascii="Times New Roman" w:hAnsi="Times New Roman" w:cs="Times New Roman"/>
          <w:bCs/>
        </w:rPr>
        <w:t xml:space="preserve">ía, </w:t>
      </w:r>
      <w:r w:rsidR="00B31D63" w:rsidRPr="0046705A">
        <w:rPr>
          <w:rFonts w:ascii="Times New Roman" w:hAnsi="Times New Roman" w:cs="Times New Roman"/>
          <w:bCs/>
        </w:rPr>
        <w:t>relativo a la aprobación del</w:t>
      </w:r>
      <w:r w:rsidR="00DB594D" w:rsidRPr="0046705A">
        <w:rPr>
          <w:rFonts w:ascii="Times New Roman" w:hAnsi="Times New Roman" w:cs="Times New Roman"/>
          <w:bCs/>
        </w:rPr>
        <w:t xml:space="preserve"> Orden del D</w:t>
      </w:r>
      <w:r w:rsidR="0055460A" w:rsidRPr="0046705A">
        <w:rPr>
          <w:rFonts w:ascii="Times New Roman" w:hAnsi="Times New Roman" w:cs="Times New Roman"/>
          <w:bCs/>
        </w:rPr>
        <w:t xml:space="preserve">ía, </w:t>
      </w:r>
      <w:r w:rsidR="001D77FF" w:rsidRPr="0046705A">
        <w:rPr>
          <w:rFonts w:ascii="Times New Roman" w:hAnsi="Times New Roman" w:cs="Times New Roman"/>
          <w:bCs/>
        </w:rPr>
        <w:t xml:space="preserve">el </w:t>
      </w:r>
      <w:proofErr w:type="gramStart"/>
      <w:r w:rsidR="001D77FF" w:rsidRPr="0046705A">
        <w:rPr>
          <w:rFonts w:ascii="Times New Roman" w:hAnsi="Times New Roman" w:cs="Times New Roman"/>
          <w:bCs/>
        </w:rPr>
        <w:t>Presidente</w:t>
      </w:r>
      <w:proofErr w:type="gramEnd"/>
      <w:r w:rsidR="001D77FF" w:rsidRPr="0046705A">
        <w:rPr>
          <w:rFonts w:ascii="Times New Roman" w:hAnsi="Times New Roman" w:cs="Times New Roman"/>
          <w:bCs/>
        </w:rPr>
        <w:t xml:space="preserve"> del Comité de Compras consta</w:t>
      </w:r>
      <w:r w:rsidR="00DB594D" w:rsidRPr="0046705A">
        <w:rPr>
          <w:rFonts w:ascii="Times New Roman" w:hAnsi="Times New Roman" w:cs="Times New Roman"/>
          <w:bCs/>
        </w:rPr>
        <w:t>tó la aprobación del O</w:t>
      </w:r>
      <w:r w:rsidR="0055460A" w:rsidRPr="0046705A">
        <w:rPr>
          <w:rFonts w:ascii="Times New Roman" w:hAnsi="Times New Roman" w:cs="Times New Roman"/>
          <w:bCs/>
        </w:rPr>
        <w:t xml:space="preserve">rden del </w:t>
      </w:r>
      <w:r w:rsidR="00DB594D" w:rsidRPr="0046705A">
        <w:rPr>
          <w:rFonts w:ascii="Times New Roman" w:hAnsi="Times New Roman" w:cs="Times New Roman"/>
          <w:bCs/>
        </w:rPr>
        <w:t>D</w:t>
      </w:r>
      <w:r w:rsidR="0055460A" w:rsidRPr="0046705A">
        <w:rPr>
          <w:rFonts w:ascii="Times New Roman" w:hAnsi="Times New Roman" w:cs="Times New Roman"/>
          <w:bCs/>
        </w:rPr>
        <w:t>ía</w:t>
      </w:r>
      <w:r w:rsidR="00964E03" w:rsidRPr="0046705A">
        <w:rPr>
          <w:rFonts w:ascii="Times New Roman" w:hAnsi="Times New Roman" w:cs="Times New Roman"/>
          <w:bCs/>
        </w:rPr>
        <w:t>,</w:t>
      </w:r>
      <w:r w:rsidR="007D2DCA" w:rsidRPr="0046705A">
        <w:rPr>
          <w:rFonts w:ascii="Times New Roman" w:hAnsi="Times New Roman" w:cs="Times New Roman"/>
          <w:bCs/>
        </w:rPr>
        <w:t xml:space="preserve"> </w:t>
      </w:r>
      <w:r w:rsidR="00964E03" w:rsidRPr="0046705A">
        <w:rPr>
          <w:rFonts w:ascii="Times New Roman" w:hAnsi="Times New Roman" w:cs="Times New Roman"/>
          <w:bCs/>
        </w:rPr>
        <w:t>mismo que fue aprobado</w:t>
      </w:r>
      <w:r w:rsidR="00154791" w:rsidRPr="0046705A">
        <w:rPr>
          <w:rFonts w:ascii="Times New Roman" w:hAnsi="Times New Roman" w:cs="Times New Roman"/>
          <w:bCs/>
        </w:rPr>
        <w:t xml:space="preserve"> </w:t>
      </w:r>
      <w:r w:rsidR="00964E03" w:rsidRPr="0046705A">
        <w:rPr>
          <w:rFonts w:ascii="Times New Roman" w:hAnsi="Times New Roman" w:cs="Times New Roman"/>
        </w:rPr>
        <w:t>por unanimidad de votos.</w:t>
      </w:r>
    </w:p>
    <w:p w14:paraId="40AEAFB5" w14:textId="08979031" w:rsidR="00DB279A" w:rsidRDefault="00DB279A" w:rsidP="00F90EC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39836EAF" w14:textId="023A02F9" w:rsidR="00DB279A" w:rsidRDefault="00DB279A" w:rsidP="00F90EC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5B82E31C" w14:textId="3EB06F9D" w:rsidR="00707C60" w:rsidRPr="00B20590" w:rsidRDefault="00B20590" w:rsidP="00885D0E">
      <w:pPr>
        <w:pStyle w:val="Prrafodelista"/>
        <w:numPr>
          <w:ilvl w:val="0"/>
          <w:numId w:val="2"/>
        </w:numPr>
        <w:spacing w:line="276" w:lineRule="auto"/>
        <w:ind w:left="720"/>
        <w:jc w:val="both"/>
        <w:rPr>
          <w:b/>
          <w:bCs/>
          <w:u w:val="single"/>
        </w:rPr>
      </w:pPr>
      <w:r>
        <w:rPr>
          <w:rFonts w:eastAsiaTheme="minorHAnsi"/>
          <w:b/>
          <w:sz w:val="22"/>
          <w:szCs w:val="22"/>
          <w:u w:val="single"/>
          <w:lang w:val="es-MX" w:eastAsia="en-US"/>
        </w:rPr>
        <w:t>LECTURA Y EN SU CASO APROBACIÓN DEL ACTA DE LA I SESIÓN ORDINARIA DEL COMITÉ DE COMPRAS CORRESPONDIENTE AL 19 DE ENERO DE 2021.</w:t>
      </w:r>
    </w:p>
    <w:p w14:paraId="1A112815" w14:textId="77777777" w:rsidR="00B20590" w:rsidRPr="0046705A" w:rsidRDefault="00B20590" w:rsidP="00B20590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  <w:bCs/>
          <w:u w:val="single"/>
        </w:rPr>
      </w:pPr>
    </w:p>
    <w:p w14:paraId="1F3B7809" w14:textId="2B300F03" w:rsidR="00B20590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  <w:bCs/>
        </w:rPr>
        <w:t xml:space="preserve">A efecto de desahogar el TERCER punto de la Orden del Día, relativo a la Lectura y en su caso Aprobación del Acta de la </w:t>
      </w:r>
      <w:r>
        <w:rPr>
          <w:rFonts w:ascii="Times New Roman" w:hAnsi="Times New Roman" w:cs="Times New Roman"/>
          <w:bCs/>
        </w:rPr>
        <w:t>I</w:t>
      </w:r>
      <w:r w:rsidRPr="0046705A">
        <w:rPr>
          <w:rFonts w:ascii="Times New Roman" w:hAnsi="Times New Roman" w:cs="Times New Roman"/>
          <w:bCs/>
        </w:rPr>
        <w:t xml:space="preserve"> Sesión </w:t>
      </w:r>
      <w:r>
        <w:rPr>
          <w:rFonts w:ascii="Times New Roman" w:hAnsi="Times New Roman" w:cs="Times New Roman"/>
          <w:bCs/>
        </w:rPr>
        <w:t>O</w:t>
      </w:r>
      <w:r w:rsidRPr="0046705A">
        <w:rPr>
          <w:rFonts w:ascii="Times New Roman" w:hAnsi="Times New Roman" w:cs="Times New Roman"/>
          <w:bCs/>
        </w:rPr>
        <w:t xml:space="preserve">rdinaria del Comité de Compras correspondiente al </w:t>
      </w:r>
      <w:r>
        <w:rPr>
          <w:rFonts w:ascii="Times New Roman" w:hAnsi="Times New Roman" w:cs="Times New Roman"/>
          <w:bCs/>
        </w:rPr>
        <w:t>19</w:t>
      </w:r>
      <w:r w:rsidRPr="0046705A">
        <w:rPr>
          <w:rFonts w:ascii="Times New Roman" w:hAnsi="Times New Roman" w:cs="Times New Roman"/>
          <w:bCs/>
        </w:rPr>
        <w:t xml:space="preserve"> de </w:t>
      </w:r>
      <w:r>
        <w:rPr>
          <w:rFonts w:ascii="Times New Roman" w:hAnsi="Times New Roman" w:cs="Times New Roman"/>
          <w:bCs/>
        </w:rPr>
        <w:t>enero</w:t>
      </w:r>
      <w:r w:rsidRPr="0046705A">
        <w:rPr>
          <w:rFonts w:ascii="Times New Roman" w:hAnsi="Times New Roman" w:cs="Times New Roman"/>
          <w:bCs/>
        </w:rPr>
        <w:t xml:space="preserve"> de 20</w:t>
      </w:r>
      <w:r>
        <w:rPr>
          <w:rFonts w:ascii="Times New Roman" w:hAnsi="Times New Roman" w:cs="Times New Roman"/>
          <w:bCs/>
        </w:rPr>
        <w:t>21</w:t>
      </w:r>
      <w:r w:rsidRPr="0046705A">
        <w:rPr>
          <w:rFonts w:ascii="Times New Roman" w:hAnsi="Times New Roman" w:cs="Times New Roman"/>
          <w:bCs/>
        </w:rPr>
        <w:t>.</w:t>
      </w:r>
    </w:p>
    <w:p w14:paraId="4778B2E8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7C744C9D" w14:textId="7A576B74" w:rsidR="00B20590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proofErr w:type="gramStart"/>
      <w:r w:rsidRPr="0046705A">
        <w:rPr>
          <w:rFonts w:ascii="Times New Roman" w:hAnsi="Times New Roman" w:cs="Times New Roman"/>
          <w:b/>
        </w:rPr>
        <w:t>Presidente</w:t>
      </w:r>
      <w:proofErr w:type="gramEnd"/>
      <w:r w:rsidRPr="0046705A">
        <w:rPr>
          <w:rFonts w:ascii="Times New Roman" w:hAnsi="Times New Roman" w:cs="Times New Roman"/>
          <w:b/>
        </w:rPr>
        <w:t xml:space="preserve"> del Comité de Compras,</w:t>
      </w:r>
      <w:r w:rsidRPr="0046705A">
        <w:rPr>
          <w:rFonts w:ascii="Times New Roman" w:hAnsi="Times New Roman" w:cs="Times New Roman"/>
        </w:rPr>
        <w:t xml:space="preserve"> manifestó: “Someto a su consideración la dispensa de la lectura del acta</w:t>
      </w:r>
      <w:r>
        <w:rPr>
          <w:rFonts w:ascii="Times New Roman" w:hAnsi="Times New Roman" w:cs="Times New Roman"/>
        </w:rPr>
        <w:t xml:space="preserve"> de fecha </w:t>
      </w:r>
      <w:r>
        <w:rPr>
          <w:rFonts w:ascii="Times New Roman" w:hAnsi="Times New Roman" w:cs="Times New Roman"/>
          <w:bCs/>
        </w:rPr>
        <w:t>19</w:t>
      </w:r>
      <w:r w:rsidRPr="0046705A">
        <w:rPr>
          <w:rFonts w:ascii="Times New Roman" w:hAnsi="Times New Roman" w:cs="Times New Roman"/>
          <w:bCs/>
        </w:rPr>
        <w:t xml:space="preserve"> de </w:t>
      </w:r>
      <w:r>
        <w:rPr>
          <w:rFonts w:ascii="Times New Roman" w:hAnsi="Times New Roman" w:cs="Times New Roman"/>
          <w:bCs/>
        </w:rPr>
        <w:t>enero</w:t>
      </w:r>
      <w:r w:rsidRPr="0046705A">
        <w:rPr>
          <w:rFonts w:ascii="Times New Roman" w:hAnsi="Times New Roman" w:cs="Times New Roman"/>
          <w:bCs/>
        </w:rPr>
        <w:t xml:space="preserve"> de 20</w:t>
      </w:r>
      <w:r>
        <w:rPr>
          <w:rFonts w:ascii="Times New Roman" w:hAnsi="Times New Roman" w:cs="Times New Roman"/>
          <w:bCs/>
        </w:rPr>
        <w:t>21</w:t>
      </w:r>
      <w:r w:rsidRPr="0046705A">
        <w:rPr>
          <w:rFonts w:ascii="Times New Roman" w:hAnsi="Times New Roman" w:cs="Times New Roman"/>
        </w:rPr>
        <w:t>, en virtud de haber sido circulada con antelación, solicita en votación económica”.</w:t>
      </w:r>
    </w:p>
    <w:p w14:paraId="14AC172D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2901E1CE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proofErr w:type="gramStart"/>
      <w:r w:rsidRPr="0046705A">
        <w:rPr>
          <w:rFonts w:ascii="Times New Roman" w:hAnsi="Times New Roman" w:cs="Times New Roman"/>
          <w:b/>
        </w:rPr>
        <w:t>Presidente</w:t>
      </w:r>
      <w:proofErr w:type="gramEnd"/>
      <w:r w:rsidRPr="0046705A">
        <w:rPr>
          <w:rFonts w:ascii="Times New Roman" w:hAnsi="Times New Roman" w:cs="Times New Roman"/>
          <w:b/>
        </w:rPr>
        <w:t xml:space="preserve"> del Comité de Compras</w:t>
      </w:r>
      <w:r w:rsidRPr="0046705A">
        <w:rPr>
          <w:rFonts w:ascii="Times New Roman" w:hAnsi="Times New Roman" w:cs="Times New Roman"/>
        </w:rPr>
        <w:t xml:space="preserve"> COMUNICÓ:</w:t>
      </w:r>
    </w:p>
    <w:p w14:paraId="4840681D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69E6F6ED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la dispensa de la lectura</w:t>
      </w:r>
      <w:r w:rsidRPr="0046705A">
        <w:rPr>
          <w:rFonts w:ascii="Times New Roman" w:hAnsi="Times New Roman" w:cs="Times New Roman"/>
          <w:b/>
        </w:rPr>
        <w:t>”</w:t>
      </w:r>
    </w:p>
    <w:p w14:paraId="5C9BCC7F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6000FB47" w14:textId="63D62FC9" w:rsidR="00B20590" w:rsidRPr="0046705A" w:rsidRDefault="00B20590" w:rsidP="00B20590">
      <w:pPr>
        <w:pStyle w:val="Sinespaciado"/>
        <w:spacing w:line="276" w:lineRule="auto"/>
        <w:ind w:firstLine="708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>El</w:t>
      </w:r>
      <w:r w:rsidRPr="0046705A">
        <w:rPr>
          <w:rFonts w:ascii="Times New Roman" w:hAnsi="Times New Roman" w:cs="Times New Roman"/>
          <w:b/>
        </w:rPr>
        <w:t xml:space="preserve"> </w:t>
      </w:r>
      <w:proofErr w:type="gramStart"/>
      <w:r w:rsidRPr="0046705A">
        <w:rPr>
          <w:rFonts w:ascii="Times New Roman" w:hAnsi="Times New Roman" w:cs="Times New Roman"/>
          <w:b/>
        </w:rPr>
        <w:t>Presidente</w:t>
      </w:r>
      <w:proofErr w:type="gramEnd"/>
      <w:r w:rsidRPr="0046705A">
        <w:rPr>
          <w:rFonts w:ascii="Times New Roman" w:hAnsi="Times New Roman" w:cs="Times New Roman"/>
          <w:b/>
        </w:rPr>
        <w:t xml:space="preserve"> del Comité de Compras, </w:t>
      </w:r>
      <w:r w:rsidRPr="0046705A">
        <w:rPr>
          <w:rFonts w:ascii="Times New Roman" w:hAnsi="Times New Roman" w:cs="Times New Roman"/>
        </w:rPr>
        <w:t>manifestó: “</w:t>
      </w:r>
      <w:r>
        <w:rPr>
          <w:rFonts w:ascii="Times New Roman" w:hAnsi="Times New Roman" w:cs="Times New Roman"/>
        </w:rPr>
        <w:t xml:space="preserve">Someto a su consideración el contenido del acta de fecha </w:t>
      </w:r>
      <w:r>
        <w:rPr>
          <w:rFonts w:ascii="Times New Roman" w:hAnsi="Times New Roman" w:cs="Times New Roman"/>
          <w:bCs/>
        </w:rPr>
        <w:t>19</w:t>
      </w:r>
      <w:r w:rsidRPr="0046705A">
        <w:rPr>
          <w:rFonts w:ascii="Times New Roman" w:hAnsi="Times New Roman" w:cs="Times New Roman"/>
          <w:bCs/>
        </w:rPr>
        <w:t xml:space="preserve"> de </w:t>
      </w:r>
      <w:r>
        <w:rPr>
          <w:rFonts w:ascii="Times New Roman" w:hAnsi="Times New Roman" w:cs="Times New Roman"/>
          <w:bCs/>
        </w:rPr>
        <w:t>enero</w:t>
      </w:r>
      <w:r w:rsidRPr="0046705A">
        <w:rPr>
          <w:rFonts w:ascii="Times New Roman" w:hAnsi="Times New Roman" w:cs="Times New Roman"/>
          <w:bCs/>
        </w:rPr>
        <w:t xml:space="preserve"> de 20</w:t>
      </w:r>
      <w:r>
        <w:rPr>
          <w:rFonts w:ascii="Times New Roman" w:hAnsi="Times New Roman" w:cs="Times New Roman"/>
          <w:bCs/>
        </w:rPr>
        <w:t>21</w:t>
      </w:r>
      <w:r>
        <w:rPr>
          <w:rFonts w:ascii="Times New Roman" w:hAnsi="Times New Roman" w:cs="Times New Roman"/>
        </w:rPr>
        <w:t>, solicita en votación económica</w:t>
      </w:r>
      <w:r w:rsidRPr="0046705A">
        <w:rPr>
          <w:rFonts w:ascii="Times New Roman" w:hAnsi="Times New Roman" w:cs="Times New Roman"/>
        </w:rPr>
        <w:t>”.</w:t>
      </w:r>
    </w:p>
    <w:p w14:paraId="20B4B626" w14:textId="77777777" w:rsidR="00B20590" w:rsidRPr="0046705A" w:rsidRDefault="00B20590" w:rsidP="00B20590">
      <w:pPr>
        <w:pStyle w:val="Sinespaciado"/>
        <w:spacing w:line="276" w:lineRule="auto"/>
        <w:ind w:left="1068"/>
        <w:jc w:val="both"/>
        <w:rPr>
          <w:rFonts w:ascii="Times New Roman" w:hAnsi="Times New Roman" w:cs="Times New Roman"/>
          <w:i/>
        </w:rPr>
      </w:pPr>
    </w:p>
    <w:p w14:paraId="4FBCA419" w14:textId="77777777" w:rsidR="00B20590" w:rsidRPr="0046705A" w:rsidRDefault="00B20590" w:rsidP="00B20590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             El </w:t>
      </w:r>
      <w:proofErr w:type="gramStart"/>
      <w:r w:rsidRPr="0046705A">
        <w:rPr>
          <w:rFonts w:ascii="Times New Roman" w:hAnsi="Times New Roman" w:cs="Times New Roman"/>
          <w:b/>
        </w:rPr>
        <w:t>Presidente</w:t>
      </w:r>
      <w:proofErr w:type="gramEnd"/>
      <w:r w:rsidRPr="0046705A">
        <w:rPr>
          <w:rFonts w:ascii="Times New Roman" w:hAnsi="Times New Roman" w:cs="Times New Roman"/>
          <w:b/>
        </w:rPr>
        <w:t xml:space="preserve"> del Comité de Compras </w:t>
      </w:r>
      <w:r w:rsidRPr="0046705A">
        <w:rPr>
          <w:rFonts w:ascii="Times New Roman" w:hAnsi="Times New Roman" w:cs="Times New Roman"/>
        </w:rPr>
        <w:t xml:space="preserve">COMUNICÓ:  </w:t>
      </w:r>
    </w:p>
    <w:p w14:paraId="12F03A30" w14:textId="77777777" w:rsidR="00B20590" w:rsidRPr="0046705A" w:rsidRDefault="00B20590" w:rsidP="00B20590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24F4F484" w14:textId="2E995EF7" w:rsidR="00B20590" w:rsidRPr="0046705A" w:rsidRDefault="00B20590" w:rsidP="00B20590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el acta de fecha </w:t>
      </w:r>
      <w:r w:rsidRPr="00B20590">
        <w:rPr>
          <w:rFonts w:ascii="Times New Roman" w:hAnsi="Times New Roman" w:cs="Times New Roman"/>
          <w:b/>
        </w:rPr>
        <w:t>19 de enero de 2021</w:t>
      </w:r>
      <w:r w:rsidRPr="0046705A">
        <w:rPr>
          <w:rFonts w:ascii="Times New Roman" w:hAnsi="Times New Roman" w:cs="Times New Roman"/>
          <w:b/>
        </w:rPr>
        <w:t>”</w:t>
      </w:r>
    </w:p>
    <w:p w14:paraId="76FB18F2" w14:textId="11B627C9" w:rsidR="00405C4E" w:rsidRDefault="00405C4E" w:rsidP="00F90EC9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</w:p>
    <w:p w14:paraId="1420F99A" w14:textId="77777777" w:rsidR="009231DF" w:rsidRPr="0046705A" w:rsidRDefault="009231DF" w:rsidP="00F90EC9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</w:p>
    <w:p w14:paraId="1B507A35" w14:textId="0C1743DF" w:rsidR="00E9547B" w:rsidRPr="00B20590" w:rsidRDefault="00B20590" w:rsidP="00885D0E">
      <w:pPr>
        <w:pStyle w:val="Prrafodelista"/>
        <w:numPr>
          <w:ilvl w:val="0"/>
          <w:numId w:val="2"/>
        </w:numPr>
        <w:spacing w:line="276" w:lineRule="auto"/>
        <w:jc w:val="both"/>
        <w:rPr>
          <w:b/>
          <w:u w:val="single"/>
        </w:rPr>
      </w:pPr>
      <w:r>
        <w:rPr>
          <w:rFonts w:eastAsiaTheme="minorHAnsi"/>
          <w:b/>
          <w:sz w:val="22"/>
          <w:szCs w:val="22"/>
          <w:u w:val="single"/>
          <w:lang w:val="es-MX" w:eastAsia="en-US"/>
        </w:rPr>
        <w:t>LECTURA Y EN SU CASO APROBACIÓN DEL ACTA DE LA I SESIÓN EXTRAORDINARIA DEL COMITÉ DE COMPRAS CORRESPONDIENTE AL 20 DE ENERO DE 2021</w:t>
      </w:r>
    </w:p>
    <w:p w14:paraId="75953311" w14:textId="77777777" w:rsidR="00B20590" w:rsidRPr="0046705A" w:rsidRDefault="00B20590" w:rsidP="00B20590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  <w:bCs/>
          <w:u w:val="single"/>
        </w:rPr>
      </w:pPr>
    </w:p>
    <w:p w14:paraId="77D50344" w14:textId="123EB325" w:rsidR="00B20590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  <w:bCs/>
        </w:rPr>
        <w:t xml:space="preserve">A efecto de desahogar el </w:t>
      </w:r>
      <w:r>
        <w:rPr>
          <w:rFonts w:ascii="Times New Roman" w:hAnsi="Times New Roman" w:cs="Times New Roman"/>
          <w:bCs/>
        </w:rPr>
        <w:t>CUARTO</w:t>
      </w:r>
      <w:r w:rsidRPr="0046705A">
        <w:rPr>
          <w:rFonts w:ascii="Times New Roman" w:hAnsi="Times New Roman" w:cs="Times New Roman"/>
          <w:bCs/>
        </w:rPr>
        <w:t xml:space="preserve"> punto de la Orden del Día, relativo a la Lectura y en su caso Aprobación del Acta de la </w:t>
      </w:r>
      <w:r>
        <w:rPr>
          <w:rFonts w:ascii="Times New Roman" w:hAnsi="Times New Roman" w:cs="Times New Roman"/>
          <w:bCs/>
        </w:rPr>
        <w:t>I</w:t>
      </w:r>
      <w:r w:rsidRPr="0046705A">
        <w:rPr>
          <w:rFonts w:ascii="Times New Roman" w:hAnsi="Times New Roman" w:cs="Times New Roman"/>
          <w:bCs/>
        </w:rPr>
        <w:t xml:space="preserve"> Sesión </w:t>
      </w:r>
      <w:r>
        <w:rPr>
          <w:rFonts w:ascii="Times New Roman" w:hAnsi="Times New Roman" w:cs="Times New Roman"/>
          <w:bCs/>
        </w:rPr>
        <w:t>Extrao</w:t>
      </w:r>
      <w:r w:rsidRPr="0046705A">
        <w:rPr>
          <w:rFonts w:ascii="Times New Roman" w:hAnsi="Times New Roman" w:cs="Times New Roman"/>
          <w:bCs/>
        </w:rPr>
        <w:t xml:space="preserve">rdinaria del Comité de Compras correspondiente al </w:t>
      </w:r>
      <w:r>
        <w:rPr>
          <w:rFonts w:ascii="Times New Roman" w:hAnsi="Times New Roman" w:cs="Times New Roman"/>
          <w:bCs/>
        </w:rPr>
        <w:t>20</w:t>
      </w:r>
      <w:r w:rsidRPr="0046705A">
        <w:rPr>
          <w:rFonts w:ascii="Times New Roman" w:hAnsi="Times New Roman" w:cs="Times New Roman"/>
          <w:bCs/>
        </w:rPr>
        <w:t xml:space="preserve"> de </w:t>
      </w:r>
      <w:r>
        <w:rPr>
          <w:rFonts w:ascii="Times New Roman" w:hAnsi="Times New Roman" w:cs="Times New Roman"/>
          <w:bCs/>
        </w:rPr>
        <w:t>enero</w:t>
      </w:r>
      <w:r w:rsidRPr="0046705A">
        <w:rPr>
          <w:rFonts w:ascii="Times New Roman" w:hAnsi="Times New Roman" w:cs="Times New Roman"/>
          <w:bCs/>
        </w:rPr>
        <w:t xml:space="preserve"> de 20</w:t>
      </w:r>
      <w:r>
        <w:rPr>
          <w:rFonts w:ascii="Times New Roman" w:hAnsi="Times New Roman" w:cs="Times New Roman"/>
          <w:bCs/>
        </w:rPr>
        <w:t>21</w:t>
      </w:r>
      <w:r w:rsidRPr="0046705A">
        <w:rPr>
          <w:rFonts w:ascii="Times New Roman" w:hAnsi="Times New Roman" w:cs="Times New Roman"/>
          <w:bCs/>
        </w:rPr>
        <w:t>.</w:t>
      </w:r>
    </w:p>
    <w:p w14:paraId="41EB3DB7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78AB729D" w14:textId="21DDA36C" w:rsidR="00B20590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proofErr w:type="gramStart"/>
      <w:r w:rsidRPr="0046705A">
        <w:rPr>
          <w:rFonts w:ascii="Times New Roman" w:hAnsi="Times New Roman" w:cs="Times New Roman"/>
          <w:b/>
        </w:rPr>
        <w:t>Presidente</w:t>
      </w:r>
      <w:proofErr w:type="gramEnd"/>
      <w:r w:rsidRPr="0046705A">
        <w:rPr>
          <w:rFonts w:ascii="Times New Roman" w:hAnsi="Times New Roman" w:cs="Times New Roman"/>
          <w:b/>
        </w:rPr>
        <w:t xml:space="preserve"> del Comité de Compras,</w:t>
      </w:r>
      <w:r w:rsidRPr="0046705A">
        <w:rPr>
          <w:rFonts w:ascii="Times New Roman" w:hAnsi="Times New Roman" w:cs="Times New Roman"/>
        </w:rPr>
        <w:t xml:space="preserve"> manifestó: “Someto a su consideración la dispensa de la lectura del acta</w:t>
      </w:r>
      <w:r>
        <w:rPr>
          <w:rFonts w:ascii="Times New Roman" w:hAnsi="Times New Roman" w:cs="Times New Roman"/>
        </w:rPr>
        <w:t xml:space="preserve"> de fecha </w:t>
      </w:r>
      <w:r>
        <w:rPr>
          <w:rFonts w:ascii="Times New Roman" w:hAnsi="Times New Roman" w:cs="Times New Roman"/>
          <w:bCs/>
        </w:rPr>
        <w:t>20</w:t>
      </w:r>
      <w:r w:rsidRPr="0046705A">
        <w:rPr>
          <w:rFonts w:ascii="Times New Roman" w:hAnsi="Times New Roman" w:cs="Times New Roman"/>
          <w:bCs/>
        </w:rPr>
        <w:t xml:space="preserve"> de </w:t>
      </w:r>
      <w:r>
        <w:rPr>
          <w:rFonts w:ascii="Times New Roman" w:hAnsi="Times New Roman" w:cs="Times New Roman"/>
          <w:bCs/>
        </w:rPr>
        <w:t>enero</w:t>
      </w:r>
      <w:r w:rsidRPr="0046705A">
        <w:rPr>
          <w:rFonts w:ascii="Times New Roman" w:hAnsi="Times New Roman" w:cs="Times New Roman"/>
          <w:bCs/>
        </w:rPr>
        <w:t xml:space="preserve"> de 20</w:t>
      </w:r>
      <w:r>
        <w:rPr>
          <w:rFonts w:ascii="Times New Roman" w:hAnsi="Times New Roman" w:cs="Times New Roman"/>
          <w:bCs/>
        </w:rPr>
        <w:t>21</w:t>
      </w:r>
      <w:r w:rsidRPr="0046705A">
        <w:rPr>
          <w:rFonts w:ascii="Times New Roman" w:hAnsi="Times New Roman" w:cs="Times New Roman"/>
        </w:rPr>
        <w:t>, en virtud de haber sido circulada con antelación, solicita en votación económica”.</w:t>
      </w:r>
    </w:p>
    <w:p w14:paraId="6458E8C5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41E6B199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proofErr w:type="gramStart"/>
      <w:r w:rsidRPr="0046705A">
        <w:rPr>
          <w:rFonts w:ascii="Times New Roman" w:hAnsi="Times New Roman" w:cs="Times New Roman"/>
          <w:b/>
        </w:rPr>
        <w:t>Presidente</w:t>
      </w:r>
      <w:proofErr w:type="gramEnd"/>
      <w:r w:rsidRPr="0046705A">
        <w:rPr>
          <w:rFonts w:ascii="Times New Roman" w:hAnsi="Times New Roman" w:cs="Times New Roman"/>
          <w:b/>
        </w:rPr>
        <w:t xml:space="preserve"> del Comité de Compras</w:t>
      </w:r>
      <w:r w:rsidRPr="0046705A">
        <w:rPr>
          <w:rFonts w:ascii="Times New Roman" w:hAnsi="Times New Roman" w:cs="Times New Roman"/>
        </w:rPr>
        <w:t xml:space="preserve"> COMUNICÓ:</w:t>
      </w:r>
    </w:p>
    <w:p w14:paraId="4A3800DD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618606A9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la dispensa de la lectura</w:t>
      </w:r>
      <w:r w:rsidRPr="0046705A">
        <w:rPr>
          <w:rFonts w:ascii="Times New Roman" w:hAnsi="Times New Roman" w:cs="Times New Roman"/>
          <w:b/>
        </w:rPr>
        <w:t>”</w:t>
      </w:r>
    </w:p>
    <w:p w14:paraId="6DBA5C35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21703CCA" w14:textId="3A170DE5" w:rsidR="00B20590" w:rsidRPr="0046705A" w:rsidRDefault="00B20590" w:rsidP="00B20590">
      <w:pPr>
        <w:pStyle w:val="Sinespaciado"/>
        <w:spacing w:line="276" w:lineRule="auto"/>
        <w:ind w:firstLine="708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>El</w:t>
      </w:r>
      <w:r w:rsidRPr="0046705A">
        <w:rPr>
          <w:rFonts w:ascii="Times New Roman" w:hAnsi="Times New Roman" w:cs="Times New Roman"/>
          <w:b/>
        </w:rPr>
        <w:t xml:space="preserve"> </w:t>
      </w:r>
      <w:proofErr w:type="gramStart"/>
      <w:r w:rsidRPr="0046705A">
        <w:rPr>
          <w:rFonts w:ascii="Times New Roman" w:hAnsi="Times New Roman" w:cs="Times New Roman"/>
          <w:b/>
        </w:rPr>
        <w:t>Presidente</w:t>
      </w:r>
      <w:proofErr w:type="gramEnd"/>
      <w:r w:rsidRPr="0046705A">
        <w:rPr>
          <w:rFonts w:ascii="Times New Roman" w:hAnsi="Times New Roman" w:cs="Times New Roman"/>
          <w:b/>
        </w:rPr>
        <w:t xml:space="preserve"> del Comité de Compras, </w:t>
      </w:r>
      <w:r w:rsidRPr="0046705A">
        <w:rPr>
          <w:rFonts w:ascii="Times New Roman" w:hAnsi="Times New Roman" w:cs="Times New Roman"/>
        </w:rPr>
        <w:t>manifestó: “</w:t>
      </w:r>
      <w:r>
        <w:rPr>
          <w:rFonts w:ascii="Times New Roman" w:hAnsi="Times New Roman" w:cs="Times New Roman"/>
        </w:rPr>
        <w:t xml:space="preserve">Someto a su consideración el contenido del acta de fecha </w:t>
      </w:r>
      <w:r>
        <w:rPr>
          <w:rFonts w:ascii="Times New Roman" w:hAnsi="Times New Roman" w:cs="Times New Roman"/>
          <w:bCs/>
        </w:rPr>
        <w:t>20</w:t>
      </w:r>
      <w:r w:rsidRPr="0046705A">
        <w:rPr>
          <w:rFonts w:ascii="Times New Roman" w:hAnsi="Times New Roman" w:cs="Times New Roman"/>
          <w:bCs/>
        </w:rPr>
        <w:t xml:space="preserve"> de </w:t>
      </w:r>
      <w:r>
        <w:rPr>
          <w:rFonts w:ascii="Times New Roman" w:hAnsi="Times New Roman" w:cs="Times New Roman"/>
          <w:bCs/>
        </w:rPr>
        <w:t>enero</w:t>
      </w:r>
      <w:r w:rsidRPr="0046705A">
        <w:rPr>
          <w:rFonts w:ascii="Times New Roman" w:hAnsi="Times New Roman" w:cs="Times New Roman"/>
          <w:bCs/>
        </w:rPr>
        <w:t xml:space="preserve"> de 20</w:t>
      </w:r>
      <w:r>
        <w:rPr>
          <w:rFonts w:ascii="Times New Roman" w:hAnsi="Times New Roman" w:cs="Times New Roman"/>
          <w:bCs/>
        </w:rPr>
        <w:t>21</w:t>
      </w:r>
      <w:r>
        <w:rPr>
          <w:rFonts w:ascii="Times New Roman" w:hAnsi="Times New Roman" w:cs="Times New Roman"/>
        </w:rPr>
        <w:t>, solicita en votación económica</w:t>
      </w:r>
      <w:r w:rsidRPr="0046705A">
        <w:rPr>
          <w:rFonts w:ascii="Times New Roman" w:hAnsi="Times New Roman" w:cs="Times New Roman"/>
        </w:rPr>
        <w:t>”.</w:t>
      </w:r>
    </w:p>
    <w:p w14:paraId="69D8DBA2" w14:textId="77777777" w:rsidR="00B20590" w:rsidRPr="0046705A" w:rsidRDefault="00B20590" w:rsidP="00B20590">
      <w:pPr>
        <w:pStyle w:val="Sinespaciado"/>
        <w:spacing w:line="276" w:lineRule="auto"/>
        <w:ind w:left="1068"/>
        <w:jc w:val="both"/>
        <w:rPr>
          <w:rFonts w:ascii="Times New Roman" w:hAnsi="Times New Roman" w:cs="Times New Roman"/>
          <w:i/>
        </w:rPr>
      </w:pPr>
    </w:p>
    <w:p w14:paraId="3F6ED647" w14:textId="77777777" w:rsidR="00B20590" w:rsidRPr="0046705A" w:rsidRDefault="00B20590" w:rsidP="00B20590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             El </w:t>
      </w:r>
      <w:proofErr w:type="gramStart"/>
      <w:r w:rsidRPr="0046705A">
        <w:rPr>
          <w:rFonts w:ascii="Times New Roman" w:hAnsi="Times New Roman" w:cs="Times New Roman"/>
          <w:b/>
        </w:rPr>
        <w:t>Presidente</w:t>
      </w:r>
      <w:proofErr w:type="gramEnd"/>
      <w:r w:rsidRPr="0046705A">
        <w:rPr>
          <w:rFonts w:ascii="Times New Roman" w:hAnsi="Times New Roman" w:cs="Times New Roman"/>
          <w:b/>
        </w:rPr>
        <w:t xml:space="preserve"> del Comité de Compras </w:t>
      </w:r>
      <w:r w:rsidRPr="0046705A">
        <w:rPr>
          <w:rFonts w:ascii="Times New Roman" w:hAnsi="Times New Roman" w:cs="Times New Roman"/>
        </w:rPr>
        <w:t xml:space="preserve">COMUNICÓ:  </w:t>
      </w:r>
    </w:p>
    <w:p w14:paraId="1A1F485F" w14:textId="77777777" w:rsidR="00B20590" w:rsidRPr="0046705A" w:rsidRDefault="00B20590" w:rsidP="00B20590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3D28318A" w14:textId="44CDC9A7" w:rsidR="00B20590" w:rsidRPr="0046705A" w:rsidRDefault="00B20590" w:rsidP="00B20590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el acta de fecha 20</w:t>
      </w:r>
      <w:r w:rsidRPr="00B20590">
        <w:rPr>
          <w:rFonts w:ascii="Times New Roman" w:hAnsi="Times New Roman" w:cs="Times New Roman"/>
          <w:b/>
        </w:rPr>
        <w:t xml:space="preserve"> de enero de 2021</w:t>
      </w:r>
      <w:r w:rsidRPr="0046705A">
        <w:rPr>
          <w:rFonts w:ascii="Times New Roman" w:hAnsi="Times New Roman" w:cs="Times New Roman"/>
          <w:b/>
        </w:rPr>
        <w:t>”</w:t>
      </w:r>
    </w:p>
    <w:p w14:paraId="67602E02" w14:textId="77777777" w:rsidR="00E9547B" w:rsidRPr="00E9547B" w:rsidRDefault="00E9547B" w:rsidP="00E9547B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106CC69C" w14:textId="3A6DFCD8" w:rsidR="00662721" w:rsidRPr="00B20590" w:rsidRDefault="00B20590" w:rsidP="00F90EC9">
      <w:pPr>
        <w:pStyle w:val="Prrafodelista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b/>
          <w:u w:val="single"/>
        </w:rPr>
      </w:pPr>
      <w:r w:rsidRPr="00B20590">
        <w:rPr>
          <w:rFonts w:eastAsiaTheme="minorHAnsi"/>
          <w:b/>
          <w:sz w:val="22"/>
          <w:szCs w:val="22"/>
          <w:u w:val="single"/>
          <w:lang w:val="es-MX" w:eastAsia="en-US"/>
        </w:rPr>
        <w:t>LECTURA Y EN SU CASO APROBACIÓN DEL ACTA DE LA II SESIÓN ORDINARIA DEL COMITÉ DE COMPRAS CORRESPONDIENTE AL 02 DE FEBRERO DE 2021.</w:t>
      </w:r>
    </w:p>
    <w:p w14:paraId="1564CDC3" w14:textId="77777777" w:rsidR="00B20590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5821C7F2" w14:textId="4D3A1522" w:rsidR="00B20590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  <w:bCs/>
        </w:rPr>
        <w:t xml:space="preserve">A efecto de desahogar el </w:t>
      </w:r>
      <w:r>
        <w:rPr>
          <w:rFonts w:ascii="Times New Roman" w:hAnsi="Times New Roman" w:cs="Times New Roman"/>
          <w:bCs/>
        </w:rPr>
        <w:t>QUINTO</w:t>
      </w:r>
      <w:r w:rsidRPr="0046705A">
        <w:rPr>
          <w:rFonts w:ascii="Times New Roman" w:hAnsi="Times New Roman" w:cs="Times New Roman"/>
          <w:bCs/>
        </w:rPr>
        <w:t xml:space="preserve"> punto de la Orden del Día, relativo a la Lectura y en su caso Aprobación del Acta de la </w:t>
      </w:r>
      <w:r>
        <w:rPr>
          <w:rFonts w:ascii="Times New Roman" w:hAnsi="Times New Roman" w:cs="Times New Roman"/>
          <w:bCs/>
        </w:rPr>
        <w:t>II</w:t>
      </w:r>
      <w:r w:rsidRPr="0046705A">
        <w:rPr>
          <w:rFonts w:ascii="Times New Roman" w:hAnsi="Times New Roman" w:cs="Times New Roman"/>
          <w:bCs/>
        </w:rPr>
        <w:t xml:space="preserve"> Sesión </w:t>
      </w:r>
      <w:r>
        <w:rPr>
          <w:rFonts w:ascii="Times New Roman" w:hAnsi="Times New Roman" w:cs="Times New Roman"/>
          <w:bCs/>
        </w:rPr>
        <w:t>O</w:t>
      </w:r>
      <w:r w:rsidRPr="0046705A">
        <w:rPr>
          <w:rFonts w:ascii="Times New Roman" w:hAnsi="Times New Roman" w:cs="Times New Roman"/>
          <w:bCs/>
        </w:rPr>
        <w:t xml:space="preserve">rdinaria del Comité de Compras correspondiente al </w:t>
      </w:r>
      <w:r>
        <w:rPr>
          <w:rFonts w:ascii="Times New Roman" w:hAnsi="Times New Roman" w:cs="Times New Roman"/>
          <w:bCs/>
        </w:rPr>
        <w:t>02</w:t>
      </w:r>
      <w:r w:rsidRPr="0046705A">
        <w:rPr>
          <w:rFonts w:ascii="Times New Roman" w:hAnsi="Times New Roman" w:cs="Times New Roman"/>
          <w:bCs/>
        </w:rPr>
        <w:t xml:space="preserve"> de </w:t>
      </w:r>
      <w:r>
        <w:rPr>
          <w:rFonts w:ascii="Times New Roman" w:hAnsi="Times New Roman" w:cs="Times New Roman"/>
          <w:bCs/>
        </w:rPr>
        <w:t>febrero</w:t>
      </w:r>
      <w:r w:rsidRPr="0046705A">
        <w:rPr>
          <w:rFonts w:ascii="Times New Roman" w:hAnsi="Times New Roman" w:cs="Times New Roman"/>
          <w:bCs/>
        </w:rPr>
        <w:t xml:space="preserve"> de 20</w:t>
      </w:r>
      <w:r>
        <w:rPr>
          <w:rFonts w:ascii="Times New Roman" w:hAnsi="Times New Roman" w:cs="Times New Roman"/>
          <w:bCs/>
        </w:rPr>
        <w:t>21</w:t>
      </w:r>
      <w:r w:rsidRPr="0046705A">
        <w:rPr>
          <w:rFonts w:ascii="Times New Roman" w:hAnsi="Times New Roman" w:cs="Times New Roman"/>
          <w:bCs/>
        </w:rPr>
        <w:t>.</w:t>
      </w:r>
    </w:p>
    <w:p w14:paraId="23007A70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6465E743" w14:textId="57D458F6" w:rsidR="00B20590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proofErr w:type="gramStart"/>
      <w:r w:rsidRPr="0046705A">
        <w:rPr>
          <w:rFonts w:ascii="Times New Roman" w:hAnsi="Times New Roman" w:cs="Times New Roman"/>
          <w:b/>
        </w:rPr>
        <w:t>Presidente</w:t>
      </w:r>
      <w:proofErr w:type="gramEnd"/>
      <w:r w:rsidRPr="0046705A">
        <w:rPr>
          <w:rFonts w:ascii="Times New Roman" w:hAnsi="Times New Roman" w:cs="Times New Roman"/>
          <w:b/>
        </w:rPr>
        <w:t xml:space="preserve"> del Comité de Compras,</w:t>
      </w:r>
      <w:r w:rsidRPr="0046705A">
        <w:rPr>
          <w:rFonts w:ascii="Times New Roman" w:hAnsi="Times New Roman" w:cs="Times New Roman"/>
        </w:rPr>
        <w:t xml:space="preserve"> manifestó: “Someto a su consideración la dispensa de la lectura del acta</w:t>
      </w:r>
      <w:r>
        <w:rPr>
          <w:rFonts w:ascii="Times New Roman" w:hAnsi="Times New Roman" w:cs="Times New Roman"/>
        </w:rPr>
        <w:t xml:space="preserve"> de fecha </w:t>
      </w:r>
      <w:r>
        <w:rPr>
          <w:rFonts w:ascii="Times New Roman" w:hAnsi="Times New Roman" w:cs="Times New Roman"/>
          <w:bCs/>
        </w:rPr>
        <w:t>02</w:t>
      </w:r>
      <w:r w:rsidRPr="0046705A">
        <w:rPr>
          <w:rFonts w:ascii="Times New Roman" w:hAnsi="Times New Roman" w:cs="Times New Roman"/>
          <w:bCs/>
        </w:rPr>
        <w:t xml:space="preserve"> de </w:t>
      </w:r>
      <w:r>
        <w:rPr>
          <w:rFonts w:ascii="Times New Roman" w:hAnsi="Times New Roman" w:cs="Times New Roman"/>
          <w:bCs/>
        </w:rPr>
        <w:t>febrero</w:t>
      </w:r>
      <w:r w:rsidRPr="0046705A">
        <w:rPr>
          <w:rFonts w:ascii="Times New Roman" w:hAnsi="Times New Roman" w:cs="Times New Roman"/>
          <w:bCs/>
        </w:rPr>
        <w:t xml:space="preserve"> de 20</w:t>
      </w:r>
      <w:r>
        <w:rPr>
          <w:rFonts w:ascii="Times New Roman" w:hAnsi="Times New Roman" w:cs="Times New Roman"/>
          <w:bCs/>
        </w:rPr>
        <w:t>21</w:t>
      </w:r>
      <w:r w:rsidRPr="0046705A">
        <w:rPr>
          <w:rFonts w:ascii="Times New Roman" w:hAnsi="Times New Roman" w:cs="Times New Roman"/>
        </w:rPr>
        <w:t>, en virtud de haber sido circulada con antelación, solicita en votación económica”.</w:t>
      </w:r>
    </w:p>
    <w:p w14:paraId="3465E79B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4472FF39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proofErr w:type="gramStart"/>
      <w:r w:rsidRPr="0046705A">
        <w:rPr>
          <w:rFonts w:ascii="Times New Roman" w:hAnsi="Times New Roman" w:cs="Times New Roman"/>
          <w:b/>
        </w:rPr>
        <w:t>Presidente</w:t>
      </w:r>
      <w:proofErr w:type="gramEnd"/>
      <w:r w:rsidRPr="0046705A">
        <w:rPr>
          <w:rFonts w:ascii="Times New Roman" w:hAnsi="Times New Roman" w:cs="Times New Roman"/>
          <w:b/>
        </w:rPr>
        <w:t xml:space="preserve"> del Comité de Compras</w:t>
      </w:r>
      <w:r w:rsidRPr="0046705A">
        <w:rPr>
          <w:rFonts w:ascii="Times New Roman" w:hAnsi="Times New Roman" w:cs="Times New Roman"/>
        </w:rPr>
        <w:t xml:space="preserve"> COMUNICÓ:</w:t>
      </w:r>
    </w:p>
    <w:p w14:paraId="0AB6065A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041E599B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la dispensa de la lectura</w:t>
      </w:r>
      <w:r w:rsidRPr="0046705A">
        <w:rPr>
          <w:rFonts w:ascii="Times New Roman" w:hAnsi="Times New Roman" w:cs="Times New Roman"/>
          <w:b/>
        </w:rPr>
        <w:t>”</w:t>
      </w:r>
    </w:p>
    <w:p w14:paraId="1B60378C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553FBE17" w14:textId="2BFF7771" w:rsidR="00B20590" w:rsidRPr="0046705A" w:rsidRDefault="00B20590" w:rsidP="00B20590">
      <w:pPr>
        <w:pStyle w:val="Sinespaciado"/>
        <w:spacing w:line="276" w:lineRule="auto"/>
        <w:ind w:firstLine="708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>El</w:t>
      </w:r>
      <w:r w:rsidRPr="0046705A">
        <w:rPr>
          <w:rFonts w:ascii="Times New Roman" w:hAnsi="Times New Roman" w:cs="Times New Roman"/>
          <w:b/>
        </w:rPr>
        <w:t xml:space="preserve"> </w:t>
      </w:r>
      <w:proofErr w:type="gramStart"/>
      <w:r w:rsidRPr="0046705A">
        <w:rPr>
          <w:rFonts w:ascii="Times New Roman" w:hAnsi="Times New Roman" w:cs="Times New Roman"/>
          <w:b/>
        </w:rPr>
        <w:t>Presidente</w:t>
      </w:r>
      <w:proofErr w:type="gramEnd"/>
      <w:r w:rsidRPr="0046705A">
        <w:rPr>
          <w:rFonts w:ascii="Times New Roman" w:hAnsi="Times New Roman" w:cs="Times New Roman"/>
          <w:b/>
        </w:rPr>
        <w:t xml:space="preserve"> del Comité de Compras, </w:t>
      </w:r>
      <w:r w:rsidRPr="0046705A">
        <w:rPr>
          <w:rFonts w:ascii="Times New Roman" w:hAnsi="Times New Roman" w:cs="Times New Roman"/>
        </w:rPr>
        <w:t>manifestó: “</w:t>
      </w:r>
      <w:r>
        <w:rPr>
          <w:rFonts w:ascii="Times New Roman" w:hAnsi="Times New Roman" w:cs="Times New Roman"/>
        </w:rPr>
        <w:t xml:space="preserve">Someto a su consideración el contenido del acta de fecha </w:t>
      </w:r>
      <w:r>
        <w:rPr>
          <w:rFonts w:ascii="Times New Roman" w:hAnsi="Times New Roman" w:cs="Times New Roman"/>
          <w:bCs/>
        </w:rPr>
        <w:t>02</w:t>
      </w:r>
      <w:r w:rsidRPr="0046705A">
        <w:rPr>
          <w:rFonts w:ascii="Times New Roman" w:hAnsi="Times New Roman" w:cs="Times New Roman"/>
          <w:bCs/>
        </w:rPr>
        <w:t xml:space="preserve"> de </w:t>
      </w:r>
      <w:r>
        <w:rPr>
          <w:rFonts w:ascii="Times New Roman" w:hAnsi="Times New Roman" w:cs="Times New Roman"/>
          <w:bCs/>
        </w:rPr>
        <w:t>febrero</w:t>
      </w:r>
      <w:r w:rsidRPr="0046705A">
        <w:rPr>
          <w:rFonts w:ascii="Times New Roman" w:hAnsi="Times New Roman" w:cs="Times New Roman"/>
          <w:bCs/>
        </w:rPr>
        <w:t xml:space="preserve"> de 20</w:t>
      </w:r>
      <w:r>
        <w:rPr>
          <w:rFonts w:ascii="Times New Roman" w:hAnsi="Times New Roman" w:cs="Times New Roman"/>
          <w:bCs/>
        </w:rPr>
        <w:t>21</w:t>
      </w:r>
      <w:r>
        <w:rPr>
          <w:rFonts w:ascii="Times New Roman" w:hAnsi="Times New Roman" w:cs="Times New Roman"/>
        </w:rPr>
        <w:t>, solicita en votación económica</w:t>
      </w:r>
      <w:r w:rsidRPr="0046705A">
        <w:rPr>
          <w:rFonts w:ascii="Times New Roman" w:hAnsi="Times New Roman" w:cs="Times New Roman"/>
        </w:rPr>
        <w:t>”.</w:t>
      </w:r>
    </w:p>
    <w:p w14:paraId="096C5618" w14:textId="77777777" w:rsidR="00B20590" w:rsidRPr="0046705A" w:rsidRDefault="00B20590" w:rsidP="00B20590">
      <w:pPr>
        <w:pStyle w:val="Sinespaciado"/>
        <w:spacing w:line="276" w:lineRule="auto"/>
        <w:ind w:left="1068"/>
        <w:jc w:val="both"/>
        <w:rPr>
          <w:rFonts w:ascii="Times New Roman" w:hAnsi="Times New Roman" w:cs="Times New Roman"/>
          <w:i/>
        </w:rPr>
      </w:pPr>
    </w:p>
    <w:p w14:paraId="1C2F931D" w14:textId="77777777" w:rsidR="00B20590" w:rsidRPr="0046705A" w:rsidRDefault="00B20590" w:rsidP="00B20590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             El </w:t>
      </w:r>
      <w:proofErr w:type="gramStart"/>
      <w:r w:rsidRPr="0046705A">
        <w:rPr>
          <w:rFonts w:ascii="Times New Roman" w:hAnsi="Times New Roman" w:cs="Times New Roman"/>
          <w:b/>
        </w:rPr>
        <w:t>Presidente</w:t>
      </w:r>
      <w:proofErr w:type="gramEnd"/>
      <w:r w:rsidRPr="0046705A">
        <w:rPr>
          <w:rFonts w:ascii="Times New Roman" w:hAnsi="Times New Roman" w:cs="Times New Roman"/>
          <w:b/>
        </w:rPr>
        <w:t xml:space="preserve"> del Comité de Compras </w:t>
      </w:r>
      <w:r w:rsidRPr="0046705A">
        <w:rPr>
          <w:rFonts w:ascii="Times New Roman" w:hAnsi="Times New Roman" w:cs="Times New Roman"/>
        </w:rPr>
        <w:t xml:space="preserve">COMUNICÓ:  </w:t>
      </w:r>
    </w:p>
    <w:p w14:paraId="682B8272" w14:textId="77777777" w:rsidR="00B20590" w:rsidRPr="0046705A" w:rsidRDefault="00B20590" w:rsidP="00B20590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6838311E" w14:textId="2594EE28" w:rsidR="00B20590" w:rsidRPr="0046705A" w:rsidRDefault="00B20590" w:rsidP="00B20590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el acta de fecha 02</w:t>
      </w:r>
      <w:r w:rsidRPr="00B20590">
        <w:rPr>
          <w:rFonts w:ascii="Times New Roman" w:hAnsi="Times New Roman" w:cs="Times New Roman"/>
          <w:b/>
        </w:rPr>
        <w:t xml:space="preserve"> de </w:t>
      </w:r>
      <w:r>
        <w:rPr>
          <w:rFonts w:ascii="Times New Roman" w:hAnsi="Times New Roman" w:cs="Times New Roman"/>
          <w:b/>
        </w:rPr>
        <w:t>febrero</w:t>
      </w:r>
      <w:r w:rsidRPr="00B20590">
        <w:rPr>
          <w:rFonts w:ascii="Times New Roman" w:hAnsi="Times New Roman" w:cs="Times New Roman"/>
          <w:b/>
        </w:rPr>
        <w:t xml:space="preserve"> de 2021</w:t>
      </w:r>
      <w:r w:rsidRPr="0046705A">
        <w:rPr>
          <w:rFonts w:ascii="Times New Roman" w:hAnsi="Times New Roman" w:cs="Times New Roman"/>
          <w:b/>
        </w:rPr>
        <w:t>”</w:t>
      </w:r>
    </w:p>
    <w:p w14:paraId="0AF4DF39" w14:textId="4EC146B5" w:rsidR="00DB279A" w:rsidRDefault="00DE142E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 xml:space="preserve">     </w:t>
      </w:r>
      <w:r w:rsidRPr="0046705A">
        <w:rPr>
          <w:rFonts w:ascii="Times New Roman" w:hAnsi="Times New Roman" w:cs="Times New Roman"/>
        </w:rPr>
        <w:t xml:space="preserve">       </w:t>
      </w:r>
    </w:p>
    <w:p w14:paraId="6D9B0FEC" w14:textId="224CE3E9" w:rsidR="007B3FEB" w:rsidRPr="00F34A76" w:rsidRDefault="008C62C9" w:rsidP="007B3FEB">
      <w:pPr>
        <w:pStyle w:val="Sinespaciado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8C62C9">
        <w:rPr>
          <w:rFonts w:ascii="Times New Roman" w:hAnsi="Times New Roman" w:cs="Times New Roman"/>
          <w:b/>
          <w:u w:val="single"/>
        </w:rPr>
        <w:t>LECTURA Y EN SU CASO APROBACIÓN DEL ACTA DE LA II SESIÓN EXTRAORDINARIA DEL COMITÉ DE COMPRAS CORRESPONDIENTE AL 03 DE FEBRERO DE 2021.</w:t>
      </w:r>
    </w:p>
    <w:p w14:paraId="70BECBB0" w14:textId="77777777" w:rsidR="007B3FEB" w:rsidRDefault="007B3FEB" w:rsidP="007B3FEB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18B4987C" w14:textId="39BD70B3" w:rsidR="00B20590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  <w:bCs/>
        </w:rPr>
        <w:t xml:space="preserve">A efecto de desahogar el </w:t>
      </w:r>
      <w:r w:rsidR="008C62C9">
        <w:rPr>
          <w:rFonts w:ascii="Times New Roman" w:hAnsi="Times New Roman" w:cs="Times New Roman"/>
          <w:bCs/>
        </w:rPr>
        <w:t>SEXTO</w:t>
      </w:r>
      <w:r w:rsidRPr="0046705A">
        <w:rPr>
          <w:rFonts w:ascii="Times New Roman" w:hAnsi="Times New Roman" w:cs="Times New Roman"/>
          <w:bCs/>
        </w:rPr>
        <w:t xml:space="preserve"> punto de la Orden del Día, relativo a la Lectura y en su caso Aprobación del Acta de la </w:t>
      </w:r>
      <w:r>
        <w:rPr>
          <w:rFonts w:ascii="Times New Roman" w:hAnsi="Times New Roman" w:cs="Times New Roman"/>
          <w:bCs/>
        </w:rPr>
        <w:t>II</w:t>
      </w:r>
      <w:r w:rsidRPr="0046705A">
        <w:rPr>
          <w:rFonts w:ascii="Times New Roman" w:hAnsi="Times New Roman" w:cs="Times New Roman"/>
          <w:bCs/>
        </w:rPr>
        <w:t xml:space="preserve"> Sesión </w:t>
      </w:r>
      <w:r w:rsidR="008C62C9">
        <w:rPr>
          <w:rFonts w:ascii="Times New Roman" w:hAnsi="Times New Roman" w:cs="Times New Roman"/>
          <w:bCs/>
        </w:rPr>
        <w:t>Extrao</w:t>
      </w:r>
      <w:r w:rsidRPr="0046705A">
        <w:rPr>
          <w:rFonts w:ascii="Times New Roman" w:hAnsi="Times New Roman" w:cs="Times New Roman"/>
          <w:bCs/>
        </w:rPr>
        <w:t xml:space="preserve">rdinaria del Comité de Compras correspondiente al </w:t>
      </w:r>
      <w:r>
        <w:rPr>
          <w:rFonts w:ascii="Times New Roman" w:hAnsi="Times New Roman" w:cs="Times New Roman"/>
          <w:bCs/>
        </w:rPr>
        <w:t>0</w:t>
      </w:r>
      <w:r w:rsidR="008C62C9">
        <w:rPr>
          <w:rFonts w:ascii="Times New Roman" w:hAnsi="Times New Roman" w:cs="Times New Roman"/>
          <w:bCs/>
        </w:rPr>
        <w:t>3</w:t>
      </w:r>
      <w:r w:rsidRPr="0046705A">
        <w:rPr>
          <w:rFonts w:ascii="Times New Roman" w:hAnsi="Times New Roman" w:cs="Times New Roman"/>
          <w:bCs/>
        </w:rPr>
        <w:t xml:space="preserve"> de </w:t>
      </w:r>
      <w:r>
        <w:rPr>
          <w:rFonts w:ascii="Times New Roman" w:hAnsi="Times New Roman" w:cs="Times New Roman"/>
          <w:bCs/>
        </w:rPr>
        <w:t>febrero</w:t>
      </w:r>
      <w:r w:rsidRPr="0046705A">
        <w:rPr>
          <w:rFonts w:ascii="Times New Roman" w:hAnsi="Times New Roman" w:cs="Times New Roman"/>
          <w:bCs/>
        </w:rPr>
        <w:t xml:space="preserve"> de 20</w:t>
      </w:r>
      <w:r>
        <w:rPr>
          <w:rFonts w:ascii="Times New Roman" w:hAnsi="Times New Roman" w:cs="Times New Roman"/>
          <w:bCs/>
        </w:rPr>
        <w:t>21</w:t>
      </w:r>
      <w:r w:rsidRPr="0046705A">
        <w:rPr>
          <w:rFonts w:ascii="Times New Roman" w:hAnsi="Times New Roman" w:cs="Times New Roman"/>
          <w:bCs/>
        </w:rPr>
        <w:t>.</w:t>
      </w:r>
    </w:p>
    <w:p w14:paraId="634A8697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3D1A3BE0" w14:textId="1CEC4ABF" w:rsidR="00B20590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proofErr w:type="gramStart"/>
      <w:r w:rsidRPr="0046705A">
        <w:rPr>
          <w:rFonts w:ascii="Times New Roman" w:hAnsi="Times New Roman" w:cs="Times New Roman"/>
          <w:b/>
        </w:rPr>
        <w:t>Presidente</w:t>
      </w:r>
      <w:proofErr w:type="gramEnd"/>
      <w:r w:rsidRPr="0046705A">
        <w:rPr>
          <w:rFonts w:ascii="Times New Roman" w:hAnsi="Times New Roman" w:cs="Times New Roman"/>
          <w:b/>
        </w:rPr>
        <w:t xml:space="preserve"> del Comité de Compras,</w:t>
      </w:r>
      <w:r w:rsidRPr="0046705A">
        <w:rPr>
          <w:rFonts w:ascii="Times New Roman" w:hAnsi="Times New Roman" w:cs="Times New Roman"/>
        </w:rPr>
        <w:t xml:space="preserve"> manifestó: “Someto a su consideración la dispensa de la lectura del acta</w:t>
      </w:r>
      <w:r>
        <w:rPr>
          <w:rFonts w:ascii="Times New Roman" w:hAnsi="Times New Roman" w:cs="Times New Roman"/>
        </w:rPr>
        <w:t xml:space="preserve"> de fecha </w:t>
      </w:r>
      <w:r>
        <w:rPr>
          <w:rFonts w:ascii="Times New Roman" w:hAnsi="Times New Roman" w:cs="Times New Roman"/>
          <w:bCs/>
        </w:rPr>
        <w:t>0</w:t>
      </w:r>
      <w:r w:rsidR="008C62C9">
        <w:rPr>
          <w:rFonts w:ascii="Times New Roman" w:hAnsi="Times New Roman" w:cs="Times New Roman"/>
          <w:bCs/>
        </w:rPr>
        <w:t>3</w:t>
      </w:r>
      <w:r w:rsidRPr="0046705A">
        <w:rPr>
          <w:rFonts w:ascii="Times New Roman" w:hAnsi="Times New Roman" w:cs="Times New Roman"/>
          <w:bCs/>
        </w:rPr>
        <w:t xml:space="preserve"> de </w:t>
      </w:r>
      <w:r>
        <w:rPr>
          <w:rFonts w:ascii="Times New Roman" w:hAnsi="Times New Roman" w:cs="Times New Roman"/>
          <w:bCs/>
        </w:rPr>
        <w:t>febrero</w:t>
      </w:r>
      <w:r w:rsidRPr="0046705A">
        <w:rPr>
          <w:rFonts w:ascii="Times New Roman" w:hAnsi="Times New Roman" w:cs="Times New Roman"/>
          <w:bCs/>
        </w:rPr>
        <w:t xml:space="preserve"> de 20</w:t>
      </w:r>
      <w:r>
        <w:rPr>
          <w:rFonts w:ascii="Times New Roman" w:hAnsi="Times New Roman" w:cs="Times New Roman"/>
          <w:bCs/>
        </w:rPr>
        <w:t>21</w:t>
      </w:r>
      <w:r w:rsidRPr="0046705A">
        <w:rPr>
          <w:rFonts w:ascii="Times New Roman" w:hAnsi="Times New Roman" w:cs="Times New Roman"/>
        </w:rPr>
        <w:t>, en virtud de haber sido circulada con antelación, solicita en votación económica”.</w:t>
      </w:r>
    </w:p>
    <w:p w14:paraId="3277E53B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3CA1CEA4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lastRenderedPageBreak/>
        <w:t xml:space="preserve">El </w:t>
      </w:r>
      <w:proofErr w:type="gramStart"/>
      <w:r w:rsidRPr="0046705A">
        <w:rPr>
          <w:rFonts w:ascii="Times New Roman" w:hAnsi="Times New Roman" w:cs="Times New Roman"/>
          <w:b/>
        </w:rPr>
        <w:t>Presidente</w:t>
      </w:r>
      <w:proofErr w:type="gramEnd"/>
      <w:r w:rsidRPr="0046705A">
        <w:rPr>
          <w:rFonts w:ascii="Times New Roman" w:hAnsi="Times New Roman" w:cs="Times New Roman"/>
          <w:b/>
        </w:rPr>
        <w:t xml:space="preserve"> del Comité de Compras</w:t>
      </w:r>
      <w:r w:rsidRPr="0046705A">
        <w:rPr>
          <w:rFonts w:ascii="Times New Roman" w:hAnsi="Times New Roman" w:cs="Times New Roman"/>
        </w:rPr>
        <w:t xml:space="preserve"> COMUNICÓ:</w:t>
      </w:r>
    </w:p>
    <w:p w14:paraId="26814AFD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4926847B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la dispensa de la lectura</w:t>
      </w:r>
      <w:r w:rsidRPr="0046705A">
        <w:rPr>
          <w:rFonts w:ascii="Times New Roman" w:hAnsi="Times New Roman" w:cs="Times New Roman"/>
          <w:b/>
        </w:rPr>
        <w:t>”</w:t>
      </w:r>
    </w:p>
    <w:p w14:paraId="65B541D7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5ABC92B" w14:textId="79B2D1E2" w:rsidR="00B20590" w:rsidRPr="0046705A" w:rsidRDefault="00B20590" w:rsidP="00B20590">
      <w:pPr>
        <w:pStyle w:val="Sinespaciado"/>
        <w:spacing w:line="276" w:lineRule="auto"/>
        <w:ind w:firstLine="708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>El</w:t>
      </w:r>
      <w:r w:rsidRPr="0046705A">
        <w:rPr>
          <w:rFonts w:ascii="Times New Roman" w:hAnsi="Times New Roman" w:cs="Times New Roman"/>
          <w:b/>
        </w:rPr>
        <w:t xml:space="preserve"> </w:t>
      </w:r>
      <w:proofErr w:type="gramStart"/>
      <w:r w:rsidRPr="0046705A">
        <w:rPr>
          <w:rFonts w:ascii="Times New Roman" w:hAnsi="Times New Roman" w:cs="Times New Roman"/>
          <w:b/>
        </w:rPr>
        <w:t>Presidente</w:t>
      </w:r>
      <w:proofErr w:type="gramEnd"/>
      <w:r w:rsidRPr="0046705A">
        <w:rPr>
          <w:rFonts w:ascii="Times New Roman" w:hAnsi="Times New Roman" w:cs="Times New Roman"/>
          <w:b/>
        </w:rPr>
        <w:t xml:space="preserve"> del Comité de Compras, </w:t>
      </w:r>
      <w:r w:rsidRPr="0046705A">
        <w:rPr>
          <w:rFonts w:ascii="Times New Roman" w:hAnsi="Times New Roman" w:cs="Times New Roman"/>
        </w:rPr>
        <w:t>manifestó: “</w:t>
      </w:r>
      <w:r>
        <w:rPr>
          <w:rFonts w:ascii="Times New Roman" w:hAnsi="Times New Roman" w:cs="Times New Roman"/>
        </w:rPr>
        <w:t xml:space="preserve">Someto a su consideración el contenido del acta de fecha </w:t>
      </w:r>
      <w:r>
        <w:rPr>
          <w:rFonts w:ascii="Times New Roman" w:hAnsi="Times New Roman" w:cs="Times New Roman"/>
          <w:bCs/>
        </w:rPr>
        <w:t>0</w:t>
      </w:r>
      <w:r w:rsidR="008C62C9">
        <w:rPr>
          <w:rFonts w:ascii="Times New Roman" w:hAnsi="Times New Roman" w:cs="Times New Roman"/>
          <w:bCs/>
        </w:rPr>
        <w:t>3</w:t>
      </w:r>
      <w:r w:rsidRPr="0046705A">
        <w:rPr>
          <w:rFonts w:ascii="Times New Roman" w:hAnsi="Times New Roman" w:cs="Times New Roman"/>
          <w:bCs/>
        </w:rPr>
        <w:t xml:space="preserve"> de </w:t>
      </w:r>
      <w:r>
        <w:rPr>
          <w:rFonts w:ascii="Times New Roman" w:hAnsi="Times New Roman" w:cs="Times New Roman"/>
          <w:bCs/>
        </w:rPr>
        <w:t>febrero</w:t>
      </w:r>
      <w:r w:rsidRPr="0046705A">
        <w:rPr>
          <w:rFonts w:ascii="Times New Roman" w:hAnsi="Times New Roman" w:cs="Times New Roman"/>
          <w:bCs/>
        </w:rPr>
        <w:t xml:space="preserve"> de 20</w:t>
      </w:r>
      <w:r>
        <w:rPr>
          <w:rFonts w:ascii="Times New Roman" w:hAnsi="Times New Roman" w:cs="Times New Roman"/>
          <w:bCs/>
        </w:rPr>
        <w:t>21</w:t>
      </w:r>
      <w:r>
        <w:rPr>
          <w:rFonts w:ascii="Times New Roman" w:hAnsi="Times New Roman" w:cs="Times New Roman"/>
        </w:rPr>
        <w:t>, solicita en votación económica</w:t>
      </w:r>
      <w:r w:rsidRPr="0046705A">
        <w:rPr>
          <w:rFonts w:ascii="Times New Roman" w:hAnsi="Times New Roman" w:cs="Times New Roman"/>
        </w:rPr>
        <w:t>”.</w:t>
      </w:r>
    </w:p>
    <w:p w14:paraId="5A515E52" w14:textId="77777777" w:rsidR="00B20590" w:rsidRPr="0046705A" w:rsidRDefault="00B20590" w:rsidP="00B20590">
      <w:pPr>
        <w:pStyle w:val="Sinespaciado"/>
        <w:spacing w:line="276" w:lineRule="auto"/>
        <w:ind w:left="1068"/>
        <w:jc w:val="both"/>
        <w:rPr>
          <w:rFonts w:ascii="Times New Roman" w:hAnsi="Times New Roman" w:cs="Times New Roman"/>
          <w:i/>
        </w:rPr>
      </w:pPr>
    </w:p>
    <w:p w14:paraId="7E9C589C" w14:textId="77777777" w:rsidR="00B20590" w:rsidRPr="0046705A" w:rsidRDefault="00B20590" w:rsidP="00B20590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             El </w:t>
      </w:r>
      <w:proofErr w:type="gramStart"/>
      <w:r w:rsidRPr="0046705A">
        <w:rPr>
          <w:rFonts w:ascii="Times New Roman" w:hAnsi="Times New Roman" w:cs="Times New Roman"/>
          <w:b/>
        </w:rPr>
        <w:t>Presidente</w:t>
      </w:r>
      <w:proofErr w:type="gramEnd"/>
      <w:r w:rsidRPr="0046705A">
        <w:rPr>
          <w:rFonts w:ascii="Times New Roman" w:hAnsi="Times New Roman" w:cs="Times New Roman"/>
          <w:b/>
        </w:rPr>
        <w:t xml:space="preserve"> del Comité de Compras </w:t>
      </w:r>
      <w:r w:rsidRPr="0046705A">
        <w:rPr>
          <w:rFonts w:ascii="Times New Roman" w:hAnsi="Times New Roman" w:cs="Times New Roman"/>
        </w:rPr>
        <w:t xml:space="preserve">COMUNICÓ:  </w:t>
      </w:r>
    </w:p>
    <w:p w14:paraId="4F005D4B" w14:textId="77777777" w:rsidR="00B20590" w:rsidRPr="0046705A" w:rsidRDefault="00B20590" w:rsidP="00B20590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5C07F391" w14:textId="7252EF3C" w:rsidR="00B20590" w:rsidRPr="0046705A" w:rsidRDefault="00B20590" w:rsidP="00B20590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el acta de fecha 0</w:t>
      </w:r>
      <w:r w:rsidR="008C62C9">
        <w:rPr>
          <w:rFonts w:ascii="Times New Roman" w:hAnsi="Times New Roman" w:cs="Times New Roman"/>
          <w:b/>
        </w:rPr>
        <w:t>3</w:t>
      </w:r>
      <w:r w:rsidRPr="00B20590">
        <w:rPr>
          <w:rFonts w:ascii="Times New Roman" w:hAnsi="Times New Roman" w:cs="Times New Roman"/>
          <w:b/>
        </w:rPr>
        <w:t xml:space="preserve"> de </w:t>
      </w:r>
      <w:r>
        <w:rPr>
          <w:rFonts w:ascii="Times New Roman" w:hAnsi="Times New Roman" w:cs="Times New Roman"/>
          <w:b/>
        </w:rPr>
        <w:t>febrero</w:t>
      </w:r>
      <w:r w:rsidRPr="00B20590">
        <w:rPr>
          <w:rFonts w:ascii="Times New Roman" w:hAnsi="Times New Roman" w:cs="Times New Roman"/>
          <w:b/>
        </w:rPr>
        <w:t xml:space="preserve"> de 2021</w:t>
      </w:r>
      <w:r w:rsidRPr="0046705A">
        <w:rPr>
          <w:rFonts w:ascii="Times New Roman" w:hAnsi="Times New Roman" w:cs="Times New Roman"/>
          <w:b/>
        </w:rPr>
        <w:t>”</w:t>
      </w:r>
    </w:p>
    <w:p w14:paraId="1C13F344" w14:textId="77777777" w:rsidR="008C62C9" w:rsidRDefault="008C62C9" w:rsidP="008C62C9">
      <w:pPr>
        <w:pStyle w:val="Sinespaciado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3319B9C9" w14:textId="45908C15" w:rsidR="008C62C9" w:rsidRPr="00F34A76" w:rsidRDefault="008C62C9" w:rsidP="008C62C9">
      <w:pPr>
        <w:pStyle w:val="Sinespaciado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8C62C9">
        <w:rPr>
          <w:rFonts w:ascii="Times New Roman" w:hAnsi="Times New Roman" w:cs="Times New Roman"/>
          <w:b/>
          <w:u w:val="single"/>
        </w:rPr>
        <w:t>LECTURA Y EN SU CASO APROBACIÓN DEL ACTA DE LA I</w:t>
      </w:r>
      <w:r>
        <w:rPr>
          <w:rFonts w:ascii="Times New Roman" w:hAnsi="Times New Roman" w:cs="Times New Roman"/>
          <w:b/>
          <w:u w:val="single"/>
        </w:rPr>
        <w:t>I</w:t>
      </w:r>
      <w:r w:rsidRPr="008C62C9">
        <w:rPr>
          <w:rFonts w:ascii="Times New Roman" w:hAnsi="Times New Roman" w:cs="Times New Roman"/>
          <w:b/>
          <w:u w:val="single"/>
        </w:rPr>
        <w:t xml:space="preserve">I SESIÓN ORDINARIA DEL COMITÉ DE COMPRAS CORRESPONDIENTE AL </w:t>
      </w:r>
      <w:r>
        <w:rPr>
          <w:rFonts w:ascii="Times New Roman" w:hAnsi="Times New Roman" w:cs="Times New Roman"/>
          <w:b/>
          <w:u w:val="single"/>
        </w:rPr>
        <w:t>17</w:t>
      </w:r>
      <w:r w:rsidRPr="008C62C9">
        <w:rPr>
          <w:rFonts w:ascii="Times New Roman" w:hAnsi="Times New Roman" w:cs="Times New Roman"/>
          <w:b/>
          <w:u w:val="single"/>
        </w:rPr>
        <w:t xml:space="preserve"> DE FEBRERO DE 2021.</w:t>
      </w:r>
    </w:p>
    <w:p w14:paraId="6BA6715F" w14:textId="0945C53B" w:rsidR="008C62C9" w:rsidRDefault="008C62C9" w:rsidP="008C62C9">
      <w:pPr>
        <w:pStyle w:val="Sinespaciado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68EB747F" w14:textId="384971D8" w:rsidR="008C62C9" w:rsidRDefault="008C62C9" w:rsidP="008C62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  <w:bCs/>
        </w:rPr>
        <w:t xml:space="preserve">A efecto de desahogar el </w:t>
      </w:r>
      <w:r>
        <w:rPr>
          <w:rFonts w:ascii="Times New Roman" w:hAnsi="Times New Roman" w:cs="Times New Roman"/>
          <w:bCs/>
        </w:rPr>
        <w:t>SEPTIMO</w:t>
      </w:r>
      <w:r w:rsidRPr="0046705A">
        <w:rPr>
          <w:rFonts w:ascii="Times New Roman" w:hAnsi="Times New Roman" w:cs="Times New Roman"/>
          <w:bCs/>
        </w:rPr>
        <w:t xml:space="preserve"> punto de la Orden del Día, relativo a la Lectura y en su caso Aprobación del Acta de la </w:t>
      </w:r>
      <w:r>
        <w:rPr>
          <w:rFonts w:ascii="Times New Roman" w:hAnsi="Times New Roman" w:cs="Times New Roman"/>
          <w:bCs/>
        </w:rPr>
        <w:t>III</w:t>
      </w:r>
      <w:r w:rsidRPr="0046705A">
        <w:rPr>
          <w:rFonts w:ascii="Times New Roman" w:hAnsi="Times New Roman" w:cs="Times New Roman"/>
          <w:bCs/>
        </w:rPr>
        <w:t xml:space="preserve"> Sesión </w:t>
      </w:r>
      <w:r>
        <w:rPr>
          <w:rFonts w:ascii="Times New Roman" w:hAnsi="Times New Roman" w:cs="Times New Roman"/>
          <w:bCs/>
        </w:rPr>
        <w:t>O</w:t>
      </w:r>
      <w:r w:rsidRPr="0046705A">
        <w:rPr>
          <w:rFonts w:ascii="Times New Roman" w:hAnsi="Times New Roman" w:cs="Times New Roman"/>
          <w:bCs/>
        </w:rPr>
        <w:t xml:space="preserve">rdinaria del Comité de Compras correspondiente al </w:t>
      </w:r>
      <w:r>
        <w:rPr>
          <w:rFonts w:ascii="Times New Roman" w:hAnsi="Times New Roman" w:cs="Times New Roman"/>
          <w:bCs/>
        </w:rPr>
        <w:t>17</w:t>
      </w:r>
      <w:r w:rsidRPr="0046705A">
        <w:rPr>
          <w:rFonts w:ascii="Times New Roman" w:hAnsi="Times New Roman" w:cs="Times New Roman"/>
          <w:bCs/>
        </w:rPr>
        <w:t xml:space="preserve"> de </w:t>
      </w:r>
      <w:r>
        <w:rPr>
          <w:rFonts w:ascii="Times New Roman" w:hAnsi="Times New Roman" w:cs="Times New Roman"/>
          <w:bCs/>
        </w:rPr>
        <w:t>febrero</w:t>
      </w:r>
      <w:r w:rsidRPr="0046705A">
        <w:rPr>
          <w:rFonts w:ascii="Times New Roman" w:hAnsi="Times New Roman" w:cs="Times New Roman"/>
          <w:bCs/>
        </w:rPr>
        <w:t xml:space="preserve"> de 20</w:t>
      </w:r>
      <w:r>
        <w:rPr>
          <w:rFonts w:ascii="Times New Roman" w:hAnsi="Times New Roman" w:cs="Times New Roman"/>
          <w:bCs/>
        </w:rPr>
        <w:t>21</w:t>
      </w:r>
      <w:r w:rsidRPr="0046705A">
        <w:rPr>
          <w:rFonts w:ascii="Times New Roman" w:hAnsi="Times New Roman" w:cs="Times New Roman"/>
          <w:bCs/>
        </w:rPr>
        <w:t>.</w:t>
      </w:r>
    </w:p>
    <w:p w14:paraId="2BE11D94" w14:textId="77777777" w:rsidR="008C62C9" w:rsidRPr="0046705A" w:rsidRDefault="008C62C9" w:rsidP="008C62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763890C0" w14:textId="3D495DAA" w:rsidR="008C62C9" w:rsidRDefault="008C62C9" w:rsidP="008C62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proofErr w:type="gramStart"/>
      <w:r w:rsidRPr="0046705A">
        <w:rPr>
          <w:rFonts w:ascii="Times New Roman" w:hAnsi="Times New Roman" w:cs="Times New Roman"/>
          <w:b/>
        </w:rPr>
        <w:t>Presidente</w:t>
      </w:r>
      <w:proofErr w:type="gramEnd"/>
      <w:r w:rsidRPr="0046705A">
        <w:rPr>
          <w:rFonts w:ascii="Times New Roman" w:hAnsi="Times New Roman" w:cs="Times New Roman"/>
          <w:b/>
        </w:rPr>
        <w:t xml:space="preserve"> del Comité de Compras,</w:t>
      </w:r>
      <w:r w:rsidRPr="0046705A">
        <w:rPr>
          <w:rFonts w:ascii="Times New Roman" w:hAnsi="Times New Roman" w:cs="Times New Roman"/>
        </w:rPr>
        <w:t xml:space="preserve"> manifestó: “Someto a su consideración la dispensa de la lectura del acta</w:t>
      </w:r>
      <w:r>
        <w:rPr>
          <w:rFonts w:ascii="Times New Roman" w:hAnsi="Times New Roman" w:cs="Times New Roman"/>
        </w:rPr>
        <w:t xml:space="preserve"> de fecha </w:t>
      </w:r>
      <w:r>
        <w:rPr>
          <w:rFonts w:ascii="Times New Roman" w:hAnsi="Times New Roman" w:cs="Times New Roman"/>
          <w:bCs/>
        </w:rPr>
        <w:t>17</w:t>
      </w:r>
      <w:r w:rsidRPr="0046705A">
        <w:rPr>
          <w:rFonts w:ascii="Times New Roman" w:hAnsi="Times New Roman" w:cs="Times New Roman"/>
          <w:bCs/>
        </w:rPr>
        <w:t xml:space="preserve"> de </w:t>
      </w:r>
      <w:r>
        <w:rPr>
          <w:rFonts w:ascii="Times New Roman" w:hAnsi="Times New Roman" w:cs="Times New Roman"/>
          <w:bCs/>
        </w:rPr>
        <w:t>febrero</w:t>
      </w:r>
      <w:r w:rsidRPr="0046705A">
        <w:rPr>
          <w:rFonts w:ascii="Times New Roman" w:hAnsi="Times New Roman" w:cs="Times New Roman"/>
          <w:bCs/>
        </w:rPr>
        <w:t xml:space="preserve"> de 20</w:t>
      </w:r>
      <w:r>
        <w:rPr>
          <w:rFonts w:ascii="Times New Roman" w:hAnsi="Times New Roman" w:cs="Times New Roman"/>
          <w:bCs/>
        </w:rPr>
        <w:t>21</w:t>
      </w:r>
      <w:r w:rsidRPr="0046705A">
        <w:rPr>
          <w:rFonts w:ascii="Times New Roman" w:hAnsi="Times New Roman" w:cs="Times New Roman"/>
        </w:rPr>
        <w:t>, en virtud de haber sido circulada con antelación, solicita en votación económica”.</w:t>
      </w:r>
    </w:p>
    <w:p w14:paraId="73161BB8" w14:textId="77777777" w:rsidR="008C62C9" w:rsidRPr="0046705A" w:rsidRDefault="008C62C9" w:rsidP="008C62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3232595B" w14:textId="77777777" w:rsidR="008C62C9" w:rsidRPr="0046705A" w:rsidRDefault="008C62C9" w:rsidP="008C62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proofErr w:type="gramStart"/>
      <w:r w:rsidRPr="0046705A">
        <w:rPr>
          <w:rFonts w:ascii="Times New Roman" w:hAnsi="Times New Roman" w:cs="Times New Roman"/>
          <w:b/>
        </w:rPr>
        <w:t>Presidente</w:t>
      </w:r>
      <w:proofErr w:type="gramEnd"/>
      <w:r w:rsidRPr="0046705A">
        <w:rPr>
          <w:rFonts w:ascii="Times New Roman" w:hAnsi="Times New Roman" w:cs="Times New Roman"/>
          <w:b/>
        </w:rPr>
        <w:t xml:space="preserve"> del Comité de Compras</w:t>
      </w:r>
      <w:r w:rsidRPr="0046705A">
        <w:rPr>
          <w:rFonts w:ascii="Times New Roman" w:hAnsi="Times New Roman" w:cs="Times New Roman"/>
        </w:rPr>
        <w:t xml:space="preserve"> COMUNICÓ:</w:t>
      </w:r>
    </w:p>
    <w:p w14:paraId="509AC71B" w14:textId="77777777" w:rsidR="008C62C9" w:rsidRPr="0046705A" w:rsidRDefault="008C62C9" w:rsidP="008C62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5CD548D9" w14:textId="77777777" w:rsidR="008C62C9" w:rsidRPr="0046705A" w:rsidRDefault="008C62C9" w:rsidP="008C62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la dispensa de la lectura</w:t>
      </w:r>
      <w:r w:rsidRPr="0046705A">
        <w:rPr>
          <w:rFonts w:ascii="Times New Roman" w:hAnsi="Times New Roman" w:cs="Times New Roman"/>
          <w:b/>
        </w:rPr>
        <w:t>”</w:t>
      </w:r>
    </w:p>
    <w:p w14:paraId="7D589833" w14:textId="77777777" w:rsidR="008C62C9" w:rsidRPr="0046705A" w:rsidRDefault="008C62C9" w:rsidP="008C62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4AD3E7E5" w14:textId="4D75E235" w:rsidR="008C62C9" w:rsidRPr="0046705A" w:rsidRDefault="008C62C9" w:rsidP="008C62C9">
      <w:pPr>
        <w:pStyle w:val="Sinespaciado"/>
        <w:spacing w:line="276" w:lineRule="auto"/>
        <w:ind w:firstLine="708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>El</w:t>
      </w:r>
      <w:r w:rsidRPr="0046705A">
        <w:rPr>
          <w:rFonts w:ascii="Times New Roman" w:hAnsi="Times New Roman" w:cs="Times New Roman"/>
          <w:b/>
        </w:rPr>
        <w:t xml:space="preserve"> </w:t>
      </w:r>
      <w:proofErr w:type="gramStart"/>
      <w:r w:rsidRPr="0046705A">
        <w:rPr>
          <w:rFonts w:ascii="Times New Roman" w:hAnsi="Times New Roman" w:cs="Times New Roman"/>
          <w:b/>
        </w:rPr>
        <w:t>Presidente</w:t>
      </w:r>
      <w:proofErr w:type="gramEnd"/>
      <w:r w:rsidRPr="0046705A">
        <w:rPr>
          <w:rFonts w:ascii="Times New Roman" w:hAnsi="Times New Roman" w:cs="Times New Roman"/>
          <w:b/>
        </w:rPr>
        <w:t xml:space="preserve"> del Comité de Compras, </w:t>
      </w:r>
      <w:r w:rsidRPr="0046705A">
        <w:rPr>
          <w:rFonts w:ascii="Times New Roman" w:hAnsi="Times New Roman" w:cs="Times New Roman"/>
        </w:rPr>
        <w:t>manifestó: “</w:t>
      </w:r>
      <w:r>
        <w:rPr>
          <w:rFonts w:ascii="Times New Roman" w:hAnsi="Times New Roman" w:cs="Times New Roman"/>
        </w:rPr>
        <w:t xml:space="preserve">Someto a su consideración el contenido del acta de fecha </w:t>
      </w:r>
      <w:r>
        <w:rPr>
          <w:rFonts w:ascii="Times New Roman" w:hAnsi="Times New Roman" w:cs="Times New Roman"/>
          <w:bCs/>
        </w:rPr>
        <w:t>17</w:t>
      </w:r>
      <w:r w:rsidRPr="0046705A">
        <w:rPr>
          <w:rFonts w:ascii="Times New Roman" w:hAnsi="Times New Roman" w:cs="Times New Roman"/>
          <w:bCs/>
        </w:rPr>
        <w:t xml:space="preserve"> de </w:t>
      </w:r>
      <w:r>
        <w:rPr>
          <w:rFonts w:ascii="Times New Roman" w:hAnsi="Times New Roman" w:cs="Times New Roman"/>
          <w:bCs/>
        </w:rPr>
        <w:t>febrero</w:t>
      </w:r>
      <w:r w:rsidRPr="0046705A">
        <w:rPr>
          <w:rFonts w:ascii="Times New Roman" w:hAnsi="Times New Roman" w:cs="Times New Roman"/>
          <w:bCs/>
        </w:rPr>
        <w:t xml:space="preserve"> de 20</w:t>
      </w:r>
      <w:r>
        <w:rPr>
          <w:rFonts w:ascii="Times New Roman" w:hAnsi="Times New Roman" w:cs="Times New Roman"/>
          <w:bCs/>
        </w:rPr>
        <w:t>21</w:t>
      </w:r>
      <w:r>
        <w:rPr>
          <w:rFonts w:ascii="Times New Roman" w:hAnsi="Times New Roman" w:cs="Times New Roman"/>
        </w:rPr>
        <w:t>, solicita en votación económica</w:t>
      </w:r>
      <w:r w:rsidRPr="0046705A">
        <w:rPr>
          <w:rFonts w:ascii="Times New Roman" w:hAnsi="Times New Roman" w:cs="Times New Roman"/>
        </w:rPr>
        <w:t>”.</w:t>
      </w:r>
    </w:p>
    <w:p w14:paraId="3E741056" w14:textId="77777777" w:rsidR="008C62C9" w:rsidRPr="0046705A" w:rsidRDefault="008C62C9" w:rsidP="008C62C9">
      <w:pPr>
        <w:pStyle w:val="Sinespaciado"/>
        <w:spacing w:line="276" w:lineRule="auto"/>
        <w:ind w:left="1068"/>
        <w:jc w:val="both"/>
        <w:rPr>
          <w:rFonts w:ascii="Times New Roman" w:hAnsi="Times New Roman" w:cs="Times New Roman"/>
          <w:i/>
        </w:rPr>
      </w:pPr>
    </w:p>
    <w:p w14:paraId="05A38C69" w14:textId="77777777" w:rsidR="008C62C9" w:rsidRPr="0046705A" w:rsidRDefault="008C62C9" w:rsidP="008C62C9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             El </w:t>
      </w:r>
      <w:proofErr w:type="gramStart"/>
      <w:r w:rsidRPr="0046705A">
        <w:rPr>
          <w:rFonts w:ascii="Times New Roman" w:hAnsi="Times New Roman" w:cs="Times New Roman"/>
          <w:b/>
        </w:rPr>
        <w:t>Presidente</w:t>
      </w:r>
      <w:proofErr w:type="gramEnd"/>
      <w:r w:rsidRPr="0046705A">
        <w:rPr>
          <w:rFonts w:ascii="Times New Roman" w:hAnsi="Times New Roman" w:cs="Times New Roman"/>
          <w:b/>
        </w:rPr>
        <w:t xml:space="preserve"> del Comité de Compras </w:t>
      </w:r>
      <w:r w:rsidRPr="0046705A">
        <w:rPr>
          <w:rFonts w:ascii="Times New Roman" w:hAnsi="Times New Roman" w:cs="Times New Roman"/>
        </w:rPr>
        <w:t xml:space="preserve">COMUNICÓ:  </w:t>
      </w:r>
    </w:p>
    <w:p w14:paraId="6E4E5176" w14:textId="77777777" w:rsidR="008C62C9" w:rsidRPr="0046705A" w:rsidRDefault="008C62C9" w:rsidP="008C62C9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063B9845" w14:textId="374D532D" w:rsidR="008C62C9" w:rsidRPr="0046705A" w:rsidRDefault="008C62C9" w:rsidP="008C62C9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el acta de fecha 17</w:t>
      </w:r>
      <w:r w:rsidRPr="00B20590">
        <w:rPr>
          <w:rFonts w:ascii="Times New Roman" w:hAnsi="Times New Roman" w:cs="Times New Roman"/>
          <w:b/>
        </w:rPr>
        <w:t xml:space="preserve"> de </w:t>
      </w:r>
      <w:r>
        <w:rPr>
          <w:rFonts w:ascii="Times New Roman" w:hAnsi="Times New Roman" w:cs="Times New Roman"/>
          <w:b/>
        </w:rPr>
        <w:t>febrero</w:t>
      </w:r>
      <w:r w:rsidRPr="00B20590">
        <w:rPr>
          <w:rFonts w:ascii="Times New Roman" w:hAnsi="Times New Roman" w:cs="Times New Roman"/>
          <w:b/>
        </w:rPr>
        <w:t xml:space="preserve"> de 2021</w:t>
      </w:r>
      <w:r w:rsidRPr="0046705A">
        <w:rPr>
          <w:rFonts w:ascii="Times New Roman" w:hAnsi="Times New Roman" w:cs="Times New Roman"/>
          <w:b/>
        </w:rPr>
        <w:t>”</w:t>
      </w:r>
    </w:p>
    <w:p w14:paraId="54AC1697" w14:textId="77777777" w:rsidR="008C62C9" w:rsidRDefault="008C62C9" w:rsidP="008C62C9">
      <w:pPr>
        <w:pStyle w:val="Sinespaciado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64FAFAE8" w14:textId="624ADB9A" w:rsidR="008C62C9" w:rsidRPr="00F34A76" w:rsidRDefault="008C62C9" w:rsidP="008C62C9">
      <w:pPr>
        <w:pStyle w:val="Sinespaciado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L</w:t>
      </w:r>
      <w:r w:rsidRPr="008C62C9">
        <w:rPr>
          <w:rFonts w:ascii="Times New Roman" w:hAnsi="Times New Roman" w:cs="Times New Roman"/>
          <w:b/>
          <w:u w:val="single"/>
        </w:rPr>
        <w:t>ECTURA Y EN SU CASO APROBACIÓN DEL ACTA DE LA I</w:t>
      </w:r>
      <w:r>
        <w:rPr>
          <w:rFonts w:ascii="Times New Roman" w:hAnsi="Times New Roman" w:cs="Times New Roman"/>
          <w:b/>
          <w:u w:val="single"/>
        </w:rPr>
        <w:t>I</w:t>
      </w:r>
      <w:r w:rsidRPr="008C62C9">
        <w:rPr>
          <w:rFonts w:ascii="Times New Roman" w:hAnsi="Times New Roman" w:cs="Times New Roman"/>
          <w:b/>
          <w:u w:val="single"/>
        </w:rPr>
        <w:t xml:space="preserve">I SESIÓN </w:t>
      </w:r>
      <w:r>
        <w:rPr>
          <w:rFonts w:ascii="Times New Roman" w:hAnsi="Times New Roman" w:cs="Times New Roman"/>
          <w:b/>
          <w:u w:val="single"/>
        </w:rPr>
        <w:t>EXTRA</w:t>
      </w:r>
      <w:r w:rsidRPr="008C62C9">
        <w:rPr>
          <w:rFonts w:ascii="Times New Roman" w:hAnsi="Times New Roman" w:cs="Times New Roman"/>
          <w:b/>
          <w:u w:val="single"/>
        </w:rPr>
        <w:t xml:space="preserve">ORDINARIA DEL COMITÉ DE COMPRAS CORRESPONDIENTE AL </w:t>
      </w:r>
      <w:r>
        <w:rPr>
          <w:rFonts w:ascii="Times New Roman" w:hAnsi="Times New Roman" w:cs="Times New Roman"/>
          <w:b/>
          <w:u w:val="single"/>
        </w:rPr>
        <w:t>18</w:t>
      </w:r>
      <w:r w:rsidRPr="008C62C9">
        <w:rPr>
          <w:rFonts w:ascii="Times New Roman" w:hAnsi="Times New Roman" w:cs="Times New Roman"/>
          <w:b/>
          <w:u w:val="single"/>
        </w:rPr>
        <w:t xml:space="preserve"> DE FEBRERO DE 2021.</w:t>
      </w:r>
    </w:p>
    <w:p w14:paraId="0B787585" w14:textId="77777777" w:rsidR="008C62C9" w:rsidRDefault="008C62C9" w:rsidP="008C62C9">
      <w:pPr>
        <w:pStyle w:val="Sinespaciado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27411DA0" w14:textId="3E59753A" w:rsidR="008C62C9" w:rsidRDefault="008C62C9" w:rsidP="008C62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  <w:bCs/>
        </w:rPr>
        <w:t xml:space="preserve">A efecto de desahogar el </w:t>
      </w:r>
      <w:r>
        <w:rPr>
          <w:rFonts w:ascii="Times New Roman" w:hAnsi="Times New Roman" w:cs="Times New Roman"/>
          <w:bCs/>
        </w:rPr>
        <w:t>OCTAVO</w:t>
      </w:r>
      <w:r w:rsidRPr="0046705A">
        <w:rPr>
          <w:rFonts w:ascii="Times New Roman" w:hAnsi="Times New Roman" w:cs="Times New Roman"/>
          <w:bCs/>
        </w:rPr>
        <w:t xml:space="preserve"> punto de la Orden del Día, relativo a la Lectura y en su caso Aprobación del Acta de la </w:t>
      </w:r>
      <w:r>
        <w:rPr>
          <w:rFonts w:ascii="Times New Roman" w:hAnsi="Times New Roman" w:cs="Times New Roman"/>
          <w:bCs/>
        </w:rPr>
        <w:t>III</w:t>
      </w:r>
      <w:r w:rsidRPr="0046705A">
        <w:rPr>
          <w:rFonts w:ascii="Times New Roman" w:hAnsi="Times New Roman" w:cs="Times New Roman"/>
          <w:bCs/>
        </w:rPr>
        <w:t xml:space="preserve"> Sesión </w:t>
      </w:r>
      <w:r>
        <w:rPr>
          <w:rFonts w:ascii="Times New Roman" w:hAnsi="Times New Roman" w:cs="Times New Roman"/>
          <w:bCs/>
        </w:rPr>
        <w:t>O</w:t>
      </w:r>
      <w:r w:rsidRPr="0046705A">
        <w:rPr>
          <w:rFonts w:ascii="Times New Roman" w:hAnsi="Times New Roman" w:cs="Times New Roman"/>
          <w:bCs/>
        </w:rPr>
        <w:t xml:space="preserve">rdinaria del Comité de Compras correspondiente al </w:t>
      </w:r>
      <w:r>
        <w:rPr>
          <w:rFonts w:ascii="Times New Roman" w:hAnsi="Times New Roman" w:cs="Times New Roman"/>
          <w:bCs/>
        </w:rPr>
        <w:t>18</w:t>
      </w:r>
      <w:r w:rsidRPr="0046705A">
        <w:rPr>
          <w:rFonts w:ascii="Times New Roman" w:hAnsi="Times New Roman" w:cs="Times New Roman"/>
          <w:bCs/>
        </w:rPr>
        <w:t xml:space="preserve"> de </w:t>
      </w:r>
      <w:r>
        <w:rPr>
          <w:rFonts w:ascii="Times New Roman" w:hAnsi="Times New Roman" w:cs="Times New Roman"/>
          <w:bCs/>
        </w:rPr>
        <w:t>febrero</w:t>
      </w:r>
      <w:r w:rsidRPr="0046705A">
        <w:rPr>
          <w:rFonts w:ascii="Times New Roman" w:hAnsi="Times New Roman" w:cs="Times New Roman"/>
          <w:bCs/>
        </w:rPr>
        <w:t xml:space="preserve"> de 20</w:t>
      </w:r>
      <w:r>
        <w:rPr>
          <w:rFonts w:ascii="Times New Roman" w:hAnsi="Times New Roman" w:cs="Times New Roman"/>
          <w:bCs/>
        </w:rPr>
        <w:t>21</w:t>
      </w:r>
      <w:r w:rsidRPr="0046705A">
        <w:rPr>
          <w:rFonts w:ascii="Times New Roman" w:hAnsi="Times New Roman" w:cs="Times New Roman"/>
          <w:bCs/>
        </w:rPr>
        <w:t>.</w:t>
      </w:r>
    </w:p>
    <w:p w14:paraId="081A4058" w14:textId="77777777" w:rsidR="008C62C9" w:rsidRPr="0046705A" w:rsidRDefault="008C62C9" w:rsidP="008C62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722332CD" w14:textId="5C330CB2" w:rsidR="008C62C9" w:rsidRDefault="008C62C9" w:rsidP="008C62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proofErr w:type="gramStart"/>
      <w:r w:rsidRPr="0046705A">
        <w:rPr>
          <w:rFonts w:ascii="Times New Roman" w:hAnsi="Times New Roman" w:cs="Times New Roman"/>
          <w:b/>
        </w:rPr>
        <w:t>Presidente</w:t>
      </w:r>
      <w:proofErr w:type="gramEnd"/>
      <w:r w:rsidRPr="0046705A">
        <w:rPr>
          <w:rFonts w:ascii="Times New Roman" w:hAnsi="Times New Roman" w:cs="Times New Roman"/>
          <w:b/>
        </w:rPr>
        <w:t xml:space="preserve"> del Comité de Compras,</w:t>
      </w:r>
      <w:r w:rsidRPr="0046705A">
        <w:rPr>
          <w:rFonts w:ascii="Times New Roman" w:hAnsi="Times New Roman" w:cs="Times New Roman"/>
        </w:rPr>
        <w:t xml:space="preserve"> manifestó: “Someto a su consideración la dispensa de la lectura del acta</w:t>
      </w:r>
      <w:r>
        <w:rPr>
          <w:rFonts w:ascii="Times New Roman" w:hAnsi="Times New Roman" w:cs="Times New Roman"/>
        </w:rPr>
        <w:t xml:space="preserve"> de fecha </w:t>
      </w:r>
      <w:r>
        <w:rPr>
          <w:rFonts w:ascii="Times New Roman" w:hAnsi="Times New Roman" w:cs="Times New Roman"/>
          <w:bCs/>
        </w:rPr>
        <w:t>18</w:t>
      </w:r>
      <w:r w:rsidRPr="0046705A">
        <w:rPr>
          <w:rFonts w:ascii="Times New Roman" w:hAnsi="Times New Roman" w:cs="Times New Roman"/>
          <w:bCs/>
        </w:rPr>
        <w:t xml:space="preserve"> de </w:t>
      </w:r>
      <w:r>
        <w:rPr>
          <w:rFonts w:ascii="Times New Roman" w:hAnsi="Times New Roman" w:cs="Times New Roman"/>
          <w:bCs/>
        </w:rPr>
        <w:t>febrero</w:t>
      </w:r>
      <w:r w:rsidRPr="0046705A">
        <w:rPr>
          <w:rFonts w:ascii="Times New Roman" w:hAnsi="Times New Roman" w:cs="Times New Roman"/>
          <w:bCs/>
        </w:rPr>
        <w:t xml:space="preserve"> de 20</w:t>
      </w:r>
      <w:r>
        <w:rPr>
          <w:rFonts w:ascii="Times New Roman" w:hAnsi="Times New Roman" w:cs="Times New Roman"/>
          <w:bCs/>
        </w:rPr>
        <w:t>21</w:t>
      </w:r>
      <w:r w:rsidRPr="0046705A">
        <w:rPr>
          <w:rFonts w:ascii="Times New Roman" w:hAnsi="Times New Roman" w:cs="Times New Roman"/>
        </w:rPr>
        <w:t>, en virtud de haber sido circulada con antelación, solicita en votación económica”.</w:t>
      </w:r>
    </w:p>
    <w:p w14:paraId="4B60E393" w14:textId="77777777" w:rsidR="008C62C9" w:rsidRPr="0046705A" w:rsidRDefault="008C62C9" w:rsidP="008C62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5F07570A" w14:textId="77777777" w:rsidR="008C62C9" w:rsidRPr="0046705A" w:rsidRDefault="008C62C9" w:rsidP="008C62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proofErr w:type="gramStart"/>
      <w:r w:rsidRPr="0046705A">
        <w:rPr>
          <w:rFonts w:ascii="Times New Roman" w:hAnsi="Times New Roman" w:cs="Times New Roman"/>
          <w:b/>
        </w:rPr>
        <w:t>Presidente</w:t>
      </w:r>
      <w:proofErr w:type="gramEnd"/>
      <w:r w:rsidRPr="0046705A">
        <w:rPr>
          <w:rFonts w:ascii="Times New Roman" w:hAnsi="Times New Roman" w:cs="Times New Roman"/>
          <w:b/>
        </w:rPr>
        <w:t xml:space="preserve"> del Comité de Compras</w:t>
      </w:r>
      <w:r w:rsidRPr="0046705A">
        <w:rPr>
          <w:rFonts w:ascii="Times New Roman" w:hAnsi="Times New Roman" w:cs="Times New Roman"/>
        </w:rPr>
        <w:t xml:space="preserve"> COMUNICÓ:</w:t>
      </w:r>
    </w:p>
    <w:p w14:paraId="37A31644" w14:textId="77777777" w:rsidR="008C62C9" w:rsidRPr="0046705A" w:rsidRDefault="008C62C9" w:rsidP="008C62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0699FD4F" w14:textId="77777777" w:rsidR="008C62C9" w:rsidRPr="0046705A" w:rsidRDefault="008C62C9" w:rsidP="008C62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la dispensa de la lectura</w:t>
      </w:r>
      <w:r w:rsidRPr="0046705A">
        <w:rPr>
          <w:rFonts w:ascii="Times New Roman" w:hAnsi="Times New Roman" w:cs="Times New Roman"/>
          <w:b/>
        </w:rPr>
        <w:t>”</w:t>
      </w:r>
    </w:p>
    <w:p w14:paraId="5C976191" w14:textId="77777777" w:rsidR="008C62C9" w:rsidRPr="0046705A" w:rsidRDefault="008C62C9" w:rsidP="008C62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3686D569" w14:textId="3D4D43FC" w:rsidR="008C62C9" w:rsidRPr="0046705A" w:rsidRDefault="008C62C9" w:rsidP="008C62C9">
      <w:pPr>
        <w:pStyle w:val="Sinespaciado"/>
        <w:spacing w:line="276" w:lineRule="auto"/>
        <w:ind w:firstLine="708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>El</w:t>
      </w:r>
      <w:r w:rsidRPr="0046705A">
        <w:rPr>
          <w:rFonts w:ascii="Times New Roman" w:hAnsi="Times New Roman" w:cs="Times New Roman"/>
          <w:b/>
        </w:rPr>
        <w:t xml:space="preserve"> </w:t>
      </w:r>
      <w:proofErr w:type="gramStart"/>
      <w:r w:rsidRPr="0046705A">
        <w:rPr>
          <w:rFonts w:ascii="Times New Roman" w:hAnsi="Times New Roman" w:cs="Times New Roman"/>
          <w:b/>
        </w:rPr>
        <w:t>Presidente</w:t>
      </w:r>
      <w:proofErr w:type="gramEnd"/>
      <w:r w:rsidRPr="0046705A">
        <w:rPr>
          <w:rFonts w:ascii="Times New Roman" w:hAnsi="Times New Roman" w:cs="Times New Roman"/>
          <w:b/>
        </w:rPr>
        <w:t xml:space="preserve"> del Comité de Compras, </w:t>
      </w:r>
      <w:r w:rsidRPr="0046705A">
        <w:rPr>
          <w:rFonts w:ascii="Times New Roman" w:hAnsi="Times New Roman" w:cs="Times New Roman"/>
        </w:rPr>
        <w:t>manifestó: “</w:t>
      </w:r>
      <w:r>
        <w:rPr>
          <w:rFonts w:ascii="Times New Roman" w:hAnsi="Times New Roman" w:cs="Times New Roman"/>
        </w:rPr>
        <w:t xml:space="preserve">Someto a su consideración el contenido del acta de fecha </w:t>
      </w:r>
      <w:r>
        <w:rPr>
          <w:rFonts w:ascii="Times New Roman" w:hAnsi="Times New Roman" w:cs="Times New Roman"/>
          <w:bCs/>
        </w:rPr>
        <w:t>18</w:t>
      </w:r>
      <w:r w:rsidRPr="0046705A">
        <w:rPr>
          <w:rFonts w:ascii="Times New Roman" w:hAnsi="Times New Roman" w:cs="Times New Roman"/>
          <w:bCs/>
        </w:rPr>
        <w:t xml:space="preserve"> de </w:t>
      </w:r>
      <w:r>
        <w:rPr>
          <w:rFonts w:ascii="Times New Roman" w:hAnsi="Times New Roman" w:cs="Times New Roman"/>
          <w:bCs/>
        </w:rPr>
        <w:t>febrero</w:t>
      </w:r>
      <w:r w:rsidRPr="0046705A">
        <w:rPr>
          <w:rFonts w:ascii="Times New Roman" w:hAnsi="Times New Roman" w:cs="Times New Roman"/>
          <w:bCs/>
        </w:rPr>
        <w:t xml:space="preserve"> de 20</w:t>
      </w:r>
      <w:r>
        <w:rPr>
          <w:rFonts w:ascii="Times New Roman" w:hAnsi="Times New Roman" w:cs="Times New Roman"/>
          <w:bCs/>
        </w:rPr>
        <w:t>21</w:t>
      </w:r>
      <w:r>
        <w:rPr>
          <w:rFonts w:ascii="Times New Roman" w:hAnsi="Times New Roman" w:cs="Times New Roman"/>
        </w:rPr>
        <w:t>, solicita en votación económica</w:t>
      </w:r>
      <w:r w:rsidRPr="0046705A">
        <w:rPr>
          <w:rFonts w:ascii="Times New Roman" w:hAnsi="Times New Roman" w:cs="Times New Roman"/>
        </w:rPr>
        <w:t>”.</w:t>
      </w:r>
    </w:p>
    <w:p w14:paraId="6DB5FFE6" w14:textId="77777777" w:rsidR="008C62C9" w:rsidRPr="0046705A" w:rsidRDefault="008C62C9" w:rsidP="008C62C9">
      <w:pPr>
        <w:pStyle w:val="Sinespaciado"/>
        <w:spacing w:line="276" w:lineRule="auto"/>
        <w:ind w:left="1068"/>
        <w:jc w:val="both"/>
        <w:rPr>
          <w:rFonts w:ascii="Times New Roman" w:hAnsi="Times New Roman" w:cs="Times New Roman"/>
          <w:i/>
        </w:rPr>
      </w:pPr>
    </w:p>
    <w:p w14:paraId="7A2703D3" w14:textId="77777777" w:rsidR="008C62C9" w:rsidRPr="0046705A" w:rsidRDefault="008C62C9" w:rsidP="008C62C9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             El </w:t>
      </w:r>
      <w:proofErr w:type="gramStart"/>
      <w:r w:rsidRPr="0046705A">
        <w:rPr>
          <w:rFonts w:ascii="Times New Roman" w:hAnsi="Times New Roman" w:cs="Times New Roman"/>
          <w:b/>
        </w:rPr>
        <w:t>Presidente</w:t>
      </w:r>
      <w:proofErr w:type="gramEnd"/>
      <w:r w:rsidRPr="0046705A">
        <w:rPr>
          <w:rFonts w:ascii="Times New Roman" w:hAnsi="Times New Roman" w:cs="Times New Roman"/>
          <w:b/>
        </w:rPr>
        <w:t xml:space="preserve"> del Comité de Compras </w:t>
      </w:r>
      <w:r w:rsidRPr="0046705A">
        <w:rPr>
          <w:rFonts w:ascii="Times New Roman" w:hAnsi="Times New Roman" w:cs="Times New Roman"/>
        </w:rPr>
        <w:t xml:space="preserve">COMUNICÓ:  </w:t>
      </w:r>
    </w:p>
    <w:p w14:paraId="45CABDCC" w14:textId="77777777" w:rsidR="008C62C9" w:rsidRPr="0046705A" w:rsidRDefault="008C62C9" w:rsidP="008C62C9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0DE0169A" w14:textId="12F53EA0" w:rsidR="008C62C9" w:rsidRPr="0046705A" w:rsidRDefault="008C62C9" w:rsidP="008C62C9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el acta de fecha 18</w:t>
      </w:r>
      <w:r w:rsidRPr="00B20590">
        <w:rPr>
          <w:rFonts w:ascii="Times New Roman" w:hAnsi="Times New Roman" w:cs="Times New Roman"/>
          <w:b/>
        </w:rPr>
        <w:t xml:space="preserve"> de </w:t>
      </w:r>
      <w:r>
        <w:rPr>
          <w:rFonts w:ascii="Times New Roman" w:hAnsi="Times New Roman" w:cs="Times New Roman"/>
          <w:b/>
        </w:rPr>
        <w:t>febrero</w:t>
      </w:r>
      <w:r w:rsidRPr="00B20590">
        <w:rPr>
          <w:rFonts w:ascii="Times New Roman" w:hAnsi="Times New Roman" w:cs="Times New Roman"/>
          <w:b/>
        </w:rPr>
        <w:t xml:space="preserve"> de 2021</w:t>
      </w:r>
      <w:r w:rsidRPr="0046705A">
        <w:rPr>
          <w:rFonts w:ascii="Times New Roman" w:hAnsi="Times New Roman" w:cs="Times New Roman"/>
          <w:b/>
        </w:rPr>
        <w:t>”</w:t>
      </w:r>
    </w:p>
    <w:p w14:paraId="4309AB3C" w14:textId="77777777" w:rsidR="008C62C9" w:rsidRDefault="008C62C9" w:rsidP="008C62C9">
      <w:pPr>
        <w:pStyle w:val="Sinespaciado"/>
        <w:tabs>
          <w:tab w:val="left" w:pos="709"/>
        </w:tabs>
        <w:spacing w:line="276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14:paraId="2DDF90C0" w14:textId="7E3EB378" w:rsidR="003C7535" w:rsidRPr="00F34A76" w:rsidRDefault="00EA75A2" w:rsidP="003C7535">
      <w:pPr>
        <w:pStyle w:val="Sinespaciado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EA75A2">
        <w:rPr>
          <w:rFonts w:ascii="Times New Roman" w:hAnsi="Times New Roman" w:cs="Times New Roman"/>
          <w:b/>
          <w:u w:val="single"/>
        </w:rPr>
        <w:lastRenderedPageBreak/>
        <w:t xml:space="preserve">PRESENTACIÓN, DISCUSIÓN Y EN SU CASO </w:t>
      </w:r>
      <w:r w:rsidR="008C62C9">
        <w:rPr>
          <w:rFonts w:ascii="Times New Roman" w:hAnsi="Times New Roman" w:cs="Times New Roman"/>
          <w:b/>
          <w:u w:val="single"/>
        </w:rPr>
        <w:t>APROBACIÓN</w:t>
      </w:r>
      <w:r w:rsidRPr="00EA75A2">
        <w:rPr>
          <w:rFonts w:ascii="Times New Roman" w:hAnsi="Times New Roman" w:cs="Times New Roman"/>
          <w:b/>
          <w:u w:val="single"/>
        </w:rPr>
        <w:t xml:space="preserve"> DE LA LICITACIÓN</w:t>
      </w:r>
      <w:r w:rsidR="003C7535" w:rsidRPr="00F34A76">
        <w:rPr>
          <w:rFonts w:ascii="Times New Roman" w:hAnsi="Times New Roman" w:cs="Times New Roman"/>
          <w:b/>
          <w:u w:val="single"/>
        </w:rPr>
        <w:t xml:space="preserve"> PÚBLICA NACIONAL No. 0</w:t>
      </w:r>
      <w:r w:rsidR="003C7535">
        <w:rPr>
          <w:rFonts w:ascii="Times New Roman" w:hAnsi="Times New Roman" w:cs="Times New Roman"/>
          <w:b/>
          <w:u w:val="single"/>
        </w:rPr>
        <w:t>0</w:t>
      </w:r>
      <w:r w:rsidR="008C62C9">
        <w:rPr>
          <w:rFonts w:ascii="Times New Roman" w:hAnsi="Times New Roman" w:cs="Times New Roman"/>
          <w:b/>
          <w:u w:val="single"/>
        </w:rPr>
        <w:t>6</w:t>
      </w:r>
      <w:r w:rsidR="003C7535">
        <w:rPr>
          <w:rFonts w:ascii="Times New Roman" w:hAnsi="Times New Roman" w:cs="Times New Roman"/>
          <w:b/>
          <w:u w:val="single"/>
        </w:rPr>
        <w:t>-202</w:t>
      </w:r>
      <w:r w:rsidR="00640D23">
        <w:rPr>
          <w:rFonts w:ascii="Times New Roman" w:hAnsi="Times New Roman" w:cs="Times New Roman"/>
          <w:b/>
          <w:u w:val="single"/>
        </w:rPr>
        <w:t>1</w:t>
      </w:r>
      <w:r w:rsidR="003C7535" w:rsidRPr="00F34A76">
        <w:rPr>
          <w:rFonts w:ascii="Times New Roman" w:hAnsi="Times New Roman" w:cs="Times New Roman"/>
          <w:b/>
          <w:u w:val="single"/>
        </w:rPr>
        <w:t xml:space="preserve"> “</w:t>
      </w:r>
      <w:bookmarkStart w:id="1" w:name="_Hlk67481956"/>
      <w:r w:rsidR="00B9089C" w:rsidRPr="00B9089C">
        <w:rPr>
          <w:rFonts w:ascii="Times New Roman" w:hAnsi="Times New Roman" w:cs="Times New Roman"/>
          <w:b/>
          <w:u w:val="single"/>
        </w:rPr>
        <w:t xml:space="preserve">ADQUISICIÓN DE </w:t>
      </w:r>
      <w:r w:rsidR="008C62C9">
        <w:rPr>
          <w:rFonts w:ascii="Times New Roman" w:hAnsi="Times New Roman" w:cs="Times New Roman"/>
          <w:b/>
          <w:u w:val="single"/>
        </w:rPr>
        <w:t>UNIFORMES PARA LOS TRABAJADORES</w:t>
      </w:r>
      <w:r w:rsidR="00B9089C" w:rsidRPr="00640D23">
        <w:rPr>
          <w:rFonts w:ascii="Times New Roman" w:hAnsi="Times New Roman" w:cs="Times New Roman"/>
          <w:b/>
          <w:u w:val="single"/>
        </w:rPr>
        <w:t xml:space="preserve"> </w:t>
      </w:r>
      <w:r w:rsidR="008C62C9">
        <w:rPr>
          <w:rFonts w:ascii="Times New Roman" w:hAnsi="Times New Roman" w:cs="Times New Roman"/>
          <w:b/>
          <w:u w:val="single"/>
        </w:rPr>
        <w:t>D</w:t>
      </w:r>
      <w:r w:rsidR="00B9089C">
        <w:rPr>
          <w:rFonts w:ascii="Times New Roman" w:hAnsi="Times New Roman" w:cs="Times New Roman"/>
          <w:b/>
          <w:u w:val="single"/>
        </w:rPr>
        <w:t xml:space="preserve">EL </w:t>
      </w:r>
      <w:bookmarkEnd w:id="1"/>
      <w:r w:rsidR="00640D23" w:rsidRPr="00640D23">
        <w:rPr>
          <w:rFonts w:ascii="Times New Roman" w:hAnsi="Times New Roman" w:cs="Times New Roman"/>
          <w:b/>
          <w:u w:val="single"/>
        </w:rPr>
        <w:t>O.P.D. CONSEJO MUNICIPAL DEL DEPORTE DE ZAPOPAN, JALISCO</w:t>
      </w:r>
      <w:r w:rsidR="003C7535" w:rsidRPr="00F34A76">
        <w:rPr>
          <w:rFonts w:ascii="Times New Roman" w:hAnsi="Times New Roman" w:cs="Times New Roman"/>
          <w:b/>
          <w:u w:val="single"/>
        </w:rPr>
        <w:t>”.</w:t>
      </w:r>
    </w:p>
    <w:p w14:paraId="28F0A2D0" w14:textId="77777777" w:rsidR="003C7535" w:rsidRDefault="003C7535" w:rsidP="00F90EC9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07312121" w14:textId="43287946" w:rsidR="00E32A10" w:rsidRDefault="00E32A10" w:rsidP="00F90EC9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</w:rPr>
        <w:t xml:space="preserve">A </w:t>
      </w:r>
      <w:r w:rsidRPr="0046705A">
        <w:rPr>
          <w:rFonts w:ascii="Times New Roman" w:hAnsi="Times New Roman" w:cs="Times New Roman"/>
          <w:bCs/>
        </w:rPr>
        <w:t xml:space="preserve">efecto de desahogar el </w:t>
      </w:r>
      <w:r w:rsidR="008C62C9">
        <w:rPr>
          <w:rFonts w:ascii="Times New Roman" w:hAnsi="Times New Roman" w:cs="Times New Roman"/>
          <w:bCs/>
        </w:rPr>
        <w:t>NOVENO</w:t>
      </w:r>
      <w:r w:rsidR="00B9089C" w:rsidRPr="0046705A">
        <w:rPr>
          <w:rFonts w:ascii="Times New Roman" w:hAnsi="Times New Roman" w:cs="Times New Roman"/>
          <w:bCs/>
        </w:rPr>
        <w:t xml:space="preserve"> </w:t>
      </w:r>
      <w:r w:rsidRPr="0046705A">
        <w:rPr>
          <w:rFonts w:ascii="Times New Roman" w:hAnsi="Times New Roman" w:cs="Times New Roman"/>
          <w:bCs/>
        </w:rPr>
        <w:t>punto de la Orden del Día, relativo a la</w:t>
      </w:r>
      <w:r w:rsidR="0065060C">
        <w:rPr>
          <w:rFonts w:ascii="Times New Roman" w:hAnsi="Times New Roman" w:cs="Times New Roman"/>
          <w:bCs/>
        </w:rPr>
        <w:t xml:space="preserve"> </w:t>
      </w:r>
      <w:r w:rsidR="003C7535">
        <w:rPr>
          <w:rFonts w:ascii="Times New Roman" w:hAnsi="Times New Roman" w:cs="Times New Roman"/>
          <w:bCs/>
        </w:rPr>
        <w:t xml:space="preserve">Lectura y en su caso Aprobación de las Bases de la </w:t>
      </w:r>
      <w:r w:rsidR="0065060C">
        <w:rPr>
          <w:rFonts w:ascii="Times New Roman" w:hAnsi="Times New Roman" w:cs="Times New Roman"/>
          <w:bCs/>
        </w:rPr>
        <w:t>L</w:t>
      </w:r>
      <w:r w:rsidRPr="0046705A">
        <w:rPr>
          <w:rFonts w:ascii="Times New Roman" w:hAnsi="Times New Roman" w:cs="Times New Roman"/>
          <w:bCs/>
        </w:rPr>
        <w:t>icitación Pública Nacional No. 0</w:t>
      </w:r>
      <w:r w:rsidR="003C7535">
        <w:rPr>
          <w:rFonts w:ascii="Times New Roman" w:hAnsi="Times New Roman" w:cs="Times New Roman"/>
          <w:bCs/>
        </w:rPr>
        <w:t>0</w:t>
      </w:r>
      <w:r w:rsidR="00C95859">
        <w:rPr>
          <w:rFonts w:ascii="Times New Roman" w:hAnsi="Times New Roman" w:cs="Times New Roman"/>
          <w:bCs/>
        </w:rPr>
        <w:t>6</w:t>
      </w:r>
      <w:r w:rsidR="00B9089C">
        <w:rPr>
          <w:rFonts w:ascii="Times New Roman" w:hAnsi="Times New Roman" w:cs="Times New Roman"/>
          <w:bCs/>
        </w:rPr>
        <w:t>-2021</w:t>
      </w:r>
      <w:r w:rsidRPr="0046705A">
        <w:rPr>
          <w:rFonts w:ascii="Times New Roman" w:hAnsi="Times New Roman" w:cs="Times New Roman"/>
          <w:bCs/>
        </w:rPr>
        <w:t xml:space="preserve"> “</w:t>
      </w:r>
      <w:r w:rsidR="00B9089C" w:rsidRPr="00B9089C">
        <w:rPr>
          <w:rFonts w:ascii="Times New Roman" w:hAnsi="Times New Roman" w:cs="Times New Roman"/>
          <w:bCs/>
        </w:rPr>
        <w:t xml:space="preserve">Adquisición De </w:t>
      </w:r>
      <w:r w:rsidR="00C95859">
        <w:rPr>
          <w:rFonts w:ascii="Times New Roman" w:hAnsi="Times New Roman" w:cs="Times New Roman"/>
          <w:bCs/>
        </w:rPr>
        <w:t>Uniformes</w:t>
      </w:r>
      <w:r w:rsidR="00B9089C" w:rsidRPr="00B9089C">
        <w:rPr>
          <w:rFonts w:ascii="Times New Roman" w:hAnsi="Times New Roman" w:cs="Times New Roman"/>
          <w:bCs/>
        </w:rPr>
        <w:t xml:space="preserve"> Para</w:t>
      </w:r>
      <w:r w:rsidR="00C95859">
        <w:rPr>
          <w:rFonts w:ascii="Times New Roman" w:hAnsi="Times New Roman" w:cs="Times New Roman"/>
          <w:bCs/>
        </w:rPr>
        <w:t xml:space="preserve"> los Trabajadores</w:t>
      </w:r>
      <w:r w:rsidR="00B9089C" w:rsidRPr="00B9089C">
        <w:rPr>
          <w:rFonts w:ascii="Times New Roman" w:hAnsi="Times New Roman" w:cs="Times New Roman"/>
          <w:bCs/>
        </w:rPr>
        <w:t xml:space="preserve"> </w:t>
      </w:r>
      <w:r w:rsidR="00C95859">
        <w:rPr>
          <w:rFonts w:ascii="Times New Roman" w:hAnsi="Times New Roman" w:cs="Times New Roman"/>
          <w:bCs/>
        </w:rPr>
        <w:t>de</w:t>
      </w:r>
      <w:r w:rsidR="00B9089C" w:rsidRPr="00B9089C">
        <w:rPr>
          <w:rFonts w:ascii="Times New Roman" w:hAnsi="Times New Roman" w:cs="Times New Roman"/>
          <w:bCs/>
        </w:rPr>
        <w:t xml:space="preserve">l </w:t>
      </w:r>
      <w:r w:rsidR="00640D23" w:rsidRPr="00640D23">
        <w:rPr>
          <w:rFonts w:ascii="Times New Roman" w:hAnsi="Times New Roman" w:cs="Times New Roman"/>
          <w:bCs/>
        </w:rPr>
        <w:t>O.P.D. Consejo Municipal del Deporte de Zapopan, Jalisco</w:t>
      </w:r>
      <w:r w:rsidRPr="0046705A">
        <w:rPr>
          <w:rFonts w:ascii="Times New Roman" w:hAnsi="Times New Roman" w:cs="Times New Roman"/>
          <w:bCs/>
        </w:rPr>
        <w:t>”.</w:t>
      </w:r>
    </w:p>
    <w:p w14:paraId="4D66333A" w14:textId="64C8102F" w:rsidR="003C7535" w:rsidRDefault="003C7535" w:rsidP="00F90EC9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443DEA8E" w14:textId="77777777" w:rsidR="00C95859" w:rsidRDefault="00C95859" w:rsidP="00C9585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proofErr w:type="gramStart"/>
      <w:r w:rsidRPr="0046705A">
        <w:rPr>
          <w:rFonts w:ascii="Times New Roman" w:hAnsi="Times New Roman" w:cs="Times New Roman"/>
          <w:b/>
        </w:rPr>
        <w:t>Presidente</w:t>
      </w:r>
      <w:proofErr w:type="gramEnd"/>
      <w:r w:rsidRPr="0046705A">
        <w:rPr>
          <w:rFonts w:ascii="Times New Roman" w:hAnsi="Times New Roman" w:cs="Times New Roman"/>
          <w:b/>
        </w:rPr>
        <w:t xml:space="preserve"> del Comité de Compras,</w:t>
      </w:r>
      <w:r w:rsidRPr="0046705A">
        <w:rPr>
          <w:rFonts w:ascii="Times New Roman" w:hAnsi="Times New Roman" w:cs="Times New Roman"/>
        </w:rPr>
        <w:t xml:space="preserve"> manifestó: “Someto a su consideración la dispensa de la lectura de</w:t>
      </w:r>
      <w:r>
        <w:rPr>
          <w:rFonts w:ascii="Times New Roman" w:hAnsi="Times New Roman" w:cs="Times New Roman"/>
        </w:rPr>
        <w:t xml:space="preserve"> las bases</w:t>
      </w:r>
      <w:r w:rsidRPr="0046705A">
        <w:rPr>
          <w:rFonts w:ascii="Times New Roman" w:hAnsi="Times New Roman" w:cs="Times New Roman"/>
        </w:rPr>
        <w:t>, en virtud de haber sido circulada con antelación, solicita en votación económica”.</w:t>
      </w:r>
    </w:p>
    <w:p w14:paraId="165C33D6" w14:textId="77777777" w:rsidR="00C95859" w:rsidRPr="0046705A" w:rsidRDefault="00C95859" w:rsidP="00C9585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6A3D61F2" w14:textId="77777777" w:rsidR="00C95859" w:rsidRPr="0046705A" w:rsidRDefault="00C95859" w:rsidP="00C9585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proofErr w:type="gramStart"/>
      <w:r w:rsidRPr="0046705A">
        <w:rPr>
          <w:rFonts w:ascii="Times New Roman" w:hAnsi="Times New Roman" w:cs="Times New Roman"/>
          <w:b/>
        </w:rPr>
        <w:t>Presidente</w:t>
      </w:r>
      <w:proofErr w:type="gramEnd"/>
      <w:r w:rsidRPr="0046705A">
        <w:rPr>
          <w:rFonts w:ascii="Times New Roman" w:hAnsi="Times New Roman" w:cs="Times New Roman"/>
          <w:b/>
        </w:rPr>
        <w:t xml:space="preserve"> del Comité de Compras</w:t>
      </w:r>
      <w:r w:rsidRPr="0046705A">
        <w:rPr>
          <w:rFonts w:ascii="Times New Roman" w:hAnsi="Times New Roman" w:cs="Times New Roman"/>
        </w:rPr>
        <w:t xml:space="preserve"> COMUNICÓ:</w:t>
      </w:r>
    </w:p>
    <w:p w14:paraId="4FE36C83" w14:textId="77777777" w:rsidR="00C95859" w:rsidRPr="0046705A" w:rsidRDefault="00C95859" w:rsidP="00C9585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62C6B122" w14:textId="3FECDA94" w:rsidR="00C95859" w:rsidRDefault="00C95859" w:rsidP="00C9585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la dispensa de la lectura</w:t>
      </w:r>
      <w:r w:rsidRPr="0046705A">
        <w:rPr>
          <w:rFonts w:ascii="Times New Roman" w:hAnsi="Times New Roman" w:cs="Times New Roman"/>
          <w:b/>
        </w:rPr>
        <w:t>”</w:t>
      </w:r>
    </w:p>
    <w:p w14:paraId="7C8A2572" w14:textId="77777777" w:rsidR="001167F3" w:rsidRDefault="001167F3" w:rsidP="00C9585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1DEA4885" w14:textId="77777777" w:rsidR="001167F3" w:rsidRDefault="001167F3" w:rsidP="001167F3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0259C1">
        <w:rPr>
          <w:rFonts w:ascii="Times New Roman" w:hAnsi="Times New Roman" w:cs="Times New Roman"/>
        </w:rPr>
        <w:t>El</w:t>
      </w:r>
      <w:r w:rsidRPr="000259C1">
        <w:rPr>
          <w:rFonts w:ascii="Times New Roman" w:hAnsi="Times New Roman" w:cs="Times New Roman"/>
          <w:b/>
        </w:rPr>
        <w:t xml:space="preserve"> </w:t>
      </w:r>
      <w:proofErr w:type="gramStart"/>
      <w:r w:rsidRPr="000259C1">
        <w:rPr>
          <w:rFonts w:ascii="Times New Roman" w:hAnsi="Times New Roman" w:cs="Times New Roman"/>
          <w:b/>
        </w:rPr>
        <w:t>Presidente</w:t>
      </w:r>
      <w:proofErr w:type="gramEnd"/>
      <w:r w:rsidRPr="000259C1">
        <w:rPr>
          <w:rFonts w:ascii="Times New Roman" w:hAnsi="Times New Roman" w:cs="Times New Roman"/>
          <w:b/>
        </w:rPr>
        <w:t xml:space="preserve"> del Comité de Compras, </w:t>
      </w:r>
      <w:r>
        <w:rPr>
          <w:rFonts w:ascii="Times New Roman" w:hAnsi="Times New Roman" w:cs="Times New Roman"/>
        </w:rPr>
        <w:t xml:space="preserve">cede el uso de la voz al Contralor Interno </w:t>
      </w:r>
      <w:r w:rsidRPr="001167F3">
        <w:rPr>
          <w:rFonts w:ascii="Times New Roman" w:hAnsi="Times New Roman" w:cs="Times New Roman"/>
          <w:b/>
          <w:bCs/>
        </w:rPr>
        <w:t>Jorge Arroyo Valadez</w:t>
      </w:r>
      <w:r w:rsidRPr="000259C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Se realizo una modificación en las bases en el punto numero 26 referente a “Inconformidades” los cambios se agregó “</w:t>
      </w:r>
      <w:r w:rsidRPr="001167F3">
        <w:rPr>
          <w:rFonts w:ascii="Times New Roman" w:hAnsi="Times New Roman" w:cs="Times New Roman"/>
        </w:rPr>
        <w:t>Cualquier inconformidad se debe de apegar a los artículos 91 y 92, de la Ley de compras gubernamentales, enajenaciones y contrataciones de servicios del estado de Jalisco</w:t>
      </w:r>
      <w:r>
        <w:rPr>
          <w:rFonts w:ascii="Times New Roman" w:hAnsi="Times New Roman" w:cs="Times New Roman"/>
        </w:rPr>
        <w:t>”.</w:t>
      </w:r>
    </w:p>
    <w:p w14:paraId="7B86537E" w14:textId="77777777" w:rsidR="00C95859" w:rsidRDefault="00C95859" w:rsidP="00C9585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6B3E096C" w14:textId="04A9F240" w:rsidR="00C95859" w:rsidRPr="000259C1" w:rsidRDefault="00C95859" w:rsidP="00C95859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>El</w:t>
      </w:r>
      <w:r w:rsidRPr="000259C1">
        <w:rPr>
          <w:rFonts w:ascii="Times New Roman" w:hAnsi="Times New Roman" w:cs="Times New Roman"/>
          <w:b/>
        </w:rPr>
        <w:t xml:space="preserve"> </w:t>
      </w:r>
      <w:proofErr w:type="gramStart"/>
      <w:r w:rsidRPr="000259C1">
        <w:rPr>
          <w:rFonts w:ascii="Times New Roman" w:hAnsi="Times New Roman" w:cs="Times New Roman"/>
          <w:b/>
        </w:rPr>
        <w:t>Presidente</w:t>
      </w:r>
      <w:proofErr w:type="gramEnd"/>
      <w:r w:rsidRPr="000259C1">
        <w:rPr>
          <w:rFonts w:ascii="Times New Roman" w:hAnsi="Times New Roman" w:cs="Times New Roman"/>
          <w:b/>
        </w:rPr>
        <w:t xml:space="preserve"> del Comité de Compras, </w:t>
      </w:r>
      <w:r w:rsidRPr="000259C1">
        <w:rPr>
          <w:rFonts w:ascii="Times New Roman" w:hAnsi="Times New Roman" w:cs="Times New Roman"/>
        </w:rPr>
        <w:t xml:space="preserve">manifestó: “Ahora, solicito a los integrantes de este Comité de Adquisiciones levantando la mano, manifiesten si están a favor de la Aprobación </w:t>
      </w:r>
      <w:r>
        <w:rPr>
          <w:rFonts w:ascii="Times New Roman" w:hAnsi="Times New Roman" w:cs="Times New Roman"/>
        </w:rPr>
        <w:t xml:space="preserve">de las Bases </w:t>
      </w:r>
      <w:r>
        <w:rPr>
          <w:rFonts w:ascii="Times New Roman" w:hAnsi="Times New Roman" w:cs="Times New Roman"/>
          <w:bCs/>
        </w:rPr>
        <w:t xml:space="preserve">de la Licitación Pública Nacional No. </w:t>
      </w:r>
      <w:r w:rsidRPr="0046705A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>06-2021</w:t>
      </w:r>
      <w:r w:rsidRPr="0046705A">
        <w:rPr>
          <w:rFonts w:ascii="Times New Roman" w:hAnsi="Times New Roman" w:cs="Times New Roman"/>
          <w:bCs/>
        </w:rPr>
        <w:t xml:space="preserve"> “</w:t>
      </w:r>
      <w:r>
        <w:rPr>
          <w:rFonts w:ascii="Times New Roman" w:hAnsi="Times New Roman" w:cs="Times New Roman"/>
          <w:bCs/>
        </w:rPr>
        <w:t>Adquisición de Uniformes para los Trabajadores del</w:t>
      </w:r>
      <w:r w:rsidRPr="005C2013">
        <w:rPr>
          <w:rFonts w:ascii="Times New Roman" w:hAnsi="Times New Roman" w:cs="Times New Roman"/>
          <w:bCs/>
        </w:rPr>
        <w:t xml:space="preserve"> O.P.D. Consejo Municipal del Deporte de Zapopan, Jalisco</w:t>
      </w:r>
      <w:r w:rsidRPr="0046705A">
        <w:rPr>
          <w:rFonts w:ascii="Times New Roman" w:hAnsi="Times New Roman" w:cs="Times New Roman"/>
          <w:bCs/>
        </w:rPr>
        <w:t>”</w:t>
      </w:r>
      <w:r w:rsidRPr="000259C1">
        <w:rPr>
          <w:rFonts w:ascii="Times New Roman" w:hAnsi="Times New Roman" w:cs="Times New Roman"/>
        </w:rPr>
        <w:t>, en virtud de haber sido circulada con antelación, solicita en votación económica”.</w:t>
      </w:r>
    </w:p>
    <w:p w14:paraId="45FC6FCB" w14:textId="77777777" w:rsidR="00C95859" w:rsidRPr="000259C1" w:rsidRDefault="00C95859" w:rsidP="00C95859">
      <w:pPr>
        <w:pStyle w:val="Sinespaciado"/>
        <w:spacing w:line="276" w:lineRule="auto"/>
        <w:ind w:left="1068"/>
        <w:jc w:val="both"/>
        <w:rPr>
          <w:rFonts w:ascii="Times New Roman" w:hAnsi="Times New Roman" w:cs="Times New Roman"/>
          <w:i/>
        </w:rPr>
      </w:pPr>
    </w:p>
    <w:p w14:paraId="00598675" w14:textId="77777777" w:rsidR="00C95859" w:rsidRPr="000259C1" w:rsidRDefault="00C95859" w:rsidP="00C95859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9D6157">
        <w:rPr>
          <w:rFonts w:ascii="Times New Roman" w:hAnsi="Times New Roman" w:cs="Times New Roman"/>
        </w:rPr>
        <w:t xml:space="preserve">El </w:t>
      </w:r>
      <w:proofErr w:type="gramStart"/>
      <w:r w:rsidRPr="000259C1">
        <w:rPr>
          <w:rFonts w:ascii="Times New Roman" w:hAnsi="Times New Roman" w:cs="Times New Roman"/>
          <w:b/>
        </w:rPr>
        <w:t>Presidente</w:t>
      </w:r>
      <w:proofErr w:type="gramEnd"/>
      <w:r w:rsidRPr="000259C1">
        <w:rPr>
          <w:rFonts w:ascii="Times New Roman" w:hAnsi="Times New Roman" w:cs="Times New Roman"/>
          <w:b/>
        </w:rPr>
        <w:t xml:space="preserve"> del Comité de Compras </w:t>
      </w:r>
      <w:r w:rsidRPr="000259C1">
        <w:rPr>
          <w:rFonts w:ascii="Times New Roman" w:hAnsi="Times New Roman" w:cs="Times New Roman"/>
        </w:rPr>
        <w:t xml:space="preserve">COMUNICÓ:  </w:t>
      </w:r>
    </w:p>
    <w:p w14:paraId="0587E377" w14:textId="77777777" w:rsidR="00C95859" w:rsidRDefault="00C95859" w:rsidP="00C95859">
      <w:pPr>
        <w:pStyle w:val="Sinespaciado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492DFF1C" w14:textId="019A4D64" w:rsidR="00C95859" w:rsidRPr="0046705A" w:rsidRDefault="00C95859" w:rsidP="00C9585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  <w:b/>
        </w:rPr>
        <w:t>“Aprobado por UNANIMIDAD DE VOTOS</w:t>
      </w:r>
      <w:r w:rsidRPr="001C6E0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las bases de </w:t>
      </w:r>
      <w:r w:rsidRPr="00F66DD1">
        <w:rPr>
          <w:rFonts w:ascii="Times New Roman" w:hAnsi="Times New Roman" w:cs="Times New Roman"/>
          <w:b/>
        </w:rPr>
        <w:t xml:space="preserve">la Licitación Pública Nacional No. </w:t>
      </w:r>
      <w:r w:rsidRPr="00C95859">
        <w:rPr>
          <w:rFonts w:ascii="Times New Roman" w:hAnsi="Times New Roman" w:cs="Times New Roman"/>
          <w:b/>
        </w:rPr>
        <w:t>006-2021 “Adquisición de Uniformes para los Trabajadores del O.P.D. Consejo Municipal del Deporte de Zapopan, Jalisco</w:t>
      </w:r>
      <w:r w:rsidRPr="00916DF8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  <w:b/>
        </w:rPr>
        <w:t>.</w:t>
      </w:r>
    </w:p>
    <w:p w14:paraId="04CC8E06" w14:textId="77777777" w:rsidR="0016575D" w:rsidRPr="0016575D" w:rsidRDefault="0016575D" w:rsidP="0016575D">
      <w:pPr>
        <w:pStyle w:val="Sinespaciado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</w:rPr>
      </w:pPr>
    </w:p>
    <w:p w14:paraId="3266AD55" w14:textId="6AA74B35" w:rsidR="00C95859" w:rsidRPr="00F34A76" w:rsidRDefault="00C95859" w:rsidP="00C95859">
      <w:pPr>
        <w:pStyle w:val="Sinespaciado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</w:t>
      </w:r>
      <w:r w:rsidRPr="00EA75A2">
        <w:rPr>
          <w:rFonts w:ascii="Times New Roman" w:hAnsi="Times New Roman" w:cs="Times New Roman"/>
          <w:b/>
          <w:u w:val="single"/>
        </w:rPr>
        <w:t xml:space="preserve">RESENTACIÓN, DISCUSIÓN Y EN SU CASO </w:t>
      </w:r>
      <w:r>
        <w:rPr>
          <w:rFonts w:ascii="Times New Roman" w:hAnsi="Times New Roman" w:cs="Times New Roman"/>
          <w:b/>
          <w:u w:val="single"/>
        </w:rPr>
        <w:t>APROBACIÓN</w:t>
      </w:r>
      <w:r w:rsidRPr="00EA75A2">
        <w:rPr>
          <w:rFonts w:ascii="Times New Roman" w:hAnsi="Times New Roman" w:cs="Times New Roman"/>
          <w:b/>
          <w:u w:val="single"/>
        </w:rPr>
        <w:t xml:space="preserve"> DE LA LICITACIÓN</w:t>
      </w:r>
      <w:r w:rsidRPr="00F34A76">
        <w:rPr>
          <w:rFonts w:ascii="Times New Roman" w:hAnsi="Times New Roman" w:cs="Times New Roman"/>
          <w:b/>
          <w:u w:val="single"/>
        </w:rPr>
        <w:t xml:space="preserve"> PÚBLICA NACIONAL No. 0</w:t>
      </w:r>
      <w:r>
        <w:rPr>
          <w:rFonts w:ascii="Times New Roman" w:hAnsi="Times New Roman" w:cs="Times New Roman"/>
          <w:b/>
          <w:u w:val="single"/>
        </w:rPr>
        <w:t>07-2021</w:t>
      </w:r>
      <w:r w:rsidRPr="00F34A76">
        <w:rPr>
          <w:rFonts w:ascii="Times New Roman" w:hAnsi="Times New Roman" w:cs="Times New Roman"/>
          <w:b/>
          <w:u w:val="single"/>
        </w:rPr>
        <w:t xml:space="preserve"> “</w:t>
      </w:r>
      <w:r w:rsidRPr="00B9089C">
        <w:rPr>
          <w:rFonts w:ascii="Times New Roman" w:hAnsi="Times New Roman" w:cs="Times New Roman"/>
          <w:b/>
          <w:u w:val="single"/>
        </w:rPr>
        <w:t xml:space="preserve">ADQUISICIÓN DE </w:t>
      </w:r>
      <w:r>
        <w:rPr>
          <w:rFonts w:ascii="Times New Roman" w:hAnsi="Times New Roman" w:cs="Times New Roman"/>
          <w:b/>
          <w:u w:val="single"/>
        </w:rPr>
        <w:t xml:space="preserve">ARTÍCULOS DE PAPELERÍA PARA EL </w:t>
      </w:r>
      <w:r w:rsidRPr="00640D23">
        <w:rPr>
          <w:rFonts w:ascii="Times New Roman" w:hAnsi="Times New Roman" w:cs="Times New Roman"/>
          <w:b/>
          <w:u w:val="single"/>
        </w:rPr>
        <w:t>O.P.D. CONSEJO MUNICIPAL DEL DEPORTE DE ZAPOPAN, JALISCO</w:t>
      </w:r>
      <w:r w:rsidRPr="00F34A76">
        <w:rPr>
          <w:rFonts w:ascii="Times New Roman" w:hAnsi="Times New Roman" w:cs="Times New Roman"/>
          <w:b/>
          <w:u w:val="single"/>
        </w:rPr>
        <w:t>”.</w:t>
      </w:r>
    </w:p>
    <w:p w14:paraId="1CB91F4A" w14:textId="2814708B" w:rsidR="00DA1BD0" w:rsidRPr="00C95859" w:rsidRDefault="00DA1BD0" w:rsidP="00C95859">
      <w:pPr>
        <w:pStyle w:val="Sinespaciado"/>
        <w:tabs>
          <w:tab w:val="left" w:pos="709"/>
        </w:tabs>
        <w:spacing w:line="276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14:paraId="5A0DFD40" w14:textId="5C1D4E4B" w:rsidR="00C95859" w:rsidRDefault="00DA1BD0" w:rsidP="00C95859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A efecto de desahogar el </w:t>
      </w:r>
      <w:r w:rsidR="002C2A4E">
        <w:rPr>
          <w:rFonts w:ascii="Times New Roman" w:hAnsi="Times New Roman" w:cs="Times New Roman"/>
          <w:bCs/>
        </w:rPr>
        <w:t>DECIMO</w:t>
      </w:r>
      <w:r>
        <w:rPr>
          <w:rFonts w:ascii="Times New Roman" w:hAnsi="Times New Roman" w:cs="Times New Roman"/>
          <w:bCs/>
        </w:rPr>
        <w:t xml:space="preserve"> punto de la orden del día relativo a la </w:t>
      </w:r>
      <w:r w:rsidR="00C95859">
        <w:rPr>
          <w:rFonts w:ascii="Times New Roman" w:hAnsi="Times New Roman" w:cs="Times New Roman"/>
          <w:bCs/>
        </w:rPr>
        <w:t>Lectura y en su caso Aprobación de las Bases de la L</w:t>
      </w:r>
      <w:r w:rsidR="00C95859" w:rsidRPr="0046705A">
        <w:rPr>
          <w:rFonts w:ascii="Times New Roman" w:hAnsi="Times New Roman" w:cs="Times New Roman"/>
          <w:bCs/>
        </w:rPr>
        <w:t xml:space="preserve">icitación Pública Nacional </w:t>
      </w:r>
      <w:r w:rsidR="00C95859" w:rsidRPr="00C95859">
        <w:rPr>
          <w:rFonts w:ascii="Times New Roman" w:hAnsi="Times New Roman" w:cs="Times New Roman"/>
          <w:bCs/>
        </w:rPr>
        <w:t>007-2021 “Adquisición De Artículos De Papelería el O.P.D. Consejo Municipal Del Deporte De Zapopan, Jalisco</w:t>
      </w:r>
      <w:r w:rsidR="00C95859" w:rsidRPr="0046705A">
        <w:rPr>
          <w:rFonts w:ascii="Times New Roman" w:hAnsi="Times New Roman" w:cs="Times New Roman"/>
          <w:bCs/>
        </w:rPr>
        <w:t>”.</w:t>
      </w:r>
    </w:p>
    <w:p w14:paraId="65B96C72" w14:textId="77777777" w:rsidR="00C95859" w:rsidRDefault="00C95859" w:rsidP="00C95859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15823658" w14:textId="77777777" w:rsidR="00C95859" w:rsidRDefault="00C95859" w:rsidP="00C9585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proofErr w:type="gramStart"/>
      <w:r w:rsidRPr="0046705A">
        <w:rPr>
          <w:rFonts w:ascii="Times New Roman" w:hAnsi="Times New Roman" w:cs="Times New Roman"/>
          <w:b/>
        </w:rPr>
        <w:t>Presidente</w:t>
      </w:r>
      <w:proofErr w:type="gramEnd"/>
      <w:r w:rsidRPr="0046705A">
        <w:rPr>
          <w:rFonts w:ascii="Times New Roman" w:hAnsi="Times New Roman" w:cs="Times New Roman"/>
          <w:b/>
        </w:rPr>
        <w:t xml:space="preserve"> del Comité de Compras,</w:t>
      </w:r>
      <w:r w:rsidRPr="0046705A">
        <w:rPr>
          <w:rFonts w:ascii="Times New Roman" w:hAnsi="Times New Roman" w:cs="Times New Roman"/>
        </w:rPr>
        <w:t xml:space="preserve"> manifestó: “Someto a su consideración la dispensa de la lectura de</w:t>
      </w:r>
      <w:r>
        <w:rPr>
          <w:rFonts w:ascii="Times New Roman" w:hAnsi="Times New Roman" w:cs="Times New Roman"/>
        </w:rPr>
        <w:t xml:space="preserve"> las bases</w:t>
      </w:r>
      <w:r w:rsidRPr="0046705A">
        <w:rPr>
          <w:rFonts w:ascii="Times New Roman" w:hAnsi="Times New Roman" w:cs="Times New Roman"/>
        </w:rPr>
        <w:t>, en virtud de haber sido circulada con antelación, solicita en votación económica”.</w:t>
      </w:r>
    </w:p>
    <w:p w14:paraId="3F6B9B25" w14:textId="77777777" w:rsidR="00C95859" w:rsidRPr="0046705A" w:rsidRDefault="00C95859" w:rsidP="00C9585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1E2BB7BB" w14:textId="77777777" w:rsidR="00C95859" w:rsidRPr="0046705A" w:rsidRDefault="00C95859" w:rsidP="00C9585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proofErr w:type="gramStart"/>
      <w:r w:rsidRPr="0046705A">
        <w:rPr>
          <w:rFonts w:ascii="Times New Roman" w:hAnsi="Times New Roman" w:cs="Times New Roman"/>
          <w:b/>
        </w:rPr>
        <w:t>Presidente</w:t>
      </w:r>
      <w:proofErr w:type="gramEnd"/>
      <w:r w:rsidRPr="0046705A">
        <w:rPr>
          <w:rFonts w:ascii="Times New Roman" w:hAnsi="Times New Roman" w:cs="Times New Roman"/>
          <w:b/>
        </w:rPr>
        <w:t xml:space="preserve"> del Comité de Compras</w:t>
      </w:r>
      <w:r w:rsidRPr="0046705A">
        <w:rPr>
          <w:rFonts w:ascii="Times New Roman" w:hAnsi="Times New Roman" w:cs="Times New Roman"/>
        </w:rPr>
        <w:t xml:space="preserve"> COMUNICÓ:</w:t>
      </w:r>
    </w:p>
    <w:p w14:paraId="0E3439E2" w14:textId="77777777" w:rsidR="00C95859" w:rsidRPr="0046705A" w:rsidRDefault="00C95859" w:rsidP="00C9585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049D4861" w14:textId="77777777" w:rsidR="00C95859" w:rsidRDefault="00C95859" w:rsidP="00C9585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la dispensa de la lectura</w:t>
      </w:r>
      <w:r w:rsidRPr="0046705A">
        <w:rPr>
          <w:rFonts w:ascii="Times New Roman" w:hAnsi="Times New Roman" w:cs="Times New Roman"/>
          <w:b/>
        </w:rPr>
        <w:t>”</w:t>
      </w:r>
    </w:p>
    <w:p w14:paraId="20EE6A56" w14:textId="365BFC3E" w:rsidR="00C95859" w:rsidRDefault="00C95859" w:rsidP="00C9585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55C5BCD6" w14:textId="77777777" w:rsidR="001167F3" w:rsidRDefault="001167F3" w:rsidP="001167F3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0259C1">
        <w:rPr>
          <w:rFonts w:ascii="Times New Roman" w:hAnsi="Times New Roman" w:cs="Times New Roman"/>
        </w:rPr>
        <w:t>El</w:t>
      </w:r>
      <w:r w:rsidRPr="000259C1">
        <w:rPr>
          <w:rFonts w:ascii="Times New Roman" w:hAnsi="Times New Roman" w:cs="Times New Roman"/>
          <w:b/>
        </w:rPr>
        <w:t xml:space="preserve"> </w:t>
      </w:r>
      <w:proofErr w:type="gramStart"/>
      <w:r w:rsidRPr="000259C1">
        <w:rPr>
          <w:rFonts w:ascii="Times New Roman" w:hAnsi="Times New Roman" w:cs="Times New Roman"/>
          <w:b/>
        </w:rPr>
        <w:t>Presidente</w:t>
      </w:r>
      <w:proofErr w:type="gramEnd"/>
      <w:r w:rsidRPr="000259C1">
        <w:rPr>
          <w:rFonts w:ascii="Times New Roman" w:hAnsi="Times New Roman" w:cs="Times New Roman"/>
          <w:b/>
        </w:rPr>
        <w:t xml:space="preserve"> del Comité de Compras, </w:t>
      </w:r>
      <w:r>
        <w:rPr>
          <w:rFonts w:ascii="Times New Roman" w:hAnsi="Times New Roman" w:cs="Times New Roman"/>
        </w:rPr>
        <w:t xml:space="preserve">cede el uso de la voz al Contralor Interno </w:t>
      </w:r>
      <w:r w:rsidRPr="001167F3">
        <w:rPr>
          <w:rFonts w:ascii="Times New Roman" w:hAnsi="Times New Roman" w:cs="Times New Roman"/>
          <w:b/>
          <w:bCs/>
        </w:rPr>
        <w:t>Jorge Arroyo Valadez</w:t>
      </w:r>
      <w:r w:rsidRPr="000259C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Se realizo una modificación en las bases en el punto numero 26 referente a “Inconformidades” los cambios se agregó “</w:t>
      </w:r>
      <w:r w:rsidRPr="001167F3">
        <w:rPr>
          <w:rFonts w:ascii="Times New Roman" w:hAnsi="Times New Roman" w:cs="Times New Roman"/>
        </w:rPr>
        <w:t>Cualquier inconformidad se debe de apegar a los artículos 91 y 92, de la Ley de compras gubernamentales, enajenaciones y contrataciones de servicios del estado de Jalisco</w:t>
      </w:r>
      <w:r>
        <w:rPr>
          <w:rFonts w:ascii="Times New Roman" w:hAnsi="Times New Roman" w:cs="Times New Roman"/>
        </w:rPr>
        <w:t>”.</w:t>
      </w:r>
    </w:p>
    <w:p w14:paraId="01E8A9C6" w14:textId="77777777" w:rsidR="001167F3" w:rsidRDefault="001167F3" w:rsidP="00C9585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5722873" w14:textId="28D51445" w:rsidR="00C95859" w:rsidRPr="000259C1" w:rsidRDefault="00C95859" w:rsidP="00C95859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>El</w:t>
      </w:r>
      <w:r w:rsidRPr="000259C1">
        <w:rPr>
          <w:rFonts w:ascii="Times New Roman" w:hAnsi="Times New Roman" w:cs="Times New Roman"/>
          <w:b/>
        </w:rPr>
        <w:t xml:space="preserve"> </w:t>
      </w:r>
      <w:proofErr w:type="gramStart"/>
      <w:r w:rsidRPr="000259C1">
        <w:rPr>
          <w:rFonts w:ascii="Times New Roman" w:hAnsi="Times New Roman" w:cs="Times New Roman"/>
          <w:b/>
        </w:rPr>
        <w:t>Presidente</w:t>
      </w:r>
      <w:proofErr w:type="gramEnd"/>
      <w:r w:rsidRPr="000259C1">
        <w:rPr>
          <w:rFonts w:ascii="Times New Roman" w:hAnsi="Times New Roman" w:cs="Times New Roman"/>
          <w:b/>
        </w:rPr>
        <w:t xml:space="preserve"> del Comité de Compras, </w:t>
      </w:r>
      <w:r w:rsidRPr="000259C1">
        <w:rPr>
          <w:rFonts w:ascii="Times New Roman" w:hAnsi="Times New Roman" w:cs="Times New Roman"/>
        </w:rPr>
        <w:t xml:space="preserve">manifestó: “Ahora, solicito a los integrantes de este Comité de Adquisiciones levantando la mano, manifiesten si están a favor de la Aprobación </w:t>
      </w:r>
      <w:r>
        <w:rPr>
          <w:rFonts w:ascii="Times New Roman" w:hAnsi="Times New Roman" w:cs="Times New Roman"/>
        </w:rPr>
        <w:t xml:space="preserve">de las Bases </w:t>
      </w:r>
      <w:r>
        <w:rPr>
          <w:rFonts w:ascii="Times New Roman" w:hAnsi="Times New Roman" w:cs="Times New Roman"/>
          <w:bCs/>
        </w:rPr>
        <w:t xml:space="preserve">de la Licitación Pública Nacional No. </w:t>
      </w:r>
      <w:r w:rsidRPr="00C95859">
        <w:rPr>
          <w:rFonts w:ascii="Times New Roman" w:hAnsi="Times New Roman" w:cs="Times New Roman"/>
          <w:bCs/>
        </w:rPr>
        <w:t xml:space="preserve">007-2021 “Adquisición De Artículos De Papelería el O.P.D. Consejo </w:t>
      </w:r>
      <w:r w:rsidRPr="00C95859">
        <w:rPr>
          <w:rFonts w:ascii="Times New Roman" w:hAnsi="Times New Roman" w:cs="Times New Roman"/>
          <w:bCs/>
        </w:rPr>
        <w:lastRenderedPageBreak/>
        <w:t>Municipal Del Deporte De Zapopan, Jalisco</w:t>
      </w:r>
      <w:r w:rsidRPr="0046705A">
        <w:rPr>
          <w:rFonts w:ascii="Times New Roman" w:hAnsi="Times New Roman" w:cs="Times New Roman"/>
          <w:bCs/>
        </w:rPr>
        <w:t>”</w:t>
      </w:r>
      <w:r w:rsidRPr="000259C1">
        <w:rPr>
          <w:rFonts w:ascii="Times New Roman" w:hAnsi="Times New Roman" w:cs="Times New Roman"/>
        </w:rPr>
        <w:t>, en virtud de haber sido circulada con antelación, solicita en votación económica”.</w:t>
      </w:r>
    </w:p>
    <w:p w14:paraId="3786C15C" w14:textId="77777777" w:rsidR="00C95859" w:rsidRPr="000259C1" w:rsidRDefault="00C95859" w:rsidP="00C95859">
      <w:pPr>
        <w:pStyle w:val="Sinespaciado"/>
        <w:spacing w:line="276" w:lineRule="auto"/>
        <w:ind w:left="1068"/>
        <w:jc w:val="both"/>
        <w:rPr>
          <w:rFonts w:ascii="Times New Roman" w:hAnsi="Times New Roman" w:cs="Times New Roman"/>
          <w:i/>
        </w:rPr>
      </w:pPr>
    </w:p>
    <w:p w14:paraId="47B4AA62" w14:textId="77777777" w:rsidR="00C95859" w:rsidRPr="000259C1" w:rsidRDefault="00C95859" w:rsidP="00C95859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9D6157">
        <w:rPr>
          <w:rFonts w:ascii="Times New Roman" w:hAnsi="Times New Roman" w:cs="Times New Roman"/>
        </w:rPr>
        <w:t xml:space="preserve">El </w:t>
      </w:r>
      <w:proofErr w:type="gramStart"/>
      <w:r w:rsidRPr="000259C1">
        <w:rPr>
          <w:rFonts w:ascii="Times New Roman" w:hAnsi="Times New Roman" w:cs="Times New Roman"/>
          <w:b/>
        </w:rPr>
        <w:t>Presidente</w:t>
      </w:r>
      <w:proofErr w:type="gramEnd"/>
      <w:r w:rsidRPr="000259C1">
        <w:rPr>
          <w:rFonts w:ascii="Times New Roman" w:hAnsi="Times New Roman" w:cs="Times New Roman"/>
          <w:b/>
        </w:rPr>
        <w:t xml:space="preserve"> del Comité de Compras </w:t>
      </w:r>
      <w:r w:rsidRPr="000259C1">
        <w:rPr>
          <w:rFonts w:ascii="Times New Roman" w:hAnsi="Times New Roman" w:cs="Times New Roman"/>
        </w:rPr>
        <w:t xml:space="preserve">COMUNICÓ:  </w:t>
      </w:r>
    </w:p>
    <w:p w14:paraId="78F941C6" w14:textId="77777777" w:rsidR="00C95859" w:rsidRDefault="00C95859" w:rsidP="00C95859">
      <w:pPr>
        <w:pStyle w:val="Sinespaciado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0D5D3069" w14:textId="0BD1465F" w:rsidR="00C95859" w:rsidRDefault="00C95859" w:rsidP="00C9585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0259C1">
        <w:rPr>
          <w:rFonts w:ascii="Times New Roman" w:hAnsi="Times New Roman" w:cs="Times New Roman"/>
          <w:b/>
        </w:rPr>
        <w:t>“Aprobado por UNANIMIDAD DE VOTOS</w:t>
      </w:r>
      <w:r w:rsidRPr="001C6E0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las bases de </w:t>
      </w:r>
      <w:r w:rsidRPr="00F66DD1">
        <w:rPr>
          <w:rFonts w:ascii="Times New Roman" w:hAnsi="Times New Roman" w:cs="Times New Roman"/>
          <w:b/>
        </w:rPr>
        <w:t xml:space="preserve">la Licitación Pública Nacional </w:t>
      </w:r>
      <w:r w:rsidRPr="00C95859">
        <w:rPr>
          <w:rFonts w:ascii="Times New Roman" w:hAnsi="Times New Roman" w:cs="Times New Roman"/>
          <w:b/>
        </w:rPr>
        <w:t>007-2021 “Adquisición De Artículos De Papelería el O.P.D. Consejo Municipal Del Deporte De Zapopan, Jalisco</w:t>
      </w:r>
      <w:r w:rsidRPr="00916DF8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  <w:b/>
        </w:rPr>
        <w:t>.</w:t>
      </w:r>
    </w:p>
    <w:p w14:paraId="76855884" w14:textId="77777777" w:rsidR="00C95859" w:rsidRPr="0046705A" w:rsidRDefault="00C95859" w:rsidP="00C9585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52D867AD" w14:textId="77777777" w:rsidR="00DA1BD0" w:rsidRPr="00DA1BD0" w:rsidRDefault="00DA1BD0" w:rsidP="00DA1BD0">
      <w:pPr>
        <w:pStyle w:val="Sinespaciado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</w:rPr>
      </w:pPr>
    </w:p>
    <w:p w14:paraId="114B4BA8" w14:textId="0F215C18" w:rsidR="00C95859" w:rsidRPr="00F34A76" w:rsidRDefault="00C95859" w:rsidP="00C95859">
      <w:pPr>
        <w:pStyle w:val="Sinespaciado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S</w:t>
      </w:r>
      <w:r w:rsidRPr="00EA75A2">
        <w:rPr>
          <w:rFonts w:ascii="Times New Roman" w:hAnsi="Times New Roman" w:cs="Times New Roman"/>
          <w:b/>
          <w:u w:val="single"/>
        </w:rPr>
        <w:t xml:space="preserve">ENTACIÓN, DISCUSIÓN Y EN SU CASO </w:t>
      </w:r>
      <w:r>
        <w:rPr>
          <w:rFonts w:ascii="Times New Roman" w:hAnsi="Times New Roman" w:cs="Times New Roman"/>
          <w:b/>
          <w:u w:val="single"/>
        </w:rPr>
        <w:t>APROBACIÓN</w:t>
      </w:r>
      <w:r w:rsidRPr="00EA75A2">
        <w:rPr>
          <w:rFonts w:ascii="Times New Roman" w:hAnsi="Times New Roman" w:cs="Times New Roman"/>
          <w:b/>
          <w:u w:val="single"/>
        </w:rPr>
        <w:t xml:space="preserve"> DE LA LICITACIÓN</w:t>
      </w:r>
      <w:r w:rsidRPr="00F34A76">
        <w:rPr>
          <w:rFonts w:ascii="Times New Roman" w:hAnsi="Times New Roman" w:cs="Times New Roman"/>
          <w:b/>
          <w:u w:val="single"/>
        </w:rPr>
        <w:t xml:space="preserve"> PÚBLICA NACIONAL No. 0</w:t>
      </w:r>
      <w:r>
        <w:rPr>
          <w:rFonts w:ascii="Times New Roman" w:hAnsi="Times New Roman" w:cs="Times New Roman"/>
          <w:b/>
          <w:u w:val="single"/>
        </w:rPr>
        <w:t>08-2021</w:t>
      </w:r>
      <w:r w:rsidRPr="00F34A76">
        <w:rPr>
          <w:rFonts w:ascii="Times New Roman" w:hAnsi="Times New Roman" w:cs="Times New Roman"/>
          <w:b/>
          <w:u w:val="single"/>
        </w:rPr>
        <w:t xml:space="preserve"> “</w:t>
      </w:r>
      <w:r w:rsidRPr="00B9089C">
        <w:rPr>
          <w:rFonts w:ascii="Times New Roman" w:hAnsi="Times New Roman" w:cs="Times New Roman"/>
          <w:b/>
          <w:u w:val="single"/>
        </w:rPr>
        <w:t xml:space="preserve">ADQUISICIÓN DE </w:t>
      </w:r>
      <w:r>
        <w:rPr>
          <w:rFonts w:ascii="Times New Roman" w:hAnsi="Times New Roman" w:cs="Times New Roman"/>
          <w:b/>
          <w:u w:val="single"/>
        </w:rPr>
        <w:t xml:space="preserve">ARTÍCULOS DEPOTIVOS PARA EL </w:t>
      </w:r>
      <w:r w:rsidRPr="00640D23">
        <w:rPr>
          <w:rFonts w:ascii="Times New Roman" w:hAnsi="Times New Roman" w:cs="Times New Roman"/>
          <w:b/>
          <w:u w:val="single"/>
        </w:rPr>
        <w:t>O.P.D. CONSEJO MUNICIPAL DEL DEPORTE DE ZAPOPAN, JALISCO</w:t>
      </w:r>
      <w:r w:rsidRPr="00F34A76">
        <w:rPr>
          <w:rFonts w:ascii="Times New Roman" w:hAnsi="Times New Roman" w:cs="Times New Roman"/>
          <w:b/>
          <w:u w:val="single"/>
        </w:rPr>
        <w:t>”.</w:t>
      </w:r>
    </w:p>
    <w:p w14:paraId="10A22428" w14:textId="77777777" w:rsidR="00C95859" w:rsidRPr="00C95859" w:rsidRDefault="00C95859" w:rsidP="00C95859">
      <w:pPr>
        <w:pStyle w:val="Sinespaciado"/>
        <w:tabs>
          <w:tab w:val="left" w:pos="709"/>
        </w:tabs>
        <w:spacing w:line="276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14:paraId="3751C7E2" w14:textId="4C716055" w:rsidR="00C95859" w:rsidRDefault="00C95859" w:rsidP="00C95859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A efecto de desahogar el DECIMO PRIMERO punto de la orden del día relativo a la Lectura y en su caso Aprobación de las Bases de la L</w:t>
      </w:r>
      <w:r w:rsidRPr="0046705A">
        <w:rPr>
          <w:rFonts w:ascii="Times New Roman" w:hAnsi="Times New Roman" w:cs="Times New Roman"/>
          <w:bCs/>
        </w:rPr>
        <w:t xml:space="preserve">icitación Pública Nacional </w:t>
      </w:r>
      <w:bookmarkStart w:id="2" w:name="_Hlk69991148"/>
      <w:r w:rsidRPr="00C95859">
        <w:rPr>
          <w:rFonts w:ascii="Times New Roman" w:hAnsi="Times New Roman" w:cs="Times New Roman"/>
          <w:bCs/>
        </w:rPr>
        <w:t>00</w:t>
      </w:r>
      <w:r w:rsidR="002D50B8">
        <w:rPr>
          <w:rFonts w:ascii="Times New Roman" w:hAnsi="Times New Roman" w:cs="Times New Roman"/>
          <w:bCs/>
        </w:rPr>
        <w:t>8</w:t>
      </w:r>
      <w:r w:rsidRPr="00C95859">
        <w:rPr>
          <w:rFonts w:ascii="Times New Roman" w:hAnsi="Times New Roman" w:cs="Times New Roman"/>
          <w:bCs/>
        </w:rPr>
        <w:t>-2021 “Adquisición De</w:t>
      </w:r>
      <w:r w:rsidR="002D50B8">
        <w:rPr>
          <w:rFonts w:ascii="Times New Roman" w:hAnsi="Times New Roman" w:cs="Times New Roman"/>
          <w:bCs/>
        </w:rPr>
        <w:t>portivos par</w:t>
      </w:r>
      <w:r w:rsidRPr="00C95859">
        <w:rPr>
          <w:rFonts w:ascii="Times New Roman" w:hAnsi="Times New Roman" w:cs="Times New Roman"/>
          <w:bCs/>
        </w:rPr>
        <w:t>a el O.P.D. Consejo Municipal Del Deporte De Zapopan, Jalisco</w:t>
      </w:r>
      <w:bookmarkEnd w:id="2"/>
      <w:r w:rsidRPr="0046705A">
        <w:rPr>
          <w:rFonts w:ascii="Times New Roman" w:hAnsi="Times New Roman" w:cs="Times New Roman"/>
          <w:bCs/>
        </w:rPr>
        <w:t>”.</w:t>
      </w:r>
    </w:p>
    <w:p w14:paraId="576DE92A" w14:textId="77777777" w:rsidR="00C95859" w:rsidRDefault="00C95859" w:rsidP="00C95859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2E96D5B6" w14:textId="77777777" w:rsidR="00C95859" w:rsidRDefault="00C95859" w:rsidP="00C9585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proofErr w:type="gramStart"/>
      <w:r w:rsidRPr="0046705A">
        <w:rPr>
          <w:rFonts w:ascii="Times New Roman" w:hAnsi="Times New Roman" w:cs="Times New Roman"/>
          <w:b/>
        </w:rPr>
        <w:t>Presidente</w:t>
      </w:r>
      <w:proofErr w:type="gramEnd"/>
      <w:r w:rsidRPr="0046705A">
        <w:rPr>
          <w:rFonts w:ascii="Times New Roman" w:hAnsi="Times New Roman" w:cs="Times New Roman"/>
          <w:b/>
        </w:rPr>
        <w:t xml:space="preserve"> del Comité de Compras,</w:t>
      </w:r>
      <w:r w:rsidRPr="0046705A">
        <w:rPr>
          <w:rFonts w:ascii="Times New Roman" w:hAnsi="Times New Roman" w:cs="Times New Roman"/>
        </w:rPr>
        <w:t xml:space="preserve"> manifestó: “Someto a su consideración la dispensa de la lectura de</w:t>
      </w:r>
      <w:r>
        <w:rPr>
          <w:rFonts w:ascii="Times New Roman" w:hAnsi="Times New Roman" w:cs="Times New Roman"/>
        </w:rPr>
        <w:t xml:space="preserve"> las bases</w:t>
      </w:r>
      <w:r w:rsidRPr="0046705A">
        <w:rPr>
          <w:rFonts w:ascii="Times New Roman" w:hAnsi="Times New Roman" w:cs="Times New Roman"/>
        </w:rPr>
        <w:t>, en virtud de haber sido circulada con antelación, solicita en votación económica”.</w:t>
      </w:r>
    </w:p>
    <w:p w14:paraId="6B917EB5" w14:textId="77777777" w:rsidR="00C95859" w:rsidRPr="0046705A" w:rsidRDefault="00C95859" w:rsidP="00C9585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47B6CC8E" w14:textId="77777777" w:rsidR="00C95859" w:rsidRPr="0046705A" w:rsidRDefault="00C95859" w:rsidP="00C9585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proofErr w:type="gramStart"/>
      <w:r w:rsidRPr="0046705A">
        <w:rPr>
          <w:rFonts w:ascii="Times New Roman" w:hAnsi="Times New Roman" w:cs="Times New Roman"/>
          <w:b/>
        </w:rPr>
        <w:t>Presidente</w:t>
      </w:r>
      <w:proofErr w:type="gramEnd"/>
      <w:r w:rsidRPr="0046705A">
        <w:rPr>
          <w:rFonts w:ascii="Times New Roman" w:hAnsi="Times New Roman" w:cs="Times New Roman"/>
          <w:b/>
        </w:rPr>
        <w:t xml:space="preserve"> del Comité de Compras</w:t>
      </w:r>
      <w:r w:rsidRPr="0046705A">
        <w:rPr>
          <w:rFonts w:ascii="Times New Roman" w:hAnsi="Times New Roman" w:cs="Times New Roman"/>
        </w:rPr>
        <w:t xml:space="preserve"> COMUNICÓ:</w:t>
      </w:r>
    </w:p>
    <w:p w14:paraId="4AD24584" w14:textId="77777777" w:rsidR="00C95859" w:rsidRPr="0046705A" w:rsidRDefault="00C95859" w:rsidP="00C9585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7FC1C24C" w14:textId="77777777" w:rsidR="00C95859" w:rsidRDefault="00C95859" w:rsidP="00C9585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la dispensa de la lectura</w:t>
      </w:r>
      <w:r w:rsidRPr="0046705A">
        <w:rPr>
          <w:rFonts w:ascii="Times New Roman" w:hAnsi="Times New Roman" w:cs="Times New Roman"/>
          <w:b/>
        </w:rPr>
        <w:t>”</w:t>
      </w:r>
    </w:p>
    <w:p w14:paraId="4751BADF" w14:textId="77777777" w:rsidR="002A4D7F" w:rsidRDefault="002A4D7F" w:rsidP="00C9585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4747ECA6" w14:textId="3E485160" w:rsidR="00C95859" w:rsidRDefault="002A4D7F" w:rsidP="00C9585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0259C1">
        <w:rPr>
          <w:rFonts w:ascii="Times New Roman" w:hAnsi="Times New Roman" w:cs="Times New Roman"/>
        </w:rPr>
        <w:t>El</w:t>
      </w:r>
      <w:r w:rsidRPr="000259C1">
        <w:rPr>
          <w:rFonts w:ascii="Times New Roman" w:hAnsi="Times New Roman" w:cs="Times New Roman"/>
          <w:b/>
        </w:rPr>
        <w:t xml:space="preserve"> </w:t>
      </w:r>
      <w:proofErr w:type="gramStart"/>
      <w:r w:rsidRPr="000259C1">
        <w:rPr>
          <w:rFonts w:ascii="Times New Roman" w:hAnsi="Times New Roman" w:cs="Times New Roman"/>
          <w:b/>
        </w:rPr>
        <w:t>Presidente</w:t>
      </w:r>
      <w:proofErr w:type="gramEnd"/>
      <w:r w:rsidRPr="000259C1">
        <w:rPr>
          <w:rFonts w:ascii="Times New Roman" w:hAnsi="Times New Roman" w:cs="Times New Roman"/>
          <w:b/>
        </w:rPr>
        <w:t xml:space="preserve"> del Comité de Compras, </w:t>
      </w:r>
      <w:r>
        <w:rPr>
          <w:rFonts w:ascii="Times New Roman" w:hAnsi="Times New Roman" w:cs="Times New Roman"/>
        </w:rPr>
        <w:t xml:space="preserve">cede el uso de la voz al Contralor Interno </w:t>
      </w:r>
      <w:r w:rsidRPr="001167F3">
        <w:rPr>
          <w:rFonts w:ascii="Times New Roman" w:hAnsi="Times New Roman" w:cs="Times New Roman"/>
          <w:b/>
          <w:bCs/>
        </w:rPr>
        <w:t>Jorge Arroyo Valadez</w:t>
      </w:r>
      <w:r w:rsidRPr="000259C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Se realizo una modificación en las bases en el punto numero 26</w:t>
      </w:r>
      <w:r w:rsidR="001167F3">
        <w:rPr>
          <w:rFonts w:ascii="Times New Roman" w:hAnsi="Times New Roman" w:cs="Times New Roman"/>
        </w:rPr>
        <w:t xml:space="preserve"> referente a “Inconformidades” los cambios se agregó “</w:t>
      </w:r>
      <w:r w:rsidR="001167F3" w:rsidRPr="001167F3">
        <w:rPr>
          <w:rFonts w:ascii="Times New Roman" w:hAnsi="Times New Roman" w:cs="Times New Roman"/>
        </w:rPr>
        <w:t>Cualquier inconformidad se debe de apegar a los artículos 91 y 92, de la Ley de compras gubernamentales, enajenaciones y contrataciones de servicios del estado de Jalisco</w:t>
      </w:r>
      <w:r w:rsidR="001167F3">
        <w:rPr>
          <w:rFonts w:ascii="Times New Roman" w:hAnsi="Times New Roman" w:cs="Times New Roman"/>
        </w:rPr>
        <w:t>”.</w:t>
      </w:r>
    </w:p>
    <w:p w14:paraId="1C7FBB03" w14:textId="77777777" w:rsidR="002A4D7F" w:rsidRDefault="002A4D7F" w:rsidP="00C9585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2D4E6CB4" w14:textId="75027BF2" w:rsidR="00C95859" w:rsidRPr="000259C1" w:rsidRDefault="00C95859" w:rsidP="00C95859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>El</w:t>
      </w:r>
      <w:r w:rsidRPr="000259C1">
        <w:rPr>
          <w:rFonts w:ascii="Times New Roman" w:hAnsi="Times New Roman" w:cs="Times New Roman"/>
          <w:b/>
        </w:rPr>
        <w:t xml:space="preserve"> </w:t>
      </w:r>
      <w:proofErr w:type="gramStart"/>
      <w:r w:rsidRPr="000259C1">
        <w:rPr>
          <w:rFonts w:ascii="Times New Roman" w:hAnsi="Times New Roman" w:cs="Times New Roman"/>
          <w:b/>
        </w:rPr>
        <w:t>Presidente</w:t>
      </w:r>
      <w:proofErr w:type="gramEnd"/>
      <w:r w:rsidRPr="000259C1">
        <w:rPr>
          <w:rFonts w:ascii="Times New Roman" w:hAnsi="Times New Roman" w:cs="Times New Roman"/>
          <w:b/>
        </w:rPr>
        <w:t xml:space="preserve"> del Comité de Compras, </w:t>
      </w:r>
      <w:r w:rsidRPr="000259C1">
        <w:rPr>
          <w:rFonts w:ascii="Times New Roman" w:hAnsi="Times New Roman" w:cs="Times New Roman"/>
        </w:rPr>
        <w:t xml:space="preserve">manifestó: “Ahora, solicito a los integrantes de este Comité de Adquisiciones levantando la mano, manifiesten si están a favor de la Aprobación </w:t>
      </w:r>
      <w:r>
        <w:rPr>
          <w:rFonts w:ascii="Times New Roman" w:hAnsi="Times New Roman" w:cs="Times New Roman"/>
        </w:rPr>
        <w:t xml:space="preserve">de las Bases </w:t>
      </w:r>
      <w:r>
        <w:rPr>
          <w:rFonts w:ascii="Times New Roman" w:hAnsi="Times New Roman" w:cs="Times New Roman"/>
          <w:bCs/>
        </w:rPr>
        <w:t xml:space="preserve">de la Licitación Pública Nacional No. </w:t>
      </w:r>
      <w:r w:rsidR="002D50B8" w:rsidRPr="00C95859">
        <w:rPr>
          <w:rFonts w:ascii="Times New Roman" w:hAnsi="Times New Roman" w:cs="Times New Roman"/>
          <w:bCs/>
        </w:rPr>
        <w:t>00</w:t>
      </w:r>
      <w:r w:rsidR="002D50B8">
        <w:rPr>
          <w:rFonts w:ascii="Times New Roman" w:hAnsi="Times New Roman" w:cs="Times New Roman"/>
          <w:bCs/>
        </w:rPr>
        <w:t>8</w:t>
      </w:r>
      <w:r w:rsidR="002D50B8" w:rsidRPr="00C95859">
        <w:rPr>
          <w:rFonts w:ascii="Times New Roman" w:hAnsi="Times New Roman" w:cs="Times New Roman"/>
          <w:bCs/>
        </w:rPr>
        <w:t>-2021 “Adquisición De</w:t>
      </w:r>
      <w:r w:rsidR="002D50B8">
        <w:rPr>
          <w:rFonts w:ascii="Times New Roman" w:hAnsi="Times New Roman" w:cs="Times New Roman"/>
          <w:bCs/>
        </w:rPr>
        <w:t>portivos par</w:t>
      </w:r>
      <w:r w:rsidR="002D50B8" w:rsidRPr="00C95859">
        <w:rPr>
          <w:rFonts w:ascii="Times New Roman" w:hAnsi="Times New Roman" w:cs="Times New Roman"/>
          <w:bCs/>
        </w:rPr>
        <w:t>a el O.P.D. Consejo Municipal Del Deporte De Zapopan, Jalisco</w:t>
      </w:r>
      <w:r w:rsidRPr="0046705A">
        <w:rPr>
          <w:rFonts w:ascii="Times New Roman" w:hAnsi="Times New Roman" w:cs="Times New Roman"/>
          <w:bCs/>
        </w:rPr>
        <w:t>”</w:t>
      </w:r>
      <w:r w:rsidRPr="000259C1">
        <w:rPr>
          <w:rFonts w:ascii="Times New Roman" w:hAnsi="Times New Roman" w:cs="Times New Roman"/>
        </w:rPr>
        <w:t>, en virtud de haber sido circulada con antelación, solicita en votación económica”.</w:t>
      </w:r>
    </w:p>
    <w:p w14:paraId="34AD0B69" w14:textId="77777777" w:rsidR="00C95859" w:rsidRPr="000259C1" w:rsidRDefault="00C95859" w:rsidP="00C95859">
      <w:pPr>
        <w:pStyle w:val="Sinespaciado"/>
        <w:spacing w:line="276" w:lineRule="auto"/>
        <w:ind w:left="1068"/>
        <w:jc w:val="both"/>
        <w:rPr>
          <w:rFonts w:ascii="Times New Roman" w:hAnsi="Times New Roman" w:cs="Times New Roman"/>
          <w:i/>
        </w:rPr>
      </w:pPr>
    </w:p>
    <w:p w14:paraId="6D9B82B3" w14:textId="77777777" w:rsidR="00C95859" w:rsidRPr="000259C1" w:rsidRDefault="00C95859" w:rsidP="00C95859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9D6157">
        <w:rPr>
          <w:rFonts w:ascii="Times New Roman" w:hAnsi="Times New Roman" w:cs="Times New Roman"/>
        </w:rPr>
        <w:t xml:space="preserve">El </w:t>
      </w:r>
      <w:proofErr w:type="gramStart"/>
      <w:r w:rsidRPr="000259C1">
        <w:rPr>
          <w:rFonts w:ascii="Times New Roman" w:hAnsi="Times New Roman" w:cs="Times New Roman"/>
          <w:b/>
        </w:rPr>
        <w:t>Presidente</w:t>
      </w:r>
      <w:proofErr w:type="gramEnd"/>
      <w:r w:rsidRPr="000259C1">
        <w:rPr>
          <w:rFonts w:ascii="Times New Roman" w:hAnsi="Times New Roman" w:cs="Times New Roman"/>
          <w:b/>
        </w:rPr>
        <w:t xml:space="preserve"> del Comité de Compras </w:t>
      </w:r>
      <w:r w:rsidRPr="000259C1">
        <w:rPr>
          <w:rFonts w:ascii="Times New Roman" w:hAnsi="Times New Roman" w:cs="Times New Roman"/>
        </w:rPr>
        <w:t xml:space="preserve">COMUNICÓ:  </w:t>
      </w:r>
    </w:p>
    <w:p w14:paraId="01F1F8C7" w14:textId="77777777" w:rsidR="00C95859" w:rsidRDefault="00C95859" w:rsidP="00C95859">
      <w:pPr>
        <w:pStyle w:val="Sinespaciado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3AE1A590" w14:textId="6E4B505C" w:rsidR="00C95859" w:rsidRDefault="00C95859" w:rsidP="00C9585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0259C1">
        <w:rPr>
          <w:rFonts w:ascii="Times New Roman" w:hAnsi="Times New Roman" w:cs="Times New Roman"/>
          <w:b/>
        </w:rPr>
        <w:t>“Aprobado por UNANIMIDAD DE VOTOS</w:t>
      </w:r>
      <w:r w:rsidRPr="001C6E0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las bases de </w:t>
      </w:r>
      <w:r w:rsidRPr="00F66DD1">
        <w:rPr>
          <w:rFonts w:ascii="Times New Roman" w:hAnsi="Times New Roman" w:cs="Times New Roman"/>
          <w:b/>
        </w:rPr>
        <w:t xml:space="preserve">la Licitación Pública Nacional </w:t>
      </w:r>
      <w:r w:rsidR="002D50B8" w:rsidRPr="002D50B8">
        <w:rPr>
          <w:rFonts w:ascii="Times New Roman" w:hAnsi="Times New Roman" w:cs="Times New Roman"/>
          <w:b/>
        </w:rPr>
        <w:t>008-2021 “Adquisición Deportivos para el O.P.D. Consejo Municipal Del Deporte De Zapopan, Jalisco</w:t>
      </w:r>
      <w:r w:rsidRPr="00916DF8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  <w:b/>
        </w:rPr>
        <w:t>.</w:t>
      </w:r>
    </w:p>
    <w:p w14:paraId="1264E4EF" w14:textId="77777777" w:rsidR="00DA1BD0" w:rsidRPr="00DA1BD0" w:rsidRDefault="00DA1BD0" w:rsidP="00DA1BD0">
      <w:pPr>
        <w:pStyle w:val="Sinespaciado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</w:rPr>
      </w:pPr>
    </w:p>
    <w:p w14:paraId="3FCA41A1" w14:textId="56458658" w:rsidR="003533E0" w:rsidRPr="0046705A" w:rsidRDefault="00CC0650" w:rsidP="00F90EC9">
      <w:pPr>
        <w:pStyle w:val="Sinespaciado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  <w:b/>
          <w:u w:val="single"/>
        </w:rPr>
        <w:t>FORMAL CLAUSURA DE LA I</w:t>
      </w:r>
      <w:r w:rsidR="002D50B8">
        <w:rPr>
          <w:rFonts w:ascii="Times New Roman" w:hAnsi="Times New Roman" w:cs="Times New Roman"/>
          <w:b/>
          <w:u w:val="single"/>
        </w:rPr>
        <w:t>V</w:t>
      </w:r>
      <w:r w:rsidRPr="0046705A">
        <w:rPr>
          <w:rFonts w:ascii="Times New Roman" w:hAnsi="Times New Roman" w:cs="Times New Roman"/>
          <w:b/>
          <w:u w:val="single"/>
        </w:rPr>
        <w:t xml:space="preserve"> SESIÓN EXTRAORDINARIA DEL COMITÉ DE ADQUISICIONES DE O.P.D. CONSEJO MUNICIPAL DEL DEPORTE DE ZAPOPAN, JALISCO.</w:t>
      </w:r>
    </w:p>
    <w:p w14:paraId="30D7A32B" w14:textId="77777777" w:rsidR="001B3FD1" w:rsidRPr="0046705A" w:rsidRDefault="001B3FD1" w:rsidP="00F90EC9">
      <w:pPr>
        <w:pStyle w:val="Sinespaciado"/>
        <w:tabs>
          <w:tab w:val="left" w:pos="709"/>
        </w:tabs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0723393D" w14:textId="32DBFD15" w:rsidR="000054B7" w:rsidRPr="0046705A" w:rsidRDefault="00B54293" w:rsidP="00F90EC9">
      <w:pPr>
        <w:pStyle w:val="Sinespaciado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054B7" w:rsidRPr="0046705A">
        <w:rPr>
          <w:rFonts w:ascii="Times New Roman" w:hAnsi="Times New Roman" w:cs="Times New Roman"/>
        </w:rPr>
        <w:t xml:space="preserve">A </w:t>
      </w:r>
      <w:r w:rsidR="000054B7" w:rsidRPr="0046705A">
        <w:rPr>
          <w:rFonts w:ascii="Times New Roman" w:hAnsi="Times New Roman" w:cs="Times New Roman"/>
          <w:bCs/>
        </w:rPr>
        <w:t xml:space="preserve">efecto de desahogar el </w:t>
      </w:r>
      <w:r w:rsidR="002D50B8">
        <w:rPr>
          <w:rFonts w:ascii="Times New Roman" w:hAnsi="Times New Roman" w:cs="Times New Roman"/>
          <w:bCs/>
        </w:rPr>
        <w:t>DECIMO SEGUNDO</w:t>
      </w:r>
      <w:r w:rsidR="006E29F6" w:rsidRPr="0046705A">
        <w:rPr>
          <w:rFonts w:ascii="Times New Roman" w:hAnsi="Times New Roman" w:cs="Times New Roman"/>
          <w:bCs/>
        </w:rPr>
        <w:t xml:space="preserve"> </w:t>
      </w:r>
      <w:r w:rsidR="000054B7" w:rsidRPr="0046705A">
        <w:rPr>
          <w:rFonts w:ascii="Times New Roman" w:hAnsi="Times New Roman" w:cs="Times New Roman"/>
          <w:bCs/>
        </w:rPr>
        <w:t>punto de</w:t>
      </w:r>
      <w:r w:rsidR="006E29F6" w:rsidRPr="0046705A">
        <w:rPr>
          <w:rFonts w:ascii="Times New Roman" w:hAnsi="Times New Roman" w:cs="Times New Roman"/>
          <w:bCs/>
        </w:rPr>
        <w:t xml:space="preserve"> </w:t>
      </w:r>
      <w:r w:rsidR="000054B7" w:rsidRPr="0046705A">
        <w:rPr>
          <w:rFonts w:ascii="Times New Roman" w:hAnsi="Times New Roman" w:cs="Times New Roman"/>
          <w:bCs/>
        </w:rPr>
        <w:t>la Orden del Día,</w:t>
      </w:r>
      <w:r w:rsidR="006E29F6" w:rsidRPr="0046705A">
        <w:rPr>
          <w:rFonts w:ascii="Times New Roman" w:hAnsi="Times New Roman" w:cs="Times New Roman"/>
          <w:bCs/>
        </w:rPr>
        <w:t xml:space="preserve"> </w:t>
      </w:r>
      <w:r w:rsidR="000054B7" w:rsidRPr="0046705A">
        <w:rPr>
          <w:rFonts w:ascii="Times New Roman" w:hAnsi="Times New Roman" w:cs="Times New Roman"/>
          <w:bCs/>
        </w:rPr>
        <w:t xml:space="preserve">y no habiendo más asuntos que tratar en </w:t>
      </w:r>
      <w:r w:rsidR="00987112" w:rsidRPr="0046705A">
        <w:rPr>
          <w:rFonts w:ascii="Times New Roman" w:hAnsi="Times New Roman" w:cs="Times New Roman"/>
          <w:bCs/>
        </w:rPr>
        <w:t>esta</w:t>
      </w:r>
      <w:r w:rsidR="000054B7" w:rsidRPr="0046705A">
        <w:rPr>
          <w:rFonts w:ascii="Times New Roman" w:hAnsi="Times New Roman" w:cs="Times New Roman"/>
          <w:bCs/>
        </w:rPr>
        <w:t xml:space="preserve"> I</w:t>
      </w:r>
      <w:r w:rsidR="002D50B8">
        <w:rPr>
          <w:rFonts w:ascii="Times New Roman" w:hAnsi="Times New Roman" w:cs="Times New Roman"/>
          <w:bCs/>
        </w:rPr>
        <w:t>V</w:t>
      </w:r>
      <w:r w:rsidR="000054B7" w:rsidRPr="0046705A">
        <w:rPr>
          <w:rFonts w:ascii="Times New Roman" w:hAnsi="Times New Roman" w:cs="Times New Roman"/>
          <w:bCs/>
        </w:rPr>
        <w:t xml:space="preserve"> Sesión Extraordinaria, se da por concluida la misma, siendo las </w:t>
      </w:r>
      <w:r w:rsidR="000054B7" w:rsidRPr="0046705A">
        <w:rPr>
          <w:rFonts w:ascii="Times New Roman" w:hAnsi="Times New Roman" w:cs="Times New Roman"/>
        </w:rPr>
        <w:t>1</w:t>
      </w:r>
      <w:r w:rsidR="00D06F23" w:rsidRPr="0046705A">
        <w:rPr>
          <w:rFonts w:ascii="Times New Roman" w:hAnsi="Times New Roman" w:cs="Times New Roman"/>
        </w:rPr>
        <w:t>3</w:t>
      </w:r>
      <w:r w:rsidR="000054B7" w:rsidRPr="0046705A">
        <w:rPr>
          <w:rFonts w:ascii="Times New Roman" w:hAnsi="Times New Roman" w:cs="Times New Roman"/>
        </w:rPr>
        <w:t>:</w:t>
      </w:r>
      <w:r w:rsidR="003E1284">
        <w:rPr>
          <w:rFonts w:ascii="Times New Roman" w:hAnsi="Times New Roman" w:cs="Times New Roman"/>
        </w:rPr>
        <w:t>45</w:t>
      </w:r>
      <w:r w:rsidR="000054B7" w:rsidRPr="0046705A">
        <w:rPr>
          <w:rFonts w:ascii="Times New Roman" w:hAnsi="Times New Roman" w:cs="Times New Roman"/>
        </w:rPr>
        <w:t xml:space="preserve"> </w:t>
      </w:r>
      <w:r w:rsidR="00D06F23" w:rsidRPr="0046705A">
        <w:rPr>
          <w:rFonts w:ascii="Times New Roman" w:hAnsi="Times New Roman" w:cs="Times New Roman"/>
        </w:rPr>
        <w:t>trece</w:t>
      </w:r>
      <w:r w:rsidR="006E29F6" w:rsidRPr="0046705A">
        <w:rPr>
          <w:rFonts w:ascii="Times New Roman" w:hAnsi="Times New Roman" w:cs="Times New Roman"/>
        </w:rPr>
        <w:t xml:space="preserve"> </w:t>
      </w:r>
      <w:r w:rsidR="000054B7" w:rsidRPr="0046705A">
        <w:rPr>
          <w:rFonts w:ascii="Times New Roman" w:hAnsi="Times New Roman" w:cs="Times New Roman"/>
        </w:rPr>
        <w:t>horas</w:t>
      </w:r>
      <w:r w:rsidR="006E29F6" w:rsidRPr="0046705A">
        <w:rPr>
          <w:rFonts w:ascii="Times New Roman" w:hAnsi="Times New Roman" w:cs="Times New Roman"/>
        </w:rPr>
        <w:t xml:space="preserve"> </w:t>
      </w:r>
      <w:r w:rsidR="000054B7" w:rsidRPr="0046705A">
        <w:rPr>
          <w:rFonts w:ascii="Times New Roman" w:hAnsi="Times New Roman" w:cs="Times New Roman"/>
        </w:rPr>
        <w:t xml:space="preserve">con </w:t>
      </w:r>
      <w:r w:rsidR="003E1284">
        <w:rPr>
          <w:rFonts w:ascii="Times New Roman" w:hAnsi="Times New Roman" w:cs="Times New Roman"/>
        </w:rPr>
        <w:t>cuarenta y cinco min</w:t>
      </w:r>
      <w:r w:rsidR="006F2931" w:rsidRPr="0046705A">
        <w:rPr>
          <w:rFonts w:ascii="Times New Roman" w:hAnsi="Times New Roman" w:cs="Times New Roman"/>
        </w:rPr>
        <w:t>utos d</w:t>
      </w:r>
      <w:r w:rsidR="000054B7" w:rsidRPr="0046705A">
        <w:rPr>
          <w:rFonts w:ascii="Times New Roman" w:hAnsi="Times New Roman" w:cs="Times New Roman"/>
        </w:rPr>
        <w:t xml:space="preserve">el día </w:t>
      </w:r>
      <w:r w:rsidR="002D50B8">
        <w:rPr>
          <w:rFonts w:ascii="Times New Roman" w:hAnsi="Times New Roman" w:cs="Times New Roman"/>
        </w:rPr>
        <w:t>viernes</w:t>
      </w:r>
      <w:r w:rsidR="006F2931" w:rsidRPr="0046705A">
        <w:rPr>
          <w:rFonts w:ascii="Times New Roman" w:hAnsi="Times New Roman" w:cs="Times New Roman"/>
        </w:rPr>
        <w:t xml:space="preserve"> </w:t>
      </w:r>
      <w:r w:rsidR="002D50B8">
        <w:rPr>
          <w:rFonts w:ascii="Times New Roman" w:hAnsi="Times New Roman" w:cs="Times New Roman"/>
        </w:rPr>
        <w:t>26</w:t>
      </w:r>
      <w:r w:rsidR="0041354B" w:rsidRPr="0046705A">
        <w:rPr>
          <w:rFonts w:ascii="Times New Roman" w:hAnsi="Times New Roman" w:cs="Times New Roman"/>
        </w:rPr>
        <w:t xml:space="preserve"> </w:t>
      </w:r>
      <w:r w:rsidR="002D50B8">
        <w:rPr>
          <w:rFonts w:ascii="Times New Roman" w:hAnsi="Times New Roman" w:cs="Times New Roman"/>
        </w:rPr>
        <w:t>veintiséis</w:t>
      </w:r>
      <w:r w:rsidR="00144B95" w:rsidRPr="0046705A">
        <w:rPr>
          <w:rFonts w:ascii="Times New Roman" w:hAnsi="Times New Roman" w:cs="Times New Roman"/>
        </w:rPr>
        <w:t xml:space="preserve"> </w:t>
      </w:r>
      <w:r w:rsidR="000054B7" w:rsidRPr="0046705A">
        <w:rPr>
          <w:rFonts w:ascii="Times New Roman" w:hAnsi="Times New Roman" w:cs="Times New Roman"/>
        </w:rPr>
        <w:t xml:space="preserve">de </w:t>
      </w:r>
      <w:r w:rsidR="002D50B8">
        <w:rPr>
          <w:rFonts w:ascii="Times New Roman" w:hAnsi="Times New Roman" w:cs="Times New Roman"/>
        </w:rPr>
        <w:t>marzo</w:t>
      </w:r>
      <w:r w:rsidR="003E1284">
        <w:rPr>
          <w:rFonts w:ascii="Times New Roman" w:hAnsi="Times New Roman" w:cs="Times New Roman"/>
        </w:rPr>
        <w:t xml:space="preserve"> </w:t>
      </w:r>
      <w:r w:rsidR="000054B7" w:rsidRPr="0046705A">
        <w:rPr>
          <w:rFonts w:ascii="Times New Roman" w:hAnsi="Times New Roman" w:cs="Times New Roman"/>
        </w:rPr>
        <w:t>de 20</w:t>
      </w:r>
      <w:r w:rsidR="003E1284">
        <w:rPr>
          <w:rFonts w:ascii="Times New Roman" w:hAnsi="Times New Roman" w:cs="Times New Roman"/>
        </w:rPr>
        <w:t>2</w:t>
      </w:r>
      <w:r w:rsidR="00640D23">
        <w:rPr>
          <w:rFonts w:ascii="Times New Roman" w:hAnsi="Times New Roman" w:cs="Times New Roman"/>
        </w:rPr>
        <w:t>1</w:t>
      </w:r>
      <w:r w:rsidR="000054B7" w:rsidRPr="0046705A">
        <w:rPr>
          <w:rFonts w:ascii="Times New Roman" w:hAnsi="Times New Roman" w:cs="Times New Roman"/>
        </w:rPr>
        <w:t xml:space="preserve"> dos mil </w:t>
      </w:r>
      <w:r w:rsidR="003E1284">
        <w:rPr>
          <w:rFonts w:ascii="Times New Roman" w:hAnsi="Times New Roman" w:cs="Times New Roman"/>
        </w:rPr>
        <w:t>veint</w:t>
      </w:r>
      <w:r w:rsidR="00640D23">
        <w:rPr>
          <w:rFonts w:ascii="Times New Roman" w:hAnsi="Times New Roman" w:cs="Times New Roman"/>
        </w:rPr>
        <w:t>iuno</w:t>
      </w:r>
      <w:r w:rsidR="003E1284">
        <w:rPr>
          <w:rFonts w:ascii="Times New Roman" w:hAnsi="Times New Roman" w:cs="Times New Roman"/>
        </w:rPr>
        <w:t>.</w:t>
      </w:r>
      <w:r w:rsidR="000054B7" w:rsidRPr="0046705A">
        <w:rPr>
          <w:rFonts w:ascii="Times New Roman" w:hAnsi="Times New Roman" w:cs="Times New Roman"/>
        </w:rPr>
        <w:t xml:space="preserve"> Agradeciendo la asistencia de los presentes. </w:t>
      </w:r>
    </w:p>
    <w:p w14:paraId="4B2E3398" w14:textId="77777777" w:rsidR="0052554E" w:rsidRPr="0046705A" w:rsidRDefault="0052554E" w:rsidP="00F90EC9">
      <w:pPr>
        <w:pStyle w:val="Sinespaciado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14:paraId="467E347F" w14:textId="77777777" w:rsidR="009B09CD" w:rsidRPr="0046705A" w:rsidRDefault="009B09CD" w:rsidP="00F90EC9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>De conformidad con los Artículos 23, 24, y 31 de la Ley de Compras Gubernamentales, Enajenaciones y Contratación de Servicios del Estado de Jalisco, las consultas, asesorías, análisis, opinión, orientación y resoluciones que son emitidas por este Comité de Adquisiciones, son tomadas</w:t>
      </w:r>
      <w:r w:rsidR="008C1E13" w:rsidRPr="0046705A">
        <w:rPr>
          <w:rFonts w:ascii="Times New Roman" w:hAnsi="Times New Roman" w:cs="Times New Roman"/>
        </w:rPr>
        <w:t xml:space="preserve"> considerando</w:t>
      </w:r>
      <w:r w:rsidRPr="0046705A">
        <w:rPr>
          <w:rFonts w:ascii="Times New Roman" w:hAnsi="Times New Roman" w:cs="Times New Roman"/>
        </w:rPr>
        <w:t xml:space="preserve"> única y exclusivamente la información, documentación y dictámenes que los sustenten o fundamenten y que son presentados</w:t>
      </w:r>
      <w:r w:rsidR="00EF2AD2" w:rsidRPr="0046705A">
        <w:rPr>
          <w:rFonts w:ascii="Times New Roman" w:hAnsi="Times New Roman" w:cs="Times New Roman"/>
        </w:rPr>
        <w:t xml:space="preserve"> por parte de los Licitantes y Servidores Públicos a quien corresponda, siendo de quién los presenta la responsabilidad de su revisión, acciones, veracidad, faltas u omisiones en su contenido.</w:t>
      </w:r>
    </w:p>
    <w:p w14:paraId="0640ACCA" w14:textId="554F51A1" w:rsidR="008447E2" w:rsidRDefault="00705E3F" w:rsidP="00705E3F">
      <w:pPr>
        <w:pStyle w:val="Sinespaciado"/>
        <w:tabs>
          <w:tab w:val="left" w:pos="159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14:paraId="5EFB81B3" w14:textId="71ABA5A9" w:rsidR="00705E3F" w:rsidRDefault="00705E3F" w:rsidP="00705E3F">
      <w:pPr>
        <w:pStyle w:val="Sinespaciado"/>
        <w:tabs>
          <w:tab w:val="left" w:pos="1590"/>
        </w:tabs>
        <w:spacing w:line="276" w:lineRule="auto"/>
        <w:rPr>
          <w:rFonts w:ascii="Times New Roman" w:hAnsi="Times New Roman" w:cs="Times New Roman"/>
        </w:rPr>
      </w:pPr>
    </w:p>
    <w:p w14:paraId="56E40784" w14:textId="05012A8C" w:rsidR="008447E2" w:rsidRDefault="008447E2" w:rsidP="00F90EC9">
      <w:pPr>
        <w:pStyle w:val="Sinespaciado"/>
        <w:spacing w:line="276" w:lineRule="auto"/>
        <w:rPr>
          <w:rFonts w:ascii="Times New Roman" w:hAnsi="Times New Roman" w:cs="Times New Roman"/>
        </w:rPr>
      </w:pPr>
    </w:p>
    <w:p w14:paraId="2F59F241" w14:textId="33FDEED7" w:rsidR="00432D50" w:rsidRPr="0046705A" w:rsidRDefault="00143E63" w:rsidP="00F90EC9">
      <w:pPr>
        <w:pStyle w:val="Sinespaciado"/>
        <w:spacing w:line="276" w:lineRule="auto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F187D" wp14:editId="7168D35F">
                <wp:simplePos x="0" y="0"/>
                <wp:positionH relativeFrom="column">
                  <wp:posOffset>91608</wp:posOffset>
                </wp:positionH>
                <wp:positionV relativeFrom="paragraph">
                  <wp:posOffset>27389</wp:posOffset>
                </wp:positionV>
                <wp:extent cx="2613804" cy="1043796"/>
                <wp:effectExtent l="0" t="0" r="0" b="444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804" cy="1043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69F2FE" w14:textId="77777777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89BE187" w14:textId="53FD1E3B" w:rsidR="006C63E2" w:rsidRDefault="00AF1601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C. </w:t>
                            </w:r>
                            <w:r w:rsidR="00143E63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JAVIER OROPEZA GONZALEZ</w:t>
                            </w:r>
                          </w:p>
                          <w:p w14:paraId="5F27B735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EN REPRESENTACIÓN DEL PRESIDENTE DEL </w:t>
                            </w:r>
                            <w:r w:rsidRPr="00D14A55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COMITÉ D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COMPRAS</w:t>
                            </w:r>
                          </w:p>
                          <w:p w14:paraId="11AC4AD1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F18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2pt;margin-top:2.15pt;width:205.8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" stroked="f">
                <v:textbox>
                  <w:txbxContent>
                    <w:p w14:paraId="7169F2FE" w14:textId="77777777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89BE187" w14:textId="53FD1E3B" w:rsidR="006C63E2" w:rsidRDefault="00AF1601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C. </w:t>
                      </w:r>
                      <w:r w:rsidR="00143E63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JAVIER OROPEZA GONZALEZ</w:t>
                      </w:r>
                    </w:p>
                    <w:p w14:paraId="5F27B735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EN REPRESENTACIÓN DEL PRESIDENTE DEL </w:t>
                      </w:r>
                      <w:r w:rsidRPr="00D14A55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COMITÉ D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COMPRAS</w:t>
                      </w:r>
                    </w:p>
                    <w:p w14:paraId="11AC4AD1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601"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3B4E13" wp14:editId="10C7A297">
                <wp:simplePos x="0" y="0"/>
                <wp:positionH relativeFrom="column">
                  <wp:posOffset>3481070</wp:posOffset>
                </wp:positionH>
                <wp:positionV relativeFrom="paragraph">
                  <wp:posOffset>57784</wp:posOffset>
                </wp:positionV>
                <wp:extent cx="2581275" cy="733425"/>
                <wp:effectExtent l="0" t="0" r="9525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35CD4" w14:textId="77777777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ADD16D7" w14:textId="7810A439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F160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C. </w:t>
                            </w:r>
                            <w:r w:rsidR="002D40E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VÍCTOR SÁNCHEZ</w:t>
                            </w:r>
                          </w:p>
                          <w:p w14:paraId="0EC2308B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SECRETARIO EJECUTIVO</w:t>
                            </w:r>
                          </w:p>
                          <w:p w14:paraId="4ACCF07B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3326A1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01BB75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254473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663BCF15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1F843FE2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B4E13" id="Text Box 2" o:spid="_x0000_s1027" type="#_x0000_t202" style="position:absolute;margin-left:274.1pt;margin-top:4.55pt;width:203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" stroked="f">
                <v:textbox>
                  <w:txbxContent>
                    <w:p w14:paraId="4D135CD4" w14:textId="77777777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ADD16D7" w14:textId="7810A439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AF160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C. </w:t>
                      </w:r>
                      <w:r w:rsidR="002D40E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VÍCTOR SÁNCHEZ</w:t>
                      </w:r>
                    </w:p>
                    <w:p w14:paraId="0EC2308B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SECRETARIO EJECUTIVO</w:t>
                      </w:r>
                    </w:p>
                    <w:p w14:paraId="4ACCF07B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3326A1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01BB75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254473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663BCF15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1F843FE2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AF83DA" w14:textId="7E8736B1" w:rsidR="001B470E" w:rsidRDefault="001B470E" w:rsidP="00F90EC9">
      <w:pPr>
        <w:pStyle w:val="Sinespaciado"/>
        <w:spacing w:line="276" w:lineRule="auto"/>
        <w:rPr>
          <w:rFonts w:ascii="Times New Roman" w:hAnsi="Times New Roman" w:cs="Times New Roman"/>
        </w:rPr>
      </w:pPr>
    </w:p>
    <w:p w14:paraId="244A2900" w14:textId="77777777" w:rsidR="004C6231" w:rsidRPr="0046705A" w:rsidRDefault="004C6231" w:rsidP="00F90EC9">
      <w:pPr>
        <w:pStyle w:val="Sinespaciado"/>
        <w:spacing w:line="276" w:lineRule="auto"/>
        <w:rPr>
          <w:rFonts w:ascii="Times New Roman" w:hAnsi="Times New Roman" w:cs="Times New Roman"/>
        </w:rPr>
      </w:pPr>
    </w:p>
    <w:p w14:paraId="70620CAC" w14:textId="693A48D9" w:rsidR="00F77989" w:rsidRPr="0046705A" w:rsidRDefault="00F77989" w:rsidP="00F90EC9">
      <w:pPr>
        <w:rPr>
          <w:rFonts w:ascii="Times New Roman" w:hAnsi="Times New Roman" w:cs="Times New Roman"/>
        </w:rPr>
      </w:pPr>
    </w:p>
    <w:p w14:paraId="56D1A429" w14:textId="057C9D8E" w:rsidR="0085355F" w:rsidRDefault="0085355F" w:rsidP="00F90EC9">
      <w:pPr>
        <w:rPr>
          <w:rFonts w:ascii="Times New Roman" w:hAnsi="Times New Roman" w:cs="Times New Roman"/>
        </w:rPr>
      </w:pPr>
    </w:p>
    <w:p w14:paraId="132B5D09" w14:textId="63D17808" w:rsidR="0085355F" w:rsidRPr="0046705A" w:rsidRDefault="00705E3F" w:rsidP="00705E3F">
      <w:pPr>
        <w:tabs>
          <w:tab w:val="left" w:pos="2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90EC9"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F0080" wp14:editId="0C37AF3F">
                <wp:simplePos x="0" y="0"/>
                <wp:positionH relativeFrom="column">
                  <wp:posOffset>3433445</wp:posOffset>
                </wp:positionH>
                <wp:positionV relativeFrom="paragraph">
                  <wp:posOffset>213360</wp:posOffset>
                </wp:positionV>
                <wp:extent cx="2695575" cy="1247775"/>
                <wp:effectExtent l="0" t="0" r="952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A6CF85" w14:textId="77777777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90661B7" w14:textId="0C5BA2EA" w:rsidR="006C63E2" w:rsidRDefault="00143E63" w:rsidP="00911F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ING. XAVIER ORENDAIN DE OBESO</w:t>
                            </w:r>
                            <w:r w:rsidR="006C63E2" w:rsidRPr="00042EA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DE</w:t>
                            </w:r>
                            <w:r w:rsidR="006C63E2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LA CÁMARA NACIONAL DE COMERCIO, SEVICIOS Y TURISMO DE GUADALAJARA</w:t>
                            </w:r>
                          </w:p>
                          <w:p w14:paraId="04DF965B" w14:textId="0D69D80D" w:rsidR="006C63E2" w:rsidRDefault="00143E63" w:rsidP="00911F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USENTE</w:t>
                            </w:r>
                          </w:p>
                          <w:p w14:paraId="1097D1B1" w14:textId="77777777" w:rsidR="006C63E2" w:rsidRPr="00E66894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2B54225B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F0080" id="Text Box 7" o:spid="_x0000_s1028" type="#_x0000_t202" style="position:absolute;margin-left:270.35pt;margin-top:16.8pt;width:212.25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" stroked="f">
                <v:textbox>
                  <w:txbxContent>
                    <w:p w14:paraId="48A6CF85" w14:textId="77777777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90661B7" w14:textId="0C5BA2EA" w:rsidR="006C63E2" w:rsidRDefault="00143E63" w:rsidP="00911F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ING. XAVIER ORENDAIN DE OBESO</w:t>
                      </w:r>
                      <w:r w:rsidR="006C63E2" w:rsidRPr="00042EA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DE</w:t>
                      </w:r>
                      <w:r w:rsidR="006C63E2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LA CÁMARA NACIONAL DE COMERCIO, SEVICIOS Y TURISMO DE GUADALAJARA</w:t>
                      </w:r>
                    </w:p>
                    <w:p w14:paraId="04DF965B" w14:textId="0D69D80D" w:rsidR="006C63E2" w:rsidRDefault="00143E63" w:rsidP="00911F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USENTE</w:t>
                      </w:r>
                    </w:p>
                    <w:p w14:paraId="1097D1B1" w14:textId="77777777" w:rsidR="006C63E2" w:rsidRPr="00E66894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2B54225B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EC9"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300EC" wp14:editId="643F8A25">
                <wp:simplePos x="0" y="0"/>
                <wp:positionH relativeFrom="column">
                  <wp:posOffset>52070</wp:posOffset>
                </wp:positionH>
                <wp:positionV relativeFrom="paragraph">
                  <wp:posOffset>32385</wp:posOffset>
                </wp:positionV>
                <wp:extent cx="2507615" cy="952500"/>
                <wp:effectExtent l="0" t="0" r="698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68292" w14:textId="69EFAA8E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2A6EFA5B" w14:textId="77777777" w:rsidR="004C6231" w:rsidRDefault="004C6231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48BF985" w14:textId="22764210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F160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JORGE ARROYO VALADEZ</w:t>
                            </w:r>
                          </w:p>
                          <w:p w14:paraId="38F06565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CONTRALOR INTERNO</w:t>
                            </w:r>
                          </w:p>
                          <w:p w14:paraId="796E93C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22273891" w14:textId="77777777" w:rsidR="006C63E2" w:rsidRPr="00E66894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55B1EA6A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300EC" id="Text Box 5" o:spid="_x0000_s1029" type="#_x0000_t202" style="position:absolute;margin-left:4.1pt;margin-top:2.55pt;width:197.4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" stroked="f">
                <v:textbox>
                  <w:txbxContent>
                    <w:p w14:paraId="62C68292" w14:textId="69EFAA8E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2A6EFA5B" w14:textId="77777777" w:rsidR="004C6231" w:rsidRDefault="004C6231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48BF985" w14:textId="22764210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AF160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C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JORGE ARROYO VALADEZ</w:t>
                      </w:r>
                    </w:p>
                    <w:p w14:paraId="38F06565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CONTRALOR INTERNO</w:t>
                      </w:r>
                    </w:p>
                    <w:p w14:paraId="796E93C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22273891" w14:textId="77777777" w:rsidR="006C63E2" w:rsidRPr="00E66894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55B1EA6A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90B3AA" w14:textId="7C9310BA" w:rsidR="00317AA2" w:rsidRDefault="00317AA2" w:rsidP="00F90EC9">
      <w:pPr>
        <w:rPr>
          <w:rFonts w:ascii="Times New Roman" w:hAnsi="Times New Roman" w:cs="Times New Roman"/>
        </w:rPr>
      </w:pPr>
    </w:p>
    <w:p w14:paraId="30F5AA74" w14:textId="77777777" w:rsidR="00F90EC9" w:rsidRDefault="00F90EC9" w:rsidP="00F90EC9">
      <w:pPr>
        <w:rPr>
          <w:rFonts w:ascii="Times New Roman" w:hAnsi="Times New Roman" w:cs="Times New Roman"/>
        </w:rPr>
      </w:pPr>
    </w:p>
    <w:p w14:paraId="19F00CB1" w14:textId="6688385F" w:rsidR="0085355F" w:rsidRDefault="0085355F" w:rsidP="00F90EC9">
      <w:pPr>
        <w:rPr>
          <w:rFonts w:ascii="Times New Roman" w:hAnsi="Times New Roman" w:cs="Times New Roman"/>
        </w:rPr>
      </w:pPr>
    </w:p>
    <w:p w14:paraId="12E794B8" w14:textId="77777777" w:rsidR="008447E2" w:rsidRPr="0046705A" w:rsidRDefault="008447E2" w:rsidP="00F90EC9">
      <w:pPr>
        <w:rPr>
          <w:rFonts w:ascii="Times New Roman" w:hAnsi="Times New Roman" w:cs="Times New Roman"/>
        </w:rPr>
      </w:pPr>
    </w:p>
    <w:p w14:paraId="2923AD9B" w14:textId="7D7C60EA" w:rsidR="0085355F" w:rsidRPr="0046705A" w:rsidRDefault="00F90EC9" w:rsidP="00F90EC9">
      <w:pPr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C6101" wp14:editId="4E21F2E0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2638425" cy="1162050"/>
                <wp:effectExtent l="0" t="0" r="9525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E3BCC0" w14:textId="77777777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9CCF34E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ING. RUBÉN MASAYI GONZÁLEZ UYEDA</w:t>
                            </w:r>
                          </w:p>
                          <w:p w14:paraId="569EE435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ONSEJO DE CÁMARAS INDUSTRIALES DE JALISCO</w:t>
                            </w:r>
                          </w:p>
                          <w:p w14:paraId="28A59C2C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USENTE</w:t>
                            </w:r>
                          </w:p>
                          <w:p w14:paraId="7465126E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64810CFB" w14:textId="77777777" w:rsidR="006C63E2" w:rsidRPr="00E66894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5DBDF50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C6101" id="Text Box 6" o:spid="_x0000_s1030" type="#_x0000_t202" style="position:absolute;margin-left:156.55pt;margin-top:16.9pt;width:207.75pt;height:91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" stroked="f">
                <v:textbox>
                  <w:txbxContent>
                    <w:p w14:paraId="66E3BCC0" w14:textId="77777777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9CCF34E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ING. RUBÉN MASAYI GONZÁLEZ UYEDA</w:t>
                      </w:r>
                    </w:p>
                    <w:p w14:paraId="569EE435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ONSEJO DE CÁMARAS INDUSTRIALES DE JALISCO</w:t>
                      </w:r>
                    </w:p>
                    <w:p w14:paraId="28A59C2C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USENTE</w:t>
                      </w:r>
                    </w:p>
                    <w:p w14:paraId="7465126E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64810CFB" w14:textId="77777777" w:rsidR="006C63E2" w:rsidRPr="00E66894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5DBDF50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73014" wp14:editId="6C1E8FC2">
                <wp:simplePos x="0" y="0"/>
                <wp:positionH relativeFrom="column">
                  <wp:posOffset>42545</wp:posOffset>
                </wp:positionH>
                <wp:positionV relativeFrom="paragraph">
                  <wp:posOffset>13969</wp:posOffset>
                </wp:positionV>
                <wp:extent cx="2543175" cy="1323975"/>
                <wp:effectExtent l="0" t="0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ED1F93" w14:textId="2135BC16" w:rsidR="006C63E2" w:rsidRDefault="006C63E2" w:rsidP="00577458">
                            <w:pPr>
                              <w:pBdr>
                                <w:bottom w:val="single" w:sz="12" w:space="2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257D57FC" w14:textId="77777777" w:rsidR="00F90EC9" w:rsidRPr="00B0695B" w:rsidRDefault="00F90EC9" w:rsidP="00577458">
                            <w:pPr>
                              <w:pBdr>
                                <w:bottom w:val="single" w:sz="12" w:space="2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7E13480" w14:textId="4696F231" w:rsidR="006C63E2" w:rsidRDefault="00FA0A5D" w:rsidP="00B069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MTRO. ANDRES ÁLVAREZ MAXEMÍN</w:t>
                            </w:r>
                          </w:p>
                          <w:p w14:paraId="25A7F422" w14:textId="72362396" w:rsidR="006C63E2" w:rsidRDefault="006C63E2" w:rsidP="00B069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ONSEJO COORDINADOR DE JOVENES EMPRESARIOS DE JALISCO</w:t>
                            </w:r>
                          </w:p>
                          <w:p w14:paraId="374D89D4" w14:textId="77777777" w:rsidR="006C63E2" w:rsidRDefault="006C63E2" w:rsidP="00B069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USENTE</w:t>
                            </w:r>
                          </w:p>
                          <w:p w14:paraId="34AD5CD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9CE6662" w14:textId="77777777" w:rsidR="006C63E2" w:rsidRPr="00E66894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E3AC119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73014" id="Text Box 4" o:spid="_x0000_s1031" type="#_x0000_t202" style="position:absolute;margin-left:3.35pt;margin-top:1.1pt;width:200.2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" stroked="f">
                <v:textbox>
                  <w:txbxContent>
                    <w:p w14:paraId="74ED1F93" w14:textId="2135BC16" w:rsidR="006C63E2" w:rsidRDefault="006C63E2" w:rsidP="00577458">
                      <w:pPr>
                        <w:pBdr>
                          <w:bottom w:val="single" w:sz="12" w:space="2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257D57FC" w14:textId="77777777" w:rsidR="00F90EC9" w:rsidRPr="00B0695B" w:rsidRDefault="00F90EC9" w:rsidP="00577458">
                      <w:pPr>
                        <w:pBdr>
                          <w:bottom w:val="single" w:sz="12" w:space="2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7E13480" w14:textId="4696F231" w:rsidR="006C63E2" w:rsidRDefault="00FA0A5D" w:rsidP="00B069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MTRO. ANDRES ÁLVAREZ MAXEMÍN</w:t>
                      </w:r>
                    </w:p>
                    <w:p w14:paraId="25A7F422" w14:textId="72362396" w:rsidR="006C63E2" w:rsidRDefault="006C63E2" w:rsidP="00B069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ONSEJO COORDINADOR DE JOVENES EMPRESARIOS DE JALISCO</w:t>
                      </w:r>
                    </w:p>
                    <w:p w14:paraId="374D89D4" w14:textId="77777777" w:rsidR="006C63E2" w:rsidRDefault="006C63E2" w:rsidP="00B069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USENTE</w:t>
                      </w:r>
                    </w:p>
                    <w:p w14:paraId="34AD5CD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9CE6662" w14:textId="77777777" w:rsidR="006C63E2" w:rsidRPr="00E66894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E3AC119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C7DBD7" w14:textId="77777777" w:rsidR="0085355F" w:rsidRPr="0046705A" w:rsidRDefault="0085355F" w:rsidP="00F90EC9">
      <w:pPr>
        <w:rPr>
          <w:rFonts w:ascii="Times New Roman" w:hAnsi="Times New Roman" w:cs="Times New Roman"/>
        </w:rPr>
      </w:pPr>
    </w:p>
    <w:p w14:paraId="717459AD" w14:textId="77777777" w:rsidR="0040723E" w:rsidRDefault="0040723E" w:rsidP="00F90EC9">
      <w:pPr>
        <w:rPr>
          <w:rFonts w:ascii="Times New Roman" w:hAnsi="Times New Roman" w:cs="Times New Roman"/>
        </w:rPr>
      </w:pPr>
    </w:p>
    <w:p w14:paraId="04419E07" w14:textId="5A9D31D6" w:rsidR="0085355F" w:rsidRPr="0046705A" w:rsidRDefault="0085355F" w:rsidP="00F90EC9">
      <w:pPr>
        <w:rPr>
          <w:rFonts w:ascii="Times New Roman" w:hAnsi="Times New Roman" w:cs="Times New Roman"/>
        </w:rPr>
      </w:pPr>
    </w:p>
    <w:p w14:paraId="76EDDB0C" w14:textId="52C25D28" w:rsidR="00B21E7A" w:rsidRDefault="008447E2" w:rsidP="00F90EC9">
      <w:pPr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E25960" wp14:editId="6C902DBD">
                <wp:simplePos x="0" y="0"/>
                <wp:positionH relativeFrom="column">
                  <wp:posOffset>52070</wp:posOffset>
                </wp:positionH>
                <wp:positionV relativeFrom="paragraph">
                  <wp:posOffset>81280</wp:posOffset>
                </wp:positionV>
                <wp:extent cx="2591435" cy="179070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E80A8" w14:textId="03A4217B" w:rsidR="006C63E2" w:rsidRDefault="006C63E2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AA5254E" w14:textId="77777777" w:rsidR="00F90EC9" w:rsidRDefault="00F90EC9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81C88F4" w14:textId="77777777" w:rsidR="00F90EC9" w:rsidRDefault="00F90EC9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32A6BF9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MTRO. JACOBO EFRAÍN CABRERA PALOS</w:t>
                            </w:r>
                          </w:p>
                          <w:p w14:paraId="4D7CF91C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ONSEJO AGROPECUARIO DE JALISCO</w:t>
                            </w:r>
                          </w:p>
                          <w:p w14:paraId="4E6D9637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USENTE</w:t>
                            </w:r>
                          </w:p>
                          <w:p w14:paraId="5D289D29" w14:textId="77777777" w:rsidR="006C63E2" w:rsidRDefault="006C63E2" w:rsidP="004D375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A221E49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9F0C20C" w14:textId="77777777" w:rsidR="006C63E2" w:rsidRPr="00E66894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450ECA5" w14:textId="77777777" w:rsidR="006C63E2" w:rsidRPr="003F73F1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25960" id="Text Box 11" o:spid="_x0000_s1032" type="#_x0000_t202" style="position:absolute;margin-left:4.1pt;margin-top:6.4pt;width:204.05pt;height:1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" stroked="f">
                <v:textbox>
                  <w:txbxContent>
                    <w:p w14:paraId="2ECE80A8" w14:textId="03A4217B" w:rsidR="006C63E2" w:rsidRDefault="006C63E2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AA5254E" w14:textId="77777777" w:rsidR="00F90EC9" w:rsidRDefault="00F90EC9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81C88F4" w14:textId="77777777" w:rsidR="00F90EC9" w:rsidRDefault="00F90EC9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32A6BF9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MTRO. JACOBO EFRAÍN CABRERA PALOS</w:t>
                      </w:r>
                    </w:p>
                    <w:p w14:paraId="4D7CF91C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ONSEJO AGROPECUARIO DE JALISCO</w:t>
                      </w:r>
                    </w:p>
                    <w:p w14:paraId="4E6D9637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USENTE</w:t>
                      </w:r>
                    </w:p>
                    <w:p w14:paraId="5D289D29" w14:textId="77777777" w:rsidR="006C63E2" w:rsidRDefault="006C63E2" w:rsidP="004D375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A221E49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9F0C20C" w14:textId="77777777" w:rsidR="006C63E2" w:rsidRPr="00E66894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450ECA5" w14:textId="77777777" w:rsidR="006C63E2" w:rsidRPr="003F73F1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B94F0" wp14:editId="4387DAD2">
                <wp:simplePos x="0" y="0"/>
                <wp:positionH relativeFrom="column">
                  <wp:posOffset>3547745</wp:posOffset>
                </wp:positionH>
                <wp:positionV relativeFrom="paragraph">
                  <wp:posOffset>71755</wp:posOffset>
                </wp:positionV>
                <wp:extent cx="2629535" cy="127635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1CE74B" w14:textId="09BEC79E" w:rsidR="006C63E2" w:rsidRDefault="006C63E2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6FCBD1B" w14:textId="71D13A6D" w:rsidR="00F90EC9" w:rsidRDefault="00F90EC9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2BB585E" w14:textId="77777777" w:rsidR="00F90EC9" w:rsidRDefault="00F90EC9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DE1E8D6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LIC. MAURO GARZA MARÍN</w:t>
                            </w:r>
                          </w:p>
                          <w:p w14:paraId="2EAE2340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ENTRO EMPRESARIAL DE JALISCO</w:t>
                            </w:r>
                          </w:p>
                          <w:p w14:paraId="698B08FE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USENTE</w:t>
                            </w:r>
                          </w:p>
                          <w:p w14:paraId="15E4E1B3" w14:textId="77777777" w:rsidR="006C63E2" w:rsidRDefault="006C63E2" w:rsidP="004D375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8B35950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6375F7E6" w14:textId="77777777" w:rsidR="006C63E2" w:rsidRPr="00E66894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FB42858" w14:textId="77777777" w:rsidR="006C63E2" w:rsidRPr="003F73F1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B94F0" id="Text Box 9" o:spid="_x0000_s1033" type="#_x0000_t202" style="position:absolute;margin-left:279.35pt;margin-top:5.65pt;width:207.05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" stroked="f">
                <v:textbox>
                  <w:txbxContent>
                    <w:p w14:paraId="361CE74B" w14:textId="09BEC79E" w:rsidR="006C63E2" w:rsidRDefault="006C63E2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6FCBD1B" w14:textId="71D13A6D" w:rsidR="00F90EC9" w:rsidRDefault="00F90EC9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2BB585E" w14:textId="77777777" w:rsidR="00F90EC9" w:rsidRDefault="00F90EC9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DE1E8D6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LIC. MAURO GARZA MARÍN</w:t>
                      </w:r>
                    </w:p>
                    <w:p w14:paraId="2EAE2340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ENTRO EMPRESARIAL DE JALISCO</w:t>
                      </w:r>
                    </w:p>
                    <w:p w14:paraId="698B08FE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USENTE</w:t>
                      </w:r>
                    </w:p>
                    <w:p w14:paraId="15E4E1B3" w14:textId="77777777" w:rsidR="006C63E2" w:rsidRDefault="006C63E2" w:rsidP="004D375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8B35950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6375F7E6" w14:textId="77777777" w:rsidR="006C63E2" w:rsidRPr="00E66894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FB42858" w14:textId="77777777" w:rsidR="006C63E2" w:rsidRPr="003F73F1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93F580" w14:textId="37B8FE99" w:rsidR="00147DDB" w:rsidRDefault="00147DDB" w:rsidP="00F90EC9">
      <w:pPr>
        <w:rPr>
          <w:rFonts w:ascii="Times New Roman" w:hAnsi="Times New Roman" w:cs="Times New Roman"/>
        </w:rPr>
      </w:pPr>
    </w:p>
    <w:p w14:paraId="71101F3D" w14:textId="78597346" w:rsidR="00147DDB" w:rsidRDefault="00147DDB" w:rsidP="00F90EC9">
      <w:pPr>
        <w:rPr>
          <w:rFonts w:ascii="Times New Roman" w:hAnsi="Times New Roman" w:cs="Times New Roman"/>
        </w:rPr>
      </w:pPr>
    </w:p>
    <w:p w14:paraId="678B0009" w14:textId="77777777" w:rsidR="00F90EC9" w:rsidRDefault="00F90EC9" w:rsidP="00F90EC9">
      <w:pPr>
        <w:rPr>
          <w:rFonts w:ascii="Times New Roman" w:hAnsi="Times New Roman" w:cs="Times New Roman"/>
        </w:rPr>
      </w:pPr>
    </w:p>
    <w:p w14:paraId="14144D8C" w14:textId="5947578A" w:rsidR="004C6231" w:rsidRDefault="004C6231" w:rsidP="00F90EC9">
      <w:pPr>
        <w:rPr>
          <w:rFonts w:ascii="Times New Roman" w:hAnsi="Times New Roman" w:cs="Times New Roman"/>
        </w:rPr>
      </w:pPr>
    </w:p>
    <w:p w14:paraId="470A86B7" w14:textId="5F657CA6" w:rsidR="0040723E" w:rsidRDefault="0040723E" w:rsidP="00F90EC9">
      <w:pPr>
        <w:rPr>
          <w:rFonts w:ascii="Times New Roman" w:hAnsi="Times New Roman" w:cs="Times New Roman"/>
        </w:rPr>
      </w:pPr>
    </w:p>
    <w:p w14:paraId="1BD08F74" w14:textId="536BE6E3" w:rsidR="0040723E" w:rsidRPr="0046705A" w:rsidRDefault="008447E2" w:rsidP="00F90EC9">
      <w:pPr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D8598" wp14:editId="432E1077">
                <wp:simplePos x="0" y="0"/>
                <wp:positionH relativeFrom="column">
                  <wp:posOffset>1785620</wp:posOffset>
                </wp:positionH>
                <wp:positionV relativeFrom="paragraph">
                  <wp:posOffset>277494</wp:posOffset>
                </wp:positionV>
                <wp:extent cx="2599690" cy="1381125"/>
                <wp:effectExtent l="0" t="0" r="0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4C2265" w14:textId="77777777" w:rsidR="006C63E2" w:rsidRDefault="006C63E2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FD03D5A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LIC. MIGUEL ÁNGEL LANDEROS VOLQUARTS</w:t>
                            </w:r>
                          </w:p>
                          <w:p w14:paraId="72CE9C87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ONSEJO NACIONAL DE COMERCIO EXTERIOR</w:t>
                            </w:r>
                          </w:p>
                          <w:p w14:paraId="7B57EA8A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AUSENTE</w:t>
                            </w:r>
                          </w:p>
                          <w:p w14:paraId="76CDA7F1" w14:textId="77777777" w:rsidR="006C63E2" w:rsidRDefault="006C63E2" w:rsidP="004D375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AB0B379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7E20A96" w14:textId="77777777" w:rsidR="006C63E2" w:rsidRPr="00E66894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5BD1055" w14:textId="77777777" w:rsidR="006C63E2" w:rsidRPr="003F73F1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D8598" id="Text Box 10" o:spid="_x0000_s1034" type="#_x0000_t202" style="position:absolute;margin-left:140.6pt;margin-top:21.85pt;width:204.7pt;height:10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" stroked="f">
                <v:textbox>
                  <w:txbxContent>
                    <w:p w14:paraId="2C4C2265" w14:textId="77777777" w:rsidR="006C63E2" w:rsidRDefault="006C63E2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FD03D5A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LIC. MIGUEL ÁNGEL LANDEROS VOLQUARTS</w:t>
                      </w:r>
                    </w:p>
                    <w:p w14:paraId="72CE9C87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ONSEJO NACIONAL DE COMERCIO EXTERIOR</w:t>
                      </w:r>
                    </w:p>
                    <w:p w14:paraId="7B57EA8A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AUSENTE</w:t>
                      </w:r>
                    </w:p>
                    <w:p w14:paraId="76CDA7F1" w14:textId="77777777" w:rsidR="006C63E2" w:rsidRDefault="006C63E2" w:rsidP="004D375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AB0B379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7E20A96" w14:textId="77777777" w:rsidR="006C63E2" w:rsidRPr="00E66894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5BD1055" w14:textId="77777777" w:rsidR="006C63E2" w:rsidRPr="003F73F1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F405E6" w14:textId="77777777" w:rsidR="0040723E" w:rsidRDefault="0040723E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E4BAB8A" w14:textId="77777777" w:rsidR="0040723E" w:rsidRDefault="0040723E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F6B0842" w14:textId="77777777" w:rsidR="00F90EC9" w:rsidRDefault="00F90EC9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770CDB86" w14:textId="77777777" w:rsidR="00F90EC9" w:rsidRDefault="00F90EC9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499448A7" w14:textId="77777777" w:rsidR="00F90EC9" w:rsidRDefault="00F90EC9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085D492" w14:textId="77777777" w:rsidR="00F90EC9" w:rsidRDefault="00F90EC9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0C0348D6" w14:textId="68EE78C5" w:rsidR="00F90EC9" w:rsidRDefault="00F90EC9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F9BFDA0" w14:textId="6C48E527" w:rsidR="00F90EC9" w:rsidRDefault="00F90EC9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438C0B05" w14:textId="6E8F9069" w:rsidR="008447E2" w:rsidRDefault="008447E2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2A5A32E4" w14:textId="6B19AFD0" w:rsidR="008E65E4" w:rsidRPr="0046705A" w:rsidRDefault="001B470E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  <w:r w:rsidRPr="0046705A">
        <w:rPr>
          <w:rFonts w:ascii="Times New Roman" w:hAnsi="Times New Roman" w:cs="Times New Roman"/>
          <w:sz w:val="20"/>
          <w:szCs w:val="22"/>
        </w:rPr>
        <w:t>La presente hoja de firmas forma pa</w:t>
      </w:r>
      <w:r w:rsidR="004664F8" w:rsidRPr="0046705A">
        <w:rPr>
          <w:rFonts w:ascii="Times New Roman" w:hAnsi="Times New Roman" w:cs="Times New Roman"/>
          <w:sz w:val="20"/>
          <w:szCs w:val="22"/>
        </w:rPr>
        <w:t xml:space="preserve">rte integrante del Acta de la </w:t>
      </w:r>
      <w:r w:rsidR="00DA1BD0">
        <w:rPr>
          <w:rFonts w:ascii="Times New Roman" w:hAnsi="Times New Roman" w:cs="Times New Roman"/>
          <w:sz w:val="20"/>
          <w:szCs w:val="22"/>
        </w:rPr>
        <w:t>I</w:t>
      </w:r>
      <w:r w:rsidR="002D50B8">
        <w:rPr>
          <w:rFonts w:ascii="Times New Roman" w:hAnsi="Times New Roman" w:cs="Times New Roman"/>
          <w:sz w:val="20"/>
          <w:szCs w:val="22"/>
        </w:rPr>
        <w:t>V</w:t>
      </w:r>
      <w:r w:rsidRPr="0046705A">
        <w:rPr>
          <w:rFonts w:ascii="Times New Roman" w:hAnsi="Times New Roman" w:cs="Times New Roman"/>
          <w:sz w:val="20"/>
          <w:szCs w:val="22"/>
        </w:rPr>
        <w:t xml:space="preserve"> Sesión </w:t>
      </w:r>
      <w:r w:rsidR="001802F7" w:rsidRPr="0046705A">
        <w:rPr>
          <w:rFonts w:ascii="Times New Roman" w:hAnsi="Times New Roman" w:cs="Times New Roman"/>
          <w:sz w:val="20"/>
          <w:szCs w:val="22"/>
        </w:rPr>
        <w:t>Extrao</w:t>
      </w:r>
      <w:r w:rsidRPr="0046705A">
        <w:rPr>
          <w:rFonts w:ascii="Times New Roman" w:hAnsi="Times New Roman" w:cs="Times New Roman"/>
          <w:sz w:val="20"/>
          <w:szCs w:val="22"/>
        </w:rPr>
        <w:t xml:space="preserve">rdinaria del Comité </w:t>
      </w:r>
      <w:r w:rsidR="00C81FA3" w:rsidRPr="0046705A">
        <w:rPr>
          <w:rFonts w:ascii="Times New Roman" w:hAnsi="Times New Roman" w:cs="Times New Roman"/>
          <w:sz w:val="20"/>
          <w:szCs w:val="22"/>
        </w:rPr>
        <w:t xml:space="preserve">de Compras Gubernamentales del </w:t>
      </w:r>
      <w:r w:rsidRPr="0046705A">
        <w:rPr>
          <w:rFonts w:ascii="Times New Roman" w:hAnsi="Times New Roman" w:cs="Times New Roman"/>
          <w:sz w:val="20"/>
          <w:szCs w:val="22"/>
        </w:rPr>
        <w:t xml:space="preserve">Consejo Municipal del Deporte de Zapopan, Jalisco, correspondiente al día </w:t>
      </w:r>
      <w:r w:rsidR="002D50B8">
        <w:rPr>
          <w:rFonts w:ascii="Times New Roman" w:hAnsi="Times New Roman" w:cs="Times New Roman"/>
          <w:sz w:val="20"/>
          <w:szCs w:val="22"/>
        </w:rPr>
        <w:t>viernes</w:t>
      </w:r>
      <w:r w:rsidR="001B3FD1" w:rsidRPr="0046705A">
        <w:rPr>
          <w:rFonts w:ascii="Times New Roman" w:hAnsi="Times New Roman" w:cs="Times New Roman"/>
          <w:sz w:val="20"/>
          <w:szCs w:val="22"/>
        </w:rPr>
        <w:t xml:space="preserve"> </w:t>
      </w:r>
      <w:r w:rsidR="002D50B8">
        <w:rPr>
          <w:rFonts w:ascii="Times New Roman" w:hAnsi="Times New Roman" w:cs="Times New Roman"/>
          <w:sz w:val="20"/>
          <w:szCs w:val="22"/>
        </w:rPr>
        <w:t>26</w:t>
      </w:r>
      <w:r w:rsidR="00FA0A5D" w:rsidRPr="0046705A">
        <w:rPr>
          <w:rFonts w:ascii="Times New Roman" w:hAnsi="Times New Roman" w:cs="Times New Roman"/>
          <w:sz w:val="20"/>
          <w:szCs w:val="22"/>
        </w:rPr>
        <w:t xml:space="preserve"> </w:t>
      </w:r>
      <w:proofErr w:type="gramStart"/>
      <w:r w:rsidR="002D50B8">
        <w:rPr>
          <w:rFonts w:ascii="Times New Roman" w:hAnsi="Times New Roman" w:cs="Times New Roman"/>
          <w:sz w:val="20"/>
          <w:szCs w:val="22"/>
        </w:rPr>
        <w:t>veintiséis</w:t>
      </w:r>
      <w:r w:rsidR="00DA1BD0">
        <w:rPr>
          <w:rFonts w:ascii="Times New Roman" w:hAnsi="Times New Roman" w:cs="Times New Roman"/>
          <w:sz w:val="20"/>
          <w:szCs w:val="22"/>
        </w:rPr>
        <w:t xml:space="preserve"> </w:t>
      </w:r>
      <w:r w:rsidR="002D40E0">
        <w:rPr>
          <w:rFonts w:ascii="Times New Roman" w:hAnsi="Times New Roman" w:cs="Times New Roman"/>
          <w:sz w:val="20"/>
          <w:szCs w:val="22"/>
        </w:rPr>
        <w:t xml:space="preserve"> de</w:t>
      </w:r>
      <w:proofErr w:type="gramEnd"/>
      <w:r w:rsidR="002D40E0">
        <w:rPr>
          <w:rFonts w:ascii="Times New Roman" w:hAnsi="Times New Roman" w:cs="Times New Roman"/>
          <w:sz w:val="20"/>
          <w:szCs w:val="22"/>
        </w:rPr>
        <w:t xml:space="preserve"> </w:t>
      </w:r>
      <w:r w:rsidR="002D50B8">
        <w:rPr>
          <w:rFonts w:ascii="Times New Roman" w:hAnsi="Times New Roman" w:cs="Times New Roman"/>
          <w:sz w:val="20"/>
          <w:szCs w:val="22"/>
        </w:rPr>
        <w:t>marzo</w:t>
      </w:r>
      <w:r w:rsidR="001B3FD1" w:rsidRPr="0046705A">
        <w:rPr>
          <w:rFonts w:ascii="Times New Roman" w:hAnsi="Times New Roman" w:cs="Times New Roman"/>
          <w:sz w:val="20"/>
          <w:szCs w:val="22"/>
        </w:rPr>
        <w:t xml:space="preserve"> </w:t>
      </w:r>
      <w:r w:rsidR="004664F8" w:rsidRPr="0046705A">
        <w:rPr>
          <w:rFonts w:ascii="Times New Roman" w:hAnsi="Times New Roman" w:cs="Times New Roman"/>
          <w:sz w:val="20"/>
          <w:szCs w:val="22"/>
        </w:rPr>
        <w:t>de</w:t>
      </w:r>
      <w:r w:rsidR="007F1CD2" w:rsidRPr="0046705A">
        <w:rPr>
          <w:rFonts w:ascii="Times New Roman" w:hAnsi="Times New Roman" w:cs="Times New Roman"/>
          <w:sz w:val="20"/>
          <w:szCs w:val="22"/>
        </w:rPr>
        <w:t xml:space="preserve"> 2</w:t>
      </w:r>
      <w:r w:rsidRPr="0046705A">
        <w:rPr>
          <w:rFonts w:ascii="Times New Roman" w:hAnsi="Times New Roman" w:cs="Times New Roman"/>
          <w:sz w:val="20"/>
          <w:szCs w:val="22"/>
        </w:rPr>
        <w:t>0</w:t>
      </w:r>
      <w:r w:rsidR="002D40E0">
        <w:rPr>
          <w:rFonts w:ascii="Times New Roman" w:hAnsi="Times New Roman" w:cs="Times New Roman"/>
          <w:sz w:val="20"/>
          <w:szCs w:val="22"/>
        </w:rPr>
        <w:t>2</w:t>
      </w:r>
      <w:r w:rsidR="00143E63">
        <w:rPr>
          <w:rFonts w:ascii="Times New Roman" w:hAnsi="Times New Roman" w:cs="Times New Roman"/>
          <w:sz w:val="20"/>
          <w:szCs w:val="22"/>
        </w:rPr>
        <w:t>1</w:t>
      </w:r>
      <w:r w:rsidRPr="0046705A">
        <w:rPr>
          <w:rFonts w:ascii="Times New Roman" w:hAnsi="Times New Roman" w:cs="Times New Roman"/>
          <w:sz w:val="20"/>
          <w:szCs w:val="22"/>
        </w:rPr>
        <w:t xml:space="preserve"> dos mil </w:t>
      </w:r>
      <w:r w:rsidR="002D40E0">
        <w:rPr>
          <w:rFonts w:ascii="Times New Roman" w:hAnsi="Times New Roman" w:cs="Times New Roman"/>
          <w:sz w:val="20"/>
          <w:szCs w:val="22"/>
        </w:rPr>
        <w:t>veint</w:t>
      </w:r>
      <w:r w:rsidR="00143E63">
        <w:rPr>
          <w:rFonts w:ascii="Times New Roman" w:hAnsi="Times New Roman" w:cs="Times New Roman"/>
          <w:sz w:val="20"/>
          <w:szCs w:val="22"/>
        </w:rPr>
        <w:t>iuno</w:t>
      </w:r>
      <w:r w:rsidRPr="0046705A">
        <w:rPr>
          <w:rFonts w:ascii="Times New Roman" w:hAnsi="Times New Roman" w:cs="Times New Roman"/>
          <w:sz w:val="20"/>
          <w:szCs w:val="22"/>
        </w:rPr>
        <w:t xml:space="preserve">. </w:t>
      </w:r>
    </w:p>
    <w:sectPr w:rsidR="008E65E4" w:rsidRPr="0046705A" w:rsidSect="00705E3F">
      <w:headerReference w:type="default" r:id="rId8"/>
      <w:footerReference w:type="default" r:id="rId9"/>
      <w:pgSz w:w="12240" w:h="20160" w:code="5"/>
      <w:pgMar w:top="1701" w:right="118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39D5" w14:textId="77777777" w:rsidR="006C63E2" w:rsidRDefault="006C63E2" w:rsidP="002D3C5C">
      <w:pPr>
        <w:spacing w:after="0" w:line="240" w:lineRule="auto"/>
      </w:pPr>
      <w:r>
        <w:separator/>
      </w:r>
    </w:p>
  </w:endnote>
  <w:endnote w:type="continuationSeparator" w:id="0">
    <w:p w14:paraId="0443D3B7" w14:textId="77777777" w:rsidR="006C63E2" w:rsidRDefault="006C63E2" w:rsidP="002D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9976"/>
      <w:docPartObj>
        <w:docPartGallery w:val="Page Numbers (Bottom of Page)"/>
        <w:docPartUnique/>
      </w:docPartObj>
    </w:sdtPr>
    <w:sdtEndPr/>
    <w:sdtContent>
      <w:p w14:paraId="7EE84328" w14:textId="77777777" w:rsidR="006C63E2" w:rsidRDefault="00205BCE" w:rsidP="00497224">
        <w:pPr>
          <w:pStyle w:val="Piedepgina"/>
          <w:ind w:left="8325" w:firstLine="87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3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654FF7" w14:textId="77777777" w:rsidR="006C63E2" w:rsidRDefault="006C63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AD9DB" w14:textId="77777777" w:rsidR="006C63E2" w:rsidRDefault="006C63E2" w:rsidP="002D3C5C">
      <w:pPr>
        <w:spacing w:after="0" w:line="240" w:lineRule="auto"/>
      </w:pPr>
      <w:r>
        <w:separator/>
      </w:r>
    </w:p>
  </w:footnote>
  <w:footnote w:type="continuationSeparator" w:id="0">
    <w:p w14:paraId="754B12F7" w14:textId="77777777" w:rsidR="006C63E2" w:rsidRDefault="006C63E2" w:rsidP="002D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8E87" w14:textId="77777777" w:rsidR="006C63E2" w:rsidRPr="002D3C5C" w:rsidRDefault="006C63E2" w:rsidP="002D3C5C">
    <w:pPr>
      <w:pStyle w:val="Encabezado"/>
    </w:pPr>
    <w:r w:rsidRPr="00F8706C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46AF7C71" wp14:editId="5545CA2D">
          <wp:simplePos x="0" y="0"/>
          <wp:positionH relativeFrom="column">
            <wp:posOffset>-748030</wp:posOffset>
          </wp:positionH>
          <wp:positionV relativeFrom="paragraph">
            <wp:posOffset>-440055</wp:posOffset>
          </wp:positionV>
          <wp:extent cx="5486400" cy="2114550"/>
          <wp:effectExtent l="19050" t="0" r="0" b="0"/>
          <wp:wrapNone/>
          <wp:docPr id="15" name="0 Imagen" descr="HOJA CARTA COMUDE 2015-2018-01 LOGO AZUL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 COMUDE 2015-2018-01 LOGO AZUL LIGHT.jpg"/>
                  <pic:cNvPicPr/>
                </pic:nvPicPr>
                <pic:blipFill>
                  <a:blip r:embed="rId1"/>
                  <a:srcRect b="70281"/>
                  <a:stretch>
                    <a:fillRect/>
                  </a:stretch>
                </pic:blipFill>
                <pic:spPr>
                  <a:xfrm>
                    <a:off x="0" y="0"/>
                    <a:ext cx="5486400" cy="211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CDA"/>
    <w:multiLevelType w:val="hybridMultilevel"/>
    <w:tmpl w:val="2CE01D1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B1727"/>
    <w:multiLevelType w:val="hybridMultilevel"/>
    <w:tmpl w:val="5A2A8CD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3024"/>
    <w:multiLevelType w:val="hybridMultilevel"/>
    <w:tmpl w:val="E6E8E688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D279C9"/>
    <w:multiLevelType w:val="hybridMultilevel"/>
    <w:tmpl w:val="CE728352"/>
    <w:lvl w:ilvl="0" w:tplc="E996C75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7072A"/>
    <w:multiLevelType w:val="hybridMultilevel"/>
    <w:tmpl w:val="24228792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E1330F"/>
    <w:multiLevelType w:val="hybridMultilevel"/>
    <w:tmpl w:val="7C4E36B6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1371C"/>
    <w:multiLevelType w:val="hybridMultilevel"/>
    <w:tmpl w:val="94E249E0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008CC"/>
    <w:multiLevelType w:val="hybridMultilevel"/>
    <w:tmpl w:val="902A2C3C"/>
    <w:lvl w:ilvl="0" w:tplc="5C0CCEE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21485"/>
    <w:multiLevelType w:val="hybridMultilevel"/>
    <w:tmpl w:val="EDAC86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D0F33"/>
    <w:multiLevelType w:val="hybridMultilevel"/>
    <w:tmpl w:val="8BAE2E4A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2B6461"/>
    <w:multiLevelType w:val="hybridMultilevel"/>
    <w:tmpl w:val="4F9216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85F3E"/>
    <w:multiLevelType w:val="hybridMultilevel"/>
    <w:tmpl w:val="114268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67254"/>
    <w:multiLevelType w:val="hybridMultilevel"/>
    <w:tmpl w:val="C4F6BE9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4F418F"/>
    <w:multiLevelType w:val="hybridMultilevel"/>
    <w:tmpl w:val="A1444E38"/>
    <w:lvl w:ilvl="0" w:tplc="360AA19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F659E"/>
    <w:multiLevelType w:val="hybridMultilevel"/>
    <w:tmpl w:val="9DA44958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0150C"/>
    <w:multiLevelType w:val="hybridMultilevel"/>
    <w:tmpl w:val="281AB1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E48AC"/>
    <w:multiLevelType w:val="hybridMultilevel"/>
    <w:tmpl w:val="AAFE40F0"/>
    <w:lvl w:ilvl="0" w:tplc="3B467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719EF"/>
    <w:multiLevelType w:val="hybridMultilevel"/>
    <w:tmpl w:val="2FB0DB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A1EAA"/>
    <w:multiLevelType w:val="hybridMultilevel"/>
    <w:tmpl w:val="0C0CA2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76F73"/>
    <w:multiLevelType w:val="hybridMultilevel"/>
    <w:tmpl w:val="EF24C096"/>
    <w:lvl w:ilvl="0" w:tplc="E5F8080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AD5DCD"/>
    <w:multiLevelType w:val="hybridMultilevel"/>
    <w:tmpl w:val="A1D85FD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37E6C"/>
    <w:multiLevelType w:val="hybridMultilevel"/>
    <w:tmpl w:val="DA60544C"/>
    <w:lvl w:ilvl="0" w:tplc="5C80275C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70762D58"/>
    <w:multiLevelType w:val="multilevel"/>
    <w:tmpl w:val="08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3" w15:restartNumberingAfterBreak="0">
    <w:nsid w:val="73D914FE"/>
    <w:multiLevelType w:val="hybridMultilevel"/>
    <w:tmpl w:val="31D4F59E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63175D2"/>
    <w:multiLevelType w:val="hybridMultilevel"/>
    <w:tmpl w:val="73305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323D2"/>
    <w:multiLevelType w:val="hybridMultilevel"/>
    <w:tmpl w:val="F09E5D7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20340"/>
    <w:multiLevelType w:val="hybridMultilevel"/>
    <w:tmpl w:val="C6B0CD10"/>
    <w:lvl w:ilvl="0" w:tplc="360AA19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C4172"/>
    <w:multiLevelType w:val="hybridMultilevel"/>
    <w:tmpl w:val="C76638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C4139"/>
    <w:multiLevelType w:val="hybridMultilevel"/>
    <w:tmpl w:val="D270B5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2"/>
  </w:num>
  <w:num w:numId="4">
    <w:abstractNumId w:val="19"/>
  </w:num>
  <w:num w:numId="5">
    <w:abstractNumId w:val="5"/>
  </w:num>
  <w:num w:numId="6">
    <w:abstractNumId w:val="3"/>
  </w:num>
  <w:num w:numId="7">
    <w:abstractNumId w:val="23"/>
  </w:num>
  <w:num w:numId="8">
    <w:abstractNumId w:val="26"/>
  </w:num>
  <w:num w:numId="9">
    <w:abstractNumId w:val="17"/>
  </w:num>
  <w:num w:numId="10">
    <w:abstractNumId w:val="11"/>
  </w:num>
  <w:num w:numId="11">
    <w:abstractNumId w:val="25"/>
  </w:num>
  <w:num w:numId="12">
    <w:abstractNumId w:val="18"/>
  </w:num>
  <w:num w:numId="13">
    <w:abstractNumId w:val="15"/>
  </w:num>
  <w:num w:numId="14">
    <w:abstractNumId w:val="0"/>
  </w:num>
  <w:num w:numId="15">
    <w:abstractNumId w:val="1"/>
  </w:num>
  <w:num w:numId="16">
    <w:abstractNumId w:val="2"/>
  </w:num>
  <w:num w:numId="17">
    <w:abstractNumId w:val="8"/>
  </w:num>
  <w:num w:numId="18">
    <w:abstractNumId w:val="21"/>
  </w:num>
  <w:num w:numId="19">
    <w:abstractNumId w:val="6"/>
  </w:num>
  <w:num w:numId="20">
    <w:abstractNumId w:val="24"/>
  </w:num>
  <w:num w:numId="21">
    <w:abstractNumId w:val="12"/>
  </w:num>
  <w:num w:numId="22">
    <w:abstractNumId w:val="10"/>
  </w:num>
  <w:num w:numId="23">
    <w:abstractNumId w:val="28"/>
  </w:num>
  <w:num w:numId="24">
    <w:abstractNumId w:val="14"/>
  </w:num>
  <w:num w:numId="25">
    <w:abstractNumId w:val="20"/>
  </w:num>
  <w:num w:numId="26">
    <w:abstractNumId w:val="16"/>
  </w:num>
  <w:num w:numId="27">
    <w:abstractNumId w:val="9"/>
  </w:num>
  <w:num w:numId="28">
    <w:abstractNumId w:val="4"/>
  </w:num>
  <w:num w:numId="29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53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5C"/>
    <w:rsid w:val="000007DE"/>
    <w:rsid w:val="000012DD"/>
    <w:rsid w:val="000012EC"/>
    <w:rsid w:val="00002416"/>
    <w:rsid w:val="0000306D"/>
    <w:rsid w:val="000051D9"/>
    <w:rsid w:val="000054B7"/>
    <w:rsid w:val="0000575C"/>
    <w:rsid w:val="000063B1"/>
    <w:rsid w:val="00007C64"/>
    <w:rsid w:val="0001055A"/>
    <w:rsid w:val="000109F3"/>
    <w:rsid w:val="00012263"/>
    <w:rsid w:val="00012A2D"/>
    <w:rsid w:val="000130CC"/>
    <w:rsid w:val="000145C7"/>
    <w:rsid w:val="0001548D"/>
    <w:rsid w:val="0001585F"/>
    <w:rsid w:val="000159FA"/>
    <w:rsid w:val="00015C5D"/>
    <w:rsid w:val="00017DD6"/>
    <w:rsid w:val="00022D5A"/>
    <w:rsid w:val="00023520"/>
    <w:rsid w:val="000239B5"/>
    <w:rsid w:val="000242C3"/>
    <w:rsid w:val="0002438A"/>
    <w:rsid w:val="00024D65"/>
    <w:rsid w:val="0002550A"/>
    <w:rsid w:val="000259C1"/>
    <w:rsid w:val="00027AA6"/>
    <w:rsid w:val="0003002D"/>
    <w:rsid w:val="00030375"/>
    <w:rsid w:val="00030782"/>
    <w:rsid w:val="00031346"/>
    <w:rsid w:val="00031A8F"/>
    <w:rsid w:val="000335C6"/>
    <w:rsid w:val="00035284"/>
    <w:rsid w:val="00035F83"/>
    <w:rsid w:val="0003639D"/>
    <w:rsid w:val="000369D8"/>
    <w:rsid w:val="00036C61"/>
    <w:rsid w:val="00037327"/>
    <w:rsid w:val="00040355"/>
    <w:rsid w:val="00041F2A"/>
    <w:rsid w:val="00042934"/>
    <w:rsid w:val="00042EA1"/>
    <w:rsid w:val="00044D45"/>
    <w:rsid w:val="00046D7E"/>
    <w:rsid w:val="000471E3"/>
    <w:rsid w:val="00050319"/>
    <w:rsid w:val="0005046B"/>
    <w:rsid w:val="000518AF"/>
    <w:rsid w:val="0005358B"/>
    <w:rsid w:val="00055CB4"/>
    <w:rsid w:val="00056A67"/>
    <w:rsid w:val="00056E00"/>
    <w:rsid w:val="000571DB"/>
    <w:rsid w:val="00060274"/>
    <w:rsid w:val="000603D8"/>
    <w:rsid w:val="000614FA"/>
    <w:rsid w:val="00061DEC"/>
    <w:rsid w:val="0006370D"/>
    <w:rsid w:val="00065FB1"/>
    <w:rsid w:val="0006662B"/>
    <w:rsid w:val="0006734C"/>
    <w:rsid w:val="00070D60"/>
    <w:rsid w:val="0007104A"/>
    <w:rsid w:val="000719EE"/>
    <w:rsid w:val="00071C33"/>
    <w:rsid w:val="00073A27"/>
    <w:rsid w:val="000759CA"/>
    <w:rsid w:val="00075A4E"/>
    <w:rsid w:val="000761F9"/>
    <w:rsid w:val="00077122"/>
    <w:rsid w:val="00080368"/>
    <w:rsid w:val="000804ED"/>
    <w:rsid w:val="000807FE"/>
    <w:rsid w:val="000822ED"/>
    <w:rsid w:val="00082E35"/>
    <w:rsid w:val="000833DB"/>
    <w:rsid w:val="000849EB"/>
    <w:rsid w:val="00085C52"/>
    <w:rsid w:val="00085D90"/>
    <w:rsid w:val="00087538"/>
    <w:rsid w:val="000879C8"/>
    <w:rsid w:val="00087A61"/>
    <w:rsid w:val="00091399"/>
    <w:rsid w:val="00093608"/>
    <w:rsid w:val="00093ABF"/>
    <w:rsid w:val="00094955"/>
    <w:rsid w:val="00096B93"/>
    <w:rsid w:val="00096E46"/>
    <w:rsid w:val="000978B6"/>
    <w:rsid w:val="00097B1A"/>
    <w:rsid w:val="00097B31"/>
    <w:rsid w:val="000A228B"/>
    <w:rsid w:val="000A3AA6"/>
    <w:rsid w:val="000A46B0"/>
    <w:rsid w:val="000A6955"/>
    <w:rsid w:val="000A6EF4"/>
    <w:rsid w:val="000A7E40"/>
    <w:rsid w:val="000B02C6"/>
    <w:rsid w:val="000B18D6"/>
    <w:rsid w:val="000B321A"/>
    <w:rsid w:val="000B380C"/>
    <w:rsid w:val="000B4132"/>
    <w:rsid w:val="000B4303"/>
    <w:rsid w:val="000B6136"/>
    <w:rsid w:val="000B6885"/>
    <w:rsid w:val="000B773D"/>
    <w:rsid w:val="000B78ED"/>
    <w:rsid w:val="000B795B"/>
    <w:rsid w:val="000C0A5D"/>
    <w:rsid w:val="000C0BB5"/>
    <w:rsid w:val="000C1135"/>
    <w:rsid w:val="000C121F"/>
    <w:rsid w:val="000C171D"/>
    <w:rsid w:val="000C6744"/>
    <w:rsid w:val="000C702F"/>
    <w:rsid w:val="000C7241"/>
    <w:rsid w:val="000D13C7"/>
    <w:rsid w:val="000D2106"/>
    <w:rsid w:val="000D282A"/>
    <w:rsid w:val="000D2AF8"/>
    <w:rsid w:val="000D3A34"/>
    <w:rsid w:val="000D3AB4"/>
    <w:rsid w:val="000D4FC4"/>
    <w:rsid w:val="000D5427"/>
    <w:rsid w:val="000E0116"/>
    <w:rsid w:val="000E12E0"/>
    <w:rsid w:val="000E2C22"/>
    <w:rsid w:val="000E5921"/>
    <w:rsid w:val="000E772D"/>
    <w:rsid w:val="000F04E7"/>
    <w:rsid w:val="000F0C43"/>
    <w:rsid w:val="000F391B"/>
    <w:rsid w:val="000F5366"/>
    <w:rsid w:val="000F7D49"/>
    <w:rsid w:val="001006DB"/>
    <w:rsid w:val="0010075D"/>
    <w:rsid w:val="001013C9"/>
    <w:rsid w:val="00103A49"/>
    <w:rsid w:val="00104E9C"/>
    <w:rsid w:val="00105232"/>
    <w:rsid w:val="00105AA0"/>
    <w:rsid w:val="001071A6"/>
    <w:rsid w:val="001117C0"/>
    <w:rsid w:val="00113170"/>
    <w:rsid w:val="00113237"/>
    <w:rsid w:val="00115218"/>
    <w:rsid w:val="00115311"/>
    <w:rsid w:val="00115900"/>
    <w:rsid w:val="00115A99"/>
    <w:rsid w:val="00115E65"/>
    <w:rsid w:val="001167F3"/>
    <w:rsid w:val="0012041E"/>
    <w:rsid w:val="00120882"/>
    <w:rsid w:val="00120CB0"/>
    <w:rsid w:val="001213CE"/>
    <w:rsid w:val="001226D7"/>
    <w:rsid w:val="0012307B"/>
    <w:rsid w:val="001240D1"/>
    <w:rsid w:val="001244FA"/>
    <w:rsid w:val="0012545F"/>
    <w:rsid w:val="00130E51"/>
    <w:rsid w:val="00131188"/>
    <w:rsid w:val="00132F7F"/>
    <w:rsid w:val="00133465"/>
    <w:rsid w:val="001346AB"/>
    <w:rsid w:val="0013516A"/>
    <w:rsid w:val="001355D4"/>
    <w:rsid w:val="0013661B"/>
    <w:rsid w:val="0014031B"/>
    <w:rsid w:val="001429CF"/>
    <w:rsid w:val="00143B4F"/>
    <w:rsid w:val="00143E63"/>
    <w:rsid w:val="00144B95"/>
    <w:rsid w:val="00144D63"/>
    <w:rsid w:val="001463D1"/>
    <w:rsid w:val="00147DDB"/>
    <w:rsid w:val="00151E80"/>
    <w:rsid w:val="001521F1"/>
    <w:rsid w:val="001531CD"/>
    <w:rsid w:val="001543D9"/>
    <w:rsid w:val="00154791"/>
    <w:rsid w:val="00155344"/>
    <w:rsid w:val="001557F6"/>
    <w:rsid w:val="00155C04"/>
    <w:rsid w:val="00156064"/>
    <w:rsid w:val="00156EBA"/>
    <w:rsid w:val="00160A13"/>
    <w:rsid w:val="00160D97"/>
    <w:rsid w:val="0016158A"/>
    <w:rsid w:val="001622C6"/>
    <w:rsid w:val="00164876"/>
    <w:rsid w:val="00164FC0"/>
    <w:rsid w:val="001654D0"/>
    <w:rsid w:val="0016575D"/>
    <w:rsid w:val="00166895"/>
    <w:rsid w:val="00167FB7"/>
    <w:rsid w:val="00176C90"/>
    <w:rsid w:val="001802F7"/>
    <w:rsid w:val="001818E9"/>
    <w:rsid w:val="0018277B"/>
    <w:rsid w:val="001833D4"/>
    <w:rsid w:val="00183C0F"/>
    <w:rsid w:val="0018410E"/>
    <w:rsid w:val="0018517D"/>
    <w:rsid w:val="00186847"/>
    <w:rsid w:val="00187762"/>
    <w:rsid w:val="0019006E"/>
    <w:rsid w:val="0019018E"/>
    <w:rsid w:val="00192FB6"/>
    <w:rsid w:val="001947DE"/>
    <w:rsid w:val="001A0B38"/>
    <w:rsid w:val="001A0CE2"/>
    <w:rsid w:val="001A5827"/>
    <w:rsid w:val="001A6202"/>
    <w:rsid w:val="001A6282"/>
    <w:rsid w:val="001A6F61"/>
    <w:rsid w:val="001A77D0"/>
    <w:rsid w:val="001B0F98"/>
    <w:rsid w:val="001B0FE1"/>
    <w:rsid w:val="001B15FC"/>
    <w:rsid w:val="001B2063"/>
    <w:rsid w:val="001B2E38"/>
    <w:rsid w:val="001B32C8"/>
    <w:rsid w:val="001B3365"/>
    <w:rsid w:val="001B3723"/>
    <w:rsid w:val="001B3FD1"/>
    <w:rsid w:val="001B40B1"/>
    <w:rsid w:val="001B470E"/>
    <w:rsid w:val="001B5086"/>
    <w:rsid w:val="001B5455"/>
    <w:rsid w:val="001B5923"/>
    <w:rsid w:val="001C13EA"/>
    <w:rsid w:val="001C19CA"/>
    <w:rsid w:val="001C1B01"/>
    <w:rsid w:val="001C3AAB"/>
    <w:rsid w:val="001C4581"/>
    <w:rsid w:val="001C5001"/>
    <w:rsid w:val="001C5CFD"/>
    <w:rsid w:val="001C6BDB"/>
    <w:rsid w:val="001C7EF2"/>
    <w:rsid w:val="001D00F5"/>
    <w:rsid w:val="001D0E5D"/>
    <w:rsid w:val="001D267A"/>
    <w:rsid w:val="001D2783"/>
    <w:rsid w:val="001D3B8F"/>
    <w:rsid w:val="001D68A1"/>
    <w:rsid w:val="001D6D88"/>
    <w:rsid w:val="001D6E99"/>
    <w:rsid w:val="001D77FF"/>
    <w:rsid w:val="001D7A21"/>
    <w:rsid w:val="001D7B9C"/>
    <w:rsid w:val="001E0C2A"/>
    <w:rsid w:val="001E0EE2"/>
    <w:rsid w:val="001E14E2"/>
    <w:rsid w:val="001E3EEA"/>
    <w:rsid w:val="001E67E6"/>
    <w:rsid w:val="001E6992"/>
    <w:rsid w:val="001E72B8"/>
    <w:rsid w:val="001E74C6"/>
    <w:rsid w:val="001E7582"/>
    <w:rsid w:val="001E7D56"/>
    <w:rsid w:val="001F185F"/>
    <w:rsid w:val="001F1876"/>
    <w:rsid w:val="001F227A"/>
    <w:rsid w:val="001F48D7"/>
    <w:rsid w:val="001F69DF"/>
    <w:rsid w:val="001F6C00"/>
    <w:rsid w:val="001F7D8E"/>
    <w:rsid w:val="001F7EEB"/>
    <w:rsid w:val="002004D5"/>
    <w:rsid w:val="00201054"/>
    <w:rsid w:val="00201F78"/>
    <w:rsid w:val="00202738"/>
    <w:rsid w:val="002030AD"/>
    <w:rsid w:val="0020527E"/>
    <w:rsid w:val="00205BCE"/>
    <w:rsid w:val="00206300"/>
    <w:rsid w:val="002108B1"/>
    <w:rsid w:val="00211406"/>
    <w:rsid w:val="0021422F"/>
    <w:rsid w:val="0021423C"/>
    <w:rsid w:val="0021489F"/>
    <w:rsid w:val="00215373"/>
    <w:rsid w:val="0021547A"/>
    <w:rsid w:val="002163C3"/>
    <w:rsid w:val="00216504"/>
    <w:rsid w:val="00216D59"/>
    <w:rsid w:val="00217E4D"/>
    <w:rsid w:val="0022049B"/>
    <w:rsid w:val="00223043"/>
    <w:rsid w:val="0022308B"/>
    <w:rsid w:val="00223A27"/>
    <w:rsid w:val="0022414E"/>
    <w:rsid w:val="002249E5"/>
    <w:rsid w:val="002300F0"/>
    <w:rsid w:val="00231820"/>
    <w:rsid w:val="00231A0F"/>
    <w:rsid w:val="0023244F"/>
    <w:rsid w:val="00233C44"/>
    <w:rsid w:val="00234710"/>
    <w:rsid w:val="00236705"/>
    <w:rsid w:val="002378FD"/>
    <w:rsid w:val="00240358"/>
    <w:rsid w:val="002429CF"/>
    <w:rsid w:val="002432F9"/>
    <w:rsid w:val="0024428A"/>
    <w:rsid w:val="0024658A"/>
    <w:rsid w:val="0024673B"/>
    <w:rsid w:val="00252CB8"/>
    <w:rsid w:val="00252D66"/>
    <w:rsid w:val="00254654"/>
    <w:rsid w:val="002547F5"/>
    <w:rsid w:val="00254C89"/>
    <w:rsid w:val="0025512D"/>
    <w:rsid w:val="00256134"/>
    <w:rsid w:val="0025629B"/>
    <w:rsid w:val="00256F3A"/>
    <w:rsid w:val="002604D9"/>
    <w:rsid w:val="00260EDB"/>
    <w:rsid w:val="00261F38"/>
    <w:rsid w:val="00263122"/>
    <w:rsid w:val="00267083"/>
    <w:rsid w:val="00267EE9"/>
    <w:rsid w:val="00267F1E"/>
    <w:rsid w:val="00271750"/>
    <w:rsid w:val="002721D1"/>
    <w:rsid w:val="002727A0"/>
    <w:rsid w:val="00272DD4"/>
    <w:rsid w:val="0027337B"/>
    <w:rsid w:val="0027460F"/>
    <w:rsid w:val="00275374"/>
    <w:rsid w:val="0027589E"/>
    <w:rsid w:val="002838B0"/>
    <w:rsid w:val="0028795B"/>
    <w:rsid w:val="00290D72"/>
    <w:rsid w:val="002918B9"/>
    <w:rsid w:val="00291C45"/>
    <w:rsid w:val="00291EB0"/>
    <w:rsid w:val="002926AF"/>
    <w:rsid w:val="002939EE"/>
    <w:rsid w:val="00294061"/>
    <w:rsid w:val="00294439"/>
    <w:rsid w:val="00295A38"/>
    <w:rsid w:val="00296769"/>
    <w:rsid w:val="002A1726"/>
    <w:rsid w:val="002A21CB"/>
    <w:rsid w:val="002A2FD3"/>
    <w:rsid w:val="002A3620"/>
    <w:rsid w:val="002A4D7F"/>
    <w:rsid w:val="002A4FEF"/>
    <w:rsid w:val="002A6545"/>
    <w:rsid w:val="002B2D4C"/>
    <w:rsid w:val="002B2EC2"/>
    <w:rsid w:val="002B4D63"/>
    <w:rsid w:val="002B71F3"/>
    <w:rsid w:val="002C0561"/>
    <w:rsid w:val="002C2A4E"/>
    <w:rsid w:val="002C2D57"/>
    <w:rsid w:val="002C4599"/>
    <w:rsid w:val="002C60BC"/>
    <w:rsid w:val="002C653C"/>
    <w:rsid w:val="002C7138"/>
    <w:rsid w:val="002C7DE5"/>
    <w:rsid w:val="002D0403"/>
    <w:rsid w:val="002D0A91"/>
    <w:rsid w:val="002D18EB"/>
    <w:rsid w:val="002D32A5"/>
    <w:rsid w:val="002D34BC"/>
    <w:rsid w:val="002D39FA"/>
    <w:rsid w:val="002D3C5C"/>
    <w:rsid w:val="002D3E6C"/>
    <w:rsid w:val="002D4044"/>
    <w:rsid w:val="002D40E0"/>
    <w:rsid w:val="002D50B8"/>
    <w:rsid w:val="002E04EA"/>
    <w:rsid w:val="002E1A73"/>
    <w:rsid w:val="002E6084"/>
    <w:rsid w:val="002E6140"/>
    <w:rsid w:val="002E637E"/>
    <w:rsid w:val="002E6D2D"/>
    <w:rsid w:val="002E788D"/>
    <w:rsid w:val="002E7B00"/>
    <w:rsid w:val="002E7ECF"/>
    <w:rsid w:val="002F179C"/>
    <w:rsid w:val="002F2357"/>
    <w:rsid w:val="002F29D2"/>
    <w:rsid w:val="002F34F4"/>
    <w:rsid w:val="002F405C"/>
    <w:rsid w:val="002F4684"/>
    <w:rsid w:val="002F6988"/>
    <w:rsid w:val="00300235"/>
    <w:rsid w:val="00301042"/>
    <w:rsid w:val="003010A4"/>
    <w:rsid w:val="003021F3"/>
    <w:rsid w:val="00302EDF"/>
    <w:rsid w:val="0030374F"/>
    <w:rsid w:val="003041B7"/>
    <w:rsid w:val="00304A38"/>
    <w:rsid w:val="00304F63"/>
    <w:rsid w:val="003050B4"/>
    <w:rsid w:val="003066C4"/>
    <w:rsid w:val="00307121"/>
    <w:rsid w:val="00310D79"/>
    <w:rsid w:val="00311196"/>
    <w:rsid w:val="003121BD"/>
    <w:rsid w:val="00312AAC"/>
    <w:rsid w:val="00312C96"/>
    <w:rsid w:val="00313D88"/>
    <w:rsid w:val="003148F9"/>
    <w:rsid w:val="00317AA2"/>
    <w:rsid w:val="003215E3"/>
    <w:rsid w:val="00321E02"/>
    <w:rsid w:val="00322291"/>
    <w:rsid w:val="0032313F"/>
    <w:rsid w:val="00323FE0"/>
    <w:rsid w:val="00324BA5"/>
    <w:rsid w:val="00325C58"/>
    <w:rsid w:val="00325E38"/>
    <w:rsid w:val="00326628"/>
    <w:rsid w:val="00327336"/>
    <w:rsid w:val="0032780D"/>
    <w:rsid w:val="003307C0"/>
    <w:rsid w:val="00331228"/>
    <w:rsid w:val="00332FDF"/>
    <w:rsid w:val="0033457F"/>
    <w:rsid w:val="00335018"/>
    <w:rsid w:val="00335BD6"/>
    <w:rsid w:val="003360CE"/>
    <w:rsid w:val="00336C64"/>
    <w:rsid w:val="00337551"/>
    <w:rsid w:val="00337F07"/>
    <w:rsid w:val="00340D4B"/>
    <w:rsid w:val="00342B47"/>
    <w:rsid w:val="00343302"/>
    <w:rsid w:val="0034426C"/>
    <w:rsid w:val="00344822"/>
    <w:rsid w:val="00345E99"/>
    <w:rsid w:val="0034685F"/>
    <w:rsid w:val="00350529"/>
    <w:rsid w:val="00352830"/>
    <w:rsid w:val="003533E0"/>
    <w:rsid w:val="003543B7"/>
    <w:rsid w:val="00354490"/>
    <w:rsid w:val="00354549"/>
    <w:rsid w:val="0035471C"/>
    <w:rsid w:val="00355434"/>
    <w:rsid w:val="00356A21"/>
    <w:rsid w:val="00356DAB"/>
    <w:rsid w:val="003604B8"/>
    <w:rsid w:val="00361411"/>
    <w:rsid w:val="003626DA"/>
    <w:rsid w:val="003633D7"/>
    <w:rsid w:val="00363EA5"/>
    <w:rsid w:val="00371E2D"/>
    <w:rsid w:val="00371F01"/>
    <w:rsid w:val="00372195"/>
    <w:rsid w:val="00372263"/>
    <w:rsid w:val="00373B37"/>
    <w:rsid w:val="003746C7"/>
    <w:rsid w:val="00374DE9"/>
    <w:rsid w:val="003755EC"/>
    <w:rsid w:val="00375923"/>
    <w:rsid w:val="003769EE"/>
    <w:rsid w:val="00377415"/>
    <w:rsid w:val="00377AAF"/>
    <w:rsid w:val="003821C5"/>
    <w:rsid w:val="00383850"/>
    <w:rsid w:val="00384257"/>
    <w:rsid w:val="00384F55"/>
    <w:rsid w:val="003854AB"/>
    <w:rsid w:val="003871D5"/>
    <w:rsid w:val="003873A5"/>
    <w:rsid w:val="0038754C"/>
    <w:rsid w:val="00387AF8"/>
    <w:rsid w:val="00390F9E"/>
    <w:rsid w:val="003913BF"/>
    <w:rsid w:val="00391ABD"/>
    <w:rsid w:val="003920DC"/>
    <w:rsid w:val="0039255F"/>
    <w:rsid w:val="003937FC"/>
    <w:rsid w:val="00393A1B"/>
    <w:rsid w:val="0039472C"/>
    <w:rsid w:val="00396647"/>
    <w:rsid w:val="003969E1"/>
    <w:rsid w:val="003A180C"/>
    <w:rsid w:val="003A1D04"/>
    <w:rsid w:val="003A25CD"/>
    <w:rsid w:val="003A2663"/>
    <w:rsid w:val="003A27BB"/>
    <w:rsid w:val="003A4541"/>
    <w:rsid w:val="003A676F"/>
    <w:rsid w:val="003A7230"/>
    <w:rsid w:val="003B1441"/>
    <w:rsid w:val="003B14FE"/>
    <w:rsid w:val="003B17F0"/>
    <w:rsid w:val="003B3DF9"/>
    <w:rsid w:val="003B4908"/>
    <w:rsid w:val="003B7CB8"/>
    <w:rsid w:val="003C09B8"/>
    <w:rsid w:val="003C16E5"/>
    <w:rsid w:val="003C2A89"/>
    <w:rsid w:val="003C3859"/>
    <w:rsid w:val="003C3F23"/>
    <w:rsid w:val="003C4853"/>
    <w:rsid w:val="003C5BE3"/>
    <w:rsid w:val="003C7535"/>
    <w:rsid w:val="003D184C"/>
    <w:rsid w:val="003D59B2"/>
    <w:rsid w:val="003D6DC0"/>
    <w:rsid w:val="003D738B"/>
    <w:rsid w:val="003D7DE7"/>
    <w:rsid w:val="003E1284"/>
    <w:rsid w:val="003E13D1"/>
    <w:rsid w:val="003E175B"/>
    <w:rsid w:val="003E31EB"/>
    <w:rsid w:val="003F07B1"/>
    <w:rsid w:val="003F0FFC"/>
    <w:rsid w:val="003F1E47"/>
    <w:rsid w:val="003F2BA5"/>
    <w:rsid w:val="003F3757"/>
    <w:rsid w:val="003F4A09"/>
    <w:rsid w:val="003F73F1"/>
    <w:rsid w:val="00402D0F"/>
    <w:rsid w:val="0040335F"/>
    <w:rsid w:val="00403780"/>
    <w:rsid w:val="00405C4E"/>
    <w:rsid w:val="0040723E"/>
    <w:rsid w:val="00407C7D"/>
    <w:rsid w:val="00407E25"/>
    <w:rsid w:val="00410644"/>
    <w:rsid w:val="004106E7"/>
    <w:rsid w:val="00410D0A"/>
    <w:rsid w:val="00411315"/>
    <w:rsid w:val="0041354B"/>
    <w:rsid w:val="00413DE6"/>
    <w:rsid w:val="00415D21"/>
    <w:rsid w:val="00417D2D"/>
    <w:rsid w:val="00420B7B"/>
    <w:rsid w:val="00421DFC"/>
    <w:rsid w:val="004222DF"/>
    <w:rsid w:val="004238FB"/>
    <w:rsid w:val="00423F4F"/>
    <w:rsid w:val="00424042"/>
    <w:rsid w:val="0042606A"/>
    <w:rsid w:val="0043038B"/>
    <w:rsid w:val="00432D50"/>
    <w:rsid w:val="00432E96"/>
    <w:rsid w:val="00432EB3"/>
    <w:rsid w:val="00434631"/>
    <w:rsid w:val="00434CC3"/>
    <w:rsid w:val="00435B8F"/>
    <w:rsid w:val="00436454"/>
    <w:rsid w:val="00443AFB"/>
    <w:rsid w:val="00444480"/>
    <w:rsid w:val="004521C8"/>
    <w:rsid w:val="00452460"/>
    <w:rsid w:val="00453B9D"/>
    <w:rsid w:val="00455DE5"/>
    <w:rsid w:val="00457BB0"/>
    <w:rsid w:val="00463EEF"/>
    <w:rsid w:val="004644E7"/>
    <w:rsid w:val="004664F8"/>
    <w:rsid w:val="0046705A"/>
    <w:rsid w:val="00467E2F"/>
    <w:rsid w:val="00471091"/>
    <w:rsid w:val="00471724"/>
    <w:rsid w:val="004717D8"/>
    <w:rsid w:val="00471BBE"/>
    <w:rsid w:val="0047254A"/>
    <w:rsid w:val="0047266F"/>
    <w:rsid w:val="004730C9"/>
    <w:rsid w:val="00475400"/>
    <w:rsid w:val="0047780C"/>
    <w:rsid w:val="00477AD8"/>
    <w:rsid w:val="0048084B"/>
    <w:rsid w:val="0048094C"/>
    <w:rsid w:val="00480E55"/>
    <w:rsid w:val="004820DF"/>
    <w:rsid w:val="0048235C"/>
    <w:rsid w:val="00483BDA"/>
    <w:rsid w:val="0048474D"/>
    <w:rsid w:val="004849D2"/>
    <w:rsid w:val="00487709"/>
    <w:rsid w:val="00490368"/>
    <w:rsid w:val="0049109D"/>
    <w:rsid w:val="00491164"/>
    <w:rsid w:val="004936F9"/>
    <w:rsid w:val="004937FC"/>
    <w:rsid w:val="0049394B"/>
    <w:rsid w:val="00493D11"/>
    <w:rsid w:val="004949C5"/>
    <w:rsid w:val="00494D32"/>
    <w:rsid w:val="00495277"/>
    <w:rsid w:val="00495498"/>
    <w:rsid w:val="004969EF"/>
    <w:rsid w:val="00497224"/>
    <w:rsid w:val="00497F2C"/>
    <w:rsid w:val="004A0BF0"/>
    <w:rsid w:val="004A2409"/>
    <w:rsid w:val="004A249C"/>
    <w:rsid w:val="004A2F4F"/>
    <w:rsid w:val="004A3A88"/>
    <w:rsid w:val="004A7809"/>
    <w:rsid w:val="004B0141"/>
    <w:rsid w:val="004B1661"/>
    <w:rsid w:val="004B1B97"/>
    <w:rsid w:val="004B246E"/>
    <w:rsid w:val="004B415E"/>
    <w:rsid w:val="004B4BDE"/>
    <w:rsid w:val="004B4D49"/>
    <w:rsid w:val="004B6ECC"/>
    <w:rsid w:val="004C1817"/>
    <w:rsid w:val="004C2848"/>
    <w:rsid w:val="004C2ED0"/>
    <w:rsid w:val="004C2FDD"/>
    <w:rsid w:val="004C44D0"/>
    <w:rsid w:val="004C4BD3"/>
    <w:rsid w:val="004C5CC4"/>
    <w:rsid w:val="004C6231"/>
    <w:rsid w:val="004C6431"/>
    <w:rsid w:val="004C6567"/>
    <w:rsid w:val="004C65F3"/>
    <w:rsid w:val="004C6D3B"/>
    <w:rsid w:val="004D0A24"/>
    <w:rsid w:val="004D18AE"/>
    <w:rsid w:val="004D1C17"/>
    <w:rsid w:val="004D375B"/>
    <w:rsid w:val="004D69F0"/>
    <w:rsid w:val="004E01CA"/>
    <w:rsid w:val="004E10FD"/>
    <w:rsid w:val="004E3962"/>
    <w:rsid w:val="004F1560"/>
    <w:rsid w:val="004F1653"/>
    <w:rsid w:val="004F1B99"/>
    <w:rsid w:val="004F255A"/>
    <w:rsid w:val="004F3B80"/>
    <w:rsid w:val="004F58EA"/>
    <w:rsid w:val="005000E4"/>
    <w:rsid w:val="00500FCF"/>
    <w:rsid w:val="00503BF8"/>
    <w:rsid w:val="0050781E"/>
    <w:rsid w:val="00510A31"/>
    <w:rsid w:val="005113B0"/>
    <w:rsid w:val="00511513"/>
    <w:rsid w:val="00512FC7"/>
    <w:rsid w:val="005150FF"/>
    <w:rsid w:val="00515559"/>
    <w:rsid w:val="005158A9"/>
    <w:rsid w:val="00515912"/>
    <w:rsid w:val="005204E3"/>
    <w:rsid w:val="00520888"/>
    <w:rsid w:val="00521327"/>
    <w:rsid w:val="0052132C"/>
    <w:rsid w:val="00521604"/>
    <w:rsid w:val="00522246"/>
    <w:rsid w:val="00523CA8"/>
    <w:rsid w:val="00524F80"/>
    <w:rsid w:val="0052554E"/>
    <w:rsid w:val="005270AD"/>
    <w:rsid w:val="0052784D"/>
    <w:rsid w:val="00534F9A"/>
    <w:rsid w:val="00542CDD"/>
    <w:rsid w:val="005433E4"/>
    <w:rsid w:val="0054343A"/>
    <w:rsid w:val="00544B40"/>
    <w:rsid w:val="00544FD1"/>
    <w:rsid w:val="00545A54"/>
    <w:rsid w:val="00551D65"/>
    <w:rsid w:val="00553072"/>
    <w:rsid w:val="00554230"/>
    <w:rsid w:val="005542C7"/>
    <w:rsid w:val="0055460A"/>
    <w:rsid w:val="00554758"/>
    <w:rsid w:val="005568E4"/>
    <w:rsid w:val="00562C09"/>
    <w:rsid w:val="00562DC9"/>
    <w:rsid w:val="0056599C"/>
    <w:rsid w:val="00570566"/>
    <w:rsid w:val="00571635"/>
    <w:rsid w:val="005728C3"/>
    <w:rsid w:val="00573BF1"/>
    <w:rsid w:val="00573D1B"/>
    <w:rsid w:val="00573E16"/>
    <w:rsid w:val="00573E5B"/>
    <w:rsid w:val="005761C1"/>
    <w:rsid w:val="00576B74"/>
    <w:rsid w:val="00577458"/>
    <w:rsid w:val="00577DCE"/>
    <w:rsid w:val="005826D2"/>
    <w:rsid w:val="0058278A"/>
    <w:rsid w:val="00582EA5"/>
    <w:rsid w:val="0058398F"/>
    <w:rsid w:val="00583BC0"/>
    <w:rsid w:val="00584694"/>
    <w:rsid w:val="00584801"/>
    <w:rsid w:val="00590333"/>
    <w:rsid w:val="00591184"/>
    <w:rsid w:val="00592098"/>
    <w:rsid w:val="0059217D"/>
    <w:rsid w:val="005929F0"/>
    <w:rsid w:val="005935B1"/>
    <w:rsid w:val="00593CB1"/>
    <w:rsid w:val="005945E9"/>
    <w:rsid w:val="0059599C"/>
    <w:rsid w:val="00595B1B"/>
    <w:rsid w:val="00595EAE"/>
    <w:rsid w:val="00596470"/>
    <w:rsid w:val="005A197E"/>
    <w:rsid w:val="005A2E9F"/>
    <w:rsid w:val="005A5B3B"/>
    <w:rsid w:val="005A6CD5"/>
    <w:rsid w:val="005A76E7"/>
    <w:rsid w:val="005B0688"/>
    <w:rsid w:val="005B3481"/>
    <w:rsid w:val="005B3D30"/>
    <w:rsid w:val="005B4B54"/>
    <w:rsid w:val="005B656C"/>
    <w:rsid w:val="005C1FE5"/>
    <w:rsid w:val="005C2013"/>
    <w:rsid w:val="005C3813"/>
    <w:rsid w:val="005C50F2"/>
    <w:rsid w:val="005C58D8"/>
    <w:rsid w:val="005D07F6"/>
    <w:rsid w:val="005D5363"/>
    <w:rsid w:val="005D5ABE"/>
    <w:rsid w:val="005D6754"/>
    <w:rsid w:val="005E0EB2"/>
    <w:rsid w:val="005E3039"/>
    <w:rsid w:val="005E3560"/>
    <w:rsid w:val="005E509A"/>
    <w:rsid w:val="005F05E6"/>
    <w:rsid w:val="005F0E70"/>
    <w:rsid w:val="005F1AE1"/>
    <w:rsid w:val="005F2A61"/>
    <w:rsid w:val="005F3CFF"/>
    <w:rsid w:val="005F5143"/>
    <w:rsid w:val="005F5943"/>
    <w:rsid w:val="005F6D66"/>
    <w:rsid w:val="005F74DE"/>
    <w:rsid w:val="005F7D5D"/>
    <w:rsid w:val="00601E65"/>
    <w:rsid w:val="006024A3"/>
    <w:rsid w:val="00602720"/>
    <w:rsid w:val="0060278F"/>
    <w:rsid w:val="00603217"/>
    <w:rsid w:val="0060344A"/>
    <w:rsid w:val="0060542B"/>
    <w:rsid w:val="006055BA"/>
    <w:rsid w:val="006058CF"/>
    <w:rsid w:val="00607BA5"/>
    <w:rsid w:val="00610011"/>
    <w:rsid w:val="0061028B"/>
    <w:rsid w:val="00610A59"/>
    <w:rsid w:val="006126E0"/>
    <w:rsid w:val="006131BE"/>
    <w:rsid w:val="006134B3"/>
    <w:rsid w:val="00614D7A"/>
    <w:rsid w:val="00615E4D"/>
    <w:rsid w:val="006163F8"/>
    <w:rsid w:val="00617E61"/>
    <w:rsid w:val="00617EC6"/>
    <w:rsid w:val="006204A7"/>
    <w:rsid w:val="0062118B"/>
    <w:rsid w:val="006234D6"/>
    <w:rsid w:val="00623A21"/>
    <w:rsid w:val="00625F4C"/>
    <w:rsid w:val="00626C7A"/>
    <w:rsid w:val="00627ED5"/>
    <w:rsid w:val="006322AD"/>
    <w:rsid w:val="00634F47"/>
    <w:rsid w:val="0063629C"/>
    <w:rsid w:val="00640D23"/>
    <w:rsid w:val="006411BA"/>
    <w:rsid w:val="00646027"/>
    <w:rsid w:val="00646322"/>
    <w:rsid w:val="00650394"/>
    <w:rsid w:val="0065060C"/>
    <w:rsid w:val="00652D3C"/>
    <w:rsid w:val="00653446"/>
    <w:rsid w:val="0065375C"/>
    <w:rsid w:val="00653A2D"/>
    <w:rsid w:val="00654E6E"/>
    <w:rsid w:val="006554AC"/>
    <w:rsid w:val="006561A6"/>
    <w:rsid w:val="00656B9A"/>
    <w:rsid w:val="00657358"/>
    <w:rsid w:val="00662721"/>
    <w:rsid w:val="00663B55"/>
    <w:rsid w:val="00665ACB"/>
    <w:rsid w:val="00666368"/>
    <w:rsid w:val="00666ABB"/>
    <w:rsid w:val="00666FB5"/>
    <w:rsid w:val="00670E8F"/>
    <w:rsid w:val="0067194A"/>
    <w:rsid w:val="00671E53"/>
    <w:rsid w:val="006729D5"/>
    <w:rsid w:val="00675883"/>
    <w:rsid w:val="006758C4"/>
    <w:rsid w:val="006759B2"/>
    <w:rsid w:val="00675BDB"/>
    <w:rsid w:val="006763EC"/>
    <w:rsid w:val="00676974"/>
    <w:rsid w:val="006828E3"/>
    <w:rsid w:val="00682DAF"/>
    <w:rsid w:val="00683264"/>
    <w:rsid w:val="006840AA"/>
    <w:rsid w:val="0068648B"/>
    <w:rsid w:val="00690330"/>
    <w:rsid w:val="00690E95"/>
    <w:rsid w:val="00691534"/>
    <w:rsid w:val="0069580B"/>
    <w:rsid w:val="006966AE"/>
    <w:rsid w:val="00696743"/>
    <w:rsid w:val="00697D95"/>
    <w:rsid w:val="006A0124"/>
    <w:rsid w:val="006A188C"/>
    <w:rsid w:val="006A2879"/>
    <w:rsid w:val="006A2892"/>
    <w:rsid w:val="006A2998"/>
    <w:rsid w:val="006A2D35"/>
    <w:rsid w:val="006A4DB8"/>
    <w:rsid w:val="006A5CF4"/>
    <w:rsid w:val="006A5E8D"/>
    <w:rsid w:val="006A60CF"/>
    <w:rsid w:val="006A6139"/>
    <w:rsid w:val="006B1997"/>
    <w:rsid w:val="006B2E03"/>
    <w:rsid w:val="006B31D4"/>
    <w:rsid w:val="006B332E"/>
    <w:rsid w:val="006B3AB7"/>
    <w:rsid w:val="006B4200"/>
    <w:rsid w:val="006B4249"/>
    <w:rsid w:val="006B536D"/>
    <w:rsid w:val="006C11A5"/>
    <w:rsid w:val="006C1C9D"/>
    <w:rsid w:val="006C3716"/>
    <w:rsid w:val="006C53D9"/>
    <w:rsid w:val="006C609E"/>
    <w:rsid w:val="006C63E2"/>
    <w:rsid w:val="006C6437"/>
    <w:rsid w:val="006D0957"/>
    <w:rsid w:val="006D23D9"/>
    <w:rsid w:val="006D394A"/>
    <w:rsid w:val="006D3CA0"/>
    <w:rsid w:val="006D3D1A"/>
    <w:rsid w:val="006D4E61"/>
    <w:rsid w:val="006D5666"/>
    <w:rsid w:val="006D65F1"/>
    <w:rsid w:val="006D6D3F"/>
    <w:rsid w:val="006D7020"/>
    <w:rsid w:val="006D723C"/>
    <w:rsid w:val="006D7CF9"/>
    <w:rsid w:val="006D7D9A"/>
    <w:rsid w:val="006E29F6"/>
    <w:rsid w:val="006E2B9A"/>
    <w:rsid w:val="006E426C"/>
    <w:rsid w:val="006E5B9E"/>
    <w:rsid w:val="006E6C30"/>
    <w:rsid w:val="006F05F4"/>
    <w:rsid w:val="006F109C"/>
    <w:rsid w:val="006F2931"/>
    <w:rsid w:val="006F3663"/>
    <w:rsid w:val="006F38BC"/>
    <w:rsid w:val="006F46DE"/>
    <w:rsid w:val="006F50C4"/>
    <w:rsid w:val="006F5E88"/>
    <w:rsid w:val="006F6CF1"/>
    <w:rsid w:val="006F6E2A"/>
    <w:rsid w:val="006F7E1E"/>
    <w:rsid w:val="007002D0"/>
    <w:rsid w:val="00700E7B"/>
    <w:rsid w:val="00704080"/>
    <w:rsid w:val="00705E3F"/>
    <w:rsid w:val="0070773E"/>
    <w:rsid w:val="00707C60"/>
    <w:rsid w:val="007101D3"/>
    <w:rsid w:val="007120C4"/>
    <w:rsid w:val="00712940"/>
    <w:rsid w:val="007145E0"/>
    <w:rsid w:val="007147BF"/>
    <w:rsid w:val="00714C88"/>
    <w:rsid w:val="00716051"/>
    <w:rsid w:val="00716B43"/>
    <w:rsid w:val="00717C08"/>
    <w:rsid w:val="00720FFE"/>
    <w:rsid w:val="00722B9E"/>
    <w:rsid w:val="0072371B"/>
    <w:rsid w:val="0072473B"/>
    <w:rsid w:val="00724C81"/>
    <w:rsid w:val="007251B2"/>
    <w:rsid w:val="007315B1"/>
    <w:rsid w:val="007324E6"/>
    <w:rsid w:val="007328B2"/>
    <w:rsid w:val="00736539"/>
    <w:rsid w:val="007419DC"/>
    <w:rsid w:val="00743F27"/>
    <w:rsid w:val="00745D14"/>
    <w:rsid w:val="007463D4"/>
    <w:rsid w:val="007468E6"/>
    <w:rsid w:val="00747180"/>
    <w:rsid w:val="00751A95"/>
    <w:rsid w:val="00753949"/>
    <w:rsid w:val="0075758D"/>
    <w:rsid w:val="007578DF"/>
    <w:rsid w:val="00760FF7"/>
    <w:rsid w:val="00763F70"/>
    <w:rsid w:val="00764AAA"/>
    <w:rsid w:val="00765228"/>
    <w:rsid w:val="007656D6"/>
    <w:rsid w:val="007661DE"/>
    <w:rsid w:val="00766C00"/>
    <w:rsid w:val="007718D4"/>
    <w:rsid w:val="0077195F"/>
    <w:rsid w:val="00772CA3"/>
    <w:rsid w:val="00773E77"/>
    <w:rsid w:val="00776643"/>
    <w:rsid w:val="00777D0D"/>
    <w:rsid w:val="0078168A"/>
    <w:rsid w:val="00781D13"/>
    <w:rsid w:val="0078266D"/>
    <w:rsid w:val="00783D5A"/>
    <w:rsid w:val="007850DE"/>
    <w:rsid w:val="00785481"/>
    <w:rsid w:val="007918C7"/>
    <w:rsid w:val="00793161"/>
    <w:rsid w:val="0079316D"/>
    <w:rsid w:val="00795389"/>
    <w:rsid w:val="007967C1"/>
    <w:rsid w:val="00797061"/>
    <w:rsid w:val="00797335"/>
    <w:rsid w:val="00797394"/>
    <w:rsid w:val="007A2858"/>
    <w:rsid w:val="007A3130"/>
    <w:rsid w:val="007A3143"/>
    <w:rsid w:val="007A38E0"/>
    <w:rsid w:val="007A3CC0"/>
    <w:rsid w:val="007A5C2C"/>
    <w:rsid w:val="007A69DA"/>
    <w:rsid w:val="007A6CDC"/>
    <w:rsid w:val="007A6E5B"/>
    <w:rsid w:val="007A7588"/>
    <w:rsid w:val="007A7B87"/>
    <w:rsid w:val="007B07A2"/>
    <w:rsid w:val="007B0E27"/>
    <w:rsid w:val="007B1FE5"/>
    <w:rsid w:val="007B3FEB"/>
    <w:rsid w:val="007B43EA"/>
    <w:rsid w:val="007B56EE"/>
    <w:rsid w:val="007B67F9"/>
    <w:rsid w:val="007B694F"/>
    <w:rsid w:val="007B6CC9"/>
    <w:rsid w:val="007B705A"/>
    <w:rsid w:val="007B7176"/>
    <w:rsid w:val="007B799B"/>
    <w:rsid w:val="007C1103"/>
    <w:rsid w:val="007C2DDF"/>
    <w:rsid w:val="007C32FD"/>
    <w:rsid w:val="007C3524"/>
    <w:rsid w:val="007C3F50"/>
    <w:rsid w:val="007C42A5"/>
    <w:rsid w:val="007C47EB"/>
    <w:rsid w:val="007C525A"/>
    <w:rsid w:val="007C5967"/>
    <w:rsid w:val="007C622B"/>
    <w:rsid w:val="007C7BFA"/>
    <w:rsid w:val="007D0429"/>
    <w:rsid w:val="007D2492"/>
    <w:rsid w:val="007D2541"/>
    <w:rsid w:val="007D2DCA"/>
    <w:rsid w:val="007D5325"/>
    <w:rsid w:val="007D61A7"/>
    <w:rsid w:val="007D6842"/>
    <w:rsid w:val="007D6C33"/>
    <w:rsid w:val="007D785A"/>
    <w:rsid w:val="007E2789"/>
    <w:rsid w:val="007E28F5"/>
    <w:rsid w:val="007E3585"/>
    <w:rsid w:val="007E5958"/>
    <w:rsid w:val="007E5F1A"/>
    <w:rsid w:val="007E625D"/>
    <w:rsid w:val="007E771E"/>
    <w:rsid w:val="007E7DFA"/>
    <w:rsid w:val="007E7E62"/>
    <w:rsid w:val="007F11FE"/>
    <w:rsid w:val="007F1527"/>
    <w:rsid w:val="007F1CD2"/>
    <w:rsid w:val="007F2394"/>
    <w:rsid w:val="007F3CDF"/>
    <w:rsid w:val="007F4088"/>
    <w:rsid w:val="007F5C2A"/>
    <w:rsid w:val="007F6D84"/>
    <w:rsid w:val="007F7CC2"/>
    <w:rsid w:val="00800C78"/>
    <w:rsid w:val="00801137"/>
    <w:rsid w:val="0080151C"/>
    <w:rsid w:val="0080221F"/>
    <w:rsid w:val="00802FBA"/>
    <w:rsid w:val="008038D5"/>
    <w:rsid w:val="008048CA"/>
    <w:rsid w:val="00806495"/>
    <w:rsid w:val="0080687E"/>
    <w:rsid w:val="00806B3B"/>
    <w:rsid w:val="00807D2B"/>
    <w:rsid w:val="00810240"/>
    <w:rsid w:val="0081104A"/>
    <w:rsid w:val="008135E0"/>
    <w:rsid w:val="00814F76"/>
    <w:rsid w:val="00815D2B"/>
    <w:rsid w:val="00815EB1"/>
    <w:rsid w:val="00816A5B"/>
    <w:rsid w:val="0081746F"/>
    <w:rsid w:val="0082129D"/>
    <w:rsid w:val="00821602"/>
    <w:rsid w:val="00821C78"/>
    <w:rsid w:val="00822F74"/>
    <w:rsid w:val="00823054"/>
    <w:rsid w:val="00823F86"/>
    <w:rsid w:val="00824B50"/>
    <w:rsid w:val="00825848"/>
    <w:rsid w:val="00826105"/>
    <w:rsid w:val="00826C6A"/>
    <w:rsid w:val="008306E3"/>
    <w:rsid w:val="0083249D"/>
    <w:rsid w:val="00833CE6"/>
    <w:rsid w:val="008362CE"/>
    <w:rsid w:val="008371DD"/>
    <w:rsid w:val="00837AA9"/>
    <w:rsid w:val="00840209"/>
    <w:rsid w:val="00840FDD"/>
    <w:rsid w:val="00841235"/>
    <w:rsid w:val="0084393F"/>
    <w:rsid w:val="008447E2"/>
    <w:rsid w:val="008469A5"/>
    <w:rsid w:val="00846B07"/>
    <w:rsid w:val="00847564"/>
    <w:rsid w:val="00847CD3"/>
    <w:rsid w:val="008506D9"/>
    <w:rsid w:val="0085085A"/>
    <w:rsid w:val="00850DD3"/>
    <w:rsid w:val="0085179D"/>
    <w:rsid w:val="00851A2A"/>
    <w:rsid w:val="0085355F"/>
    <w:rsid w:val="00853F54"/>
    <w:rsid w:val="00855E8E"/>
    <w:rsid w:val="008560FE"/>
    <w:rsid w:val="008565B2"/>
    <w:rsid w:val="00857346"/>
    <w:rsid w:val="00860257"/>
    <w:rsid w:val="008602F3"/>
    <w:rsid w:val="0086165C"/>
    <w:rsid w:val="008621DA"/>
    <w:rsid w:val="0086430B"/>
    <w:rsid w:val="008655A0"/>
    <w:rsid w:val="00865A3A"/>
    <w:rsid w:val="00865EBB"/>
    <w:rsid w:val="00866853"/>
    <w:rsid w:val="00866ACB"/>
    <w:rsid w:val="00866B69"/>
    <w:rsid w:val="00866F58"/>
    <w:rsid w:val="0087115B"/>
    <w:rsid w:val="00871C62"/>
    <w:rsid w:val="00871CE7"/>
    <w:rsid w:val="008727D0"/>
    <w:rsid w:val="00874EA6"/>
    <w:rsid w:val="00875E66"/>
    <w:rsid w:val="00876796"/>
    <w:rsid w:val="00876FA3"/>
    <w:rsid w:val="00880091"/>
    <w:rsid w:val="0088026E"/>
    <w:rsid w:val="00882018"/>
    <w:rsid w:val="00883814"/>
    <w:rsid w:val="00884043"/>
    <w:rsid w:val="00884290"/>
    <w:rsid w:val="00885D0E"/>
    <w:rsid w:val="008871DB"/>
    <w:rsid w:val="00887594"/>
    <w:rsid w:val="008904FA"/>
    <w:rsid w:val="008905D6"/>
    <w:rsid w:val="00892483"/>
    <w:rsid w:val="008946D8"/>
    <w:rsid w:val="0089609A"/>
    <w:rsid w:val="00897D6F"/>
    <w:rsid w:val="008A28E1"/>
    <w:rsid w:val="008A342D"/>
    <w:rsid w:val="008A34B3"/>
    <w:rsid w:val="008A3BC2"/>
    <w:rsid w:val="008A40F9"/>
    <w:rsid w:val="008A6D4B"/>
    <w:rsid w:val="008B0E80"/>
    <w:rsid w:val="008B223A"/>
    <w:rsid w:val="008B6B06"/>
    <w:rsid w:val="008B6E2D"/>
    <w:rsid w:val="008B724A"/>
    <w:rsid w:val="008C05EA"/>
    <w:rsid w:val="008C1E13"/>
    <w:rsid w:val="008C332C"/>
    <w:rsid w:val="008C3AB5"/>
    <w:rsid w:val="008C4379"/>
    <w:rsid w:val="008C5436"/>
    <w:rsid w:val="008C6035"/>
    <w:rsid w:val="008C62C9"/>
    <w:rsid w:val="008C77D0"/>
    <w:rsid w:val="008D063C"/>
    <w:rsid w:val="008D0F4E"/>
    <w:rsid w:val="008D18B3"/>
    <w:rsid w:val="008D28E9"/>
    <w:rsid w:val="008D2ABA"/>
    <w:rsid w:val="008D31D8"/>
    <w:rsid w:val="008D5E9A"/>
    <w:rsid w:val="008D660F"/>
    <w:rsid w:val="008E2BF1"/>
    <w:rsid w:val="008E3D59"/>
    <w:rsid w:val="008E43B8"/>
    <w:rsid w:val="008E543D"/>
    <w:rsid w:val="008E55E3"/>
    <w:rsid w:val="008E65E4"/>
    <w:rsid w:val="008E6C57"/>
    <w:rsid w:val="008F1689"/>
    <w:rsid w:val="008F1BD1"/>
    <w:rsid w:val="008F295E"/>
    <w:rsid w:val="008F3380"/>
    <w:rsid w:val="008F4811"/>
    <w:rsid w:val="008F6288"/>
    <w:rsid w:val="008F6C3D"/>
    <w:rsid w:val="008F7463"/>
    <w:rsid w:val="00900E07"/>
    <w:rsid w:val="00901C90"/>
    <w:rsid w:val="009053D8"/>
    <w:rsid w:val="0090599C"/>
    <w:rsid w:val="00906AD6"/>
    <w:rsid w:val="00910BAA"/>
    <w:rsid w:val="00911137"/>
    <w:rsid w:val="00911FE9"/>
    <w:rsid w:val="00913FAA"/>
    <w:rsid w:val="0091671D"/>
    <w:rsid w:val="00916DF8"/>
    <w:rsid w:val="00916E4C"/>
    <w:rsid w:val="00920078"/>
    <w:rsid w:val="00921F80"/>
    <w:rsid w:val="00922773"/>
    <w:rsid w:val="00922CFB"/>
    <w:rsid w:val="009231DF"/>
    <w:rsid w:val="0092469B"/>
    <w:rsid w:val="009257D5"/>
    <w:rsid w:val="00927EFB"/>
    <w:rsid w:val="00930C12"/>
    <w:rsid w:val="00931C08"/>
    <w:rsid w:val="00931CB2"/>
    <w:rsid w:val="00932D2B"/>
    <w:rsid w:val="00933002"/>
    <w:rsid w:val="00934110"/>
    <w:rsid w:val="0093459A"/>
    <w:rsid w:val="009348E2"/>
    <w:rsid w:val="00934E91"/>
    <w:rsid w:val="00934EE4"/>
    <w:rsid w:val="00935FD6"/>
    <w:rsid w:val="0093749B"/>
    <w:rsid w:val="0093797E"/>
    <w:rsid w:val="00940426"/>
    <w:rsid w:val="0094055A"/>
    <w:rsid w:val="00943088"/>
    <w:rsid w:val="0094352F"/>
    <w:rsid w:val="0094464D"/>
    <w:rsid w:val="00947CCD"/>
    <w:rsid w:val="00952792"/>
    <w:rsid w:val="00954195"/>
    <w:rsid w:val="00954BBA"/>
    <w:rsid w:val="00956543"/>
    <w:rsid w:val="00957719"/>
    <w:rsid w:val="00957CBE"/>
    <w:rsid w:val="00957F99"/>
    <w:rsid w:val="00960769"/>
    <w:rsid w:val="00961D3D"/>
    <w:rsid w:val="0096359B"/>
    <w:rsid w:val="00964E03"/>
    <w:rsid w:val="00965BDE"/>
    <w:rsid w:val="0096608F"/>
    <w:rsid w:val="00970D8B"/>
    <w:rsid w:val="00973541"/>
    <w:rsid w:val="00973987"/>
    <w:rsid w:val="009739B7"/>
    <w:rsid w:val="0097406C"/>
    <w:rsid w:val="009773D7"/>
    <w:rsid w:val="00980E37"/>
    <w:rsid w:val="009810A8"/>
    <w:rsid w:val="009811B9"/>
    <w:rsid w:val="00981FA5"/>
    <w:rsid w:val="009823F7"/>
    <w:rsid w:val="0098359B"/>
    <w:rsid w:val="009853EB"/>
    <w:rsid w:val="009858B8"/>
    <w:rsid w:val="00986178"/>
    <w:rsid w:val="00987112"/>
    <w:rsid w:val="00987EAA"/>
    <w:rsid w:val="0099238C"/>
    <w:rsid w:val="0099447C"/>
    <w:rsid w:val="00996A23"/>
    <w:rsid w:val="00997D18"/>
    <w:rsid w:val="009A0ACB"/>
    <w:rsid w:val="009A0B85"/>
    <w:rsid w:val="009A2532"/>
    <w:rsid w:val="009A32CD"/>
    <w:rsid w:val="009A484F"/>
    <w:rsid w:val="009A60BC"/>
    <w:rsid w:val="009A622C"/>
    <w:rsid w:val="009A7DE8"/>
    <w:rsid w:val="009B0370"/>
    <w:rsid w:val="009B03E7"/>
    <w:rsid w:val="009B09CD"/>
    <w:rsid w:val="009B148B"/>
    <w:rsid w:val="009B3A3A"/>
    <w:rsid w:val="009B40CD"/>
    <w:rsid w:val="009B45E5"/>
    <w:rsid w:val="009B5839"/>
    <w:rsid w:val="009B5A82"/>
    <w:rsid w:val="009B66BB"/>
    <w:rsid w:val="009B79D7"/>
    <w:rsid w:val="009C00AA"/>
    <w:rsid w:val="009C0C38"/>
    <w:rsid w:val="009C18E5"/>
    <w:rsid w:val="009C20E8"/>
    <w:rsid w:val="009C3545"/>
    <w:rsid w:val="009C37C3"/>
    <w:rsid w:val="009C4E74"/>
    <w:rsid w:val="009C5743"/>
    <w:rsid w:val="009C66EC"/>
    <w:rsid w:val="009C7C5F"/>
    <w:rsid w:val="009D05DA"/>
    <w:rsid w:val="009D05F1"/>
    <w:rsid w:val="009D1505"/>
    <w:rsid w:val="009D15DD"/>
    <w:rsid w:val="009D1D5C"/>
    <w:rsid w:val="009D316C"/>
    <w:rsid w:val="009D3F33"/>
    <w:rsid w:val="009D43C6"/>
    <w:rsid w:val="009D6157"/>
    <w:rsid w:val="009D629B"/>
    <w:rsid w:val="009D6EE6"/>
    <w:rsid w:val="009D76CB"/>
    <w:rsid w:val="009E027D"/>
    <w:rsid w:val="009E03C2"/>
    <w:rsid w:val="009E52B1"/>
    <w:rsid w:val="009E54D3"/>
    <w:rsid w:val="009E6EFA"/>
    <w:rsid w:val="009E7171"/>
    <w:rsid w:val="009F28D4"/>
    <w:rsid w:val="009F38C6"/>
    <w:rsid w:val="009F409A"/>
    <w:rsid w:val="009F4A11"/>
    <w:rsid w:val="009F776A"/>
    <w:rsid w:val="009F7A8E"/>
    <w:rsid w:val="00A0039D"/>
    <w:rsid w:val="00A00794"/>
    <w:rsid w:val="00A00A59"/>
    <w:rsid w:val="00A02245"/>
    <w:rsid w:val="00A046B0"/>
    <w:rsid w:val="00A04773"/>
    <w:rsid w:val="00A05AEC"/>
    <w:rsid w:val="00A1051C"/>
    <w:rsid w:val="00A105AB"/>
    <w:rsid w:val="00A105B8"/>
    <w:rsid w:val="00A1060B"/>
    <w:rsid w:val="00A10B04"/>
    <w:rsid w:val="00A11E29"/>
    <w:rsid w:val="00A13340"/>
    <w:rsid w:val="00A1549C"/>
    <w:rsid w:val="00A1611C"/>
    <w:rsid w:val="00A1644A"/>
    <w:rsid w:val="00A20D12"/>
    <w:rsid w:val="00A210CA"/>
    <w:rsid w:val="00A21666"/>
    <w:rsid w:val="00A21B83"/>
    <w:rsid w:val="00A22103"/>
    <w:rsid w:val="00A226D4"/>
    <w:rsid w:val="00A22790"/>
    <w:rsid w:val="00A22E87"/>
    <w:rsid w:val="00A22EE3"/>
    <w:rsid w:val="00A2331F"/>
    <w:rsid w:val="00A2481A"/>
    <w:rsid w:val="00A25925"/>
    <w:rsid w:val="00A26A36"/>
    <w:rsid w:val="00A27444"/>
    <w:rsid w:val="00A30373"/>
    <w:rsid w:val="00A325B0"/>
    <w:rsid w:val="00A327E7"/>
    <w:rsid w:val="00A32B7C"/>
    <w:rsid w:val="00A34725"/>
    <w:rsid w:val="00A35A21"/>
    <w:rsid w:val="00A36A03"/>
    <w:rsid w:val="00A36FE8"/>
    <w:rsid w:val="00A4240E"/>
    <w:rsid w:val="00A432CE"/>
    <w:rsid w:val="00A43F39"/>
    <w:rsid w:val="00A43F75"/>
    <w:rsid w:val="00A442A3"/>
    <w:rsid w:val="00A451EE"/>
    <w:rsid w:val="00A50FC5"/>
    <w:rsid w:val="00A517FA"/>
    <w:rsid w:val="00A54251"/>
    <w:rsid w:val="00A55182"/>
    <w:rsid w:val="00A57738"/>
    <w:rsid w:val="00A57B6C"/>
    <w:rsid w:val="00A60D53"/>
    <w:rsid w:val="00A6245E"/>
    <w:rsid w:val="00A6246F"/>
    <w:rsid w:val="00A63BE2"/>
    <w:rsid w:val="00A63DC1"/>
    <w:rsid w:val="00A64D92"/>
    <w:rsid w:val="00A653B8"/>
    <w:rsid w:val="00A654CE"/>
    <w:rsid w:val="00A656BD"/>
    <w:rsid w:val="00A65B21"/>
    <w:rsid w:val="00A65F18"/>
    <w:rsid w:val="00A76F91"/>
    <w:rsid w:val="00A776A6"/>
    <w:rsid w:val="00A827DF"/>
    <w:rsid w:val="00A82BC9"/>
    <w:rsid w:val="00A831EE"/>
    <w:rsid w:val="00A84D1C"/>
    <w:rsid w:val="00A85081"/>
    <w:rsid w:val="00A85DB6"/>
    <w:rsid w:val="00A8742E"/>
    <w:rsid w:val="00A90046"/>
    <w:rsid w:val="00A936F6"/>
    <w:rsid w:val="00A951E4"/>
    <w:rsid w:val="00A972C8"/>
    <w:rsid w:val="00AA04A9"/>
    <w:rsid w:val="00AA0CD3"/>
    <w:rsid w:val="00AA19B4"/>
    <w:rsid w:val="00AA2D6A"/>
    <w:rsid w:val="00AA3288"/>
    <w:rsid w:val="00AA3836"/>
    <w:rsid w:val="00AA4E31"/>
    <w:rsid w:val="00AA5606"/>
    <w:rsid w:val="00AB047E"/>
    <w:rsid w:val="00AB16F6"/>
    <w:rsid w:val="00AB1BFE"/>
    <w:rsid w:val="00AB1EA4"/>
    <w:rsid w:val="00AB2095"/>
    <w:rsid w:val="00AB2CF6"/>
    <w:rsid w:val="00AB4AB3"/>
    <w:rsid w:val="00AB5F93"/>
    <w:rsid w:val="00AB6245"/>
    <w:rsid w:val="00AB76F4"/>
    <w:rsid w:val="00AC13B5"/>
    <w:rsid w:val="00AC194D"/>
    <w:rsid w:val="00AC1A33"/>
    <w:rsid w:val="00AC2714"/>
    <w:rsid w:val="00AC3A97"/>
    <w:rsid w:val="00AC3A9B"/>
    <w:rsid w:val="00AC41B2"/>
    <w:rsid w:val="00AC487A"/>
    <w:rsid w:val="00AC4D90"/>
    <w:rsid w:val="00AC6258"/>
    <w:rsid w:val="00AD0606"/>
    <w:rsid w:val="00AD12A9"/>
    <w:rsid w:val="00AD31A8"/>
    <w:rsid w:val="00AD3C60"/>
    <w:rsid w:val="00AD3D2A"/>
    <w:rsid w:val="00AD43CE"/>
    <w:rsid w:val="00AD4A82"/>
    <w:rsid w:val="00AD5854"/>
    <w:rsid w:val="00AD7268"/>
    <w:rsid w:val="00AD7C62"/>
    <w:rsid w:val="00AE21A1"/>
    <w:rsid w:val="00AE3C04"/>
    <w:rsid w:val="00AE3DC6"/>
    <w:rsid w:val="00AE4A84"/>
    <w:rsid w:val="00AE561A"/>
    <w:rsid w:val="00AE6F5B"/>
    <w:rsid w:val="00AE72AB"/>
    <w:rsid w:val="00AF15DB"/>
    <w:rsid w:val="00AF1601"/>
    <w:rsid w:val="00AF36C5"/>
    <w:rsid w:val="00AF542F"/>
    <w:rsid w:val="00AF640E"/>
    <w:rsid w:val="00B00255"/>
    <w:rsid w:val="00B01034"/>
    <w:rsid w:val="00B0255E"/>
    <w:rsid w:val="00B02A79"/>
    <w:rsid w:val="00B0639A"/>
    <w:rsid w:val="00B0695B"/>
    <w:rsid w:val="00B1180D"/>
    <w:rsid w:val="00B15EB7"/>
    <w:rsid w:val="00B20590"/>
    <w:rsid w:val="00B20A6B"/>
    <w:rsid w:val="00B20A7D"/>
    <w:rsid w:val="00B21E7A"/>
    <w:rsid w:val="00B227CD"/>
    <w:rsid w:val="00B239A9"/>
    <w:rsid w:val="00B24A00"/>
    <w:rsid w:val="00B252A7"/>
    <w:rsid w:val="00B25FF8"/>
    <w:rsid w:val="00B2623F"/>
    <w:rsid w:val="00B27FB6"/>
    <w:rsid w:val="00B30F64"/>
    <w:rsid w:val="00B313DB"/>
    <w:rsid w:val="00B31D63"/>
    <w:rsid w:val="00B3269B"/>
    <w:rsid w:val="00B3312E"/>
    <w:rsid w:val="00B3428D"/>
    <w:rsid w:val="00B34CCB"/>
    <w:rsid w:val="00B35405"/>
    <w:rsid w:val="00B35860"/>
    <w:rsid w:val="00B364E9"/>
    <w:rsid w:val="00B36D4A"/>
    <w:rsid w:val="00B413EC"/>
    <w:rsid w:val="00B419C4"/>
    <w:rsid w:val="00B41A69"/>
    <w:rsid w:val="00B41F1F"/>
    <w:rsid w:val="00B42266"/>
    <w:rsid w:val="00B42B57"/>
    <w:rsid w:val="00B454C3"/>
    <w:rsid w:val="00B45F1E"/>
    <w:rsid w:val="00B478C9"/>
    <w:rsid w:val="00B5340B"/>
    <w:rsid w:val="00B54293"/>
    <w:rsid w:val="00B54399"/>
    <w:rsid w:val="00B57A7B"/>
    <w:rsid w:val="00B57FFA"/>
    <w:rsid w:val="00B60AB5"/>
    <w:rsid w:val="00B61C6F"/>
    <w:rsid w:val="00B64EA7"/>
    <w:rsid w:val="00B654ED"/>
    <w:rsid w:val="00B67175"/>
    <w:rsid w:val="00B67B6F"/>
    <w:rsid w:val="00B67CC1"/>
    <w:rsid w:val="00B7075D"/>
    <w:rsid w:val="00B71910"/>
    <w:rsid w:val="00B72E44"/>
    <w:rsid w:val="00B758D0"/>
    <w:rsid w:val="00B76862"/>
    <w:rsid w:val="00B77DF1"/>
    <w:rsid w:val="00B80BB1"/>
    <w:rsid w:val="00B80D4F"/>
    <w:rsid w:val="00B8146D"/>
    <w:rsid w:val="00B8262C"/>
    <w:rsid w:val="00B83417"/>
    <w:rsid w:val="00B8569A"/>
    <w:rsid w:val="00B85A80"/>
    <w:rsid w:val="00B86EF1"/>
    <w:rsid w:val="00B9089C"/>
    <w:rsid w:val="00B9114A"/>
    <w:rsid w:val="00B92A12"/>
    <w:rsid w:val="00B932DD"/>
    <w:rsid w:val="00B94A50"/>
    <w:rsid w:val="00BA08C2"/>
    <w:rsid w:val="00BA0EFE"/>
    <w:rsid w:val="00BA17C4"/>
    <w:rsid w:val="00BA2BE3"/>
    <w:rsid w:val="00BA3364"/>
    <w:rsid w:val="00BA43E6"/>
    <w:rsid w:val="00BA5DB2"/>
    <w:rsid w:val="00BA6533"/>
    <w:rsid w:val="00BA6EA4"/>
    <w:rsid w:val="00BA730C"/>
    <w:rsid w:val="00BB02D2"/>
    <w:rsid w:val="00BB1A68"/>
    <w:rsid w:val="00BB2CE7"/>
    <w:rsid w:val="00BB2D16"/>
    <w:rsid w:val="00BB2EA6"/>
    <w:rsid w:val="00BB3291"/>
    <w:rsid w:val="00BB41CB"/>
    <w:rsid w:val="00BB4410"/>
    <w:rsid w:val="00BB48EF"/>
    <w:rsid w:val="00BB495D"/>
    <w:rsid w:val="00BB4D48"/>
    <w:rsid w:val="00BB5B12"/>
    <w:rsid w:val="00BB7272"/>
    <w:rsid w:val="00BB7890"/>
    <w:rsid w:val="00BC15E3"/>
    <w:rsid w:val="00BC1708"/>
    <w:rsid w:val="00BC3F6A"/>
    <w:rsid w:val="00BD0501"/>
    <w:rsid w:val="00BD0667"/>
    <w:rsid w:val="00BD179E"/>
    <w:rsid w:val="00BD1F98"/>
    <w:rsid w:val="00BD308C"/>
    <w:rsid w:val="00BD47C3"/>
    <w:rsid w:val="00BD48D7"/>
    <w:rsid w:val="00BD5AB4"/>
    <w:rsid w:val="00BD5F52"/>
    <w:rsid w:val="00BD62D7"/>
    <w:rsid w:val="00BD6800"/>
    <w:rsid w:val="00BD772E"/>
    <w:rsid w:val="00BE1225"/>
    <w:rsid w:val="00BE32C1"/>
    <w:rsid w:val="00BE3DB1"/>
    <w:rsid w:val="00BE3F32"/>
    <w:rsid w:val="00BE45EC"/>
    <w:rsid w:val="00BE476A"/>
    <w:rsid w:val="00BE68E1"/>
    <w:rsid w:val="00BE6B08"/>
    <w:rsid w:val="00BE740B"/>
    <w:rsid w:val="00BF0864"/>
    <w:rsid w:val="00BF1126"/>
    <w:rsid w:val="00BF19B2"/>
    <w:rsid w:val="00BF1C35"/>
    <w:rsid w:val="00BF2FCA"/>
    <w:rsid w:val="00BF4A1D"/>
    <w:rsid w:val="00BF535A"/>
    <w:rsid w:val="00BF5CB1"/>
    <w:rsid w:val="00C01FFD"/>
    <w:rsid w:val="00C021B3"/>
    <w:rsid w:val="00C02FD4"/>
    <w:rsid w:val="00C03C84"/>
    <w:rsid w:val="00C03F40"/>
    <w:rsid w:val="00C0543C"/>
    <w:rsid w:val="00C0677F"/>
    <w:rsid w:val="00C074B8"/>
    <w:rsid w:val="00C10220"/>
    <w:rsid w:val="00C10B93"/>
    <w:rsid w:val="00C11766"/>
    <w:rsid w:val="00C11CD2"/>
    <w:rsid w:val="00C11F91"/>
    <w:rsid w:val="00C1224C"/>
    <w:rsid w:val="00C125B7"/>
    <w:rsid w:val="00C1293A"/>
    <w:rsid w:val="00C16303"/>
    <w:rsid w:val="00C16937"/>
    <w:rsid w:val="00C17AA3"/>
    <w:rsid w:val="00C17ECC"/>
    <w:rsid w:val="00C21608"/>
    <w:rsid w:val="00C21E4A"/>
    <w:rsid w:val="00C23EBC"/>
    <w:rsid w:val="00C24039"/>
    <w:rsid w:val="00C26FED"/>
    <w:rsid w:val="00C27100"/>
    <w:rsid w:val="00C303AA"/>
    <w:rsid w:val="00C30426"/>
    <w:rsid w:val="00C322A5"/>
    <w:rsid w:val="00C336D6"/>
    <w:rsid w:val="00C345BE"/>
    <w:rsid w:val="00C347F5"/>
    <w:rsid w:val="00C348F8"/>
    <w:rsid w:val="00C34E18"/>
    <w:rsid w:val="00C35BDC"/>
    <w:rsid w:val="00C36240"/>
    <w:rsid w:val="00C372A5"/>
    <w:rsid w:val="00C376CE"/>
    <w:rsid w:val="00C376E8"/>
    <w:rsid w:val="00C407CD"/>
    <w:rsid w:val="00C40E08"/>
    <w:rsid w:val="00C40FC1"/>
    <w:rsid w:val="00C419B9"/>
    <w:rsid w:val="00C41F90"/>
    <w:rsid w:val="00C421E8"/>
    <w:rsid w:val="00C43F1A"/>
    <w:rsid w:val="00C45A1D"/>
    <w:rsid w:val="00C4721F"/>
    <w:rsid w:val="00C47763"/>
    <w:rsid w:val="00C50075"/>
    <w:rsid w:val="00C501A7"/>
    <w:rsid w:val="00C50905"/>
    <w:rsid w:val="00C5094C"/>
    <w:rsid w:val="00C528DF"/>
    <w:rsid w:val="00C540C0"/>
    <w:rsid w:val="00C5446C"/>
    <w:rsid w:val="00C556C5"/>
    <w:rsid w:val="00C557D1"/>
    <w:rsid w:val="00C5616F"/>
    <w:rsid w:val="00C572B7"/>
    <w:rsid w:val="00C57805"/>
    <w:rsid w:val="00C600B3"/>
    <w:rsid w:val="00C6058A"/>
    <w:rsid w:val="00C61D0F"/>
    <w:rsid w:val="00C6400C"/>
    <w:rsid w:val="00C6543A"/>
    <w:rsid w:val="00C65EDD"/>
    <w:rsid w:val="00C66300"/>
    <w:rsid w:val="00C66DA8"/>
    <w:rsid w:val="00C70030"/>
    <w:rsid w:val="00C713DA"/>
    <w:rsid w:val="00C73581"/>
    <w:rsid w:val="00C748AF"/>
    <w:rsid w:val="00C74B35"/>
    <w:rsid w:val="00C74F71"/>
    <w:rsid w:val="00C75D4D"/>
    <w:rsid w:val="00C766EF"/>
    <w:rsid w:val="00C768E7"/>
    <w:rsid w:val="00C76A9A"/>
    <w:rsid w:val="00C76D6B"/>
    <w:rsid w:val="00C81FA3"/>
    <w:rsid w:val="00C82862"/>
    <w:rsid w:val="00C8292E"/>
    <w:rsid w:val="00C84C26"/>
    <w:rsid w:val="00C86ED9"/>
    <w:rsid w:val="00C87C48"/>
    <w:rsid w:val="00C90625"/>
    <w:rsid w:val="00C92AFE"/>
    <w:rsid w:val="00C9356C"/>
    <w:rsid w:val="00C94875"/>
    <w:rsid w:val="00C95859"/>
    <w:rsid w:val="00C95CCB"/>
    <w:rsid w:val="00C96594"/>
    <w:rsid w:val="00C96DB1"/>
    <w:rsid w:val="00C972BD"/>
    <w:rsid w:val="00C97A3C"/>
    <w:rsid w:val="00CA18D9"/>
    <w:rsid w:val="00CA4CCD"/>
    <w:rsid w:val="00CA5095"/>
    <w:rsid w:val="00CA6409"/>
    <w:rsid w:val="00CA6439"/>
    <w:rsid w:val="00CA6887"/>
    <w:rsid w:val="00CA6A3D"/>
    <w:rsid w:val="00CA6AC9"/>
    <w:rsid w:val="00CA7133"/>
    <w:rsid w:val="00CA74EA"/>
    <w:rsid w:val="00CB066E"/>
    <w:rsid w:val="00CB08F0"/>
    <w:rsid w:val="00CB26CD"/>
    <w:rsid w:val="00CB2C67"/>
    <w:rsid w:val="00CB2C73"/>
    <w:rsid w:val="00CB5718"/>
    <w:rsid w:val="00CC0650"/>
    <w:rsid w:val="00CC0F86"/>
    <w:rsid w:val="00CC2AD3"/>
    <w:rsid w:val="00CC375F"/>
    <w:rsid w:val="00CC41B3"/>
    <w:rsid w:val="00CC481A"/>
    <w:rsid w:val="00CC6AFD"/>
    <w:rsid w:val="00CC7B00"/>
    <w:rsid w:val="00CD111F"/>
    <w:rsid w:val="00CD2E2C"/>
    <w:rsid w:val="00CD5B51"/>
    <w:rsid w:val="00CD5D11"/>
    <w:rsid w:val="00CE004E"/>
    <w:rsid w:val="00CE04BA"/>
    <w:rsid w:val="00CE2661"/>
    <w:rsid w:val="00CE33C2"/>
    <w:rsid w:val="00CE52A9"/>
    <w:rsid w:val="00CE652D"/>
    <w:rsid w:val="00CF1116"/>
    <w:rsid w:val="00CF1474"/>
    <w:rsid w:val="00CF2EC7"/>
    <w:rsid w:val="00CF554B"/>
    <w:rsid w:val="00CF5B53"/>
    <w:rsid w:val="00CF5D29"/>
    <w:rsid w:val="00D00796"/>
    <w:rsid w:val="00D0340D"/>
    <w:rsid w:val="00D04165"/>
    <w:rsid w:val="00D053C5"/>
    <w:rsid w:val="00D06F23"/>
    <w:rsid w:val="00D10583"/>
    <w:rsid w:val="00D1161B"/>
    <w:rsid w:val="00D11FA5"/>
    <w:rsid w:val="00D131F2"/>
    <w:rsid w:val="00D13ABE"/>
    <w:rsid w:val="00D13F75"/>
    <w:rsid w:val="00D14281"/>
    <w:rsid w:val="00D14A55"/>
    <w:rsid w:val="00D160B3"/>
    <w:rsid w:val="00D16F6D"/>
    <w:rsid w:val="00D1748B"/>
    <w:rsid w:val="00D175DF"/>
    <w:rsid w:val="00D21B36"/>
    <w:rsid w:val="00D21EA4"/>
    <w:rsid w:val="00D22EF6"/>
    <w:rsid w:val="00D25391"/>
    <w:rsid w:val="00D26644"/>
    <w:rsid w:val="00D26D06"/>
    <w:rsid w:val="00D27422"/>
    <w:rsid w:val="00D31076"/>
    <w:rsid w:val="00D31E2F"/>
    <w:rsid w:val="00D327CA"/>
    <w:rsid w:val="00D32BAC"/>
    <w:rsid w:val="00D32C70"/>
    <w:rsid w:val="00D32DB3"/>
    <w:rsid w:val="00D33438"/>
    <w:rsid w:val="00D33CCA"/>
    <w:rsid w:val="00D35F0C"/>
    <w:rsid w:val="00D41AC7"/>
    <w:rsid w:val="00D41B8C"/>
    <w:rsid w:val="00D4341B"/>
    <w:rsid w:val="00D43F76"/>
    <w:rsid w:val="00D45659"/>
    <w:rsid w:val="00D458A3"/>
    <w:rsid w:val="00D47142"/>
    <w:rsid w:val="00D47DA0"/>
    <w:rsid w:val="00D50195"/>
    <w:rsid w:val="00D5316B"/>
    <w:rsid w:val="00D53947"/>
    <w:rsid w:val="00D53FB0"/>
    <w:rsid w:val="00D54B44"/>
    <w:rsid w:val="00D558A9"/>
    <w:rsid w:val="00D5691E"/>
    <w:rsid w:val="00D603D9"/>
    <w:rsid w:val="00D61717"/>
    <w:rsid w:val="00D61BD3"/>
    <w:rsid w:val="00D63D84"/>
    <w:rsid w:val="00D65271"/>
    <w:rsid w:val="00D6609D"/>
    <w:rsid w:val="00D66AFF"/>
    <w:rsid w:val="00D67062"/>
    <w:rsid w:val="00D674EE"/>
    <w:rsid w:val="00D67C01"/>
    <w:rsid w:val="00D72769"/>
    <w:rsid w:val="00D72865"/>
    <w:rsid w:val="00D752EE"/>
    <w:rsid w:val="00D77814"/>
    <w:rsid w:val="00D801ED"/>
    <w:rsid w:val="00D80FFB"/>
    <w:rsid w:val="00D81C0D"/>
    <w:rsid w:val="00D82330"/>
    <w:rsid w:val="00D82912"/>
    <w:rsid w:val="00D82FEF"/>
    <w:rsid w:val="00D832A1"/>
    <w:rsid w:val="00D86F3A"/>
    <w:rsid w:val="00D8706A"/>
    <w:rsid w:val="00D91A7E"/>
    <w:rsid w:val="00D92CCA"/>
    <w:rsid w:val="00D92E85"/>
    <w:rsid w:val="00D94923"/>
    <w:rsid w:val="00D9648A"/>
    <w:rsid w:val="00D965FA"/>
    <w:rsid w:val="00D96965"/>
    <w:rsid w:val="00D96B72"/>
    <w:rsid w:val="00DA1BD0"/>
    <w:rsid w:val="00DA3366"/>
    <w:rsid w:val="00DA385B"/>
    <w:rsid w:val="00DA5EE9"/>
    <w:rsid w:val="00DA6A11"/>
    <w:rsid w:val="00DA73F1"/>
    <w:rsid w:val="00DB05F0"/>
    <w:rsid w:val="00DB06CC"/>
    <w:rsid w:val="00DB11F0"/>
    <w:rsid w:val="00DB176C"/>
    <w:rsid w:val="00DB19BD"/>
    <w:rsid w:val="00DB279A"/>
    <w:rsid w:val="00DB33AE"/>
    <w:rsid w:val="00DB594D"/>
    <w:rsid w:val="00DB606D"/>
    <w:rsid w:val="00DB6886"/>
    <w:rsid w:val="00DB6D77"/>
    <w:rsid w:val="00DB7E94"/>
    <w:rsid w:val="00DC0DED"/>
    <w:rsid w:val="00DC2E90"/>
    <w:rsid w:val="00DC3F90"/>
    <w:rsid w:val="00DC4082"/>
    <w:rsid w:val="00DC42C1"/>
    <w:rsid w:val="00DD07EC"/>
    <w:rsid w:val="00DD1746"/>
    <w:rsid w:val="00DD3B6D"/>
    <w:rsid w:val="00DD4798"/>
    <w:rsid w:val="00DD587E"/>
    <w:rsid w:val="00DD6157"/>
    <w:rsid w:val="00DD6D80"/>
    <w:rsid w:val="00DE01DE"/>
    <w:rsid w:val="00DE0BD4"/>
    <w:rsid w:val="00DE0ED7"/>
    <w:rsid w:val="00DE11C5"/>
    <w:rsid w:val="00DE142E"/>
    <w:rsid w:val="00DE1FEE"/>
    <w:rsid w:val="00DE328C"/>
    <w:rsid w:val="00DE47E9"/>
    <w:rsid w:val="00DE55A2"/>
    <w:rsid w:val="00DE704B"/>
    <w:rsid w:val="00DE73E3"/>
    <w:rsid w:val="00DE7A3E"/>
    <w:rsid w:val="00DF1E7F"/>
    <w:rsid w:val="00DF2193"/>
    <w:rsid w:val="00DF2620"/>
    <w:rsid w:val="00DF2EF8"/>
    <w:rsid w:val="00DF3466"/>
    <w:rsid w:val="00DF4CE9"/>
    <w:rsid w:val="00DF5128"/>
    <w:rsid w:val="00DF5CEF"/>
    <w:rsid w:val="00DF7A9E"/>
    <w:rsid w:val="00E0085E"/>
    <w:rsid w:val="00E02AB8"/>
    <w:rsid w:val="00E0331B"/>
    <w:rsid w:val="00E0419F"/>
    <w:rsid w:val="00E04376"/>
    <w:rsid w:val="00E069E8"/>
    <w:rsid w:val="00E0728D"/>
    <w:rsid w:val="00E10B21"/>
    <w:rsid w:val="00E12673"/>
    <w:rsid w:val="00E12BA6"/>
    <w:rsid w:val="00E12BC1"/>
    <w:rsid w:val="00E15040"/>
    <w:rsid w:val="00E1520A"/>
    <w:rsid w:val="00E153C2"/>
    <w:rsid w:val="00E15E99"/>
    <w:rsid w:val="00E1652E"/>
    <w:rsid w:val="00E17107"/>
    <w:rsid w:val="00E17206"/>
    <w:rsid w:val="00E24E10"/>
    <w:rsid w:val="00E25079"/>
    <w:rsid w:val="00E26A4C"/>
    <w:rsid w:val="00E26ED4"/>
    <w:rsid w:val="00E304A4"/>
    <w:rsid w:val="00E321B5"/>
    <w:rsid w:val="00E327EE"/>
    <w:rsid w:val="00E32A10"/>
    <w:rsid w:val="00E32AA1"/>
    <w:rsid w:val="00E32B92"/>
    <w:rsid w:val="00E338FE"/>
    <w:rsid w:val="00E35CC1"/>
    <w:rsid w:val="00E40C3A"/>
    <w:rsid w:val="00E428CE"/>
    <w:rsid w:val="00E4330A"/>
    <w:rsid w:val="00E43494"/>
    <w:rsid w:val="00E43D39"/>
    <w:rsid w:val="00E4464C"/>
    <w:rsid w:val="00E45916"/>
    <w:rsid w:val="00E46046"/>
    <w:rsid w:val="00E4611E"/>
    <w:rsid w:val="00E4622B"/>
    <w:rsid w:val="00E46A9C"/>
    <w:rsid w:val="00E518F8"/>
    <w:rsid w:val="00E51A6C"/>
    <w:rsid w:val="00E51AC4"/>
    <w:rsid w:val="00E53001"/>
    <w:rsid w:val="00E53BE7"/>
    <w:rsid w:val="00E53D50"/>
    <w:rsid w:val="00E54295"/>
    <w:rsid w:val="00E55FBE"/>
    <w:rsid w:val="00E57151"/>
    <w:rsid w:val="00E60562"/>
    <w:rsid w:val="00E61BD8"/>
    <w:rsid w:val="00E63A2E"/>
    <w:rsid w:val="00E650E9"/>
    <w:rsid w:val="00E65C5A"/>
    <w:rsid w:val="00E66894"/>
    <w:rsid w:val="00E7240A"/>
    <w:rsid w:val="00E73B76"/>
    <w:rsid w:val="00E749FA"/>
    <w:rsid w:val="00E7520F"/>
    <w:rsid w:val="00E76622"/>
    <w:rsid w:val="00E7744E"/>
    <w:rsid w:val="00E777B3"/>
    <w:rsid w:val="00E77E1E"/>
    <w:rsid w:val="00E80449"/>
    <w:rsid w:val="00E817FF"/>
    <w:rsid w:val="00E84815"/>
    <w:rsid w:val="00E86B80"/>
    <w:rsid w:val="00E927CD"/>
    <w:rsid w:val="00E92FC5"/>
    <w:rsid w:val="00E9357A"/>
    <w:rsid w:val="00E9547B"/>
    <w:rsid w:val="00E970BA"/>
    <w:rsid w:val="00E972C2"/>
    <w:rsid w:val="00EA1402"/>
    <w:rsid w:val="00EA2598"/>
    <w:rsid w:val="00EA4B1E"/>
    <w:rsid w:val="00EA5C2F"/>
    <w:rsid w:val="00EA75A2"/>
    <w:rsid w:val="00EB0433"/>
    <w:rsid w:val="00EB05A5"/>
    <w:rsid w:val="00EB18A0"/>
    <w:rsid w:val="00EB2E6B"/>
    <w:rsid w:val="00EB3755"/>
    <w:rsid w:val="00EB3C91"/>
    <w:rsid w:val="00EB4372"/>
    <w:rsid w:val="00EB5430"/>
    <w:rsid w:val="00EB702A"/>
    <w:rsid w:val="00EB79BA"/>
    <w:rsid w:val="00EB7A1C"/>
    <w:rsid w:val="00EC001D"/>
    <w:rsid w:val="00EC00E2"/>
    <w:rsid w:val="00EC2137"/>
    <w:rsid w:val="00EC251E"/>
    <w:rsid w:val="00EC25A8"/>
    <w:rsid w:val="00EC26EF"/>
    <w:rsid w:val="00EC52DD"/>
    <w:rsid w:val="00EC56B1"/>
    <w:rsid w:val="00EC624E"/>
    <w:rsid w:val="00EC6E4E"/>
    <w:rsid w:val="00ED02E0"/>
    <w:rsid w:val="00ED09A3"/>
    <w:rsid w:val="00ED0D24"/>
    <w:rsid w:val="00ED1062"/>
    <w:rsid w:val="00ED1645"/>
    <w:rsid w:val="00ED2373"/>
    <w:rsid w:val="00ED2616"/>
    <w:rsid w:val="00ED3501"/>
    <w:rsid w:val="00ED4C12"/>
    <w:rsid w:val="00ED4DF3"/>
    <w:rsid w:val="00ED50AC"/>
    <w:rsid w:val="00ED5DCD"/>
    <w:rsid w:val="00ED69C0"/>
    <w:rsid w:val="00ED7C69"/>
    <w:rsid w:val="00EE0DB6"/>
    <w:rsid w:val="00EE2E77"/>
    <w:rsid w:val="00EE526E"/>
    <w:rsid w:val="00EE52CC"/>
    <w:rsid w:val="00EE6D05"/>
    <w:rsid w:val="00EF0311"/>
    <w:rsid w:val="00EF1A42"/>
    <w:rsid w:val="00EF1B27"/>
    <w:rsid w:val="00EF2AD2"/>
    <w:rsid w:val="00EF43BC"/>
    <w:rsid w:val="00EF55AD"/>
    <w:rsid w:val="00EF6CB0"/>
    <w:rsid w:val="00EF715E"/>
    <w:rsid w:val="00EF72D9"/>
    <w:rsid w:val="00EF7342"/>
    <w:rsid w:val="00EF73BF"/>
    <w:rsid w:val="00EF74D9"/>
    <w:rsid w:val="00EF7DB2"/>
    <w:rsid w:val="00F00380"/>
    <w:rsid w:val="00F017F8"/>
    <w:rsid w:val="00F03112"/>
    <w:rsid w:val="00F0758D"/>
    <w:rsid w:val="00F11FA3"/>
    <w:rsid w:val="00F1239C"/>
    <w:rsid w:val="00F12BCB"/>
    <w:rsid w:val="00F160FC"/>
    <w:rsid w:val="00F17DCD"/>
    <w:rsid w:val="00F20BDF"/>
    <w:rsid w:val="00F21BFC"/>
    <w:rsid w:val="00F22FD9"/>
    <w:rsid w:val="00F24285"/>
    <w:rsid w:val="00F24681"/>
    <w:rsid w:val="00F253A9"/>
    <w:rsid w:val="00F2734F"/>
    <w:rsid w:val="00F27A16"/>
    <w:rsid w:val="00F30924"/>
    <w:rsid w:val="00F313F5"/>
    <w:rsid w:val="00F32045"/>
    <w:rsid w:val="00F32561"/>
    <w:rsid w:val="00F32B80"/>
    <w:rsid w:val="00F34A76"/>
    <w:rsid w:val="00F3586D"/>
    <w:rsid w:val="00F36A73"/>
    <w:rsid w:val="00F37813"/>
    <w:rsid w:val="00F40A15"/>
    <w:rsid w:val="00F40C92"/>
    <w:rsid w:val="00F42852"/>
    <w:rsid w:val="00F438A3"/>
    <w:rsid w:val="00F45A55"/>
    <w:rsid w:val="00F4615D"/>
    <w:rsid w:val="00F4692D"/>
    <w:rsid w:val="00F4748F"/>
    <w:rsid w:val="00F47635"/>
    <w:rsid w:val="00F47A09"/>
    <w:rsid w:val="00F47DBD"/>
    <w:rsid w:val="00F50843"/>
    <w:rsid w:val="00F509FC"/>
    <w:rsid w:val="00F51E76"/>
    <w:rsid w:val="00F52DFC"/>
    <w:rsid w:val="00F57A98"/>
    <w:rsid w:val="00F60D7F"/>
    <w:rsid w:val="00F6142E"/>
    <w:rsid w:val="00F62D9B"/>
    <w:rsid w:val="00F6588A"/>
    <w:rsid w:val="00F66BB4"/>
    <w:rsid w:val="00F67839"/>
    <w:rsid w:val="00F67A59"/>
    <w:rsid w:val="00F702FC"/>
    <w:rsid w:val="00F706BE"/>
    <w:rsid w:val="00F71EA0"/>
    <w:rsid w:val="00F72010"/>
    <w:rsid w:val="00F72035"/>
    <w:rsid w:val="00F7465B"/>
    <w:rsid w:val="00F75503"/>
    <w:rsid w:val="00F75901"/>
    <w:rsid w:val="00F75FD5"/>
    <w:rsid w:val="00F76474"/>
    <w:rsid w:val="00F7666E"/>
    <w:rsid w:val="00F76785"/>
    <w:rsid w:val="00F771AB"/>
    <w:rsid w:val="00F77693"/>
    <w:rsid w:val="00F77989"/>
    <w:rsid w:val="00F805EE"/>
    <w:rsid w:val="00F81A18"/>
    <w:rsid w:val="00F822A7"/>
    <w:rsid w:val="00F8277E"/>
    <w:rsid w:val="00F833B7"/>
    <w:rsid w:val="00F83D5C"/>
    <w:rsid w:val="00F83ED3"/>
    <w:rsid w:val="00F849D8"/>
    <w:rsid w:val="00F84EB3"/>
    <w:rsid w:val="00F8706C"/>
    <w:rsid w:val="00F90EC9"/>
    <w:rsid w:val="00F911F3"/>
    <w:rsid w:val="00F92F43"/>
    <w:rsid w:val="00F93189"/>
    <w:rsid w:val="00F94F45"/>
    <w:rsid w:val="00F95306"/>
    <w:rsid w:val="00F95542"/>
    <w:rsid w:val="00F95B50"/>
    <w:rsid w:val="00FA0034"/>
    <w:rsid w:val="00FA0A5D"/>
    <w:rsid w:val="00FA24B8"/>
    <w:rsid w:val="00FA3194"/>
    <w:rsid w:val="00FA367E"/>
    <w:rsid w:val="00FA42E1"/>
    <w:rsid w:val="00FA691E"/>
    <w:rsid w:val="00FA6D51"/>
    <w:rsid w:val="00FA7028"/>
    <w:rsid w:val="00FA7FA6"/>
    <w:rsid w:val="00FB0128"/>
    <w:rsid w:val="00FB2279"/>
    <w:rsid w:val="00FB33B2"/>
    <w:rsid w:val="00FB35BF"/>
    <w:rsid w:val="00FB525F"/>
    <w:rsid w:val="00FB56C2"/>
    <w:rsid w:val="00FC0317"/>
    <w:rsid w:val="00FC0A9E"/>
    <w:rsid w:val="00FC1AC0"/>
    <w:rsid w:val="00FC203A"/>
    <w:rsid w:val="00FC2EB6"/>
    <w:rsid w:val="00FC3445"/>
    <w:rsid w:val="00FC36A6"/>
    <w:rsid w:val="00FC5178"/>
    <w:rsid w:val="00FC5D1F"/>
    <w:rsid w:val="00FC69FC"/>
    <w:rsid w:val="00FD37E3"/>
    <w:rsid w:val="00FD42FD"/>
    <w:rsid w:val="00FD4EA1"/>
    <w:rsid w:val="00FD5633"/>
    <w:rsid w:val="00FD5F62"/>
    <w:rsid w:val="00FD6393"/>
    <w:rsid w:val="00FD7607"/>
    <w:rsid w:val="00FD798C"/>
    <w:rsid w:val="00FE0250"/>
    <w:rsid w:val="00FE0EFF"/>
    <w:rsid w:val="00FE1390"/>
    <w:rsid w:val="00FE3EDC"/>
    <w:rsid w:val="00FE4659"/>
    <w:rsid w:val="00FE587F"/>
    <w:rsid w:val="00FE61CE"/>
    <w:rsid w:val="00FE6B9F"/>
    <w:rsid w:val="00FE6FB5"/>
    <w:rsid w:val="00FE79EA"/>
    <w:rsid w:val="00FE7C07"/>
    <w:rsid w:val="00FF3F90"/>
    <w:rsid w:val="00FF457F"/>
    <w:rsid w:val="00FF4D78"/>
    <w:rsid w:val="00FF531B"/>
    <w:rsid w:val="00FF6EBA"/>
    <w:rsid w:val="00FF7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3">
      <o:colormenu v:ext="edit" strokecolor="none"/>
    </o:shapedefaults>
    <o:shapelayout v:ext="edit">
      <o:idmap v:ext="edit" data="1"/>
    </o:shapelayout>
  </w:shapeDefaults>
  <w:decimalSymbol w:val="."/>
  <w:listSeparator w:val=","/>
  <w14:docId w14:val="76722A9C"/>
  <w15:docId w15:val="{666E73D9-0FDB-44B5-8812-E3901C34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AB8"/>
  </w:style>
  <w:style w:type="paragraph" w:styleId="Ttulo1">
    <w:name w:val="heading 1"/>
    <w:basedOn w:val="Normal"/>
    <w:next w:val="Normal"/>
    <w:link w:val="Ttulo1Car"/>
    <w:uiPriority w:val="9"/>
    <w:qFormat/>
    <w:rsid w:val="00B80BB1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0BB1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0BB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0BB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0BB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0BB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0BB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0BB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0BB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C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3C5C"/>
  </w:style>
  <w:style w:type="paragraph" w:styleId="Piedepgina">
    <w:name w:val="footer"/>
    <w:basedOn w:val="Normal"/>
    <w:link w:val="PiedepginaCar"/>
    <w:uiPriority w:val="99"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C5C"/>
  </w:style>
  <w:style w:type="paragraph" w:customStyle="1" w:styleId="1">
    <w:name w:val="1"/>
    <w:basedOn w:val="Normal"/>
    <w:link w:val="1Car1"/>
    <w:uiPriority w:val="99"/>
    <w:rsid w:val="003E13D1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Calibri" w:hAnsi="Times" w:cs="Times"/>
      <w:sz w:val="24"/>
      <w:szCs w:val="24"/>
      <w:lang w:val="es-ES_tradnl" w:eastAsia="es-ES"/>
    </w:rPr>
  </w:style>
  <w:style w:type="paragraph" w:customStyle="1" w:styleId="titulo">
    <w:name w:val="titulo"/>
    <w:basedOn w:val="Normal"/>
    <w:rsid w:val="003E13D1"/>
    <w:pPr>
      <w:spacing w:after="0" w:line="360" w:lineRule="atLeast"/>
      <w:jc w:val="center"/>
    </w:pPr>
    <w:rPr>
      <w:rFonts w:ascii="Times" w:eastAsia="Calibri" w:hAnsi="Times" w:cs="Times"/>
      <w:b/>
      <w:bCs/>
      <w:smallCaps/>
      <w:noProof/>
      <w:spacing w:val="100"/>
      <w:sz w:val="20"/>
      <w:szCs w:val="20"/>
      <w:lang w:val="es-ES_tradnl" w:eastAsia="es-ES"/>
    </w:rPr>
  </w:style>
  <w:style w:type="character" w:customStyle="1" w:styleId="1Car1">
    <w:name w:val="1 Car1"/>
    <w:link w:val="1"/>
    <w:uiPriority w:val="99"/>
    <w:locked/>
    <w:rsid w:val="003E13D1"/>
    <w:rPr>
      <w:rFonts w:ascii="Times" w:eastAsia="Calibri" w:hAnsi="Times" w:cs="Times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E13D1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styleId="Ttulodellibro">
    <w:name w:val="Book Title"/>
    <w:uiPriority w:val="99"/>
    <w:qFormat/>
    <w:rsid w:val="003E13D1"/>
    <w:rPr>
      <w:rFonts w:cs="Times New Roman"/>
      <w:b/>
      <w:bCs/>
      <w:smallCaps/>
      <w:spacing w:val="5"/>
    </w:rPr>
  </w:style>
  <w:style w:type="paragraph" w:styleId="Lista2">
    <w:name w:val="List 2"/>
    <w:basedOn w:val="Normal"/>
    <w:uiPriority w:val="99"/>
    <w:rsid w:val="003E13D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EB2E6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80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0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0B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0B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0B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0B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0B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0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0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F017F8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F017F8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F017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017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visin">
    <w:name w:val="Revision"/>
    <w:hidden/>
    <w:uiPriority w:val="99"/>
    <w:semiHidden/>
    <w:rsid w:val="00F017F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017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17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17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17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17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1AB0-4AAB-45B6-820A-45398C91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2891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PC</cp:lastModifiedBy>
  <cp:revision>9</cp:revision>
  <cp:lastPrinted>2020-02-10T20:05:00Z</cp:lastPrinted>
  <dcterms:created xsi:type="dcterms:W3CDTF">2021-04-13T14:12:00Z</dcterms:created>
  <dcterms:modified xsi:type="dcterms:W3CDTF">2021-04-23T14:20:00Z</dcterms:modified>
</cp:coreProperties>
</file>